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E28" w:rsidRPr="0097492B" w:rsidRDefault="004336FD" w:rsidP="00E53E28">
      <w:pPr>
        <w:pStyle w:val="1"/>
        <w:tabs>
          <w:tab w:val="left" w:pos="3439"/>
          <w:tab w:val="center" w:pos="3608"/>
        </w:tabs>
        <w:spacing w:before="0" w:beforeAutospacing="0" w:after="0" w:afterAutospacing="0"/>
        <w:rPr>
          <w:color w:val="C00000"/>
          <w:shd w:val="clear" w:color="auto" w:fill="FFFFFF"/>
        </w:rPr>
      </w:pPr>
      <w:r w:rsidRPr="0097492B">
        <w:rPr>
          <w:noProof/>
        </w:rPr>
        <w:drawing>
          <wp:anchor distT="0" distB="0" distL="114300" distR="114300" simplePos="0" relativeHeight="251703296" behindDoc="1" locked="0" layoutInCell="1" allowOverlap="1" wp14:anchorId="729F7A3F" wp14:editId="6B21B1B4">
            <wp:simplePos x="0" y="0"/>
            <wp:positionH relativeFrom="column">
              <wp:posOffset>4728845</wp:posOffset>
            </wp:positionH>
            <wp:positionV relativeFrom="paragraph">
              <wp:posOffset>-23495</wp:posOffset>
            </wp:positionV>
            <wp:extent cx="1371600" cy="1367790"/>
            <wp:effectExtent l="0" t="0" r="0" b="0"/>
            <wp:wrapTight wrapText="bothSides">
              <wp:wrapPolygon edited="0">
                <wp:start x="7500" y="0"/>
                <wp:lineTo x="5700" y="602"/>
                <wp:lineTo x="900" y="4212"/>
                <wp:lineTo x="0" y="8123"/>
                <wp:lineTo x="0" y="12334"/>
                <wp:lineTo x="600" y="15343"/>
                <wp:lineTo x="4500" y="19554"/>
                <wp:lineTo x="7500" y="21058"/>
                <wp:lineTo x="12900" y="21058"/>
                <wp:lineTo x="15900" y="19554"/>
                <wp:lineTo x="20100" y="15343"/>
                <wp:lineTo x="21000" y="9928"/>
                <wp:lineTo x="19800" y="4513"/>
                <wp:lineTo x="15900" y="1504"/>
                <wp:lineTo x="13200" y="0"/>
                <wp:lineTo x="7500" y="0"/>
              </wp:wrapPolygon>
            </wp:wrapTight>
            <wp:docPr id="7" name="Рисунок 7" descr="C:\Users\Metodist\Desktop\ЛОГО 2018 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ЛОГО 2018 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8"/>
        </w:rPr>
        <w:drawing>
          <wp:anchor distT="0" distB="0" distL="114300" distR="114300" simplePos="0" relativeHeight="251747328" behindDoc="1" locked="0" layoutInCell="1" allowOverlap="1" wp14:anchorId="148D25D0" wp14:editId="05F066AC">
            <wp:simplePos x="0" y="0"/>
            <wp:positionH relativeFrom="column">
              <wp:posOffset>-632460</wp:posOffset>
            </wp:positionH>
            <wp:positionV relativeFrom="paragraph">
              <wp:posOffset>-262890</wp:posOffset>
            </wp:positionV>
            <wp:extent cx="1734185" cy="1605280"/>
            <wp:effectExtent l="0" t="0" r="0" b="0"/>
            <wp:wrapTight wrapText="bothSides">
              <wp:wrapPolygon edited="0">
                <wp:start x="0" y="0"/>
                <wp:lineTo x="0" y="21275"/>
                <wp:lineTo x="21355" y="21275"/>
                <wp:lineTo x="21355" y="0"/>
                <wp:lineTo x="0" y="0"/>
              </wp:wrapPolygon>
            </wp:wrapTight>
            <wp:docPr id="4" name="Рисунок 4" descr="C:\Users\Metodist\Desktop\100-летия создания системы социальной служ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100-летия создания системы социальной службы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9B0" w:rsidRPr="00EA1FB2">
        <w:rPr>
          <w:color w:val="C00000"/>
          <w:shd w:val="clear" w:color="auto" w:fill="FFFFFF"/>
        </w:rPr>
        <w:t xml:space="preserve"> </w:t>
      </w:r>
      <w:r w:rsidR="00E53E28" w:rsidRPr="0097492B">
        <w:rPr>
          <w:color w:val="C00000"/>
          <w:shd w:val="clear" w:color="auto" w:fill="FFFFFF"/>
        </w:rPr>
        <w:tab/>
      </w:r>
      <w:r w:rsidR="00E53E28" w:rsidRPr="0097492B">
        <w:rPr>
          <w:color w:val="C00000"/>
          <w:shd w:val="clear" w:color="auto" w:fill="FFFFFF"/>
        </w:rPr>
        <w:tab/>
      </w:r>
    </w:p>
    <w:p w:rsidR="000E1E42" w:rsidRPr="004336FD" w:rsidRDefault="000E1E42" w:rsidP="004336FD">
      <w:pPr>
        <w:pStyle w:val="1"/>
        <w:spacing w:before="0" w:beforeAutospacing="0" w:after="0" w:afterAutospacing="0"/>
        <w:jc w:val="center"/>
        <w:rPr>
          <w:color w:val="C00000"/>
          <w:sz w:val="46"/>
          <w:szCs w:val="46"/>
          <w:shd w:val="clear" w:color="auto" w:fill="FFFFFF"/>
        </w:rPr>
      </w:pPr>
      <w:r w:rsidRPr="004336FD">
        <w:rPr>
          <w:color w:val="C00000"/>
          <w:sz w:val="46"/>
          <w:szCs w:val="46"/>
          <w:shd w:val="clear" w:color="auto" w:fill="FFFFFF"/>
        </w:rPr>
        <w:t>ИНФОРМАЦИОННЫЙ</w:t>
      </w:r>
      <w:r w:rsidR="00C73280" w:rsidRPr="004336FD">
        <w:rPr>
          <w:color w:val="C00000"/>
          <w:sz w:val="46"/>
          <w:szCs w:val="46"/>
          <w:shd w:val="clear" w:color="auto" w:fill="FFFFFF"/>
        </w:rPr>
        <w:t xml:space="preserve"> </w:t>
      </w:r>
      <w:r w:rsidRPr="004336FD">
        <w:rPr>
          <w:color w:val="C00000"/>
          <w:sz w:val="46"/>
          <w:szCs w:val="46"/>
          <w:shd w:val="clear" w:color="auto" w:fill="FFFFFF"/>
        </w:rPr>
        <w:t xml:space="preserve"> ВЕСТНИК</w:t>
      </w:r>
      <w:r w:rsidR="00C73280" w:rsidRPr="004336FD">
        <w:rPr>
          <w:color w:val="C00000"/>
          <w:sz w:val="46"/>
          <w:szCs w:val="46"/>
          <w:shd w:val="clear" w:color="auto" w:fill="FFFFFF"/>
        </w:rPr>
        <w:t xml:space="preserve"> УЧРЕЖДЕНИЯ</w:t>
      </w:r>
    </w:p>
    <w:p w:rsidR="000E1E42" w:rsidRDefault="000E1E42" w:rsidP="004336FD">
      <w:pPr>
        <w:pStyle w:val="1"/>
        <w:spacing w:before="0" w:beforeAutospacing="0" w:after="0" w:afterAutospacing="0"/>
        <w:jc w:val="center"/>
        <w:rPr>
          <w:color w:val="548DD4" w:themeColor="text2" w:themeTint="99"/>
          <w:sz w:val="46"/>
          <w:szCs w:val="46"/>
          <w:shd w:val="clear" w:color="auto" w:fill="FFFFFF"/>
        </w:rPr>
      </w:pPr>
      <w:r w:rsidRPr="004336FD">
        <w:rPr>
          <w:color w:val="548DD4" w:themeColor="text2" w:themeTint="99"/>
          <w:sz w:val="46"/>
          <w:szCs w:val="46"/>
          <w:shd w:val="clear" w:color="auto" w:fill="FFFFFF"/>
        </w:rPr>
        <w:t xml:space="preserve">№ </w:t>
      </w:r>
      <w:r w:rsidR="00EC12A6">
        <w:rPr>
          <w:color w:val="548DD4" w:themeColor="text2" w:themeTint="99"/>
          <w:sz w:val="46"/>
          <w:szCs w:val="46"/>
          <w:shd w:val="clear" w:color="auto" w:fill="FFFFFF"/>
        </w:rPr>
        <w:t>1</w:t>
      </w:r>
      <w:r w:rsidRPr="004336FD">
        <w:rPr>
          <w:color w:val="548DD4" w:themeColor="text2" w:themeTint="99"/>
          <w:sz w:val="46"/>
          <w:szCs w:val="46"/>
          <w:shd w:val="clear" w:color="auto" w:fill="FFFFFF"/>
        </w:rPr>
        <w:t xml:space="preserve"> (</w:t>
      </w:r>
      <w:r w:rsidR="00EA2622">
        <w:rPr>
          <w:color w:val="548DD4" w:themeColor="text2" w:themeTint="99"/>
          <w:sz w:val="46"/>
          <w:szCs w:val="46"/>
          <w:shd w:val="clear" w:color="auto" w:fill="FFFFFF"/>
        </w:rPr>
        <w:t>июнь</w:t>
      </w:r>
      <w:r w:rsidR="00EC12A6">
        <w:rPr>
          <w:color w:val="548DD4" w:themeColor="text2" w:themeTint="99"/>
          <w:sz w:val="46"/>
          <w:szCs w:val="46"/>
          <w:shd w:val="clear" w:color="auto" w:fill="FFFFFF"/>
        </w:rPr>
        <w:t xml:space="preserve"> </w:t>
      </w:r>
      <w:r w:rsidR="00CF66CC" w:rsidRPr="004336FD">
        <w:rPr>
          <w:color w:val="548DD4" w:themeColor="text2" w:themeTint="99"/>
          <w:sz w:val="46"/>
          <w:szCs w:val="46"/>
          <w:shd w:val="clear" w:color="auto" w:fill="FFFFFF"/>
        </w:rPr>
        <w:t>2</w:t>
      </w:r>
      <w:r w:rsidRPr="004336FD">
        <w:rPr>
          <w:color w:val="548DD4" w:themeColor="text2" w:themeTint="99"/>
          <w:sz w:val="46"/>
          <w:szCs w:val="46"/>
          <w:shd w:val="clear" w:color="auto" w:fill="FFFFFF"/>
        </w:rPr>
        <w:t>0</w:t>
      </w:r>
      <w:r w:rsidR="00EC12A6">
        <w:rPr>
          <w:color w:val="548DD4" w:themeColor="text2" w:themeTint="99"/>
          <w:sz w:val="46"/>
          <w:szCs w:val="46"/>
          <w:shd w:val="clear" w:color="auto" w:fill="FFFFFF"/>
        </w:rPr>
        <w:t>20</w:t>
      </w:r>
      <w:r w:rsidRPr="004336FD">
        <w:rPr>
          <w:color w:val="548DD4" w:themeColor="text2" w:themeTint="99"/>
          <w:sz w:val="46"/>
          <w:szCs w:val="46"/>
          <w:shd w:val="clear" w:color="auto" w:fill="FFFFFF"/>
        </w:rPr>
        <w:t>)</w:t>
      </w:r>
    </w:p>
    <w:p w:rsidR="008B092D" w:rsidRPr="004336FD" w:rsidRDefault="008B092D" w:rsidP="004336FD">
      <w:pPr>
        <w:pStyle w:val="1"/>
        <w:spacing w:before="0" w:beforeAutospacing="0" w:after="0" w:afterAutospacing="0"/>
        <w:jc w:val="center"/>
        <w:rPr>
          <w:color w:val="548DD4" w:themeColor="text2" w:themeTint="99"/>
          <w:sz w:val="46"/>
          <w:szCs w:val="46"/>
          <w:shd w:val="clear" w:color="auto" w:fill="FFFFFF"/>
        </w:rPr>
      </w:pPr>
    </w:p>
    <w:p w:rsidR="003C75AC" w:rsidRPr="0097492B" w:rsidRDefault="00703ECB" w:rsidP="002775AA">
      <w:pPr>
        <w:pStyle w:val="ae"/>
        <w:spacing w:line="360" w:lineRule="auto"/>
        <w:ind w:firstLine="851"/>
        <w:rPr>
          <w:rStyle w:val="FontStyle28"/>
          <w:sz w:val="28"/>
          <w:szCs w:val="28"/>
        </w:rPr>
      </w:pPr>
      <w:r w:rsidRPr="00703ECB">
        <w:rPr>
          <w:szCs w:val="28"/>
        </w:rPr>
        <w:t xml:space="preserve"> </w:t>
      </w:r>
      <w:r w:rsidR="003C75AC" w:rsidRPr="0097492B">
        <w:rPr>
          <w:szCs w:val="28"/>
        </w:rPr>
        <w:t xml:space="preserve">Целью учреждения является социальное обслуживание граждан, </w:t>
      </w:r>
      <w:r w:rsidR="002775AA">
        <w:rPr>
          <w:szCs w:val="28"/>
        </w:rPr>
        <w:t>п</w:t>
      </w:r>
      <w:r w:rsidR="003C75AC" w:rsidRPr="0097492B">
        <w:rPr>
          <w:szCs w:val="28"/>
        </w:rPr>
        <w:t>роживающих на территории Ханты-Мансийского автономного округа - Югры. В цели учреждения также входит удовлетворение потребностей граждан в социальном сопровождении.</w:t>
      </w:r>
      <w:r w:rsidR="003C75AC" w:rsidRPr="0097492B">
        <w:rPr>
          <w:rStyle w:val="FontStyle31"/>
          <w:sz w:val="28"/>
          <w:szCs w:val="28"/>
        </w:rPr>
        <w:t xml:space="preserve"> </w:t>
      </w:r>
      <w:r w:rsidR="003C75AC" w:rsidRPr="0097492B">
        <w:rPr>
          <w:szCs w:val="28"/>
        </w:rPr>
        <w:t xml:space="preserve">Потребителями государственных услуг в установленной сфере деятельности учреждения  являются семьи, дети, граждане, </w:t>
      </w:r>
      <w:r w:rsidR="003C75AC" w:rsidRPr="0097492B">
        <w:rPr>
          <w:rStyle w:val="FontStyle28"/>
          <w:sz w:val="28"/>
          <w:szCs w:val="28"/>
        </w:rPr>
        <w:t>признанные нуждающимися в социальном обслуживании.</w:t>
      </w:r>
    </w:p>
    <w:p w:rsidR="00C73280" w:rsidRPr="0097492B" w:rsidRDefault="000C45B4" w:rsidP="002775AA">
      <w:pPr>
        <w:shd w:val="clear" w:color="auto" w:fill="FFFFFF"/>
        <w:spacing w:after="0" w:line="360" w:lineRule="auto"/>
        <w:ind w:firstLine="85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084B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ктив бюджетного учреждения Ханты-Мансийского автономного округа - Югры «Сургутский центр социальной помощи семье и детям» в марте 201</w:t>
      </w:r>
      <w:r w:rsidR="00DF084B" w:rsidRPr="00DF084B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CE2D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F084B">
        <w:rPr>
          <w:rFonts w:ascii="Times New Roman" w:hAnsi="Times New Roman" w:cs="Times New Roman"/>
          <w:sz w:val="28"/>
          <w:szCs w:val="28"/>
          <w:shd w:val="clear" w:color="auto" w:fill="FFFFFF"/>
        </w:rPr>
        <w:t>года отметил 2</w:t>
      </w:r>
      <w:r w:rsidR="00DF084B" w:rsidRPr="00DF084B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DF08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летие. За плечами – опыт, творчество, свершения, жизненные уроки и стремление в будущее. </w:t>
      </w:r>
      <w:r w:rsidR="00023A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ы, </w:t>
      </w:r>
      <w:r w:rsidRPr="00DF08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я</w:t>
      </w:r>
      <w:r w:rsidR="00023AD5">
        <w:rPr>
          <w:rFonts w:ascii="Times New Roman" w:hAnsi="Times New Roman" w:cs="Times New Roman"/>
          <w:sz w:val="28"/>
          <w:szCs w:val="28"/>
          <w:shd w:val="clear" w:color="auto" w:fill="FFFFFF"/>
        </w:rPr>
        <w:t>щиеся</w:t>
      </w:r>
      <w:r w:rsidRPr="00DF08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ашем учреждении и готовы прийти на помощь семьям и детям</w:t>
      </w:r>
      <w:r w:rsidRPr="009749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а.</w:t>
      </w:r>
    </w:p>
    <w:p w:rsidR="003C75AC" w:rsidRPr="0097492B" w:rsidRDefault="003C75AC" w:rsidP="002775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492B">
        <w:rPr>
          <w:rFonts w:ascii="Times New Roman" w:hAnsi="Times New Roman" w:cs="Times New Roman"/>
          <w:sz w:val="28"/>
          <w:szCs w:val="28"/>
        </w:rPr>
        <w:t>В  учреждении действуют следующие структурные подразделения:</w:t>
      </w:r>
    </w:p>
    <w:p w:rsidR="000073DA" w:rsidRPr="000073DA" w:rsidRDefault="000073DA" w:rsidP="000073DA">
      <w:pPr>
        <w:pStyle w:val="ae"/>
        <w:numPr>
          <w:ilvl w:val="0"/>
          <w:numId w:val="6"/>
        </w:numPr>
        <w:tabs>
          <w:tab w:val="left" w:pos="969"/>
        </w:tabs>
        <w:spacing w:line="360" w:lineRule="auto"/>
        <w:rPr>
          <w:szCs w:val="28"/>
        </w:rPr>
      </w:pPr>
      <w:r w:rsidRPr="000073DA">
        <w:rPr>
          <w:szCs w:val="28"/>
        </w:rPr>
        <w:t>Отделение информационно-аналитической работы</w:t>
      </w:r>
    </w:p>
    <w:p w:rsidR="000073DA" w:rsidRPr="000073DA" w:rsidRDefault="000073DA" w:rsidP="0060194B">
      <w:pPr>
        <w:pStyle w:val="ae"/>
        <w:numPr>
          <w:ilvl w:val="0"/>
          <w:numId w:val="6"/>
        </w:numPr>
        <w:tabs>
          <w:tab w:val="left" w:pos="969"/>
        </w:tabs>
        <w:spacing w:line="360" w:lineRule="auto"/>
        <w:rPr>
          <w:szCs w:val="28"/>
        </w:rPr>
      </w:pPr>
      <w:r w:rsidRPr="000073DA">
        <w:rPr>
          <w:szCs w:val="28"/>
        </w:rPr>
        <w:t>Стационарное отделение</w:t>
      </w:r>
      <w:r w:rsidR="0060194B">
        <w:rPr>
          <w:szCs w:val="28"/>
        </w:rPr>
        <w:t xml:space="preserve"> </w:t>
      </w:r>
      <w:r w:rsidR="0060194B" w:rsidRPr="0060194B">
        <w:rPr>
          <w:szCs w:val="28"/>
        </w:rPr>
        <w:t>(в том числе технология «Маленькая мама»)</w:t>
      </w:r>
    </w:p>
    <w:p w:rsidR="000073DA" w:rsidRPr="000073DA" w:rsidRDefault="000073DA" w:rsidP="000073DA">
      <w:pPr>
        <w:pStyle w:val="ae"/>
        <w:numPr>
          <w:ilvl w:val="0"/>
          <w:numId w:val="6"/>
        </w:numPr>
        <w:tabs>
          <w:tab w:val="left" w:pos="969"/>
        </w:tabs>
        <w:spacing w:line="360" w:lineRule="auto"/>
        <w:rPr>
          <w:szCs w:val="28"/>
        </w:rPr>
      </w:pPr>
      <w:r w:rsidRPr="000073DA">
        <w:rPr>
          <w:szCs w:val="28"/>
        </w:rPr>
        <w:t>Отделение психологической помощи гражданам</w:t>
      </w:r>
      <w:r>
        <w:rPr>
          <w:szCs w:val="28"/>
        </w:rPr>
        <w:t xml:space="preserve"> </w:t>
      </w:r>
      <w:r w:rsidRPr="000073DA">
        <w:rPr>
          <w:szCs w:val="28"/>
        </w:rPr>
        <w:t>(в том числе служба профилактики семейного неблагополучия, "Экстренная детская помощь", сектор дневного пребывания несовершеннолетних)</w:t>
      </w:r>
    </w:p>
    <w:p w:rsidR="000073DA" w:rsidRPr="000073DA" w:rsidRDefault="000073DA" w:rsidP="000073DA">
      <w:pPr>
        <w:pStyle w:val="ae"/>
        <w:numPr>
          <w:ilvl w:val="0"/>
          <w:numId w:val="6"/>
        </w:numPr>
        <w:tabs>
          <w:tab w:val="left" w:pos="969"/>
        </w:tabs>
        <w:spacing w:line="360" w:lineRule="auto"/>
        <w:rPr>
          <w:szCs w:val="28"/>
        </w:rPr>
      </w:pPr>
      <w:r w:rsidRPr="000073DA">
        <w:rPr>
          <w:szCs w:val="28"/>
        </w:rPr>
        <w:t>Отделение социальной адаптации несовершеннолетних и молодежи</w:t>
      </w:r>
    </w:p>
    <w:p w:rsidR="000073DA" w:rsidRDefault="000073DA" w:rsidP="000073DA">
      <w:pPr>
        <w:pStyle w:val="ae"/>
        <w:numPr>
          <w:ilvl w:val="0"/>
          <w:numId w:val="6"/>
        </w:numPr>
        <w:tabs>
          <w:tab w:val="left" w:pos="969"/>
        </w:tabs>
        <w:spacing w:line="360" w:lineRule="auto"/>
        <w:rPr>
          <w:szCs w:val="28"/>
        </w:rPr>
      </w:pPr>
      <w:r w:rsidRPr="000073DA">
        <w:rPr>
          <w:szCs w:val="28"/>
        </w:rPr>
        <w:t>Отделение социального сопровождения граждан</w:t>
      </w:r>
    </w:p>
    <w:p w:rsidR="003C75AC" w:rsidRPr="0097492B" w:rsidRDefault="00FA3D8E" w:rsidP="000073DA">
      <w:pPr>
        <w:pStyle w:val="ae"/>
        <w:numPr>
          <w:ilvl w:val="0"/>
          <w:numId w:val="6"/>
        </w:numPr>
        <w:tabs>
          <w:tab w:val="left" w:pos="969"/>
        </w:tabs>
        <w:spacing w:line="360" w:lineRule="auto"/>
        <w:rPr>
          <w:szCs w:val="28"/>
        </w:rPr>
      </w:pPr>
      <w:r>
        <w:rPr>
          <w:szCs w:val="28"/>
        </w:rPr>
        <w:t>А</w:t>
      </w:r>
      <w:r w:rsidR="003C75AC" w:rsidRPr="0097492B">
        <w:rPr>
          <w:szCs w:val="28"/>
        </w:rPr>
        <w:t>д</w:t>
      </w:r>
      <w:r w:rsidR="00AD2FBB" w:rsidRPr="0097492B">
        <w:rPr>
          <w:szCs w:val="28"/>
        </w:rPr>
        <w:t>министративно – хозяйственн</w:t>
      </w:r>
      <w:r w:rsidR="00FB1333">
        <w:rPr>
          <w:szCs w:val="28"/>
        </w:rPr>
        <w:t>ая</w:t>
      </w:r>
      <w:r w:rsidR="00AD2FBB" w:rsidRPr="0097492B">
        <w:rPr>
          <w:szCs w:val="28"/>
        </w:rPr>
        <w:t xml:space="preserve"> </w:t>
      </w:r>
      <w:r>
        <w:rPr>
          <w:szCs w:val="28"/>
        </w:rPr>
        <w:t>часть</w:t>
      </w:r>
      <w:r w:rsidR="003C75AC" w:rsidRPr="0097492B">
        <w:rPr>
          <w:szCs w:val="28"/>
        </w:rPr>
        <w:t>.</w:t>
      </w:r>
    </w:p>
    <w:p w:rsidR="003D4DE5" w:rsidRDefault="003D4DE5" w:rsidP="009F7E6E">
      <w:pPr>
        <w:pStyle w:val="ae"/>
        <w:tabs>
          <w:tab w:val="left" w:pos="969"/>
        </w:tabs>
        <w:ind w:firstLine="0"/>
        <w:rPr>
          <w:szCs w:val="28"/>
        </w:rPr>
      </w:pPr>
    </w:p>
    <w:p w:rsidR="003D4DE5" w:rsidRDefault="003D4DE5" w:rsidP="009F7E6E">
      <w:pPr>
        <w:pStyle w:val="ae"/>
        <w:tabs>
          <w:tab w:val="left" w:pos="969"/>
        </w:tabs>
        <w:ind w:firstLine="0"/>
        <w:rPr>
          <w:szCs w:val="28"/>
        </w:rPr>
      </w:pPr>
    </w:p>
    <w:p w:rsidR="00703ECB" w:rsidRDefault="00703ECB" w:rsidP="009F7E6E">
      <w:pPr>
        <w:pStyle w:val="ae"/>
        <w:tabs>
          <w:tab w:val="left" w:pos="969"/>
        </w:tabs>
        <w:ind w:firstLine="0"/>
        <w:rPr>
          <w:szCs w:val="28"/>
        </w:rPr>
      </w:pPr>
    </w:p>
    <w:p w:rsidR="00FB1333" w:rsidRPr="00703ECB" w:rsidRDefault="00FB1333" w:rsidP="009F7E6E">
      <w:pPr>
        <w:pStyle w:val="ae"/>
        <w:tabs>
          <w:tab w:val="left" w:pos="969"/>
        </w:tabs>
        <w:ind w:firstLine="0"/>
        <w:rPr>
          <w:szCs w:val="28"/>
        </w:rPr>
      </w:pPr>
    </w:p>
    <w:p w:rsidR="00703ECB" w:rsidRPr="00703ECB" w:rsidRDefault="00703ECB" w:rsidP="009F7E6E">
      <w:pPr>
        <w:pStyle w:val="ae"/>
        <w:tabs>
          <w:tab w:val="left" w:pos="969"/>
        </w:tabs>
        <w:ind w:firstLine="0"/>
        <w:rPr>
          <w:szCs w:val="28"/>
        </w:rPr>
      </w:pPr>
    </w:p>
    <w:p w:rsidR="00703ECB" w:rsidRPr="00703ECB" w:rsidRDefault="00703ECB" w:rsidP="009F7E6E">
      <w:pPr>
        <w:pStyle w:val="ae"/>
        <w:tabs>
          <w:tab w:val="left" w:pos="969"/>
        </w:tabs>
        <w:ind w:firstLine="0"/>
        <w:rPr>
          <w:szCs w:val="28"/>
        </w:rPr>
      </w:pPr>
    </w:p>
    <w:p w:rsidR="00943057" w:rsidRPr="0097492B" w:rsidRDefault="00943057" w:rsidP="00943057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_______</w:t>
      </w:r>
    </w:p>
    <w:p w:rsidR="009E780D" w:rsidRPr="00AC25A5" w:rsidRDefault="009E780D" w:rsidP="009E780D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9E780D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2020 год в России объявлен Годом памяти и славы</w:t>
      </w:r>
    </w:p>
    <w:p w:rsidR="00943057" w:rsidRPr="009E780D" w:rsidRDefault="00943057" w:rsidP="009E780D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E780D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</w:t>
      </w:r>
      <w:r w:rsidR="009E780D" w:rsidRPr="009E780D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</w:t>
      </w:r>
      <w:r w:rsidRPr="009E780D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  <w:r w:rsidR="00116F9B" w:rsidRPr="009E780D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E780D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</w:p>
    <w:p w:rsidR="008A2EAA" w:rsidRPr="00EC12A6" w:rsidRDefault="00943057" w:rsidP="000E032A">
      <w:pPr>
        <w:pStyle w:val="a3"/>
        <w:tabs>
          <w:tab w:val="center" w:pos="4818"/>
          <w:tab w:val="right" w:pos="9637"/>
        </w:tabs>
        <w:spacing w:before="0" w:beforeAutospacing="0" w:after="0" w:afterAutospacing="0"/>
        <w:jc w:val="right"/>
        <w:rPr>
          <w:sz w:val="28"/>
          <w:szCs w:val="28"/>
          <w:highlight w:val="yellow"/>
        </w:rPr>
      </w:pPr>
      <w:r w:rsidRPr="009E780D">
        <w:rPr>
          <w:rStyle w:val="a4"/>
          <w:i w:val="0"/>
          <w:sz w:val="28"/>
        </w:rPr>
        <w:tab/>
      </w:r>
      <w:r w:rsidR="008A2EAA" w:rsidRPr="00EC12A6">
        <w:rPr>
          <w:szCs w:val="28"/>
          <w:highlight w:val="yellow"/>
        </w:rPr>
        <w:t xml:space="preserve"> </w:t>
      </w:r>
    </w:p>
    <w:p w:rsidR="00943057" w:rsidRPr="00EC12A6" w:rsidRDefault="00333E77" w:rsidP="00D217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2144" behindDoc="1" locked="0" layoutInCell="1" allowOverlap="1" wp14:anchorId="6B097D37" wp14:editId="6615908D">
            <wp:simplePos x="0" y="0"/>
            <wp:positionH relativeFrom="column">
              <wp:posOffset>1270</wp:posOffset>
            </wp:positionH>
            <wp:positionV relativeFrom="paragraph">
              <wp:posOffset>158115</wp:posOffset>
            </wp:positionV>
            <wp:extent cx="3740150" cy="2804160"/>
            <wp:effectExtent l="0" t="0" r="0" b="0"/>
            <wp:wrapTight wrapText="bothSides">
              <wp:wrapPolygon edited="0">
                <wp:start x="0" y="0"/>
                <wp:lineTo x="0" y="21424"/>
                <wp:lineTo x="21453" y="21424"/>
                <wp:lineTo x="21453" y="0"/>
                <wp:lineTo x="0" y="0"/>
              </wp:wrapPolygon>
            </wp:wrapTight>
            <wp:docPr id="2" name="Рисунок 2" descr="C:\Users\Metodist\Desktop\1_god_pamj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1_god_pamjat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E77" w:rsidRPr="00333E77" w:rsidRDefault="00333E77" w:rsidP="00A74B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E77">
        <w:rPr>
          <w:rFonts w:ascii="Times New Roman" w:hAnsi="Times New Roman" w:cs="Times New Roman"/>
          <w:sz w:val="28"/>
          <w:szCs w:val="28"/>
        </w:rPr>
        <w:t>В ознаменование 75-летия Победы в Великой Отечественной войне 1941 - 1945 годов, отдавая дань глубокого уважения великому подвигу, героизму и самоотверженности ветеранов войны, 2020 год объявлен в России Годом памяти и славы</w:t>
      </w:r>
    </w:p>
    <w:p w:rsidR="00333E77" w:rsidRPr="00333E77" w:rsidRDefault="00333E77" w:rsidP="00A74B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E77">
        <w:rPr>
          <w:rFonts w:ascii="Times New Roman" w:hAnsi="Times New Roman" w:cs="Times New Roman"/>
          <w:sz w:val="28"/>
          <w:szCs w:val="28"/>
        </w:rPr>
        <w:t xml:space="preserve"> Президент РФ Владимир Путин 8 июля 2019 года подписал Указ о проведении в России Года памяти и славы. </w:t>
      </w:r>
    </w:p>
    <w:p w:rsidR="00333E77" w:rsidRPr="00333E77" w:rsidRDefault="00333E77" w:rsidP="00A74B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E77">
        <w:rPr>
          <w:rFonts w:ascii="Times New Roman" w:hAnsi="Times New Roman" w:cs="Times New Roman"/>
          <w:sz w:val="28"/>
          <w:szCs w:val="28"/>
        </w:rPr>
        <w:t xml:space="preserve">Согласно документу цель его проведения — сохранение исторической памяти и празднование 75-летия Победы в Великой Отечественной войне 1941-1945 годов. </w:t>
      </w:r>
    </w:p>
    <w:p w:rsidR="007167E9" w:rsidRPr="007167E9" w:rsidRDefault="00333E77" w:rsidP="00A74B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E77">
        <w:rPr>
          <w:rFonts w:ascii="Times New Roman" w:hAnsi="Times New Roman" w:cs="Times New Roman"/>
          <w:sz w:val="28"/>
          <w:szCs w:val="28"/>
        </w:rPr>
        <w:t>Указ вступает в силу со дня его подписания.</w:t>
      </w:r>
    </w:p>
    <w:p w:rsidR="007167E9" w:rsidRPr="007167E9" w:rsidRDefault="007167E9" w:rsidP="00514558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167E9" w:rsidRDefault="007167E9" w:rsidP="00514558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74B26" w:rsidRDefault="00A74B26" w:rsidP="00514558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74B26" w:rsidRDefault="00A74B26" w:rsidP="00514558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74B26" w:rsidRDefault="00A74B26" w:rsidP="00514558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74B26" w:rsidRDefault="00A74B26" w:rsidP="00514558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74B26" w:rsidRDefault="00A74B26" w:rsidP="00514558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74B26" w:rsidRPr="007167E9" w:rsidRDefault="00A74B26" w:rsidP="00514558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E77C3" w:rsidRDefault="00AE77C3" w:rsidP="00AE77C3">
      <w:pPr>
        <w:tabs>
          <w:tab w:val="left" w:pos="4039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DD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подго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 специалистом </w:t>
      </w:r>
      <w:r w:rsidRPr="00BD6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17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циальной работе</w:t>
      </w:r>
    </w:p>
    <w:p w:rsidR="00AE77C3" w:rsidRDefault="00AE77C3" w:rsidP="00AE77C3">
      <w:pPr>
        <w:tabs>
          <w:tab w:val="left" w:pos="4039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7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я информационно-аналитической работ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Г. Даниловой</w:t>
      </w:r>
    </w:p>
    <w:p w:rsidR="00AE77C3" w:rsidRPr="00AE77C3" w:rsidRDefault="00AE77C3" w:rsidP="00514558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4"/>
          <w:highlight w:val="yellow"/>
        </w:rPr>
      </w:pPr>
    </w:p>
    <w:p w:rsidR="00AE77C3" w:rsidRPr="00AE77C3" w:rsidRDefault="00AE77C3" w:rsidP="00514558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4"/>
          <w:highlight w:val="yellow"/>
        </w:rPr>
      </w:pPr>
    </w:p>
    <w:p w:rsidR="00D6392C" w:rsidRDefault="00D6392C" w:rsidP="00514558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26D57" w:rsidRDefault="00826D57" w:rsidP="00514558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26D57" w:rsidRDefault="00826D57" w:rsidP="00514558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C25A5" w:rsidRPr="0097492B" w:rsidRDefault="00AC25A5" w:rsidP="00AC25A5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______</w:t>
      </w:r>
    </w:p>
    <w:p w:rsidR="00DA3F7D" w:rsidRPr="00A81931" w:rsidRDefault="00DA3F7D" w:rsidP="00AC25A5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DA3F7D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«Рождественская елка»</w:t>
      </w:r>
    </w:p>
    <w:p w:rsidR="00AC25A5" w:rsidRPr="009E780D" w:rsidRDefault="00AC25A5" w:rsidP="00AC25A5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E780D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____</w:t>
      </w:r>
    </w:p>
    <w:p w:rsidR="00AC25A5" w:rsidRPr="00EC12A6" w:rsidRDefault="00AC25A5" w:rsidP="00AC25A5">
      <w:pPr>
        <w:pStyle w:val="a3"/>
        <w:tabs>
          <w:tab w:val="center" w:pos="4818"/>
          <w:tab w:val="right" w:pos="9637"/>
        </w:tabs>
        <w:spacing w:before="0" w:beforeAutospacing="0" w:after="0" w:afterAutospacing="0"/>
        <w:jc w:val="right"/>
        <w:rPr>
          <w:sz w:val="28"/>
          <w:szCs w:val="28"/>
          <w:highlight w:val="yellow"/>
        </w:rPr>
      </w:pPr>
      <w:r w:rsidRPr="009E780D">
        <w:rPr>
          <w:rStyle w:val="a4"/>
          <w:i w:val="0"/>
          <w:sz w:val="28"/>
        </w:rPr>
        <w:tab/>
      </w:r>
      <w:r w:rsidRPr="00EC12A6">
        <w:rPr>
          <w:szCs w:val="28"/>
          <w:highlight w:val="yellow"/>
        </w:rPr>
        <w:t xml:space="preserve"> </w:t>
      </w:r>
    </w:p>
    <w:p w:rsidR="00DA3F7D" w:rsidRPr="00DA3F7D" w:rsidRDefault="00A81931" w:rsidP="00A74B26">
      <w:pPr>
        <w:spacing w:after="0" w:line="36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783168" behindDoc="1" locked="0" layoutInCell="1" allowOverlap="1" wp14:anchorId="52B6DBEA" wp14:editId="4C1F8C5B">
            <wp:simplePos x="0" y="0"/>
            <wp:positionH relativeFrom="column">
              <wp:posOffset>-22225</wp:posOffset>
            </wp:positionH>
            <wp:positionV relativeFrom="paragraph">
              <wp:posOffset>-1905</wp:posOffset>
            </wp:positionV>
            <wp:extent cx="3277235" cy="2458085"/>
            <wp:effectExtent l="0" t="0" r="0" b="0"/>
            <wp:wrapTight wrapText="bothSides">
              <wp:wrapPolygon edited="0">
                <wp:start x="0" y="0"/>
                <wp:lineTo x="0" y="21427"/>
                <wp:lineTo x="21470" y="21427"/>
                <wp:lineTo x="21470" y="0"/>
                <wp:lineTo x="0" y="0"/>
              </wp:wrapPolygon>
            </wp:wrapTight>
            <wp:docPr id="3" name="Рисунок 3" descr="C:\Users\Metodist\Desktop\елка\20200107_122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елка\20200107_12244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F7D" w:rsidRPr="00DA3F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 января 2020 года состоялся настоящий светлый праздник для детей стационарного отделения БУ «Сургутский центр социальной помощи семье и детям» - «Рождественская ёлка Главы города Сургута». </w:t>
      </w:r>
    </w:p>
    <w:p w:rsidR="00DA3F7D" w:rsidRPr="00DA3F7D" w:rsidRDefault="00DA3F7D" w:rsidP="00A74B26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3F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фойе МАУ «Сургутская филармония» ребят встречали напутствиями добрые сказочные герои. А дальше детей ожидал целый ряд сюрпризов и волшебное представление «Белоснежный Новый год». </w:t>
      </w:r>
    </w:p>
    <w:p w:rsidR="00DA3F7D" w:rsidRPr="00DA3F7D" w:rsidRDefault="00DA3F7D" w:rsidP="00A74B26">
      <w:pPr>
        <w:spacing w:after="0" w:line="36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3F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льчишки и девчонки стали первыми, кого Глава города Сургута Вадим Николаевич Шувалов поздравил с Рождеством Христовым, пожелал дальнейших успехов в учебе. </w:t>
      </w:r>
    </w:p>
    <w:p w:rsidR="00DA3F7D" w:rsidRPr="00DA3F7D" w:rsidRDefault="00A81931" w:rsidP="00A74B26">
      <w:pPr>
        <w:spacing w:after="0" w:line="36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784192" behindDoc="1" locked="0" layoutInCell="1" allowOverlap="1" wp14:anchorId="61A53957" wp14:editId="1A95A483">
            <wp:simplePos x="0" y="0"/>
            <wp:positionH relativeFrom="column">
              <wp:posOffset>3967480</wp:posOffset>
            </wp:positionH>
            <wp:positionV relativeFrom="paragraph">
              <wp:posOffset>-1270</wp:posOffset>
            </wp:positionV>
            <wp:extent cx="2042160" cy="2722880"/>
            <wp:effectExtent l="0" t="0" r="0" b="0"/>
            <wp:wrapTight wrapText="bothSides">
              <wp:wrapPolygon edited="0">
                <wp:start x="0" y="0"/>
                <wp:lineTo x="0" y="21459"/>
                <wp:lineTo x="21358" y="21459"/>
                <wp:lineTo x="21358" y="0"/>
                <wp:lineTo x="0" y="0"/>
              </wp:wrapPolygon>
            </wp:wrapTight>
            <wp:docPr id="5" name="Рисунок 5" descr="C:\Users\Metodist\Desktop\елка\20200107_131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odist\Desktop\елка\20200107_1312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F7D" w:rsidRPr="00DA3F7D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лекательная программа включала в себя игры, аттракционы, хороводы с Дедом Морозом и Снегурочкой, фотосессию со сказочными персонажами у ёлки, кукольное театрализованное представление «Кот в сапогах» и конечно, сладкие призы, сувениры и подарки.</w:t>
      </w:r>
    </w:p>
    <w:p w:rsidR="00DA3F7D" w:rsidRPr="00DA3F7D" w:rsidRDefault="00DA3F7D" w:rsidP="00A74B26">
      <w:pPr>
        <w:spacing w:after="0" w:line="36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3F7D">
        <w:rPr>
          <w:rFonts w:ascii="Times New Roman" w:eastAsia="Times New Roman" w:hAnsi="Times New Roman" w:cs="Times New Roman"/>
          <w:sz w:val="28"/>
          <w:szCs w:val="24"/>
          <w:lang w:eastAsia="ru-RU"/>
        </w:rPr>
        <w:t>Ребята не просто прекрасно провели время, но и зарядились положительной энергией, участвуя в различных конкурсах. От доброго праздника у детей останутся не только подарки, но и самые лучшие воспоминания.</w:t>
      </w:r>
    </w:p>
    <w:p w:rsidR="00DA3F7D" w:rsidRPr="00DA3F7D" w:rsidRDefault="00DA3F7D" w:rsidP="00DA3F7D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 подготовлен воспитателем </w:t>
      </w:r>
    </w:p>
    <w:p w:rsidR="00EC12A6" w:rsidRPr="00E70640" w:rsidRDefault="00DA3F7D" w:rsidP="00DA3F7D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F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ного отделения Н.М. Насыровой</w:t>
      </w:r>
    </w:p>
    <w:p w:rsidR="005E36CC" w:rsidRDefault="005E36CC" w:rsidP="00DA3F7D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B26" w:rsidRPr="00E70640" w:rsidRDefault="00A74B26" w:rsidP="00DA3F7D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6CC" w:rsidRPr="0097492B" w:rsidRDefault="005E36CC" w:rsidP="005E36CC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_______</w:t>
      </w:r>
    </w:p>
    <w:p w:rsidR="005E0B39" w:rsidRPr="00E70640" w:rsidRDefault="005E0B39" w:rsidP="005E36CC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5E0B39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Вперед  в космос!</w:t>
      </w:r>
    </w:p>
    <w:p w:rsidR="005E36CC" w:rsidRPr="009E780D" w:rsidRDefault="005E36CC" w:rsidP="005E36CC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E780D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____</w:t>
      </w:r>
    </w:p>
    <w:p w:rsidR="00A81931" w:rsidRPr="005E0B39" w:rsidRDefault="005E36CC" w:rsidP="005E36CC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0D">
        <w:rPr>
          <w:rStyle w:val="a4"/>
          <w:i w:val="0"/>
          <w:sz w:val="28"/>
        </w:rPr>
        <w:tab/>
      </w:r>
    </w:p>
    <w:p w:rsidR="00A81931" w:rsidRPr="005E0B39" w:rsidRDefault="005E0B39" w:rsidP="00DA3F7D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6240" behindDoc="1" locked="0" layoutInCell="1" allowOverlap="1" wp14:anchorId="6FBE0121" wp14:editId="673E4586">
            <wp:simplePos x="0" y="0"/>
            <wp:positionH relativeFrom="column">
              <wp:posOffset>-4445</wp:posOffset>
            </wp:positionH>
            <wp:positionV relativeFrom="paragraph">
              <wp:posOffset>5080</wp:posOffset>
            </wp:positionV>
            <wp:extent cx="3070225" cy="2303780"/>
            <wp:effectExtent l="0" t="0" r="0" b="0"/>
            <wp:wrapTight wrapText="bothSides">
              <wp:wrapPolygon edited="0">
                <wp:start x="0" y="0"/>
                <wp:lineTo x="0" y="21433"/>
                <wp:lineTo x="21444" y="21433"/>
                <wp:lineTo x="21444" y="0"/>
                <wp:lineTo x="0" y="0"/>
              </wp:wrapPolygon>
            </wp:wrapTight>
            <wp:docPr id="9" name="Рисунок 9" descr="C:\Users\Metodist\Desktop\елка\IMG_20200110_11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todist\Desktop\елка\IMG_20200110_1124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B39" w:rsidRPr="00E70640" w:rsidRDefault="005E0B39" w:rsidP="00A74B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5216" behindDoc="1" locked="0" layoutInCell="1" allowOverlap="1" wp14:anchorId="5AFE0D4E" wp14:editId="5F514B31">
            <wp:simplePos x="0" y="0"/>
            <wp:positionH relativeFrom="column">
              <wp:posOffset>820420</wp:posOffset>
            </wp:positionH>
            <wp:positionV relativeFrom="paragraph">
              <wp:posOffset>2837815</wp:posOffset>
            </wp:positionV>
            <wp:extent cx="2137410" cy="2847975"/>
            <wp:effectExtent l="0" t="0" r="0" b="0"/>
            <wp:wrapTight wrapText="bothSides">
              <wp:wrapPolygon edited="0">
                <wp:start x="0" y="0"/>
                <wp:lineTo x="0" y="21528"/>
                <wp:lineTo x="21369" y="21528"/>
                <wp:lineTo x="21369" y="0"/>
                <wp:lineTo x="0" y="0"/>
              </wp:wrapPolygon>
            </wp:wrapTight>
            <wp:docPr id="6" name="Рисунок 6" descr="C:\Users\Metodist\Desktop\елка\IMG_20200110_10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todist\Desktop\елка\IMG_20200110_10201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189D">
        <w:rPr>
          <w:rFonts w:ascii="Times New Roman" w:hAnsi="Times New Roman" w:cs="Times New Roman"/>
          <w:sz w:val="28"/>
          <w:szCs w:val="28"/>
        </w:rPr>
        <w:t>Все мы когда-то в детстве мечтали отправиться на  Луну, побывать в открытом космосе, погулять на Марсе, стать капитаном космического корабля. Осуществить эту мечту удалось ребятам стационарного отделения  БУ «</w:t>
      </w:r>
      <w:r>
        <w:rPr>
          <w:rFonts w:ascii="Times New Roman" w:hAnsi="Times New Roman" w:cs="Times New Roman"/>
          <w:sz w:val="28"/>
          <w:szCs w:val="28"/>
        </w:rPr>
        <w:t>Сургутский ц</w:t>
      </w:r>
      <w:r w:rsidRPr="0075189D">
        <w:rPr>
          <w:rFonts w:ascii="Times New Roman" w:hAnsi="Times New Roman" w:cs="Times New Roman"/>
          <w:sz w:val="28"/>
          <w:szCs w:val="28"/>
        </w:rPr>
        <w:t xml:space="preserve">ентр социальной помощи семье и детям». Во время зимних каникул девочки и мальчики  побывали на выставке роботов и космических технологий «Вперед в космос». Здесь каждый из ребят, вне зависимости от возраста и предпочтений, нашел себе развлечение по душе и получил исключительно положительные эмоции. </w:t>
      </w:r>
    </w:p>
    <w:p w:rsidR="005E0B39" w:rsidRPr="0075189D" w:rsidRDefault="005E0B39" w:rsidP="00A74B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89D">
        <w:rPr>
          <w:rFonts w:ascii="Times New Roman" w:hAnsi="Times New Roman" w:cs="Times New Roman"/>
          <w:sz w:val="28"/>
          <w:szCs w:val="28"/>
        </w:rPr>
        <w:t>Подрост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189D">
        <w:rPr>
          <w:rFonts w:ascii="Times New Roman" w:hAnsi="Times New Roman" w:cs="Times New Roman"/>
          <w:sz w:val="28"/>
          <w:szCs w:val="28"/>
        </w:rPr>
        <w:t xml:space="preserve"> прокатив</w:t>
      </w:r>
      <w:r>
        <w:rPr>
          <w:rFonts w:ascii="Times New Roman" w:hAnsi="Times New Roman" w:cs="Times New Roman"/>
          <w:sz w:val="28"/>
          <w:szCs w:val="28"/>
        </w:rPr>
        <w:t>шись</w:t>
      </w:r>
      <w:r w:rsidRPr="0075189D">
        <w:rPr>
          <w:rFonts w:ascii="Times New Roman" w:hAnsi="Times New Roman" w:cs="Times New Roman"/>
          <w:sz w:val="28"/>
          <w:szCs w:val="28"/>
        </w:rPr>
        <w:t xml:space="preserve"> на гироскопическом  колес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189D">
        <w:rPr>
          <w:rFonts w:ascii="Times New Roman" w:hAnsi="Times New Roman" w:cs="Times New Roman"/>
          <w:sz w:val="28"/>
          <w:szCs w:val="28"/>
        </w:rPr>
        <w:t xml:space="preserve">  почувствовали себя настоящими космонавтами, стали пилотами космического корабля, осталис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189D">
        <w:rPr>
          <w:rFonts w:ascii="Times New Roman" w:hAnsi="Times New Roman" w:cs="Times New Roman"/>
          <w:sz w:val="28"/>
          <w:szCs w:val="28"/>
        </w:rPr>
        <w:t xml:space="preserve"> незамеченными  пройдя лазерный лабиринт, своими глазами из космоса у</w:t>
      </w:r>
      <w:r>
        <w:rPr>
          <w:rFonts w:ascii="Times New Roman" w:hAnsi="Times New Roman" w:cs="Times New Roman"/>
          <w:sz w:val="28"/>
          <w:szCs w:val="28"/>
        </w:rPr>
        <w:t>видели нашу планету Земля. Самый интересный аттракцион для ребят был</w:t>
      </w:r>
      <w:r w:rsidRPr="007518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5189D">
        <w:rPr>
          <w:rFonts w:ascii="Times New Roman" w:hAnsi="Times New Roman" w:cs="Times New Roman"/>
          <w:sz w:val="28"/>
          <w:szCs w:val="28"/>
        </w:rPr>
        <w:t>центрифуг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189D">
        <w:rPr>
          <w:rFonts w:ascii="Times New Roman" w:hAnsi="Times New Roman" w:cs="Times New Roman"/>
          <w:sz w:val="28"/>
          <w:szCs w:val="28"/>
        </w:rPr>
        <w:t>,</w:t>
      </w:r>
      <w:r w:rsidRPr="00C76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оторой</w:t>
      </w:r>
      <w:r w:rsidRPr="0075189D">
        <w:rPr>
          <w:rFonts w:ascii="Times New Roman" w:hAnsi="Times New Roman" w:cs="Times New Roman"/>
          <w:sz w:val="28"/>
          <w:szCs w:val="28"/>
        </w:rPr>
        <w:t xml:space="preserve"> космонавт</w:t>
      </w:r>
      <w:r>
        <w:rPr>
          <w:rFonts w:ascii="Times New Roman" w:hAnsi="Times New Roman" w:cs="Times New Roman"/>
          <w:sz w:val="28"/>
          <w:szCs w:val="28"/>
        </w:rPr>
        <w:t>ы проходя</w:t>
      </w:r>
      <w:r w:rsidRPr="0075189D">
        <w:rPr>
          <w:rFonts w:ascii="Times New Roman" w:hAnsi="Times New Roman" w:cs="Times New Roman"/>
          <w:sz w:val="28"/>
          <w:szCs w:val="28"/>
        </w:rPr>
        <w:t>т обязательную подготовку</w:t>
      </w:r>
      <w:r>
        <w:rPr>
          <w:rFonts w:ascii="Times New Roman" w:hAnsi="Times New Roman" w:cs="Times New Roman"/>
          <w:sz w:val="28"/>
          <w:szCs w:val="28"/>
        </w:rPr>
        <w:t>. Вот и ребята смогли почувствовать себя в  невесомости</w:t>
      </w:r>
      <w:r w:rsidRPr="007518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м</w:t>
      </w:r>
      <w:r w:rsidRPr="0075189D">
        <w:rPr>
          <w:rFonts w:ascii="Times New Roman" w:hAnsi="Times New Roman" w:cs="Times New Roman"/>
          <w:sz w:val="28"/>
          <w:szCs w:val="28"/>
        </w:rPr>
        <w:t>алыши Софья и Богдан душевно разговаривали и задавали вопросы роботу «Р</w:t>
      </w:r>
      <w:proofErr w:type="gramStart"/>
      <w:r w:rsidRPr="0075189D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75189D">
        <w:rPr>
          <w:rFonts w:ascii="Times New Roman" w:hAnsi="Times New Roman" w:cs="Times New Roman"/>
          <w:sz w:val="28"/>
          <w:szCs w:val="28"/>
        </w:rPr>
        <w:t>ОМОВОТ».</w:t>
      </w:r>
    </w:p>
    <w:p w:rsidR="005E0B39" w:rsidRDefault="005E0B39" w:rsidP="00A74B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ебята, взглянув на Мир по-новому, были</w:t>
      </w:r>
      <w:r w:rsidRPr="0075189D">
        <w:rPr>
          <w:rFonts w:ascii="Times New Roman" w:hAnsi="Times New Roman" w:cs="Times New Roman"/>
          <w:sz w:val="28"/>
          <w:szCs w:val="28"/>
        </w:rPr>
        <w:t xml:space="preserve"> в восторге!</w:t>
      </w:r>
    </w:p>
    <w:p w:rsidR="006C5C21" w:rsidRPr="00737730" w:rsidRDefault="005E0B39" w:rsidP="006C5C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E0B39">
        <w:rPr>
          <w:rFonts w:ascii="Times New Roman" w:hAnsi="Times New Roman" w:cs="Times New Roman"/>
          <w:sz w:val="24"/>
          <w:szCs w:val="28"/>
        </w:rPr>
        <w:t xml:space="preserve">Материал подготовлен воспитателями </w:t>
      </w:r>
    </w:p>
    <w:p w:rsidR="006C5C21" w:rsidRPr="00737730" w:rsidRDefault="005E0B39" w:rsidP="006C5C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E0B39">
        <w:rPr>
          <w:rFonts w:ascii="Times New Roman" w:hAnsi="Times New Roman" w:cs="Times New Roman"/>
          <w:sz w:val="24"/>
          <w:szCs w:val="28"/>
        </w:rPr>
        <w:t>стационарного отделения </w:t>
      </w:r>
    </w:p>
    <w:p w:rsidR="005E0B39" w:rsidRPr="005E0B39" w:rsidRDefault="006C5C21" w:rsidP="006C5C21">
      <w:pPr>
        <w:spacing w:after="0" w:line="240" w:lineRule="auto"/>
        <w:jc w:val="right"/>
        <w:rPr>
          <w:sz w:val="28"/>
          <w:szCs w:val="28"/>
        </w:rPr>
      </w:pPr>
      <w:r w:rsidRPr="006C5C2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0B39" w:rsidRPr="005E0B39">
        <w:rPr>
          <w:rFonts w:ascii="Times New Roman" w:hAnsi="Times New Roman" w:cs="Times New Roman"/>
          <w:sz w:val="24"/>
          <w:szCs w:val="28"/>
        </w:rPr>
        <w:t>Л.С.Цоколаевой</w:t>
      </w:r>
      <w:proofErr w:type="spellEnd"/>
      <w:r w:rsidR="005E0B39" w:rsidRPr="005E0B39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5E0B39" w:rsidRPr="005E0B39">
        <w:rPr>
          <w:rFonts w:ascii="Times New Roman" w:hAnsi="Times New Roman" w:cs="Times New Roman"/>
          <w:sz w:val="24"/>
          <w:szCs w:val="28"/>
        </w:rPr>
        <w:t>Т.В.Тынкевич</w:t>
      </w:r>
      <w:proofErr w:type="spellEnd"/>
    </w:p>
    <w:p w:rsidR="00A81931" w:rsidRPr="005E0B39" w:rsidRDefault="00A81931" w:rsidP="00DA3F7D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931" w:rsidRPr="005E0B39" w:rsidRDefault="00A81931" w:rsidP="00DA3F7D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730" w:rsidRPr="0097492B" w:rsidRDefault="00737730" w:rsidP="00737730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_______</w:t>
      </w:r>
    </w:p>
    <w:p w:rsidR="00B243AB" w:rsidRPr="00E70640" w:rsidRDefault="00B243AB" w:rsidP="00737730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B243AB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 xml:space="preserve">Как конструкторы </w:t>
      </w:r>
    </w:p>
    <w:p w:rsidR="009819FB" w:rsidRPr="00E70640" w:rsidRDefault="00B243AB" w:rsidP="00737730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proofErr w:type="spellStart"/>
      <w:r w:rsidRPr="00B243AB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Лего</w:t>
      </w:r>
      <w:proofErr w:type="spellEnd"/>
      <w:r w:rsidRPr="00B243AB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 xml:space="preserve"> способствуют развитию детей?</w:t>
      </w:r>
    </w:p>
    <w:p w:rsidR="00737730" w:rsidRPr="009E780D" w:rsidRDefault="00737730" w:rsidP="00737730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E780D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____</w:t>
      </w:r>
    </w:p>
    <w:p w:rsidR="00AC25A5" w:rsidRPr="00DA3F7D" w:rsidRDefault="00AC25A5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3AB" w:rsidRPr="00A74B26" w:rsidRDefault="00B243AB" w:rsidP="00A74B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7264" behindDoc="1" locked="0" layoutInCell="1" allowOverlap="1" wp14:anchorId="762EC1B6" wp14:editId="7ACA63D7">
            <wp:simplePos x="0" y="0"/>
            <wp:positionH relativeFrom="column">
              <wp:posOffset>-110490</wp:posOffset>
            </wp:positionH>
            <wp:positionV relativeFrom="paragraph">
              <wp:posOffset>88900</wp:posOffset>
            </wp:positionV>
            <wp:extent cx="3095625" cy="2320925"/>
            <wp:effectExtent l="0" t="0" r="0" b="0"/>
            <wp:wrapTight wrapText="bothSides">
              <wp:wrapPolygon edited="0">
                <wp:start x="0" y="0"/>
                <wp:lineTo x="0" y="21452"/>
                <wp:lineTo x="21534" y="21452"/>
                <wp:lineTo x="21534" y="0"/>
                <wp:lineTo x="0" y="0"/>
              </wp:wrapPolygon>
            </wp:wrapTight>
            <wp:docPr id="11" name="Рисунок 11" descr="C:\Users\Metodist\Desktop\елка\IMG_8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todist\Desktop\елка\IMG_89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4B26">
        <w:rPr>
          <w:rFonts w:ascii="Times New Roman" w:hAnsi="Times New Roman" w:cs="Times New Roman"/>
          <w:sz w:val="28"/>
          <w:szCs w:val="24"/>
        </w:rPr>
        <w:t xml:space="preserve">Мы все с детства знакомы с конструкторами: разные материалы, цвета и размеры позволяли нам создавать целые вселенные и могли увлечь на целый день. Современные родители уже застали эпоху </w:t>
      </w:r>
      <w:proofErr w:type="spellStart"/>
      <w:proofErr w:type="gramStart"/>
      <w:r w:rsidRPr="00A74B26">
        <w:rPr>
          <w:rFonts w:ascii="Times New Roman" w:hAnsi="Times New Roman" w:cs="Times New Roman"/>
          <w:sz w:val="28"/>
          <w:szCs w:val="24"/>
        </w:rPr>
        <w:t>Лего</w:t>
      </w:r>
      <w:proofErr w:type="spellEnd"/>
      <w:proofErr w:type="gramEnd"/>
      <w:r w:rsidRPr="00A74B26">
        <w:rPr>
          <w:rFonts w:ascii="Times New Roman" w:hAnsi="Times New Roman" w:cs="Times New Roman"/>
          <w:sz w:val="28"/>
          <w:szCs w:val="24"/>
        </w:rPr>
        <w:t xml:space="preserve"> будучи детьми и помнят, как новый набор был самым желанным подарком, а от процесса конструирования ничего не могло отвлечь. Современные дети также легко увлекаются созданием моделей из </w:t>
      </w:r>
      <w:proofErr w:type="spellStart"/>
      <w:r w:rsidRPr="00A74B26">
        <w:rPr>
          <w:rFonts w:ascii="Times New Roman" w:hAnsi="Times New Roman" w:cs="Times New Roman"/>
          <w:sz w:val="28"/>
          <w:szCs w:val="24"/>
        </w:rPr>
        <w:t>Лего</w:t>
      </w:r>
      <w:proofErr w:type="spellEnd"/>
      <w:r w:rsidRPr="00A74B26">
        <w:rPr>
          <w:rFonts w:ascii="Times New Roman" w:hAnsi="Times New Roman" w:cs="Times New Roman"/>
          <w:sz w:val="28"/>
          <w:szCs w:val="24"/>
        </w:rPr>
        <w:t>, а новые наборы предлагают гораздо более широкие возможности для творчества.</w:t>
      </w:r>
    </w:p>
    <w:p w:rsidR="00B243AB" w:rsidRPr="00A74B26" w:rsidRDefault="00B243AB" w:rsidP="00A74B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74B26">
        <w:rPr>
          <w:rFonts w:ascii="Times New Roman" w:hAnsi="Times New Roman" w:cs="Times New Roman"/>
          <w:sz w:val="28"/>
          <w:szCs w:val="24"/>
        </w:rPr>
        <w:t xml:space="preserve">Для несовершеннолетних, посещающих тематическую смену «Золотая карта. Или в поисках секрета Югры» в учреждении созданы условия, чтобы заниматься </w:t>
      </w:r>
      <w:proofErr w:type="spellStart"/>
      <w:r w:rsidRPr="00A74B26">
        <w:rPr>
          <w:rFonts w:ascii="Times New Roman" w:hAnsi="Times New Roman" w:cs="Times New Roman"/>
          <w:sz w:val="28"/>
          <w:szCs w:val="24"/>
        </w:rPr>
        <w:t>Лего</w:t>
      </w:r>
      <w:proofErr w:type="spellEnd"/>
      <w:r w:rsidRPr="00A74B26">
        <w:rPr>
          <w:rFonts w:ascii="Times New Roman" w:hAnsi="Times New Roman" w:cs="Times New Roman"/>
          <w:sz w:val="28"/>
          <w:szCs w:val="24"/>
        </w:rPr>
        <w:t>-конструированием. В свободное от занятий в мастерских время, ребята с удовольствием строят различные машины, возводят города и населяют их жителями.</w:t>
      </w:r>
    </w:p>
    <w:p w:rsidR="00B243AB" w:rsidRPr="00A74B26" w:rsidRDefault="00B243AB" w:rsidP="00A74B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74B26">
        <w:rPr>
          <w:rFonts w:ascii="Times New Roman" w:hAnsi="Times New Roman" w:cs="Times New Roman"/>
          <w:b/>
          <w:sz w:val="28"/>
          <w:szCs w:val="24"/>
        </w:rPr>
        <w:t xml:space="preserve">В чем польза конструкторов </w:t>
      </w:r>
      <w:proofErr w:type="spellStart"/>
      <w:r w:rsidRPr="00A74B26">
        <w:rPr>
          <w:rFonts w:ascii="Times New Roman" w:hAnsi="Times New Roman" w:cs="Times New Roman"/>
          <w:b/>
          <w:sz w:val="28"/>
          <w:szCs w:val="24"/>
        </w:rPr>
        <w:t>Лего</w:t>
      </w:r>
      <w:proofErr w:type="spellEnd"/>
      <w:r w:rsidRPr="00A74B26">
        <w:rPr>
          <w:rFonts w:ascii="Times New Roman" w:hAnsi="Times New Roman" w:cs="Times New Roman"/>
          <w:b/>
          <w:sz w:val="28"/>
          <w:szCs w:val="24"/>
        </w:rPr>
        <w:t>?</w:t>
      </w:r>
    </w:p>
    <w:p w:rsidR="004B08F3" w:rsidRPr="00A74B26" w:rsidRDefault="00B243AB" w:rsidP="00A74B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74B26">
        <w:rPr>
          <w:rFonts w:ascii="Times New Roman" w:hAnsi="Times New Roman" w:cs="Times New Roman"/>
          <w:sz w:val="28"/>
          <w:szCs w:val="24"/>
        </w:rPr>
        <w:t>Опыт работы в данном направлении показал, что польза от игры в конструкторы для развития ребенка во многом зависит от того, как организован процесс этой игры. Меняя условия и правила игры, мы можем мягко направлять развитие ребенка в нужное русло: так шумному непоседе конструктор может привить усидчивость и аккуратность, а застенчивый малыш может найти отличный повод для общения со сверстниками. А в силу того, что группа детей разновозрастная (от 7 до 14 лет), то занятие по душе может найти каждый.</w:t>
      </w:r>
    </w:p>
    <w:p w:rsidR="00B243AB" w:rsidRPr="00A74B26" w:rsidRDefault="00A74B26" w:rsidP="00A74B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74B26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anchor distT="0" distB="0" distL="114300" distR="114300" simplePos="0" relativeHeight="251788288" behindDoc="1" locked="0" layoutInCell="1" allowOverlap="1" wp14:anchorId="589986B1" wp14:editId="14D1182F">
            <wp:simplePos x="0" y="0"/>
            <wp:positionH relativeFrom="column">
              <wp:posOffset>3263265</wp:posOffset>
            </wp:positionH>
            <wp:positionV relativeFrom="paragraph">
              <wp:posOffset>99060</wp:posOffset>
            </wp:positionV>
            <wp:extent cx="284607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398" y="21407"/>
                <wp:lineTo x="21398" y="0"/>
                <wp:lineTo x="0" y="0"/>
              </wp:wrapPolygon>
            </wp:wrapTight>
            <wp:docPr id="12" name="Рисунок 12" descr="C:\Users\Metodist\Desktop\елка\IMG_8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todist\Desktop\елка\IMG_890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3AB" w:rsidRPr="00A74B26">
        <w:rPr>
          <w:rFonts w:ascii="Times New Roman" w:hAnsi="Times New Roman" w:cs="Times New Roman"/>
          <w:sz w:val="28"/>
          <w:szCs w:val="24"/>
        </w:rPr>
        <w:t xml:space="preserve"> Строя задания в соответствии с возрастом для ребят, специалисты стараются решить разные задачи, нацеленные </w:t>
      </w:r>
      <w:proofErr w:type="gramStart"/>
      <w:r w:rsidR="00B243AB" w:rsidRPr="00A74B26">
        <w:rPr>
          <w:rFonts w:ascii="Times New Roman" w:hAnsi="Times New Roman" w:cs="Times New Roman"/>
          <w:sz w:val="28"/>
          <w:szCs w:val="24"/>
        </w:rPr>
        <w:t>на</w:t>
      </w:r>
      <w:proofErr w:type="gramEnd"/>
      <w:r w:rsidR="00B243AB" w:rsidRPr="00A74B26">
        <w:rPr>
          <w:rFonts w:ascii="Times New Roman" w:hAnsi="Times New Roman" w:cs="Times New Roman"/>
          <w:sz w:val="28"/>
          <w:szCs w:val="24"/>
        </w:rPr>
        <w:t>:</w:t>
      </w:r>
    </w:p>
    <w:p w:rsidR="00B243AB" w:rsidRPr="00A74B26" w:rsidRDefault="00B243AB" w:rsidP="00A74B2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A74B26">
        <w:rPr>
          <w:rFonts w:ascii="Times New Roman" w:hAnsi="Times New Roman" w:cs="Times New Roman"/>
          <w:i/>
          <w:sz w:val="28"/>
          <w:szCs w:val="24"/>
        </w:rPr>
        <w:t>-  креативность и нестандартное мышление;</w:t>
      </w:r>
    </w:p>
    <w:p w:rsidR="00B243AB" w:rsidRPr="00A74B26" w:rsidRDefault="00B243AB" w:rsidP="00A74B2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A74B26">
        <w:rPr>
          <w:rFonts w:ascii="Times New Roman" w:hAnsi="Times New Roman" w:cs="Times New Roman"/>
          <w:i/>
          <w:sz w:val="28"/>
          <w:szCs w:val="24"/>
        </w:rPr>
        <w:t>- внимание, умение планировать и решать проблем;</w:t>
      </w:r>
    </w:p>
    <w:p w:rsidR="00B243AB" w:rsidRPr="00A74B26" w:rsidRDefault="00B243AB" w:rsidP="00A74B2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A74B26">
        <w:rPr>
          <w:rFonts w:ascii="Times New Roman" w:hAnsi="Times New Roman" w:cs="Times New Roman"/>
          <w:i/>
          <w:sz w:val="28"/>
          <w:szCs w:val="24"/>
        </w:rPr>
        <w:t>- пространственное и логическое мышление</w:t>
      </w:r>
    </w:p>
    <w:p w:rsidR="00B243AB" w:rsidRPr="00A74B26" w:rsidRDefault="00B243AB" w:rsidP="00A74B2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A74B26">
        <w:rPr>
          <w:rFonts w:ascii="Times New Roman" w:hAnsi="Times New Roman" w:cs="Times New Roman"/>
          <w:i/>
          <w:sz w:val="28"/>
          <w:szCs w:val="24"/>
        </w:rPr>
        <w:t>- умение работать в команде.</w:t>
      </w:r>
    </w:p>
    <w:p w:rsidR="00B243AB" w:rsidRPr="00A74B26" w:rsidRDefault="00B243AB" w:rsidP="00A74B2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proofErr w:type="spellStart"/>
      <w:r w:rsidRPr="00A74B26">
        <w:rPr>
          <w:rFonts w:ascii="Times New Roman" w:hAnsi="Times New Roman" w:cs="Times New Roman"/>
          <w:sz w:val="28"/>
          <w:szCs w:val="24"/>
        </w:rPr>
        <w:t>Лего</w:t>
      </w:r>
      <w:proofErr w:type="spellEnd"/>
      <w:r w:rsidRPr="00A74B26">
        <w:rPr>
          <w:rFonts w:ascii="Times New Roman" w:hAnsi="Times New Roman" w:cs="Times New Roman"/>
          <w:sz w:val="28"/>
          <w:szCs w:val="24"/>
        </w:rPr>
        <w:t xml:space="preserve">-конструирование так же применяется на развивающих занятиях в педагогической песочнице с детьми в возрасте 3-6 лет, </w:t>
      </w:r>
      <w:proofErr w:type="gramStart"/>
      <w:r w:rsidRPr="00A74B26">
        <w:rPr>
          <w:rFonts w:ascii="Times New Roman" w:hAnsi="Times New Roman" w:cs="Times New Roman"/>
          <w:sz w:val="28"/>
          <w:szCs w:val="24"/>
        </w:rPr>
        <w:t>которое</w:t>
      </w:r>
      <w:proofErr w:type="gramEnd"/>
      <w:r w:rsidRPr="00A74B26">
        <w:rPr>
          <w:rFonts w:ascii="Times New Roman" w:hAnsi="Times New Roman" w:cs="Times New Roman"/>
          <w:sz w:val="28"/>
          <w:szCs w:val="24"/>
        </w:rPr>
        <w:t xml:space="preserve"> </w:t>
      </w:r>
      <w:r w:rsidRPr="00A74B26">
        <w:rPr>
          <w:rFonts w:ascii="Times New Roman" w:hAnsi="Times New Roman" w:cs="Times New Roman"/>
          <w:i/>
          <w:sz w:val="28"/>
          <w:szCs w:val="24"/>
          <w:u w:val="single"/>
        </w:rPr>
        <w:t xml:space="preserve">  </w:t>
      </w:r>
      <w:r w:rsidRPr="00A74B26">
        <w:rPr>
          <w:rFonts w:ascii="Times New Roman" w:hAnsi="Times New Roman" w:cs="Times New Roman"/>
          <w:i/>
          <w:sz w:val="28"/>
          <w:szCs w:val="24"/>
        </w:rPr>
        <w:t>способствует развитию речи ребенка, мелкой моторики,  развивает целеустремленность и укрепляет самооценку ребенка.</w:t>
      </w:r>
    </w:p>
    <w:p w:rsidR="00B243AB" w:rsidRPr="00A74B26" w:rsidRDefault="00B243AB" w:rsidP="00A74B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74B26">
        <w:rPr>
          <w:rFonts w:ascii="Times New Roman" w:hAnsi="Times New Roman" w:cs="Times New Roman"/>
          <w:sz w:val="28"/>
          <w:szCs w:val="24"/>
        </w:rPr>
        <w:t xml:space="preserve">Таким образом, можно сделать следующие выводы, что игра </w:t>
      </w:r>
      <w:proofErr w:type="gramStart"/>
      <w:r w:rsidRPr="00A74B26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Pr="00A74B26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A74B26">
        <w:rPr>
          <w:rFonts w:ascii="Times New Roman" w:hAnsi="Times New Roman" w:cs="Times New Roman"/>
          <w:sz w:val="28"/>
          <w:szCs w:val="24"/>
        </w:rPr>
        <w:t>конструктор</w:t>
      </w:r>
      <w:proofErr w:type="gramEnd"/>
      <w:r w:rsidRPr="00A74B26">
        <w:rPr>
          <w:rFonts w:ascii="Times New Roman" w:hAnsi="Times New Roman" w:cs="Times New Roman"/>
          <w:sz w:val="28"/>
          <w:szCs w:val="24"/>
        </w:rPr>
        <w:t xml:space="preserve">, оказывает положительное влияние на развитие физических, интеллектуальных и коммуникативных способностей ребенка, а разные способы организации игры позволяют уделить внимание разным сферам развития несовершеннолетних. </w:t>
      </w:r>
    </w:p>
    <w:p w:rsidR="00A74B26" w:rsidRDefault="00A74B26" w:rsidP="00B3479E">
      <w:pPr>
        <w:tabs>
          <w:tab w:val="left" w:pos="224"/>
        </w:tabs>
        <w:spacing w:after="0" w:line="240" w:lineRule="auto"/>
        <w:jc w:val="right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A74B26" w:rsidRDefault="00A74B26" w:rsidP="00B3479E">
      <w:pPr>
        <w:tabs>
          <w:tab w:val="left" w:pos="224"/>
        </w:tabs>
        <w:spacing w:after="0" w:line="240" w:lineRule="auto"/>
        <w:jc w:val="right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A74B26" w:rsidRDefault="00A74B26" w:rsidP="00B3479E">
      <w:pPr>
        <w:tabs>
          <w:tab w:val="left" w:pos="224"/>
        </w:tabs>
        <w:spacing w:after="0" w:line="240" w:lineRule="auto"/>
        <w:jc w:val="right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A74B26" w:rsidRDefault="00A74B26" w:rsidP="00B3479E">
      <w:pPr>
        <w:tabs>
          <w:tab w:val="left" w:pos="224"/>
        </w:tabs>
        <w:spacing w:after="0" w:line="240" w:lineRule="auto"/>
        <w:jc w:val="right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A74B26" w:rsidRDefault="00A74B26" w:rsidP="00B3479E">
      <w:pPr>
        <w:tabs>
          <w:tab w:val="left" w:pos="224"/>
        </w:tabs>
        <w:spacing w:after="0" w:line="240" w:lineRule="auto"/>
        <w:jc w:val="right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A74B26" w:rsidRDefault="00A74B26" w:rsidP="00B3479E">
      <w:pPr>
        <w:tabs>
          <w:tab w:val="left" w:pos="224"/>
        </w:tabs>
        <w:spacing w:after="0" w:line="240" w:lineRule="auto"/>
        <w:jc w:val="right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B3479E" w:rsidRPr="00B3479E" w:rsidRDefault="00B3479E" w:rsidP="00B3479E">
      <w:pPr>
        <w:tabs>
          <w:tab w:val="left" w:pos="224"/>
        </w:tabs>
        <w:spacing w:after="0" w:line="240" w:lineRule="auto"/>
        <w:jc w:val="right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B3479E">
        <w:rPr>
          <w:rFonts w:ascii="Times New Roman" w:hAnsi="Times New Roman" w:cs="Times New Roman"/>
          <w:sz w:val="24"/>
          <w:szCs w:val="24"/>
        </w:rPr>
        <w:t>Материал подготовлен</w:t>
      </w:r>
    </w:p>
    <w:p w:rsidR="00B3479E" w:rsidRPr="00B3479E" w:rsidRDefault="00B3479E" w:rsidP="00B3479E">
      <w:pPr>
        <w:tabs>
          <w:tab w:val="left" w:pos="224"/>
        </w:tabs>
        <w:spacing w:after="0" w:line="240" w:lineRule="auto"/>
        <w:jc w:val="right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B3479E">
        <w:rPr>
          <w:rFonts w:ascii="Times New Roman" w:hAnsi="Times New Roman" w:cs="Times New Roman"/>
          <w:sz w:val="24"/>
          <w:szCs w:val="24"/>
        </w:rPr>
        <w:t>специалистом по работе с семьей</w:t>
      </w:r>
    </w:p>
    <w:p w:rsidR="00AC25A5" w:rsidRDefault="00B3479E" w:rsidP="00B3479E">
      <w:pPr>
        <w:tabs>
          <w:tab w:val="left" w:pos="224"/>
        </w:tabs>
        <w:spacing w:after="0" w:line="240" w:lineRule="auto"/>
        <w:jc w:val="right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B3479E">
        <w:rPr>
          <w:rFonts w:ascii="Times New Roman" w:hAnsi="Times New Roman" w:cs="Times New Roman"/>
          <w:sz w:val="24"/>
          <w:szCs w:val="24"/>
        </w:rPr>
        <w:t>отделения психологической помощи граждан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79E">
        <w:rPr>
          <w:rFonts w:ascii="Times New Roman" w:hAnsi="Times New Roman" w:cs="Times New Roman"/>
          <w:sz w:val="24"/>
          <w:szCs w:val="24"/>
        </w:rPr>
        <w:t>В.В. Сальковой</w:t>
      </w:r>
    </w:p>
    <w:p w:rsidR="00A74B26" w:rsidRDefault="00A74B26" w:rsidP="00B3479E">
      <w:pPr>
        <w:tabs>
          <w:tab w:val="left" w:pos="224"/>
        </w:tabs>
        <w:spacing w:after="0" w:line="240" w:lineRule="auto"/>
        <w:jc w:val="right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A74B26" w:rsidRDefault="00A74B26" w:rsidP="00B3479E">
      <w:pPr>
        <w:tabs>
          <w:tab w:val="left" w:pos="224"/>
        </w:tabs>
        <w:spacing w:after="0" w:line="240" w:lineRule="auto"/>
        <w:jc w:val="right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A74B26" w:rsidRDefault="00A74B26" w:rsidP="00B3479E">
      <w:pPr>
        <w:tabs>
          <w:tab w:val="left" w:pos="224"/>
        </w:tabs>
        <w:spacing w:after="0" w:line="240" w:lineRule="auto"/>
        <w:jc w:val="right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A74B26" w:rsidRDefault="00A74B26" w:rsidP="00B3479E">
      <w:pPr>
        <w:tabs>
          <w:tab w:val="left" w:pos="224"/>
        </w:tabs>
        <w:spacing w:after="0" w:line="240" w:lineRule="auto"/>
        <w:jc w:val="right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A74B26" w:rsidRDefault="00A74B26" w:rsidP="00B3479E">
      <w:pPr>
        <w:tabs>
          <w:tab w:val="left" w:pos="224"/>
        </w:tabs>
        <w:spacing w:after="0" w:line="240" w:lineRule="auto"/>
        <w:jc w:val="right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A74B26" w:rsidRDefault="00A74B26" w:rsidP="00B3479E">
      <w:pPr>
        <w:tabs>
          <w:tab w:val="left" w:pos="224"/>
        </w:tabs>
        <w:spacing w:after="0" w:line="240" w:lineRule="auto"/>
        <w:jc w:val="right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A74B26" w:rsidRDefault="00A74B26" w:rsidP="00B3479E">
      <w:pPr>
        <w:tabs>
          <w:tab w:val="left" w:pos="224"/>
        </w:tabs>
        <w:spacing w:after="0" w:line="240" w:lineRule="auto"/>
        <w:jc w:val="right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A74B26" w:rsidRDefault="00A74B26" w:rsidP="00B3479E">
      <w:pPr>
        <w:tabs>
          <w:tab w:val="left" w:pos="224"/>
        </w:tabs>
        <w:spacing w:after="0" w:line="240" w:lineRule="auto"/>
        <w:jc w:val="right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A74B26" w:rsidRDefault="00A74B26" w:rsidP="00B3479E">
      <w:pPr>
        <w:tabs>
          <w:tab w:val="left" w:pos="224"/>
        </w:tabs>
        <w:spacing w:after="0" w:line="240" w:lineRule="auto"/>
        <w:jc w:val="right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A74B26" w:rsidRDefault="00A74B26" w:rsidP="00B3479E">
      <w:pPr>
        <w:tabs>
          <w:tab w:val="left" w:pos="224"/>
        </w:tabs>
        <w:spacing w:after="0" w:line="240" w:lineRule="auto"/>
        <w:jc w:val="right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A74B26" w:rsidRDefault="00A74B26" w:rsidP="00B3479E">
      <w:pPr>
        <w:tabs>
          <w:tab w:val="left" w:pos="224"/>
        </w:tabs>
        <w:spacing w:after="0" w:line="240" w:lineRule="auto"/>
        <w:jc w:val="right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A74B26" w:rsidRPr="00DA3F7D" w:rsidRDefault="00A74B26" w:rsidP="00B3479E">
      <w:pPr>
        <w:tabs>
          <w:tab w:val="left" w:pos="224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730" w:rsidRPr="0097492B" w:rsidRDefault="00737730" w:rsidP="00737730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_______</w:t>
      </w:r>
    </w:p>
    <w:p w:rsidR="004357A6" w:rsidRPr="004357A6" w:rsidRDefault="004357A6" w:rsidP="004357A6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4357A6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 xml:space="preserve">Решаем проблемы вместе </w:t>
      </w:r>
    </w:p>
    <w:p w:rsidR="004357A6" w:rsidRPr="00E70640" w:rsidRDefault="004357A6" w:rsidP="004357A6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4357A6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(рабочая встреча с субъектами системы профилактики)</w:t>
      </w:r>
    </w:p>
    <w:p w:rsidR="00737730" w:rsidRPr="009E780D" w:rsidRDefault="00737730" w:rsidP="004357A6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E780D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____</w:t>
      </w:r>
    </w:p>
    <w:p w:rsidR="00AC25A5" w:rsidRPr="00DA3F7D" w:rsidRDefault="00737730" w:rsidP="00737730">
      <w:pPr>
        <w:tabs>
          <w:tab w:val="left" w:pos="1029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0D">
        <w:rPr>
          <w:rStyle w:val="a4"/>
          <w:i w:val="0"/>
          <w:sz w:val="28"/>
        </w:rPr>
        <w:tab/>
      </w:r>
    </w:p>
    <w:p w:rsidR="00AC25A5" w:rsidRPr="00DA3F7D" w:rsidRDefault="00AC25A5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7A6" w:rsidRDefault="00754615" w:rsidP="00435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9312" behindDoc="1" locked="0" layoutInCell="1" allowOverlap="1" wp14:anchorId="1AD5E86B" wp14:editId="1B420A45">
            <wp:simplePos x="0" y="0"/>
            <wp:positionH relativeFrom="column">
              <wp:posOffset>1905</wp:posOffset>
            </wp:positionH>
            <wp:positionV relativeFrom="paragraph">
              <wp:posOffset>57150</wp:posOffset>
            </wp:positionV>
            <wp:extent cx="2185035" cy="2914650"/>
            <wp:effectExtent l="0" t="0" r="0" b="0"/>
            <wp:wrapTight wrapText="bothSides">
              <wp:wrapPolygon edited="0">
                <wp:start x="0" y="0"/>
                <wp:lineTo x="0" y="21459"/>
                <wp:lineTo x="21468" y="21459"/>
                <wp:lineTo x="21468" y="0"/>
                <wp:lineTo x="0" y="0"/>
              </wp:wrapPolygon>
            </wp:wrapTight>
            <wp:docPr id="13" name="Рисунок 13" descr="C:\Users\Metodist\Desktop\елка\IMG_5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todist\Desktop\елка\IMG_578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7A6">
        <w:rPr>
          <w:rFonts w:ascii="Times New Roman" w:hAnsi="Times New Roman" w:cs="Times New Roman"/>
          <w:sz w:val="28"/>
          <w:szCs w:val="28"/>
        </w:rPr>
        <w:t>28.01.2020 на базе БУ «Сургутский центр социальной помощи семье и детям» состоялась рабочая встреча субъектов системы профилактики. На встрече присутствовали представители:</w:t>
      </w:r>
    </w:p>
    <w:p w:rsidR="004357A6" w:rsidRDefault="004357A6" w:rsidP="00435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иссии по делам несовершеннолетних и защите их прав при Администрации города Сургута, </w:t>
      </w:r>
    </w:p>
    <w:p w:rsidR="004357A6" w:rsidRDefault="004357A6" w:rsidP="00435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вления социальной защиты населения по городу Сургуту и Сургутскому району, </w:t>
      </w:r>
    </w:p>
    <w:p w:rsidR="004357A6" w:rsidRDefault="004357A6" w:rsidP="00435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вления по опеке и попечительству Администрации города Сургута, </w:t>
      </w:r>
    </w:p>
    <w:p w:rsidR="004357A6" w:rsidRDefault="004357A6" w:rsidP="00435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ов полиции УМВД России по городу Сургуту, а также специалисты БУ «Сургутский центр социальной помощи семье и детям».</w:t>
      </w:r>
    </w:p>
    <w:p w:rsidR="004357A6" w:rsidRPr="00043A94" w:rsidRDefault="00754615" w:rsidP="00435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0336" behindDoc="1" locked="0" layoutInCell="1" allowOverlap="1" wp14:anchorId="696A25F7" wp14:editId="283F6473">
            <wp:simplePos x="0" y="0"/>
            <wp:positionH relativeFrom="column">
              <wp:posOffset>3777615</wp:posOffset>
            </wp:positionH>
            <wp:positionV relativeFrom="paragraph">
              <wp:posOffset>380365</wp:posOffset>
            </wp:positionV>
            <wp:extent cx="2305050" cy="3075305"/>
            <wp:effectExtent l="0" t="0" r="0" b="0"/>
            <wp:wrapTight wrapText="bothSides">
              <wp:wrapPolygon edited="0">
                <wp:start x="0" y="0"/>
                <wp:lineTo x="0" y="21408"/>
                <wp:lineTo x="21421" y="21408"/>
                <wp:lineTo x="21421" y="0"/>
                <wp:lineTo x="0" y="0"/>
              </wp:wrapPolygon>
            </wp:wrapTight>
            <wp:docPr id="14" name="Рисунок 14" descr="C:\Users\Metodist\Desktop\елка\IMG_5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todist\Desktop\елка\IMG_578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357A6">
        <w:rPr>
          <w:rFonts w:ascii="Times New Roman" w:hAnsi="Times New Roman" w:cs="Times New Roman"/>
          <w:sz w:val="28"/>
          <w:szCs w:val="28"/>
        </w:rPr>
        <w:t>На встрече обсуждались вопросы взаимодействия субъектов системы профилактики в рамках Регламента межведомственного взаимодействия субъектов системы профилактики безнадзорности и правонарушений несовершеннолетних и иных органов и организаций в муниципальном образовании городской округ город Сургут при выявлении, учете, организации и проведении индивидуальной профилактической работы с несовершеннолетними  и (или) семьями, находящимися в социально опасном положении и иной трудной жизненной ситуации, утвержденного постановлением комиссии по</w:t>
      </w:r>
      <w:proofErr w:type="gramEnd"/>
      <w:r w:rsidR="004357A6">
        <w:rPr>
          <w:rFonts w:ascii="Times New Roman" w:hAnsi="Times New Roman" w:cs="Times New Roman"/>
          <w:sz w:val="28"/>
          <w:szCs w:val="28"/>
        </w:rPr>
        <w:t xml:space="preserve"> делам несовершеннолетних и защите их прав при Администрации города Сургута от 05.12.2019 №19-5-56, были приняты решения по отдельным вопросам.</w:t>
      </w:r>
    </w:p>
    <w:p w:rsidR="00AC25A5" w:rsidRPr="00DA3F7D" w:rsidRDefault="00AC25A5" w:rsidP="004357A6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5A5" w:rsidRPr="00DA3F7D" w:rsidRDefault="00AC25A5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7C6" w:rsidRDefault="004357A6" w:rsidP="00EF07C6">
      <w:pPr>
        <w:pStyle w:val="a3"/>
        <w:spacing w:before="0" w:beforeAutospacing="0" w:after="0" w:afterAutospacing="0"/>
        <w:jc w:val="right"/>
      </w:pPr>
      <w:r>
        <w:tab/>
        <w:t>О</w:t>
      </w:r>
      <w:r w:rsidRPr="004357A6">
        <w:t xml:space="preserve">тделение информационно-аналитической работы </w:t>
      </w:r>
      <w:r w:rsidR="00EF07C6">
        <w:t xml:space="preserve"> </w:t>
      </w:r>
    </w:p>
    <w:p w:rsidR="004357A6" w:rsidRDefault="004357A6" w:rsidP="00EF07C6">
      <w:pPr>
        <w:pStyle w:val="a3"/>
        <w:spacing w:before="0" w:beforeAutospacing="0" w:after="0" w:afterAutospacing="0"/>
        <w:jc w:val="right"/>
      </w:pPr>
      <w:r w:rsidRPr="004357A6">
        <w:t>БУ «Сургутский центр социальной помощи семье и детям»</w:t>
      </w:r>
    </w:p>
    <w:p w:rsidR="0097290C" w:rsidRDefault="0097290C" w:rsidP="00EF07C6">
      <w:pPr>
        <w:pStyle w:val="a3"/>
        <w:spacing w:before="0" w:beforeAutospacing="0" w:after="0" w:afterAutospacing="0"/>
        <w:jc w:val="right"/>
      </w:pPr>
    </w:p>
    <w:p w:rsidR="0097290C" w:rsidRDefault="0097290C" w:rsidP="00EF07C6">
      <w:pPr>
        <w:pStyle w:val="a3"/>
        <w:spacing w:before="0" w:beforeAutospacing="0" w:after="0" w:afterAutospacing="0"/>
        <w:jc w:val="right"/>
      </w:pPr>
    </w:p>
    <w:p w:rsidR="0097290C" w:rsidRPr="0097492B" w:rsidRDefault="0097290C" w:rsidP="0097290C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_______</w:t>
      </w:r>
    </w:p>
    <w:p w:rsidR="00974985" w:rsidRDefault="00F94D42" w:rsidP="0097290C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F94D42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 xml:space="preserve">День освобождения Ленинграда </w:t>
      </w:r>
    </w:p>
    <w:p w:rsidR="00F94D42" w:rsidRDefault="00F94D42" w:rsidP="0097290C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F94D42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от фашистской блокады</w:t>
      </w:r>
    </w:p>
    <w:p w:rsidR="0097290C" w:rsidRPr="009E780D" w:rsidRDefault="0097290C" w:rsidP="0097290C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E780D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____</w:t>
      </w:r>
    </w:p>
    <w:p w:rsidR="0097290C" w:rsidRPr="00DA3F7D" w:rsidRDefault="0097290C" w:rsidP="0097290C">
      <w:pPr>
        <w:tabs>
          <w:tab w:val="left" w:pos="1029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0D">
        <w:rPr>
          <w:rStyle w:val="a4"/>
          <w:i w:val="0"/>
          <w:sz w:val="28"/>
        </w:rPr>
        <w:tab/>
      </w:r>
    </w:p>
    <w:p w:rsidR="0097290C" w:rsidRPr="004357A6" w:rsidRDefault="0097290C" w:rsidP="0097290C">
      <w:pPr>
        <w:pStyle w:val="a3"/>
        <w:spacing w:before="0" w:beforeAutospacing="0" w:after="0" w:afterAutospacing="0"/>
      </w:pPr>
    </w:p>
    <w:p w:rsidR="005535F4" w:rsidRDefault="00120A44" w:rsidP="00A74B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1360" behindDoc="1" locked="0" layoutInCell="1" allowOverlap="1" wp14:anchorId="5C99FC87" wp14:editId="1A79BE2E">
            <wp:simplePos x="0" y="0"/>
            <wp:positionH relativeFrom="column">
              <wp:posOffset>-60960</wp:posOffset>
            </wp:positionH>
            <wp:positionV relativeFrom="paragraph">
              <wp:posOffset>17145</wp:posOffset>
            </wp:positionV>
            <wp:extent cx="3121025" cy="2339340"/>
            <wp:effectExtent l="0" t="0" r="0" b="0"/>
            <wp:wrapTight wrapText="bothSides">
              <wp:wrapPolygon edited="0">
                <wp:start x="0" y="0"/>
                <wp:lineTo x="0" y="21459"/>
                <wp:lineTo x="21490" y="21459"/>
                <wp:lineTo x="21490" y="0"/>
                <wp:lineTo x="0" y="0"/>
              </wp:wrapPolygon>
            </wp:wrapTight>
            <wp:docPr id="15" name="Рисунок 15" descr="C:\Users\Metodist\Desktop\елка\IMG_9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todist\Desktop\елка\IMG_903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5F4" w:rsidRPr="00556E5B">
        <w:rPr>
          <w:rFonts w:ascii="Times New Roman" w:hAnsi="Times New Roman" w:cs="Times New Roman"/>
          <w:sz w:val="28"/>
          <w:szCs w:val="28"/>
        </w:rPr>
        <w:t>Одной из наиболее распространённой форм</w:t>
      </w:r>
      <w:r w:rsidR="005535F4">
        <w:rPr>
          <w:rFonts w:ascii="Times New Roman" w:hAnsi="Times New Roman" w:cs="Times New Roman"/>
          <w:sz w:val="28"/>
          <w:szCs w:val="28"/>
        </w:rPr>
        <w:t>ой</w:t>
      </w:r>
      <w:r w:rsidR="005535F4" w:rsidRPr="00556E5B">
        <w:rPr>
          <w:rFonts w:ascii="Times New Roman" w:hAnsi="Times New Roman" w:cs="Times New Roman"/>
          <w:sz w:val="28"/>
          <w:szCs w:val="28"/>
        </w:rPr>
        <w:t xml:space="preserve"> работы  с несовершеннолетними, посещающими тематическую смену «Золотая карта. Или в поисках секрета Югры», является дискуссия. </w:t>
      </w:r>
      <w:r w:rsidR="005535F4">
        <w:rPr>
          <w:rFonts w:ascii="Times New Roman" w:hAnsi="Times New Roman" w:cs="Times New Roman"/>
          <w:sz w:val="28"/>
          <w:szCs w:val="28"/>
        </w:rPr>
        <w:t>(</w:t>
      </w:r>
      <w:r w:rsidR="005535F4" w:rsidRPr="00556E5B">
        <w:rPr>
          <w:rFonts w:ascii="Times New Roman" w:hAnsi="Times New Roman" w:cs="Times New Roman"/>
          <w:b/>
          <w:sz w:val="28"/>
          <w:szCs w:val="28"/>
        </w:rPr>
        <w:t>Дискуссия</w:t>
      </w:r>
      <w:r w:rsidR="005535F4" w:rsidRPr="00556E5B">
        <w:rPr>
          <w:rFonts w:ascii="Times New Roman" w:hAnsi="Times New Roman" w:cs="Times New Roman"/>
          <w:sz w:val="28"/>
          <w:szCs w:val="28"/>
        </w:rPr>
        <w:t> – целенаправленный и упорядоченный обмен идеями, суждениями, мнениями в группе ради формирования мнения каждым участником или поиска истины</w:t>
      </w:r>
      <w:r w:rsidR="005535F4">
        <w:rPr>
          <w:rFonts w:ascii="Times New Roman" w:hAnsi="Times New Roman" w:cs="Times New Roman"/>
          <w:sz w:val="28"/>
          <w:szCs w:val="28"/>
        </w:rPr>
        <w:t>)</w:t>
      </w:r>
      <w:r w:rsidR="005535F4" w:rsidRPr="00556E5B">
        <w:rPr>
          <w:rFonts w:ascii="Times New Roman" w:hAnsi="Times New Roman" w:cs="Times New Roman"/>
          <w:sz w:val="28"/>
          <w:szCs w:val="28"/>
        </w:rPr>
        <w:t>.</w:t>
      </w:r>
    </w:p>
    <w:p w:rsidR="005535F4" w:rsidRDefault="005535F4" w:rsidP="00A74B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большинству участников смены еще нет и 10 лет, они с удовольствием постигают эту науку: учатся правильно формулировать свои мысли, спорить, отстаивать приведенные аргументы, работать в команде.</w:t>
      </w:r>
    </w:p>
    <w:p w:rsidR="005535F4" w:rsidRDefault="005535F4" w:rsidP="00A74B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A6F">
        <w:rPr>
          <w:rFonts w:ascii="Times New Roman" w:hAnsi="Times New Roman" w:cs="Times New Roman"/>
          <w:b/>
          <w:sz w:val="28"/>
          <w:szCs w:val="28"/>
        </w:rPr>
        <w:t>27 января 2020 года</w:t>
      </w:r>
      <w:r>
        <w:rPr>
          <w:rFonts w:ascii="Times New Roman" w:hAnsi="Times New Roman" w:cs="Times New Roman"/>
          <w:sz w:val="28"/>
          <w:szCs w:val="28"/>
        </w:rPr>
        <w:t xml:space="preserve"> состоялось заседание дискуссионного клуба «Хочу все знать», в котором приняли участие несовершеннолетние сектора дневного пребывания. Тема заседания  - «День освобождения Ленинграда от фашистской блокады». Ребятам был представлен документальный фильм, содержащий доподлинные кадры 1941 – 1942 годов из жизни ленинградцев. С замиранием сердца дети смотрели эти кадры, горячо обсуждая, как тяжело пришлось их сверстникам, а кусочек хлеба весом в 125 грамм  практически привел к  ужасу.  Прочтение глав из книги о Тане Савичевой, у ребят младшего возраста вызвало слезы. А ребята постарше спорили, обсуждая книгу «Блокадная этика. Представление о морали в Ленинграде 1941 – 1942 гг.»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35F4" w:rsidRPr="00CB7A6F" w:rsidRDefault="005535F4" w:rsidP="00A74B2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A6F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Pr="00CB7A6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B7A6F">
        <w:rPr>
          <w:rFonts w:ascii="Times New Roman" w:hAnsi="Times New Roman" w:cs="Times New Roman"/>
          <w:sz w:val="28"/>
          <w:szCs w:val="28"/>
        </w:rPr>
        <w:t xml:space="preserve"> встречи ребята ознакомились с медалью – 75 лет со дня победы в Великой Отечественной Войне. </w:t>
      </w:r>
    </w:p>
    <w:p w:rsidR="005535F4" w:rsidRDefault="005535F4" w:rsidP="00A74B26">
      <w:pPr>
        <w:pStyle w:val="a3"/>
        <w:jc w:val="right"/>
      </w:pPr>
      <w:r>
        <w:rPr>
          <w:sz w:val="28"/>
          <w:szCs w:val="28"/>
        </w:rPr>
        <w:tab/>
      </w:r>
      <w:r>
        <w:t>Материал подготовлен</w:t>
      </w:r>
      <w:r>
        <w:br/>
        <w:t>специалистом по работе с семьей</w:t>
      </w:r>
      <w:r>
        <w:br/>
        <w:t>отделения психологической помощи гражданам</w:t>
      </w:r>
      <w:r>
        <w:br/>
        <w:t>В.В. Сальковой</w:t>
      </w:r>
    </w:p>
    <w:p w:rsidR="0097290C" w:rsidRPr="0097492B" w:rsidRDefault="0097290C" w:rsidP="0097290C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_______</w:t>
      </w:r>
    </w:p>
    <w:p w:rsidR="002E4B41" w:rsidRDefault="002E4B41" w:rsidP="0097290C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2E4B41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Девятьсот блокадных дней</w:t>
      </w:r>
    </w:p>
    <w:p w:rsidR="0097290C" w:rsidRPr="009E780D" w:rsidRDefault="0097290C" w:rsidP="0097290C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E780D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____</w:t>
      </w:r>
    </w:p>
    <w:p w:rsidR="0097290C" w:rsidRPr="00DA3F7D" w:rsidRDefault="0097290C" w:rsidP="0097290C">
      <w:pPr>
        <w:tabs>
          <w:tab w:val="left" w:pos="1029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0D">
        <w:rPr>
          <w:rStyle w:val="a4"/>
          <w:i w:val="0"/>
          <w:sz w:val="28"/>
        </w:rPr>
        <w:tab/>
      </w:r>
    </w:p>
    <w:p w:rsidR="00AC25A5" w:rsidRPr="00DA3F7D" w:rsidRDefault="00AC25A5" w:rsidP="002E4B41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B41" w:rsidRDefault="002E4B41" w:rsidP="00A74B2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92384" behindDoc="1" locked="0" layoutInCell="1" allowOverlap="1" wp14:anchorId="5EA566BB" wp14:editId="0A62FFC2">
            <wp:simplePos x="0" y="0"/>
            <wp:positionH relativeFrom="column">
              <wp:posOffset>1905</wp:posOffset>
            </wp:positionH>
            <wp:positionV relativeFrom="paragraph">
              <wp:posOffset>59690</wp:posOffset>
            </wp:positionV>
            <wp:extent cx="3004185" cy="2258060"/>
            <wp:effectExtent l="0" t="0" r="0" b="0"/>
            <wp:wrapTight wrapText="bothSides">
              <wp:wrapPolygon edited="0">
                <wp:start x="0" y="0"/>
                <wp:lineTo x="0" y="21503"/>
                <wp:lineTo x="21504" y="21503"/>
                <wp:lineTo x="21504" y="0"/>
                <wp:lineTo x="0" y="0"/>
              </wp:wrapPolygon>
            </wp:wrapTight>
            <wp:docPr id="16" name="Рисунок 16" descr="C:\Users\Metodist\Desktop\елка\Девятьсот блокадных дне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etodist\Desktop\елка\Девятьсот блокадных дней 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C4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января - день полного освобождения города Ленинграда от блокад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т день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ыкальном зале БУ «Сургутский центр социальной помощи семье и детям» для</w:t>
      </w:r>
      <w:r w:rsidRPr="000C4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них</w:t>
      </w:r>
      <w:r w:rsidRPr="00F67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ционарного отделения </w:t>
      </w:r>
      <w:r w:rsidRPr="000C4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ёл ур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мяти «Девятьсот блокадных дней». </w:t>
      </w:r>
    </w:p>
    <w:p w:rsidR="002E4B41" w:rsidRDefault="002E4B41" w:rsidP="00A74B2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е было посвящено </w:t>
      </w:r>
      <w:r w:rsidRPr="000C4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и блокадного Ленинграда – одной из самых трагических страниц в истории нашей страны. 900 дней блокады, 900 дней мужества, почти миллион погибш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93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4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сопровождался мультимедийной презентацией «Летопись блокадного Ленинград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кументальными кинохрониками. </w:t>
      </w:r>
    </w:p>
    <w:p w:rsidR="002E4B41" w:rsidRPr="000C4880" w:rsidRDefault="002E4B41" w:rsidP="00A74B2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4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узнали о норме хлеба блокадников, о том, что значили в то время хлебные карточки, с большим вниманием слушали о Тане Савичевой, читали строки из её дневника, узнали о «дороге жизни» и о том, как люди помогали и поддерживали друг друга в то страшное время.</w:t>
      </w:r>
    </w:p>
    <w:p w:rsidR="002E4B41" w:rsidRPr="002E4B41" w:rsidRDefault="002E4B41" w:rsidP="00A74B2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8"/>
          <w:rFonts w:ascii="Trebuchet MS" w:hAnsi="Trebuchet MS"/>
          <w:color w:val="000000"/>
          <w:bdr w:val="none" w:sz="0" w:space="0" w:color="auto" w:frame="1"/>
          <w:shd w:val="clear" w:color="auto" w:fill="FFFFFF"/>
        </w:rPr>
        <w:t xml:space="preserve">       </w:t>
      </w:r>
      <w:r w:rsidRPr="002E4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е уроки - очень </w:t>
      </w:r>
      <w:r w:rsidRPr="002E4B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жный воспитательный момент в формировании у подрастающего поколения активной гражданской позиции, уважения к героическим страницам в истории Отечества, лучшим человеческим качествам. Все мы </w:t>
      </w:r>
      <w:r w:rsidRPr="002E4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знать и помнить о блокаде Ленинграда, о Великой Отечественной войне и делать всё, чтобы это никогда не повторилось.</w:t>
      </w:r>
    </w:p>
    <w:p w:rsidR="00A74B26" w:rsidRDefault="002E4B41" w:rsidP="002E4B41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2E4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A74B26" w:rsidRDefault="00A74B26" w:rsidP="002E4B41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B26" w:rsidRDefault="002E4B41" w:rsidP="002E4B41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4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2E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подготовили</w:t>
      </w:r>
    </w:p>
    <w:p w:rsidR="00AC25A5" w:rsidRPr="002E4B41" w:rsidRDefault="002E4B41" w:rsidP="002E4B41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В. Салькова, Н.В. </w:t>
      </w:r>
      <w:proofErr w:type="spellStart"/>
      <w:r w:rsidRPr="002E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нкевич</w:t>
      </w:r>
      <w:proofErr w:type="spellEnd"/>
    </w:p>
    <w:p w:rsidR="00AC25A5" w:rsidRPr="00DA3F7D" w:rsidRDefault="00AC25A5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5A5" w:rsidRPr="00DA3F7D" w:rsidRDefault="00AC25A5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F0" w:rsidRDefault="007755F0" w:rsidP="00497401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F0" w:rsidRPr="00DA3F7D" w:rsidRDefault="007755F0" w:rsidP="00497401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401" w:rsidRPr="0097492B" w:rsidRDefault="00497401" w:rsidP="00497401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_______</w:t>
      </w:r>
    </w:p>
    <w:p w:rsidR="00497401" w:rsidRPr="009E780D" w:rsidRDefault="0068085A" w:rsidP="00497401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68085A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 xml:space="preserve">В гостях у народов ханты </w:t>
      </w:r>
      <w:r w:rsidR="00497401" w:rsidRPr="009E780D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____</w:t>
      </w:r>
    </w:p>
    <w:p w:rsidR="00497401" w:rsidRPr="00DA3F7D" w:rsidRDefault="00497401" w:rsidP="00497401">
      <w:pPr>
        <w:tabs>
          <w:tab w:val="left" w:pos="1029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0D">
        <w:rPr>
          <w:rStyle w:val="a4"/>
          <w:i w:val="0"/>
          <w:sz w:val="28"/>
        </w:rPr>
        <w:tab/>
      </w:r>
    </w:p>
    <w:p w:rsidR="0068085A" w:rsidRPr="0068085A" w:rsidRDefault="004B24A6" w:rsidP="006808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3408" behindDoc="1" locked="0" layoutInCell="1" allowOverlap="1" wp14:anchorId="17CBDA5A" wp14:editId="02847223">
            <wp:simplePos x="0" y="0"/>
            <wp:positionH relativeFrom="column">
              <wp:posOffset>121285</wp:posOffset>
            </wp:positionH>
            <wp:positionV relativeFrom="paragraph">
              <wp:posOffset>74295</wp:posOffset>
            </wp:positionV>
            <wp:extent cx="1816735" cy="2423795"/>
            <wp:effectExtent l="0" t="0" r="0" b="0"/>
            <wp:wrapTight wrapText="bothSides">
              <wp:wrapPolygon edited="0">
                <wp:start x="0" y="0"/>
                <wp:lineTo x="0" y="21391"/>
                <wp:lineTo x="21290" y="21391"/>
                <wp:lineTo x="21290" y="0"/>
                <wp:lineTo x="0" y="0"/>
              </wp:wrapPolygon>
            </wp:wrapTight>
            <wp:docPr id="17" name="Рисунок 17" descr="C:\Users\Metodist\Desktop\елка\IMG_9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etodist\Desktop\елка\IMG_903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85A" w:rsidRPr="0068085A">
        <w:rPr>
          <w:rFonts w:ascii="Times New Roman" w:hAnsi="Times New Roman" w:cs="Times New Roman"/>
          <w:sz w:val="28"/>
          <w:szCs w:val="28"/>
        </w:rPr>
        <w:t>Наконец – то состоялась долгожданная встреча ребят сектора дневного пребывания несовершеннолетних, посещающих тематическую смену «Золотая карта. Или в поисках секрета Югры», со специалистами Городской библиотеки №21.</w:t>
      </w:r>
    </w:p>
    <w:p w:rsidR="0068085A" w:rsidRPr="0068085A" w:rsidRDefault="0068085A" w:rsidP="006808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85A">
        <w:rPr>
          <w:rFonts w:ascii="Times New Roman" w:hAnsi="Times New Roman" w:cs="Times New Roman"/>
          <w:sz w:val="28"/>
          <w:szCs w:val="28"/>
        </w:rPr>
        <w:t xml:space="preserve">28 января 2020 года для участников смены было организованно и проведено познавательное занятие «Зимние промыслы народов ханты», на котором ребята не только узнали много нового, но и, участвуя в мастер-классе по </w:t>
      </w:r>
      <w:proofErr w:type="spellStart"/>
      <w:r w:rsidRPr="0068085A">
        <w:rPr>
          <w:rFonts w:ascii="Times New Roman" w:hAnsi="Times New Roman" w:cs="Times New Roman"/>
          <w:sz w:val="28"/>
          <w:szCs w:val="28"/>
        </w:rPr>
        <w:t>бумагопластике</w:t>
      </w:r>
      <w:proofErr w:type="spellEnd"/>
      <w:r w:rsidRPr="0068085A">
        <w:rPr>
          <w:rFonts w:ascii="Times New Roman" w:hAnsi="Times New Roman" w:cs="Times New Roman"/>
          <w:sz w:val="28"/>
          <w:szCs w:val="28"/>
        </w:rPr>
        <w:t xml:space="preserve">, смогли сделать различные украшения. </w:t>
      </w:r>
    </w:p>
    <w:p w:rsidR="0068085A" w:rsidRPr="0068085A" w:rsidRDefault="0068085A" w:rsidP="006808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85A">
        <w:rPr>
          <w:rFonts w:ascii="Times New Roman" w:hAnsi="Times New Roman" w:cs="Times New Roman"/>
          <w:sz w:val="28"/>
          <w:szCs w:val="28"/>
        </w:rPr>
        <w:t>Ребята познакомились с такими ремеслами северных народов как, художественная резьба по кости, плетение изделий домашнего обихода из бересты, вышивка лентами и бисером на различных тканях.</w:t>
      </w:r>
    </w:p>
    <w:p w:rsidR="0068085A" w:rsidRPr="0068085A" w:rsidRDefault="0068085A" w:rsidP="006808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85A">
        <w:rPr>
          <w:rFonts w:ascii="Times New Roman" w:hAnsi="Times New Roman" w:cs="Times New Roman"/>
          <w:sz w:val="28"/>
          <w:szCs w:val="28"/>
        </w:rPr>
        <w:t xml:space="preserve">Также ребятам открылись секреты подледного рыболовства, охоты на дичь и приготовления национальных блюд. </w:t>
      </w:r>
    </w:p>
    <w:p w:rsidR="0068085A" w:rsidRPr="0068085A" w:rsidRDefault="004B24A6" w:rsidP="006808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4432" behindDoc="1" locked="0" layoutInCell="1" allowOverlap="1" wp14:anchorId="14F0C9E0" wp14:editId="747D5A68">
            <wp:simplePos x="0" y="0"/>
            <wp:positionH relativeFrom="column">
              <wp:posOffset>4324350</wp:posOffset>
            </wp:positionH>
            <wp:positionV relativeFrom="paragraph">
              <wp:posOffset>5715</wp:posOffset>
            </wp:positionV>
            <wp:extent cx="1781175" cy="2376170"/>
            <wp:effectExtent l="0" t="0" r="0" b="0"/>
            <wp:wrapTight wrapText="bothSides">
              <wp:wrapPolygon edited="0">
                <wp:start x="0" y="0"/>
                <wp:lineTo x="0" y="21473"/>
                <wp:lineTo x="21484" y="21473"/>
                <wp:lineTo x="21484" y="0"/>
                <wp:lineTo x="0" y="0"/>
              </wp:wrapPolygon>
            </wp:wrapTight>
            <wp:docPr id="18" name="Рисунок 18" descr="C:\Users\Metodist\Desktop\елка\IMG_9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etodist\Desktop\елка\IMG_903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85A" w:rsidRPr="0068085A">
        <w:rPr>
          <w:rFonts w:ascii="Times New Roman" w:hAnsi="Times New Roman" w:cs="Times New Roman"/>
          <w:sz w:val="28"/>
          <w:szCs w:val="28"/>
        </w:rPr>
        <w:t xml:space="preserve">Не обошли вниманием специалисты и раздел об обычаях и праздниках народов ханты: </w:t>
      </w:r>
      <w:hyperlink r:id="rId24" w:history="1">
        <w:r w:rsidR="0068085A" w:rsidRPr="0068085A">
          <w:rPr>
            <w:rFonts w:ascii="Times New Roman" w:hAnsi="Times New Roman" w:cs="Times New Roman"/>
            <w:sz w:val="28"/>
            <w:szCs w:val="28"/>
          </w:rPr>
          <w:t>Праздник угощения Луны «</w:t>
        </w:r>
        <w:proofErr w:type="spellStart"/>
        <w:r w:rsidR="0068085A" w:rsidRPr="0068085A">
          <w:rPr>
            <w:rFonts w:ascii="Times New Roman" w:hAnsi="Times New Roman" w:cs="Times New Roman"/>
            <w:sz w:val="28"/>
            <w:szCs w:val="28"/>
          </w:rPr>
          <w:t>Тылащ</w:t>
        </w:r>
        <w:proofErr w:type="spellEnd"/>
        <w:r w:rsidR="0068085A" w:rsidRPr="0068085A">
          <w:rPr>
            <w:rFonts w:ascii="Times New Roman" w:hAnsi="Times New Roman" w:cs="Times New Roman"/>
            <w:sz w:val="28"/>
            <w:szCs w:val="28"/>
          </w:rPr>
          <w:t xml:space="preserve"> пори»</w:t>
        </w:r>
      </w:hyperlink>
      <w:r w:rsidR="0068085A" w:rsidRPr="0068085A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="0068085A" w:rsidRPr="0068085A">
          <w:rPr>
            <w:rFonts w:ascii="Times New Roman" w:hAnsi="Times New Roman" w:cs="Times New Roman"/>
            <w:sz w:val="28"/>
            <w:szCs w:val="28"/>
          </w:rPr>
          <w:t>Вороний День «</w:t>
        </w:r>
        <w:proofErr w:type="spellStart"/>
        <w:r w:rsidR="0068085A" w:rsidRPr="0068085A">
          <w:rPr>
            <w:rFonts w:ascii="Times New Roman" w:hAnsi="Times New Roman" w:cs="Times New Roman"/>
            <w:sz w:val="28"/>
            <w:szCs w:val="28"/>
          </w:rPr>
          <w:t>Вурна</w:t>
        </w:r>
        <w:proofErr w:type="spellEnd"/>
        <w:r w:rsidR="0068085A" w:rsidRPr="0068085A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68085A" w:rsidRPr="0068085A">
          <w:rPr>
            <w:rFonts w:ascii="Times New Roman" w:hAnsi="Times New Roman" w:cs="Times New Roman"/>
            <w:sz w:val="28"/>
            <w:szCs w:val="28"/>
          </w:rPr>
          <w:t>Хатл</w:t>
        </w:r>
        <w:proofErr w:type="spellEnd"/>
        <w:r w:rsidR="0068085A" w:rsidRPr="0068085A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68085A" w:rsidRPr="0068085A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="0068085A" w:rsidRPr="0068085A">
          <w:rPr>
            <w:rFonts w:ascii="Times New Roman" w:hAnsi="Times New Roman" w:cs="Times New Roman"/>
            <w:sz w:val="28"/>
            <w:szCs w:val="28"/>
          </w:rPr>
          <w:t>День Оленевода</w:t>
        </w:r>
      </w:hyperlink>
      <w:r w:rsidR="0068085A" w:rsidRPr="0068085A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="0068085A" w:rsidRPr="0068085A">
          <w:rPr>
            <w:rFonts w:ascii="Times New Roman" w:hAnsi="Times New Roman" w:cs="Times New Roman"/>
            <w:sz w:val="28"/>
            <w:szCs w:val="28"/>
          </w:rPr>
          <w:t>Праздник Трясогузки «</w:t>
        </w:r>
        <w:proofErr w:type="spellStart"/>
        <w:r w:rsidR="0068085A" w:rsidRPr="0068085A">
          <w:rPr>
            <w:rFonts w:ascii="Times New Roman" w:hAnsi="Times New Roman" w:cs="Times New Roman"/>
            <w:sz w:val="28"/>
            <w:szCs w:val="28"/>
          </w:rPr>
          <w:t>Вурщих</w:t>
        </w:r>
        <w:proofErr w:type="spellEnd"/>
        <w:r w:rsidR="0068085A" w:rsidRPr="0068085A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68085A" w:rsidRPr="0068085A">
          <w:rPr>
            <w:rFonts w:ascii="Times New Roman" w:hAnsi="Times New Roman" w:cs="Times New Roman"/>
            <w:sz w:val="28"/>
            <w:szCs w:val="28"/>
          </w:rPr>
          <w:t>Хатл</w:t>
        </w:r>
        <w:proofErr w:type="spellEnd"/>
        <w:r w:rsidR="0068085A" w:rsidRPr="0068085A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68085A" w:rsidRPr="0068085A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="0068085A" w:rsidRPr="0068085A">
          <w:rPr>
            <w:rFonts w:ascii="Times New Roman" w:hAnsi="Times New Roman" w:cs="Times New Roman"/>
            <w:sz w:val="28"/>
            <w:szCs w:val="28"/>
          </w:rPr>
          <w:t xml:space="preserve">Обряд поклонения Вит Хону (Празднование Дня </w:t>
        </w:r>
        <w:proofErr w:type="spellStart"/>
        <w:r w:rsidR="0068085A" w:rsidRPr="0068085A">
          <w:rPr>
            <w:rFonts w:ascii="Times New Roman" w:hAnsi="Times New Roman" w:cs="Times New Roman"/>
            <w:sz w:val="28"/>
            <w:szCs w:val="28"/>
          </w:rPr>
          <w:t>обласа</w:t>
        </w:r>
        <w:proofErr w:type="spellEnd"/>
        <w:r w:rsidR="0068085A" w:rsidRPr="0068085A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68085A" w:rsidRPr="0068085A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="0068085A" w:rsidRPr="0068085A">
          <w:rPr>
            <w:rFonts w:ascii="Times New Roman" w:hAnsi="Times New Roman" w:cs="Times New Roman"/>
            <w:sz w:val="28"/>
            <w:szCs w:val="28"/>
          </w:rPr>
          <w:t>Проводы Лебедя</w:t>
        </w:r>
      </w:hyperlink>
      <w:r w:rsidR="0068085A" w:rsidRPr="0068085A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history="1">
        <w:r w:rsidR="0068085A" w:rsidRPr="0068085A">
          <w:rPr>
            <w:rFonts w:ascii="Times New Roman" w:hAnsi="Times New Roman" w:cs="Times New Roman"/>
            <w:sz w:val="28"/>
            <w:szCs w:val="28"/>
          </w:rPr>
          <w:t>Международный День коренных народов мира</w:t>
        </w:r>
      </w:hyperlink>
      <w:r w:rsidR="0068085A" w:rsidRPr="0068085A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history="1">
        <w:r w:rsidR="0068085A" w:rsidRPr="0068085A">
          <w:rPr>
            <w:rFonts w:ascii="Times New Roman" w:hAnsi="Times New Roman" w:cs="Times New Roman"/>
            <w:sz w:val="28"/>
            <w:szCs w:val="28"/>
          </w:rPr>
          <w:t>День Оленя</w:t>
        </w:r>
      </w:hyperlink>
      <w:r w:rsidR="0068085A" w:rsidRPr="0068085A">
        <w:rPr>
          <w:rFonts w:ascii="Times New Roman" w:hAnsi="Times New Roman" w:cs="Times New Roman"/>
          <w:sz w:val="28"/>
          <w:szCs w:val="28"/>
        </w:rPr>
        <w:t xml:space="preserve">, </w:t>
      </w:r>
      <w:hyperlink r:id="rId32" w:history="1">
        <w:r w:rsidR="0068085A" w:rsidRPr="0068085A">
          <w:rPr>
            <w:rFonts w:ascii="Times New Roman" w:hAnsi="Times New Roman" w:cs="Times New Roman"/>
            <w:sz w:val="28"/>
            <w:szCs w:val="28"/>
          </w:rPr>
          <w:t>Праздник Лося</w:t>
        </w:r>
      </w:hyperlink>
      <w:r w:rsidR="0068085A" w:rsidRPr="0068085A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 w:history="1">
        <w:r w:rsidR="0068085A" w:rsidRPr="0068085A">
          <w:rPr>
            <w:rFonts w:ascii="Times New Roman" w:hAnsi="Times New Roman" w:cs="Times New Roman"/>
            <w:sz w:val="28"/>
            <w:szCs w:val="28"/>
          </w:rPr>
          <w:t>Медвежьи игрища</w:t>
        </w:r>
      </w:hyperlink>
      <w:r w:rsidR="0068085A" w:rsidRPr="0068085A">
        <w:rPr>
          <w:rFonts w:ascii="Times New Roman" w:hAnsi="Times New Roman" w:cs="Times New Roman"/>
          <w:sz w:val="28"/>
          <w:szCs w:val="28"/>
        </w:rPr>
        <w:t>. О мероприятиях подробно рассказали  и показали в мультимедийном представлении.</w:t>
      </w:r>
    </w:p>
    <w:p w:rsidR="0068085A" w:rsidRPr="0068085A" w:rsidRDefault="0068085A" w:rsidP="0068085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8085A">
        <w:rPr>
          <w:rFonts w:ascii="Times New Roman" w:hAnsi="Times New Roman" w:cs="Times New Roman"/>
          <w:sz w:val="28"/>
          <w:szCs w:val="28"/>
        </w:rPr>
        <w:t xml:space="preserve">Ребятам очень понравилось занятие, и теперь они с нетерпением ждут и готовятся к хантыйскому празднику </w:t>
      </w:r>
      <w:hyperlink r:id="rId34" w:history="1">
        <w:r w:rsidRPr="0068085A">
          <w:rPr>
            <w:rFonts w:ascii="Times New Roman" w:hAnsi="Times New Roman" w:cs="Times New Roman"/>
            <w:sz w:val="28"/>
            <w:szCs w:val="28"/>
          </w:rPr>
          <w:t>Вороний День «</w:t>
        </w:r>
        <w:proofErr w:type="spellStart"/>
        <w:r w:rsidRPr="0068085A">
          <w:rPr>
            <w:rFonts w:ascii="Times New Roman" w:hAnsi="Times New Roman" w:cs="Times New Roman"/>
            <w:sz w:val="28"/>
            <w:szCs w:val="28"/>
          </w:rPr>
          <w:t>Вурна</w:t>
        </w:r>
        <w:proofErr w:type="spellEnd"/>
        <w:r w:rsidRPr="0068085A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68085A">
          <w:rPr>
            <w:rFonts w:ascii="Times New Roman" w:hAnsi="Times New Roman" w:cs="Times New Roman"/>
            <w:sz w:val="28"/>
            <w:szCs w:val="28"/>
          </w:rPr>
          <w:t>Хатл</w:t>
        </w:r>
        <w:proofErr w:type="spellEnd"/>
        <w:r w:rsidRPr="0068085A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68085A">
        <w:rPr>
          <w:rFonts w:ascii="Times New Roman" w:hAnsi="Times New Roman" w:cs="Times New Roman"/>
          <w:sz w:val="28"/>
          <w:szCs w:val="28"/>
        </w:rPr>
        <w:t xml:space="preserve"> (7 апреля).</w:t>
      </w:r>
    </w:p>
    <w:p w:rsidR="0068085A" w:rsidRPr="0068085A" w:rsidRDefault="0068085A" w:rsidP="0068085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5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подготовлен</w:t>
      </w:r>
      <w:r w:rsidRPr="006808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ециалистом по работе с семьей</w:t>
      </w:r>
      <w:r w:rsidRPr="006808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деления психологической помощи гражданам</w:t>
      </w:r>
      <w:r w:rsidRPr="006808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В. Сальковой</w:t>
      </w:r>
    </w:p>
    <w:p w:rsidR="00497401" w:rsidRPr="00DA3F7D" w:rsidRDefault="00497401" w:rsidP="0068085A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5A5" w:rsidRPr="00DA3F7D" w:rsidRDefault="00AC25A5" w:rsidP="00497401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5A5" w:rsidRPr="00DA3F7D" w:rsidRDefault="00AC25A5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F0" w:rsidRPr="0097492B" w:rsidRDefault="007755F0" w:rsidP="007755F0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_______</w:t>
      </w:r>
    </w:p>
    <w:p w:rsidR="00E70640" w:rsidRPr="008A0E12" w:rsidRDefault="00E70640" w:rsidP="007755F0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E70640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Ледяные городки</w:t>
      </w:r>
    </w:p>
    <w:p w:rsidR="007755F0" w:rsidRPr="009E780D" w:rsidRDefault="007755F0" w:rsidP="007755F0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E780D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____</w:t>
      </w:r>
    </w:p>
    <w:p w:rsidR="007755F0" w:rsidRPr="00DA3F7D" w:rsidRDefault="007755F0" w:rsidP="007755F0">
      <w:pPr>
        <w:tabs>
          <w:tab w:val="left" w:pos="1029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0D">
        <w:rPr>
          <w:rStyle w:val="a4"/>
          <w:i w:val="0"/>
          <w:sz w:val="28"/>
        </w:rPr>
        <w:tab/>
      </w:r>
    </w:p>
    <w:p w:rsidR="00AC25A5" w:rsidRPr="00DA3F7D" w:rsidRDefault="00064EAB" w:rsidP="007755F0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95456" behindDoc="1" locked="0" layoutInCell="1" allowOverlap="1" wp14:anchorId="58FD03D1" wp14:editId="7D883C05">
            <wp:simplePos x="0" y="0"/>
            <wp:positionH relativeFrom="column">
              <wp:posOffset>25400</wp:posOffset>
            </wp:positionH>
            <wp:positionV relativeFrom="paragraph">
              <wp:posOffset>77470</wp:posOffset>
            </wp:positionV>
            <wp:extent cx="1887855" cy="2517140"/>
            <wp:effectExtent l="0" t="0" r="0" b="0"/>
            <wp:wrapTight wrapText="bothSides">
              <wp:wrapPolygon edited="0">
                <wp:start x="0" y="0"/>
                <wp:lineTo x="0" y="21415"/>
                <wp:lineTo x="21360" y="21415"/>
                <wp:lineTo x="21360" y="0"/>
                <wp:lineTo x="0" y="0"/>
              </wp:wrapPolygon>
            </wp:wrapTight>
            <wp:docPr id="19" name="Рисунок 19" descr="C:\Users\Metodist\Desktop\ледяные городки\IMG_1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ледяные городки\IMG_106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EAB" w:rsidRPr="008A0E12" w:rsidRDefault="00064EAB" w:rsidP="00A74B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6480" behindDoc="1" locked="0" layoutInCell="1" allowOverlap="1" wp14:anchorId="6E35767D" wp14:editId="140F7A12">
            <wp:simplePos x="0" y="0"/>
            <wp:positionH relativeFrom="column">
              <wp:posOffset>2270760</wp:posOffset>
            </wp:positionH>
            <wp:positionV relativeFrom="paragraph">
              <wp:posOffset>2324735</wp:posOffset>
            </wp:positionV>
            <wp:extent cx="1816735" cy="2422525"/>
            <wp:effectExtent l="0" t="0" r="0" b="0"/>
            <wp:wrapTight wrapText="bothSides">
              <wp:wrapPolygon edited="0">
                <wp:start x="0" y="0"/>
                <wp:lineTo x="0" y="21402"/>
                <wp:lineTo x="21290" y="21402"/>
                <wp:lineTo x="21290" y="0"/>
                <wp:lineTo x="0" y="0"/>
              </wp:wrapPolygon>
            </wp:wrapTight>
            <wp:docPr id="20" name="Рисунок 20" descr="C:\Users\Metodist\Desktop\ледяные городки\IMG_1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odist\Desktop\ледяные городки\IMG_106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6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70640">
        <w:rPr>
          <w:rFonts w:ascii="Times New Roman" w:hAnsi="Times New Roman" w:cs="Times New Roman"/>
          <w:sz w:val="28"/>
          <w:szCs w:val="28"/>
        </w:rPr>
        <w:t xml:space="preserve">В стационарном отделении БУ «Сургутский центр социальной помощи семье и детям» ребята живут насыщенной жизнью. Увлекательным сюрпризом для них стала поездка по снежным городкам города. Каждая площадка  была по-своему красива, ребята словно погрузились в мир красоты и сияния льда. Их встречали снежные Деды Морозы и Снегурочки. В каждом городке ребята оказывались на разных континентах нашей планеты, и  невольно ощущали себя ее жителями. </w:t>
      </w:r>
    </w:p>
    <w:p w:rsidR="00E70640" w:rsidRDefault="00E70640" w:rsidP="00A74B2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город сиял в цвете новогодних гирлянд, и от этого разноцветья становилось теплее и радостнее. Ах,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титься с ледяной горки под веселый гомон друзей и товарищей. </w:t>
      </w:r>
      <w:r w:rsidRPr="00C84BD0"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  <w:t xml:space="preserve">Ребята шутили, смеялись, на лицах сияли улыбки и здоровый румянец. С прогулки возвращались счастливые и довольные. </w:t>
      </w:r>
    </w:p>
    <w:p w:rsidR="00E70640" w:rsidRDefault="00E70640" w:rsidP="00E70640">
      <w:pPr>
        <w:spacing w:after="0"/>
        <w:jc w:val="both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FFFFF"/>
        </w:rPr>
      </w:pPr>
    </w:p>
    <w:p w:rsidR="00064EAB" w:rsidRPr="008A0E12" w:rsidRDefault="00064EAB" w:rsidP="00E7064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4EAB" w:rsidRPr="008A0E12" w:rsidRDefault="00064EAB" w:rsidP="00E7064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4EAB" w:rsidRPr="008A0E12" w:rsidRDefault="00064EAB" w:rsidP="00E7064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4EAB" w:rsidRPr="008A0E12" w:rsidRDefault="00064EAB" w:rsidP="00E7064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4EAB" w:rsidRPr="008A0E12" w:rsidRDefault="00064EAB" w:rsidP="00E7064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4EAB" w:rsidRPr="008A0E12" w:rsidRDefault="00064EAB" w:rsidP="00E7064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0640" w:rsidRPr="008A0E12" w:rsidRDefault="00E70640" w:rsidP="00E7064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0640">
        <w:rPr>
          <w:rFonts w:ascii="Times New Roman" w:hAnsi="Times New Roman" w:cs="Times New Roman"/>
          <w:sz w:val="24"/>
          <w:szCs w:val="24"/>
        </w:rPr>
        <w:t xml:space="preserve">Материал подготовлен воспитателями </w:t>
      </w:r>
    </w:p>
    <w:p w:rsidR="00E70640" w:rsidRPr="00E70640" w:rsidRDefault="00E70640" w:rsidP="00E7064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0640">
        <w:rPr>
          <w:rFonts w:ascii="Times New Roman" w:hAnsi="Times New Roman" w:cs="Times New Roman"/>
          <w:sz w:val="24"/>
          <w:szCs w:val="24"/>
        </w:rPr>
        <w:t xml:space="preserve">стационарного отделения  Б.Н. </w:t>
      </w:r>
      <w:proofErr w:type="spellStart"/>
      <w:r w:rsidRPr="00E70640">
        <w:rPr>
          <w:rFonts w:ascii="Times New Roman" w:hAnsi="Times New Roman" w:cs="Times New Roman"/>
          <w:sz w:val="24"/>
          <w:szCs w:val="24"/>
        </w:rPr>
        <w:t>Тукужиновой</w:t>
      </w:r>
      <w:proofErr w:type="spellEnd"/>
      <w:r w:rsidRPr="00E706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5A5" w:rsidRPr="00DA3F7D" w:rsidRDefault="00AC25A5" w:rsidP="00E70640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5A5" w:rsidRPr="00DA3F7D" w:rsidRDefault="00AC25A5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5A5" w:rsidRPr="00826D57" w:rsidRDefault="00AC25A5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A76" w:rsidRPr="00826D57" w:rsidRDefault="00C00A76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A76" w:rsidRPr="00826D57" w:rsidRDefault="00C00A76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A76" w:rsidRPr="00826D57" w:rsidRDefault="00C00A76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A76" w:rsidRPr="00826D57" w:rsidRDefault="00C00A76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A76" w:rsidRPr="00826D57" w:rsidRDefault="00C00A76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A76" w:rsidRPr="0097492B" w:rsidRDefault="00C00A76" w:rsidP="00C00A76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_______</w:t>
      </w:r>
    </w:p>
    <w:p w:rsidR="00C00A76" w:rsidRPr="00C00A76" w:rsidRDefault="00C00A76" w:rsidP="00C00A76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C00A76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Работа постояннодействующего семинара субъектов системы профилактики</w:t>
      </w:r>
    </w:p>
    <w:p w:rsidR="00C00A76" w:rsidRPr="009E780D" w:rsidRDefault="00C00A76" w:rsidP="00C00A76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E780D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____</w:t>
      </w:r>
    </w:p>
    <w:p w:rsidR="00C00A76" w:rsidRPr="00DA3F7D" w:rsidRDefault="00C00A76" w:rsidP="00C00A76">
      <w:pPr>
        <w:tabs>
          <w:tab w:val="left" w:pos="1029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0D">
        <w:rPr>
          <w:rStyle w:val="a4"/>
          <w:i w:val="0"/>
          <w:sz w:val="28"/>
        </w:rPr>
        <w:tab/>
      </w:r>
    </w:p>
    <w:p w:rsidR="00C00A76" w:rsidRPr="00C00A76" w:rsidRDefault="00C00A76" w:rsidP="00A74B2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7620</wp:posOffset>
            </wp:positionV>
            <wp:extent cx="2945765" cy="2208530"/>
            <wp:effectExtent l="0" t="0" r="0" b="0"/>
            <wp:wrapTight wrapText="bothSides">
              <wp:wrapPolygon edited="0">
                <wp:start x="0" y="0"/>
                <wp:lineTo x="0" y="21426"/>
                <wp:lineTo x="21512" y="21426"/>
                <wp:lineTo x="21512" y="0"/>
                <wp:lineTo x="0" y="0"/>
              </wp:wrapPolygon>
            </wp:wrapTight>
            <wp:docPr id="23" name="Рисунок 23" descr="C:\Users\Metodist\Desktop\ТЕХ УЧЕБА 12.02.2020\20200212_143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ТЕХ УЧЕБА 12.02.2020\20200212_14334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6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A76">
        <w:rPr>
          <w:rFonts w:ascii="Times New Roman" w:hAnsi="Times New Roman" w:cs="Times New Roman"/>
          <w:sz w:val="28"/>
          <w:szCs w:val="28"/>
        </w:rPr>
        <w:t xml:space="preserve">И вновь 12 февраля 2020 на базе БУ «Сургутский центр социальной помощи семье и детям» собрались представители субъектов системы профилактики, из числа специалистов специализированных, </w:t>
      </w:r>
      <w:proofErr w:type="spellStart"/>
      <w:r w:rsidRPr="00C00A76">
        <w:rPr>
          <w:rFonts w:ascii="Times New Roman" w:hAnsi="Times New Roman" w:cs="Times New Roman"/>
          <w:sz w:val="28"/>
          <w:szCs w:val="28"/>
        </w:rPr>
        <w:t>среднеспециальных</w:t>
      </w:r>
      <w:proofErr w:type="spellEnd"/>
      <w:r w:rsidRPr="00C00A76">
        <w:rPr>
          <w:rFonts w:ascii="Times New Roman" w:hAnsi="Times New Roman" w:cs="Times New Roman"/>
          <w:sz w:val="28"/>
          <w:szCs w:val="28"/>
        </w:rPr>
        <w:t xml:space="preserve"> и высших учебные заведения города, уголовно исполнительной инспекции.</w:t>
      </w:r>
    </w:p>
    <w:p w:rsidR="00C00A76" w:rsidRPr="00826D57" w:rsidRDefault="00C00A76" w:rsidP="00A74B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A76">
        <w:rPr>
          <w:rFonts w:ascii="Times New Roman" w:hAnsi="Times New Roman" w:cs="Times New Roman"/>
          <w:sz w:val="28"/>
          <w:szCs w:val="28"/>
        </w:rPr>
        <w:t>В рамках постояннодействующего семинара специалисты комиссии по делам несовершеннолетних и защите их прав при Администрации г. Сургуту провели учебу по вопросам реализации Регламента межведомственного взаимодействия. Также были освещены основные параметры алгоритма действий специалистов при возникновении чрезвычайных ситуаций с несовершеннолетними.</w:t>
      </w:r>
    </w:p>
    <w:p w:rsidR="00C00A76" w:rsidRPr="00C00A76" w:rsidRDefault="00C00A76" w:rsidP="00A74B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A76">
        <w:rPr>
          <w:rFonts w:ascii="Times New Roman" w:hAnsi="Times New Roman" w:cs="Times New Roman"/>
          <w:sz w:val="28"/>
          <w:szCs w:val="28"/>
        </w:rPr>
        <w:t xml:space="preserve">Особый акцент в работе по исполнению Регламента, постановлений комиссии по делам несовершеннолетних, со слов Натальи Юрьевны </w:t>
      </w:r>
      <w:proofErr w:type="spellStart"/>
      <w:r w:rsidRPr="00C00A76">
        <w:rPr>
          <w:rFonts w:ascii="Times New Roman" w:hAnsi="Times New Roman" w:cs="Times New Roman"/>
          <w:sz w:val="28"/>
          <w:szCs w:val="28"/>
        </w:rPr>
        <w:t>Танево</w:t>
      </w:r>
      <w:proofErr w:type="gramStart"/>
      <w:r w:rsidRPr="00C00A76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C00A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00A76">
        <w:rPr>
          <w:rFonts w:ascii="Times New Roman" w:hAnsi="Times New Roman" w:cs="Times New Roman"/>
          <w:sz w:val="28"/>
          <w:szCs w:val="28"/>
        </w:rPr>
        <w:t>заместителя председателя комиссии по делам несовершеннолетних и защите их прав при Администрации г. Сургута), ставится на  выработку единого реабилитационного пространства, ответственность субъектов системы профилактики, не формальный, а адресный, комплексный  подход к каждой семье, каждому несовершеннолетнему.</w:t>
      </w:r>
    </w:p>
    <w:p w:rsidR="00C00A76" w:rsidRPr="00C00A76" w:rsidRDefault="00C00A76" w:rsidP="00A74B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A76">
        <w:rPr>
          <w:rFonts w:ascii="Times New Roman" w:hAnsi="Times New Roman" w:cs="Times New Roman"/>
          <w:sz w:val="28"/>
          <w:szCs w:val="28"/>
        </w:rPr>
        <w:t xml:space="preserve">Проведение таких семинаров наглядно показывает, что межведомственный </w:t>
      </w:r>
      <w:proofErr w:type="spellStart"/>
      <w:r w:rsidRPr="00C00A76">
        <w:rPr>
          <w:rFonts w:ascii="Times New Roman" w:hAnsi="Times New Roman" w:cs="Times New Roman"/>
          <w:sz w:val="28"/>
          <w:szCs w:val="28"/>
        </w:rPr>
        <w:t>уровеньпозволяет</w:t>
      </w:r>
      <w:proofErr w:type="spellEnd"/>
      <w:r w:rsidRPr="00C00A76">
        <w:rPr>
          <w:rFonts w:ascii="Times New Roman" w:hAnsi="Times New Roman" w:cs="Times New Roman"/>
          <w:sz w:val="28"/>
          <w:szCs w:val="28"/>
        </w:rPr>
        <w:t xml:space="preserve"> обеспечить работу в команде, дает возможность всесторонне решать проблемы тех, кто нуждается в помощи.</w:t>
      </w:r>
    </w:p>
    <w:p w:rsidR="00C00A76" w:rsidRDefault="00C00A76" w:rsidP="00C00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A76">
        <w:rPr>
          <w:rFonts w:ascii="Times New Roman" w:hAnsi="Times New Roman" w:cs="Times New Roman"/>
          <w:sz w:val="28"/>
          <w:szCs w:val="28"/>
        </w:rPr>
        <w:t> </w:t>
      </w:r>
    </w:p>
    <w:p w:rsidR="00A74B26" w:rsidRDefault="00A74B26" w:rsidP="00C00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B26" w:rsidRDefault="00A74B26" w:rsidP="00C00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B26" w:rsidRPr="00C00A76" w:rsidRDefault="00A74B26" w:rsidP="00C00A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A76" w:rsidRPr="00C00A76" w:rsidRDefault="00C00A76" w:rsidP="00C00A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0A76">
        <w:rPr>
          <w:rFonts w:ascii="Times New Roman" w:hAnsi="Times New Roman" w:cs="Times New Roman"/>
          <w:sz w:val="28"/>
          <w:szCs w:val="28"/>
        </w:rPr>
        <w:t>Отделение информационно-аналитической работы</w:t>
      </w:r>
    </w:p>
    <w:p w:rsidR="00C00A76" w:rsidRPr="00C00A76" w:rsidRDefault="00C00A76" w:rsidP="00C00A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0A76">
        <w:rPr>
          <w:rFonts w:ascii="Times New Roman" w:hAnsi="Times New Roman" w:cs="Times New Roman"/>
          <w:sz w:val="28"/>
          <w:szCs w:val="28"/>
        </w:rPr>
        <w:t>БУ «Сургутский центр социальной помощи семье и детям»</w:t>
      </w:r>
    </w:p>
    <w:p w:rsidR="00C00A76" w:rsidRPr="00C00A76" w:rsidRDefault="00C00A76" w:rsidP="00C00A76">
      <w:pPr>
        <w:tabs>
          <w:tab w:val="left" w:pos="1346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A76" w:rsidRPr="0097492B" w:rsidRDefault="00C00A76" w:rsidP="00C00A76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_______</w:t>
      </w:r>
    </w:p>
    <w:p w:rsidR="004D4599" w:rsidRPr="004D4599" w:rsidRDefault="004D4599" w:rsidP="00C00A76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4D4599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«Телефону доверия» 10 лет</w:t>
      </w:r>
    </w:p>
    <w:p w:rsidR="00C00A76" w:rsidRPr="009E780D" w:rsidRDefault="00C00A76" w:rsidP="00C00A76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E780D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____</w:t>
      </w:r>
    </w:p>
    <w:p w:rsidR="00C00A76" w:rsidRPr="00DA3F7D" w:rsidRDefault="00C00A76" w:rsidP="00C00A76">
      <w:pPr>
        <w:tabs>
          <w:tab w:val="left" w:pos="1029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0D">
        <w:rPr>
          <w:rStyle w:val="a4"/>
          <w:i w:val="0"/>
          <w:sz w:val="28"/>
        </w:rPr>
        <w:tab/>
      </w:r>
    </w:p>
    <w:p w:rsidR="00C00A76" w:rsidRPr="004D4599" w:rsidRDefault="00C00A76" w:rsidP="00C00A76">
      <w:pPr>
        <w:tabs>
          <w:tab w:val="left" w:pos="1346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599" w:rsidRPr="004D4599" w:rsidRDefault="004D4599" w:rsidP="004D4599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A0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00576" behindDoc="1" locked="0" layoutInCell="1" allowOverlap="1" wp14:anchorId="52D71678" wp14:editId="2085EBB6">
            <wp:simplePos x="0" y="0"/>
            <wp:positionH relativeFrom="column">
              <wp:posOffset>-224155</wp:posOffset>
            </wp:positionH>
            <wp:positionV relativeFrom="paragraph">
              <wp:posOffset>83185</wp:posOffset>
            </wp:positionV>
            <wp:extent cx="3206750" cy="2267585"/>
            <wp:effectExtent l="0" t="0" r="0" b="0"/>
            <wp:wrapTight wrapText="bothSides">
              <wp:wrapPolygon edited="0">
                <wp:start x="0" y="0"/>
                <wp:lineTo x="0" y="21412"/>
                <wp:lineTo x="21429" y="21412"/>
                <wp:lineTo x="21429" y="0"/>
                <wp:lineTo x="0" y="0"/>
              </wp:wrapPolygon>
            </wp:wrapTight>
            <wp:docPr id="25" name="Рисунок 25" descr="C:\Users\Metodist\Desktop\10_years_DTD\10 лет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10_years_DTD\10 лет ЛОГОТИП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отмечается 10 лет с начала работы детского телефона доверия под единым общероссийским номером  8-800-2000-122. </w:t>
      </w:r>
    </w:p>
    <w:p w:rsidR="004D4599" w:rsidRPr="004D4599" w:rsidRDefault="004D4599" w:rsidP="004D459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доверия для детей, подростков и их родителей – общественно значимый проект Фонда поддержки детей, находящихся в трудной жизненной ситуации, выполняемый совместно с региональными службами экстренной психологической помощи по телефону при поддержке руководителей органов исполнительной власти субъектов Российской Федерации.  </w:t>
      </w:r>
      <w:proofErr w:type="gramEnd"/>
    </w:p>
    <w:p w:rsidR="004D4599" w:rsidRPr="004D4599" w:rsidRDefault="004D4599" w:rsidP="004D4599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кальность данной службы для России заключается </w:t>
      </w:r>
      <w:proofErr w:type="gramStart"/>
      <w:r w:rsidRPr="004D459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D45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4599" w:rsidRPr="004D4599" w:rsidRDefault="004D4599" w:rsidP="004D459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45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и</w:t>
      </w:r>
      <w:proofErr w:type="gramEnd"/>
      <w:r w:rsidRPr="004D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сти и своевременности оказания психологической помощи  детям по вопросам,  связанным с острыми жизненными ситуациями; </w:t>
      </w:r>
    </w:p>
    <w:p w:rsidR="004D4599" w:rsidRPr="004D4599" w:rsidRDefault="004D4599" w:rsidP="004D459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ой поддержке детей, укреплении их уверенности в себе; </w:t>
      </w:r>
    </w:p>
    <w:p w:rsidR="004D4599" w:rsidRPr="004D4599" w:rsidRDefault="004D4599" w:rsidP="004D459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45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и</w:t>
      </w:r>
      <w:proofErr w:type="gramEnd"/>
      <w:r w:rsidRPr="004D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ицидов и насилия среди детей-подростков; </w:t>
      </w:r>
    </w:p>
    <w:p w:rsidR="004D4599" w:rsidRPr="004D4599" w:rsidRDefault="004D4599" w:rsidP="004D459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459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и</w:t>
      </w:r>
      <w:proofErr w:type="gramEnd"/>
      <w:r w:rsidRPr="004D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в мобилизации их творческих, интеллектуальных, личностных, духовных ресурсов для выхода из кризисного состояния; </w:t>
      </w:r>
    </w:p>
    <w:p w:rsidR="004D4599" w:rsidRPr="004D4599" w:rsidRDefault="004D4599" w:rsidP="004D459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е беспризорности и безнадзорности несовершеннолетних; </w:t>
      </w:r>
    </w:p>
    <w:p w:rsidR="004D4599" w:rsidRPr="004D4599" w:rsidRDefault="004D4599" w:rsidP="004D459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ом </w:t>
      </w:r>
      <w:proofErr w:type="gramStart"/>
      <w:r w:rsidRPr="004D45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и</w:t>
      </w:r>
      <w:proofErr w:type="gramEnd"/>
      <w:r w:rsidRPr="004D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, определении алгоритмов действий для нормализации отношений с детьми; </w:t>
      </w:r>
    </w:p>
    <w:p w:rsidR="004D4599" w:rsidRPr="004D4599" w:rsidRDefault="004D4599" w:rsidP="004D459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45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и</w:t>
      </w:r>
      <w:proofErr w:type="gramEnd"/>
      <w:r w:rsidRPr="004D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психологической грамотности населения. </w:t>
      </w:r>
    </w:p>
    <w:p w:rsidR="004D4599" w:rsidRPr="004D4599" w:rsidRDefault="004D4599" w:rsidP="004D4599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а работает во всех субъектах Российской Федерации. Дети, подростки, их родители, иные граждане при звонке на номер 8-800-2000-122 в любом населенном пункте со стационарных или мобильных телефонов могут получить психологическую помощь специалистов действующих региональных служб, оказываемую на принципах анонимности, конфиденциальности. Звонок для </w:t>
      </w:r>
      <w:proofErr w:type="gramStart"/>
      <w:r w:rsidRPr="004D45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вшегося</w:t>
      </w:r>
      <w:proofErr w:type="gramEnd"/>
      <w:r w:rsidRPr="004D4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бесплатен.  </w:t>
      </w:r>
    </w:p>
    <w:p w:rsidR="004D4599" w:rsidRPr="00C00A76" w:rsidRDefault="004D4599" w:rsidP="004D45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0A76">
        <w:rPr>
          <w:rFonts w:ascii="Times New Roman" w:hAnsi="Times New Roman" w:cs="Times New Roman"/>
          <w:sz w:val="28"/>
          <w:szCs w:val="28"/>
        </w:rPr>
        <w:t>Отделение информационно-аналитической работы</w:t>
      </w:r>
    </w:p>
    <w:p w:rsidR="004D4599" w:rsidRPr="00C00A76" w:rsidRDefault="004D4599" w:rsidP="004D45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0A76">
        <w:rPr>
          <w:rFonts w:ascii="Times New Roman" w:hAnsi="Times New Roman" w:cs="Times New Roman"/>
          <w:sz w:val="28"/>
          <w:szCs w:val="28"/>
        </w:rPr>
        <w:t>БУ «Сургутский центр социальной помощи семье и детям»</w:t>
      </w:r>
    </w:p>
    <w:p w:rsidR="00C00A76" w:rsidRPr="004D4599" w:rsidRDefault="00C00A76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A76" w:rsidRPr="004D4599" w:rsidRDefault="00C00A76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A76" w:rsidRPr="004D4599" w:rsidRDefault="00C00A76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A76" w:rsidRPr="004D4599" w:rsidRDefault="00C00A76" w:rsidP="00C00A76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A76" w:rsidRPr="0097492B" w:rsidRDefault="00C00A76" w:rsidP="00C00A76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_______</w:t>
      </w:r>
    </w:p>
    <w:p w:rsidR="00490D78" w:rsidRPr="00826D57" w:rsidRDefault="00490D78" w:rsidP="00C00A76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490D78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Посылка солдату!</w:t>
      </w:r>
    </w:p>
    <w:p w:rsidR="00C00A76" w:rsidRPr="009E780D" w:rsidRDefault="00C00A76" w:rsidP="00C00A76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E780D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____</w:t>
      </w:r>
    </w:p>
    <w:p w:rsidR="00C00A76" w:rsidRPr="00DA3F7D" w:rsidRDefault="00C00A76" w:rsidP="00C00A76">
      <w:pPr>
        <w:tabs>
          <w:tab w:val="left" w:pos="1029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0D">
        <w:rPr>
          <w:rStyle w:val="a4"/>
          <w:i w:val="0"/>
          <w:sz w:val="28"/>
        </w:rPr>
        <w:tab/>
      </w:r>
    </w:p>
    <w:p w:rsidR="00490D78" w:rsidRDefault="00490D78" w:rsidP="00490D78">
      <w:pPr>
        <w:pStyle w:val="a3"/>
        <w:spacing w:before="0" w:beforeAutospacing="0" w:after="0" w:afterAutospacing="0"/>
        <w:jc w:val="right"/>
      </w:pPr>
      <w:r>
        <w:rPr>
          <w:rStyle w:val="a4"/>
        </w:rPr>
        <w:t>Российский воин бережет</w:t>
      </w:r>
    </w:p>
    <w:p w:rsidR="00490D78" w:rsidRDefault="00490D78" w:rsidP="00490D78">
      <w:pPr>
        <w:pStyle w:val="a3"/>
        <w:spacing w:before="0" w:beforeAutospacing="0" w:after="0" w:afterAutospacing="0"/>
        <w:jc w:val="right"/>
      </w:pPr>
      <w:r>
        <w:rPr>
          <w:rStyle w:val="a4"/>
        </w:rPr>
        <w:t>Родной страны покой и славу.</w:t>
      </w:r>
    </w:p>
    <w:p w:rsidR="00490D78" w:rsidRDefault="00490D78" w:rsidP="00490D78">
      <w:pPr>
        <w:pStyle w:val="a3"/>
        <w:spacing w:before="0" w:beforeAutospacing="0" w:after="0" w:afterAutospacing="0"/>
        <w:jc w:val="right"/>
      </w:pPr>
      <w:r>
        <w:rPr>
          <w:rStyle w:val="a4"/>
        </w:rPr>
        <w:t>Он на посту, и наш народ</w:t>
      </w:r>
    </w:p>
    <w:p w:rsidR="00490D78" w:rsidRDefault="00490D78" w:rsidP="00490D78">
      <w:pPr>
        <w:pStyle w:val="a3"/>
        <w:spacing w:before="0" w:beforeAutospacing="0" w:after="0" w:afterAutospacing="0"/>
        <w:jc w:val="right"/>
      </w:pPr>
      <w:r>
        <w:rPr>
          <w:rStyle w:val="a4"/>
        </w:rPr>
        <w:t>Гордиться армией по праву!</w:t>
      </w:r>
    </w:p>
    <w:p w:rsidR="00490D78" w:rsidRDefault="00490D78" w:rsidP="00490D78">
      <w:pPr>
        <w:pStyle w:val="a3"/>
        <w:spacing w:before="0" w:beforeAutospacing="0" w:after="0" w:afterAutospacing="0"/>
        <w:jc w:val="both"/>
      </w:pPr>
      <w:r>
        <w:rPr>
          <w:rStyle w:val="a4"/>
        </w:rPr>
        <w:t> </w:t>
      </w:r>
    </w:p>
    <w:p w:rsidR="00490D78" w:rsidRPr="00843902" w:rsidRDefault="00843902" w:rsidP="00843902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801600" behindDoc="1" locked="0" layoutInCell="1" allowOverlap="1" wp14:anchorId="4B4E05EB" wp14:editId="0B45DB2C">
            <wp:simplePos x="0" y="0"/>
            <wp:positionH relativeFrom="column">
              <wp:posOffset>1905</wp:posOffset>
            </wp:positionH>
            <wp:positionV relativeFrom="paragraph">
              <wp:posOffset>22860</wp:posOffset>
            </wp:positionV>
            <wp:extent cx="2030095" cy="2458085"/>
            <wp:effectExtent l="0" t="0" r="0" b="0"/>
            <wp:wrapTight wrapText="bothSides">
              <wp:wrapPolygon edited="0">
                <wp:start x="0" y="0"/>
                <wp:lineTo x="0" y="21427"/>
                <wp:lineTo x="21485" y="21427"/>
                <wp:lineTo x="21485" y="0"/>
                <wp:lineTo x="0" y="0"/>
              </wp:wrapPolygon>
            </wp:wrapTight>
            <wp:docPr id="26" name="Рисунок 26" descr="C:\Users\Metodist\Desktop\фото\фото\IMG_5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odist\Desktop\фото\фото\IMG_583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D78" w:rsidRPr="00843902">
        <w:rPr>
          <w:sz w:val="28"/>
        </w:rPr>
        <w:t>Скоро наступит праздник 23 февраля. Это знаменательный день для российской армии.</w:t>
      </w:r>
    </w:p>
    <w:p w:rsidR="00490D78" w:rsidRPr="00843902" w:rsidRDefault="00490D78" w:rsidP="00490D78">
      <w:pPr>
        <w:pStyle w:val="a3"/>
        <w:spacing w:before="0" w:beforeAutospacing="0" w:after="0" w:afterAutospacing="0"/>
        <w:jc w:val="both"/>
        <w:rPr>
          <w:sz w:val="28"/>
        </w:rPr>
      </w:pPr>
      <w:r w:rsidRPr="00843902">
        <w:rPr>
          <w:sz w:val="28"/>
        </w:rPr>
        <w:t>День защитника Отечества – праздник патриотизма, который символизирует мужество, стойкость, преданность Родине. Каждый, кто служил в армии, знает, насколько она воспитывает настоящие мужские качества, способность преодолевать трудности и даже просто лучше понимать окружающих людей. Это большая школа жизни, уроки которой пригодятся всегда.</w:t>
      </w:r>
    </w:p>
    <w:p w:rsidR="00490D78" w:rsidRPr="00843902" w:rsidRDefault="00843902" w:rsidP="00843902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  <w:r w:rsidRPr="00843902">
        <w:rPr>
          <w:noProof/>
          <w:sz w:val="28"/>
        </w:rPr>
        <w:drawing>
          <wp:anchor distT="0" distB="0" distL="114300" distR="114300" simplePos="0" relativeHeight="251802624" behindDoc="1" locked="0" layoutInCell="1" allowOverlap="1" wp14:anchorId="3C2EA807" wp14:editId="64F0DCEC">
            <wp:simplePos x="0" y="0"/>
            <wp:positionH relativeFrom="column">
              <wp:posOffset>1477010</wp:posOffset>
            </wp:positionH>
            <wp:positionV relativeFrom="paragraph">
              <wp:posOffset>655320</wp:posOffset>
            </wp:positionV>
            <wp:extent cx="2465705" cy="2386965"/>
            <wp:effectExtent l="0" t="0" r="0" b="0"/>
            <wp:wrapTight wrapText="bothSides">
              <wp:wrapPolygon edited="0">
                <wp:start x="0" y="0"/>
                <wp:lineTo x="0" y="21376"/>
                <wp:lineTo x="21361" y="21376"/>
                <wp:lineTo x="21361" y="0"/>
                <wp:lineTo x="0" y="0"/>
              </wp:wrapPolygon>
            </wp:wrapTight>
            <wp:docPr id="27" name="Рисунок 27" descr="C:\Users\Metodist\Desktop\фото\фото\IMG_5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todist\Desktop\фото\фото\IMG_583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D78" w:rsidRPr="00843902">
        <w:rPr>
          <w:sz w:val="28"/>
        </w:rPr>
        <w:t>Накануне празднования несовершеннолетние и специалисты БУ «Сургутский центр социальной помощи семье и детям» присоединились к окружной благотворительной акции «Посылка солдату», приуроченной ко «Дню защитника Отечества». Данная акция направлена на поддержку военнослужащих, призванных из муниципальных образований Ханты-Мансийского автономного округа – Югры.</w:t>
      </w:r>
    </w:p>
    <w:p w:rsidR="00843902" w:rsidRPr="00826D57" w:rsidRDefault="00490D78" w:rsidP="00843902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  <w:r w:rsidRPr="00843902">
        <w:rPr>
          <w:sz w:val="28"/>
        </w:rPr>
        <w:t xml:space="preserve">Дети и взрослые с энтузиазмом и желанием взялись за дело. Ребята, участники волонтерского движения «Шаги добра», своими руками изготовили поздравительные открытки, написав добрые пожелания солдатам. </w:t>
      </w:r>
    </w:p>
    <w:p w:rsidR="00490D78" w:rsidRPr="00843902" w:rsidRDefault="00490D78" w:rsidP="00843902">
      <w:pPr>
        <w:pStyle w:val="a3"/>
        <w:spacing w:before="0" w:beforeAutospacing="0" w:after="0" w:afterAutospacing="0"/>
        <w:ind w:firstLine="708"/>
        <w:jc w:val="both"/>
        <w:rPr>
          <w:sz w:val="28"/>
        </w:rPr>
      </w:pPr>
      <w:r w:rsidRPr="00843902">
        <w:rPr>
          <w:sz w:val="28"/>
        </w:rPr>
        <w:t>Специалисты учреждения в рамках корпоративного волонтерства организовали сбор сладостей и других продуктов питания, а также гигиенических средств, которые будут направлены военнослужащим.</w:t>
      </w:r>
    </w:p>
    <w:p w:rsidR="00490D78" w:rsidRPr="00843902" w:rsidRDefault="00490D78" w:rsidP="00490D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3902">
        <w:rPr>
          <w:sz w:val="28"/>
        </w:rPr>
        <w:t> </w:t>
      </w:r>
      <w:r w:rsidR="00843902" w:rsidRPr="00843902">
        <w:rPr>
          <w:sz w:val="28"/>
        </w:rPr>
        <w:tab/>
      </w:r>
      <w:r w:rsidRPr="00843902">
        <w:rPr>
          <w:sz w:val="28"/>
        </w:rPr>
        <w:t xml:space="preserve">Выражаем </w:t>
      </w:r>
      <w:r w:rsidRPr="00843902">
        <w:rPr>
          <w:sz w:val="28"/>
          <w:szCs w:val="28"/>
        </w:rPr>
        <w:t>огромную и искреннюю признательность всем, кто откликнулся и сделал доброе и значимое дело!</w:t>
      </w:r>
    </w:p>
    <w:p w:rsidR="00490D78" w:rsidRPr="00843902" w:rsidRDefault="00490D78" w:rsidP="00490D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43902">
        <w:rPr>
          <w:sz w:val="28"/>
          <w:szCs w:val="28"/>
        </w:rPr>
        <w:t> </w:t>
      </w:r>
    </w:p>
    <w:p w:rsidR="00490D78" w:rsidRPr="00490D78" w:rsidRDefault="00490D78" w:rsidP="00490D78">
      <w:pPr>
        <w:pStyle w:val="a3"/>
        <w:spacing w:before="0" w:beforeAutospacing="0" w:after="0" w:afterAutospacing="0"/>
        <w:jc w:val="right"/>
      </w:pPr>
      <w:r w:rsidRPr="00490D78">
        <w:rPr>
          <w:rStyle w:val="a4"/>
          <w:i w:val="0"/>
        </w:rPr>
        <w:t>Материал подготовлен</w:t>
      </w:r>
    </w:p>
    <w:p w:rsidR="00490D78" w:rsidRPr="00490D78" w:rsidRDefault="00490D78" w:rsidP="00490D78">
      <w:pPr>
        <w:pStyle w:val="a3"/>
        <w:spacing w:before="0" w:beforeAutospacing="0" w:after="0" w:afterAutospacing="0"/>
        <w:jc w:val="right"/>
      </w:pPr>
      <w:r w:rsidRPr="00490D78">
        <w:rPr>
          <w:rStyle w:val="a4"/>
          <w:i w:val="0"/>
        </w:rPr>
        <w:t>В.В. Трушиной, методистом учреждения</w:t>
      </w:r>
    </w:p>
    <w:p w:rsidR="00C00A76" w:rsidRPr="00490D78" w:rsidRDefault="00C00A76" w:rsidP="00490D78">
      <w:pPr>
        <w:tabs>
          <w:tab w:val="left" w:pos="1346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A76" w:rsidRPr="004D4599" w:rsidRDefault="00C00A76" w:rsidP="00C00A76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599" w:rsidRPr="00490D78" w:rsidRDefault="004D4599" w:rsidP="004D4599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D4599" w:rsidRPr="00490D78" w:rsidRDefault="004D4599" w:rsidP="004D4599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599" w:rsidRPr="0097492B" w:rsidRDefault="004D4599" w:rsidP="004D4599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_______</w:t>
      </w:r>
    </w:p>
    <w:p w:rsidR="00201A27" w:rsidRPr="00201A27" w:rsidRDefault="00201A27" w:rsidP="004D4599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201A27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Мои права. Мои обязанности</w:t>
      </w:r>
    </w:p>
    <w:p w:rsidR="004D4599" w:rsidRPr="009E780D" w:rsidRDefault="004D4599" w:rsidP="004D4599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E780D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____</w:t>
      </w:r>
    </w:p>
    <w:p w:rsidR="004D4599" w:rsidRPr="00DA3F7D" w:rsidRDefault="004D4599" w:rsidP="004D4599">
      <w:pPr>
        <w:tabs>
          <w:tab w:val="left" w:pos="1029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0D">
        <w:rPr>
          <w:rStyle w:val="a4"/>
          <w:i w:val="0"/>
          <w:sz w:val="28"/>
        </w:rPr>
        <w:tab/>
      </w:r>
    </w:p>
    <w:p w:rsidR="004D4599" w:rsidRPr="004D4599" w:rsidRDefault="004D4599" w:rsidP="004D4599">
      <w:pPr>
        <w:tabs>
          <w:tab w:val="left" w:pos="1346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1A27" w:rsidRPr="00201A27" w:rsidRDefault="00201A27" w:rsidP="00A74B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114935</wp:posOffset>
            </wp:positionV>
            <wp:extent cx="2769235" cy="2077720"/>
            <wp:effectExtent l="0" t="0" r="0" b="0"/>
            <wp:wrapTight wrapText="bothSides">
              <wp:wrapPolygon edited="0">
                <wp:start x="0" y="0"/>
                <wp:lineTo x="0" y="21389"/>
                <wp:lineTo x="21397" y="21389"/>
                <wp:lineTo x="21397" y="0"/>
                <wp:lineTo x="0" y="0"/>
              </wp:wrapPolygon>
            </wp:wrapTight>
            <wp:docPr id="28" name="Рисунок 28" descr="C:\Users\Metodist\Desktop\Мои права проверено Трушиной\IMG_9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todist\Desktop\Мои права проверено Трушиной\IMG_906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1A27">
        <w:rPr>
          <w:rFonts w:ascii="Times New Roman" w:hAnsi="Times New Roman" w:cs="Times New Roman"/>
          <w:sz w:val="28"/>
          <w:szCs w:val="28"/>
        </w:rPr>
        <w:t>10.02.2020г. состоялось очередное заседание дискуссионного клуба «Хочу все знать». Несовершеннолетние, посещающие тематическую смену «Золотая карта. Или в поисках секрета Югры» обсуждали  тему: «Мои права. Мои обязанности». Мероприятие направлено на формирование правовой грамотности несовершеннолетних.</w:t>
      </w:r>
    </w:p>
    <w:p w:rsidR="00201A27" w:rsidRPr="00201A27" w:rsidRDefault="00201A27" w:rsidP="00A74B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A27">
        <w:rPr>
          <w:rFonts w:ascii="Times New Roman" w:hAnsi="Times New Roman" w:cs="Times New Roman"/>
          <w:sz w:val="28"/>
          <w:szCs w:val="28"/>
        </w:rPr>
        <w:t xml:space="preserve">Просмотр  презентации «Конвенция ООН о правах ребенка в стихах и картинках» вызвал у ребят множество вопросов. Так как аудитория состояла из ребят 7-13 лет, старшим пришлось отвечать на вопросы младших и доказывать правильность тех или иных просмотренных статей. </w:t>
      </w:r>
    </w:p>
    <w:p w:rsidR="00201A27" w:rsidRPr="00201A27" w:rsidRDefault="00201A27" w:rsidP="00A74B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4672" behindDoc="1" locked="0" layoutInCell="1" allowOverlap="1" wp14:anchorId="09B63386" wp14:editId="2DE352E7">
            <wp:simplePos x="0" y="0"/>
            <wp:positionH relativeFrom="column">
              <wp:posOffset>3100705</wp:posOffset>
            </wp:positionH>
            <wp:positionV relativeFrom="paragraph">
              <wp:posOffset>332740</wp:posOffset>
            </wp:positionV>
            <wp:extent cx="2974340" cy="2232025"/>
            <wp:effectExtent l="0" t="0" r="0" b="0"/>
            <wp:wrapTight wrapText="bothSides">
              <wp:wrapPolygon edited="0">
                <wp:start x="0" y="0"/>
                <wp:lineTo x="0" y="21385"/>
                <wp:lineTo x="21443" y="21385"/>
                <wp:lineTo x="21443" y="0"/>
                <wp:lineTo x="0" y="0"/>
              </wp:wrapPolygon>
            </wp:wrapTight>
            <wp:docPr id="29" name="Рисунок 29" descr="C:\Users\Metodist\Desktop\Мои права проверено Трушиной\IMG_9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todist\Desktop\Мои права проверено Трушиной\IMG_906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1A27">
        <w:rPr>
          <w:rFonts w:ascii="Times New Roman" w:hAnsi="Times New Roman" w:cs="Times New Roman"/>
          <w:sz w:val="28"/>
          <w:szCs w:val="28"/>
        </w:rPr>
        <w:t>С удовольствием все ребята приняли участие в видео-викторине «Правовая викторина от полицейского деда Мороза», которая была составлена на основе пройденного материала. Ребята еще раз закрепили полученные знания о своих правах и обязанностях.</w:t>
      </w:r>
    </w:p>
    <w:p w:rsidR="00201A27" w:rsidRPr="00201A27" w:rsidRDefault="00201A27" w:rsidP="00201A27">
      <w:pPr>
        <w:rPr>
          <w:rFonts w:ascii="Times New Roman" w:hAnsi="Times New Roman" w:cs="Times New Roman"/>
          <w:sz w:val="28"/>
          <w:szCs w:val="28"/>
        </w:rPr>
      </w:pPr>
    </w:p>
    <w:p w:rsidR="00201A27" w:rsidRPr="00826D57" w:rsidRDefault="00201A27" w:rsidP="00201A2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1A27" w:rsidRPr="00826D57" w:rsidRDefault="00201A27" w:rsidP="00201A2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A27" w:rsidRPr="00826D57" w:rsidRDefault="00201A27" w:rsidP="00201A2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A27" w:rsidRPr="00201A27" w:rsidRDefault="00201A27" w:rsidP="00201A2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A2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подготовлен</w:t>
      </w:r>
      <w:r w:rsidRPr="00201A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ециалистом по работе с семьей</w:t>
      </w:r>
      <w:r w:rsidRPr="00201A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деления психологической помощи гражданам</w:t>
      </w:r>
      <w:r w:rsidRPr="00201A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В. Сальковой</w:t>
      </w:r>
    </w:p>
    <w:p w:rsidR="004D4599" w:rsidRPr="0097492B" w:rsidRDefault="004D4599" w:rsidP="004D4599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_______</w:t>
      </w:r>
    </w:p>
    <w:p w:rsidR="00E936D0" w:rsidRPr="00826D57" w:rsidRDefault="00E936D0" w:rsidP="004D4599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E936D0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Здравствуй, Элби!</w:t>
      </w:r>
    </w:p>
    <w:p w:rsidR="004D4599" w:rsidRPr="009E780D" w:rsidRDefault="004D4599" w:rsidP="004D4599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E780D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____</w:t>
      </w:r>
    </w:p>
    <w:p w:rsidR="004D4599" w:rsidRPr="00DA3F7D" w:rsidRDefault="004D4599" w:rsidP="004D4599">
      <w:pPr>
        <w:tabs>
          <w:tab w:val="left" w:pos="1029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0D">
        <w:rPr>
          <w:rStyle w:val="a4"/>
          <w:i w:val="0"/>
          <w:sz w:val="28"/>
        </w:rPr>
        <w:tab/>
      </w:r>
    </w:p>
    <w:p w:rsidR="00EF1FE6" w:rsidRPr="00EF1FE6" w:rsidRDefault="00EF1FE6" w:rsidP="00EF1F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5696" behindDoc="1" locked="0" layoutInCell="1" allowOverlap="1" wp14:anchorId="21540318" wp14:editId="2F0761EC">
            <wp:simplePos x="0" y="0"/>
            <wp:positionH relativeFrom="column">
              <wp:posOffset>-22860</wp:posOffset>
            </wp:positionH>
            <wp:positionV relativeFrom="paragraph">
              <wp:posOffset>104140</wp:posOffset>
            </wp:positionV>
            <wp:extent cx="2083435" cy="2778760"/>
            <wp:effectExtent l="0" t="0" r="0" b="0"/>
            <wp:wrapTight wrapText="bothSides">
              <wp:wrapPolygon edited="0">
                <wp:start x="0" y="0"/>
                <wp:lineTo x="0" y="21472"/>
                <wp:lineTo x="21330" y="21472"/>
                <wp:lineTo x="21330" y="0"/>
                <wp:lineTo x="0" y="0"/>
              </wp:wrapPolygon>
            </wp:wrapTight>
            <wp:docPr id="30" name="Рисунок 30" descr="C:\Users\Metodist\Desktop\Здравствуй, Элби с роботом\IMG_9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todist\Desktop\Здравствуй, Элби с роботом\IMG_919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E6">
        <w:rPr>
          <w:rFonts w:ascii="Times New Roman" w:hAnsi="Times New Roman" w:cs="Times New Roman"/>
          <w:sz w:val="28"/>
          <w:szCs w:val="28"/>
        </w:rPr>
        <w:t xml:space="preserve">Наконец-то закончился карантин и ребята, посещающие тематическую смену «Золотая карта. Или в поисках секрета Югры», смогли в первый раз оказаться в гостях в Центральной детской библиотеке и познакомиться с  роботом Элби. </w:t>
      </w:r>
    </w:p>
    <w:p w:rsidR="00EF1FE6" w:rsidRPr="00EF1FE6" w:rsidRDefault="00EF1FE6" w:rsidP="00EF1F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FE6">
        <w:rPr>
          <w:rFonts w:ascii="Times New Roman" w:hAnsi="Times New Roman" w:cs="Times New Roman"/>
          <w:sz w:val="28"/>
          <w:szCs w:val="28"/>
        </w:rPr>
        <w:t xml:space="preserve">Кто не знает, это не модель из </w:t>
      </w:r>
      <w:proofErr w:type="spellStart"/>
      <w:r w:rsidRPr="00EF1FE6">
        <w:rPr>
          <w:rFonts w:ascii="Times New Roman" w:hAnsi="Times New Roman" w:cs="Times New Roman"/>
          <w:sz w:val="28"/>
          <w:szCs w:val="28"/>
        </w:rPr>
        <w:t>роботехники</w:t>
      </w:r>
      <w:proofErr w:type="spellEnd"/>
      <w:r w:rsidRPr="00EF1FE6">
        <w:rPr>
          <w:rFonts w:ascii="Times New Roman" w:hAnsi="Times New Roman" w:cs="Times New Roman"/>
          <w:sz w:val="28"/>
          <w:szCs w:val="28"/>
        </w:rPr>
        <w:t xml:space="preserve"> либо из конструктора LEGO. Элби – робот библиотекарь. Специализированный робот, оборудованный под нужды библиотечной системы, является ярким воплощением проекта «Неформальная библиотека». Программное обеспечение робота рассчитано на запросы детей с самого разного возраста.</w:t>
      </w:r>
    </w:p>
    <w:p w:rsidR="00EF1FE6" w:rsidRPr="00826D57" w:rsidRDefault="00EF1FE6" w:rsidP="00EF1F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170180</wp:posOffset>
            </wp:positionV>
            <wp:extent cx="2322195" cy="3096895"/>
            <wp:effectExtent l="0" t="0" r="0" b="0"/>
            <wp:wrapTight wrapText="bothSides">
              <wp:wrapPolygon edited="0">
                <wp:start x="0" y="0"/>
                <wp:lineTo x="0" y="21525"/>
                <wp:lineTo x="21441" y="21525"/>
                <wp:lineTo x="21441" y="0"/>
                <wp:lineTo x="0" y="0"/>
              </wp:wrapPolygon>
            </wp:wrapTight>
            <wp:docPr id="31" name="Рисунок 31" descr="C:\Users\Metodist\Desktop\Здравствуй, Элби с роботом\IMG_9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todist\Desktop\Здравствуй, Элби с роботом\IMG_919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FE6">
        <w:rPr>
          <w:rFonts w:ascii="Times New Roman" w:hAnsi="Times New Roman" w:cs="Times New Roman"/>
          <w:sz w:val="28"/>
          <w:szCs w:val="28"/>
        </w:rPr>
        <w:t xml:space="preserve">Элби рассказал о себе, загадывал ребятам загадки, читал стихи, поведал много интересных и занимательных историй. «Я запоминаю столько книг, сколько вы не можете даже прочитать!» - сказал Элби ребятам, </w:t>
      </w:r>
      <w:proofErr w:type="gramStart"/>
      <w:r w:rsidRPr="00EF1FE6">
        <w:rPr>
          <w:rFonts w:ascii="Times New Roman" w:hAnsi="Times New Roman" w:cs="Times New Roman"/>
          <w:sz w:val="28"/>
          <w:szCs w:val="28"/>
        </w:rPr>
        <w:t>чем</w:t>
      </w:r>
      <w:proofErr w:type="gramEnd"/>
      <w:r w:rsidRPr="00EF1FE6">
        <w:rPr>
          <w:rFonts w:ascii="Times New Roman" w:hAnsi="Times New Roman" w:cs="Times New Roman"/>
          <w:sz w:val="28"/>
          <w:szCs w:val="28"/>
        </w:rPr>
        <w:t xml:space="preserve">  конечно же очень удивил ребят. Те же, в свою очередь, поспешили проверить этот факт и буквально засыпали робота вопросами. Но Элби экзамен выдержал, стойко отвечая на задания. </w:t>
      </w:r>
    </w:p>
    <w:p w:rsidR="00EF1FE6" w:rsidRPr="00EF1FE6" w:rsidRDefault="00EF1FE6" w:rsidP="00EF1F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1FE6">
        <w:rPr>
          <w:rFonts w:ascii="Times New Roman" w:hAnsi="Times New Roman" w:cs="Times New Roman"/>
          <w:sz w:val="28"/>
          <w:szCs w:val="28"/>
        </w:rPr>
        <w:t xml:space="preserve">В завершении встречи он  посоветовал ребятам для чтения самые  интересные книги. </w:t>
      </w:r>
    </w:p>
    <w:p w:rsidR="004D4599" w:rsidRPr="00EF1FE6" w:rsidRDefault="00EF1FE6" w:rsidP="00EF1FE6">
      <w:pPr>
        <w:tabs>
          <w:tab w:val="left" w:pos="1346"/>
        </w:tabs>
        <w:spacing w:after="0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EF1FE6">
        <w:rPr>
          <w:rFonts w:ascii="Times New Roman" w:hAnsi="Times New Roman" w:cs="Times New Roman"/>
          <w:sz w:val="28"/>
          <w:szCs w:val="28"/>
        </w:rPr>
        <w:t xml:space="preserve"> Ребята пообещали, что с нетерпением будут ждать новых встреч с Элби, общения с умным эрудированным собеседником.</w:t>
      </w:r>
    </w:p>
    <w:p w:rsidR="004D4599" w:rsidRPr="00EF1FE6" w:rsidRDefault="004D4599" w:rsidP="00EF1FE6">
      <w:pPr>
        <w:spacing w:after="0"/>
        <w:jc w:val="right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EF1FE6" w:rsidRPr="00201A27" w:rsidRDefault="00EF1FE6" w:rsidP="00EF1FE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1A2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подготовлен</w:t>
      </w:r>
      <w:r w:rsidRPr="00201A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ециалистом по работе с семьей</w:t>
      </w:r>
      <w:r w:rsidRPr="00201A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деления психологической помощи гражданам</w:t>
      </w:r>
      <w:r w:rsidRPr="00201A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В. Сальковой</w:t>
      </w:r>
    </w:p>
    <w:p w:rsidR="00C00A76" w:rsidRPr="00EF1FE6" w:rsidRDefault="00C00A76" w:rsidP="00EF1FE6">
      <w:pPr>
        <w:tabs>
          <w:tab w:val="left" w:pos="2338"/>
        </w:tabs>
        <w:spacing w:after="0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C00A76" w:rsidRPr="00EF1FE6" w:rsidRDefault="00C00A76" w:rsidP="00EF1FE6">
      <w:pPr>
        <w:spacing w:after="0"/>
        <w:jc w:val="right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E936D0" w:rsidRPr="0097492B" w:rsidRDefault="00E936D0" w:rsidP="00E936D0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_______</w:t>
      </w:r>
    </w:p>
    <w:p w:rsidR="00EF1FE6" w:rsidRPr="00826D57" w:rsidRDefault="00EF1FE6" w:rsidP="00E936D0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EF1FE6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 xml:space="preserve">Блеснул мороз. </w:t>
      </w:r>
    </w:p>
    <w:p w:rsidR="00EF1FE6" w:rsidRPr="00EF1FE6" w:rsidRDefault="00EF1FE6" w:rsidP="00E936D0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EF1FE6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И рады мы проказам матушки зимы</w:t>
      </w:r>
    </w:p>
    <w:p w:rsidR="00E936D0" w:rsidRPr="009E780D" w:rsidRDefault="00E936D0" w:rsidP="00E936D0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E780D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____</w:t>
      </w:r>
    </w:p>
    <w:p w:rsidR="00E936D0" w:rsidRPr="00DA3F7D" w:rsidRDefault="00E936D0" w:rsidP="00E936D0">
      <w:pPr>
        <w:tabs>
          <w:tab w:val="left" w:pos="1029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0D">
        <w:rPr>
          <w:rStyle w:val="a4"/>
          <w:i w:val="0"/>
          <w:sz w:val="28"/>
        </w:rPr>
        <w:tab/>
      </w:r>
    </w:p>
    <w:p w:rsidR="00AE73B1" w:rsidRPr="00AE73B1" w:rsidRDefault="008B3C64" w:rsidP="00AE73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7744" behindDoc="1" locked="0" layoutInCell="1" allowOverlap="1" wp14:anchorId="7F344DF2" wp14:editId="149F486F">
            <wp:simplePos x="0" y="0"/>
            <wp:positionH relativeFrom="column">
              <wp:posOffset>13970</wp:posOffset>
            </wp:positionH>
            <wp:positionV relativeFrom="paragraph">
              <wp:posOffset>60960</wp:posOffset>
            </wp:positionV>
            <wp:extent cx="1844675" cy="2458085"/>
            <wp:effectExtent l="0" t="0" r="0" b="0"/>
            <wp:wrapTight wrapText="bothSides">
              <wp:wrapPolygon edited="0">
                <wp:start x="0" y="0"/>
                <wp:lineTo x="0" y="21427"/>
                <wp:lineTo x="21414" y="21427"/>
                <wp:lineTo x="21414" y="0"/>
                <wp:lineTo x="0" y="0"/>
              </wp:wrapPolygon>
            </wp:wrapTight>
            <wp:docPr id="32" name="Рисунок 32" descr="C:\Users\Metodist\Desktop\На прогулке\IMG_9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todist\Desktop\На прогулке\IMG_907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3B1" w:rsidRPr="00AE73B1">
        <w:rPr>
          <w:rFonts w:ascii="Times New Roman" w:hAnsi="Times New Roman" w:cs="Times New Roman"/>
          <w:sz w:val="28"/>
          <w:szCs w:val="28"/>
        </w:rPr>
        <w:t xml:space="preserve">Эта неделя выдалась достаточно теплой,  и мы с радостью воспользовались возможностью гулять на улице. </w:t>
      </w:r>
    </w:p>
    <w:p w:rsidR="00AE73B1" w:rsidRPr="00AE73B1" w:rsidRDefault="00AE73B1" w:rsidP="00AE73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3B1">
        <w:rPr>
          <w:rFonts w:ascii="Times New Roman" w:hAnsi="Times New Roman" w:cs="Times New Roman"/>
          <w:sz w:val="28"/>
          <w:szCs w:val="28"/>
        </w:rPr>
        <w:t xml:space="preserve">Одним из составляющих программы «Золотая карта. Или в поисках секрета Югры» является спортивно – оздоровительный модуль, включающий в себя мероприятия, направленные на </w:t>
      </w:r>
      <w:r w:rsidRPr="00AE7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преждение вредных привычек, санитарно-просветительскую работу с детьми, профилактику заболеваний, оздоровление.</w:t>
      </w:r>
    </w:p>
    <w:p w:rsidR="00AE73B1" w:rsidRPr="00AE73B1" w:rsidRDefault="008B3C64" w:rsidP="00AE73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8768" behindDoc="1" locked="0" layoutInCell="1" allowOverlap="1" wp14:anchorId="20DF329A" wp14:editId="2DA50714">
            <wp:simplePos x="0" y="0"/>
            <wp:positionH relativeFrom="column">
              <wp:posOffset>2075815</wp:posOffset>
            </wp:positionH>
            <wp:positionV relativeFrom="paragraph">
              <wp:posOffset>1415415</wp:posOffset>
            </wp:positionV>
            <wp:extent cx="2030095" cy="2707005"/>
            <wp:effectExtent l="0" t="0" r="0" b="0"/>
            <wp:wrapTight wrapText="bothSides">
              <wp:wrapPolygon edited="0">
                <wp:start x="0" y="0"/>
                <wp:lineTo x="0" y="21433"/>
                <wp:lineTo x="21485" y="21433"/>
                <wp:lineTo x="21485" y="0"/>
                <wp:lineTo x="0" y="0"/>
              </wp:wrapPolygon>
            </wp:wrapTight>
            <wp:docPr id="33" name="Рисунок 33" descr="C:\Users\Metodist\Desktop\На прогулке\IMG_9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todist\Desktop\На прогулке\IMG_911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3B1" w:rsidRPr="00AE73B1">
        <w:rPr>
          <w:rFonts w:ascii="Times New Roman" w:hAnsi="Times New Roman" w:cs="Times New Roman"/>
          <w:sz w:val="28"/>
          <w:szCs w:val="28"/>
        </w:rPr>
        <w:t xml:space="preserve">Ежедневные прогулки, при соблюдении температурного режима, являются обязательной частью распорядка дня для несовершеннолетних, посещающих тематическую смену. </w:t>
      </w:r>
      <w:r w:rsidR="00AE73B1" w:rsidRPr="00AE73B1">
        <w:rPr>
          <w:rFonts w:ascii="Times New Roman" w:hAnsi="Times New Roman" w:cs="Times New Roman"/>
          <w:sz w:val="28"/>
          <w:szCs w:val="28"/>
          <w:shd w:val="clear" w:color="auto" w:fill="FFFFFF"/>
        </w:rPr>
        <w:t>Прогулка — это элемент режима, дающий возможность детям в подвижных играх, трудовых процессах, разнообразных физических упражнениях удовлетворить свои потребности в движении. </w:t>
      </w:r>
    </w:p>
    <w:p w:rsidR="00AE73B1" w:rsidRPr="00AE73B1" w:rsidRDefault="00AE73B1" w:rsidP="00AE73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3B1">
        <w:rPr>
          <w:rFonts w:ascii="Times New Roman" w:hAnsi="Times New Roman" w:cs="Times New Roman"/>
          <w:sz w:val="28"/>
          <w:szCs w:val="28"/>
        </w:rPr>
        <w:t>Во время прогулки специалист проводит индивидуальную работу по развитию движений, подвижные, спортивные игры, развлечения и физические упражнения. Специальное время отводится для трудовой и самостоятельной деятельности детей. Разумное чередование и сочетание этих разнообразных занятий делает прогулку интересной, привлекательной. Такая прогулка обеспечивает хороший отдых, создает у детей радостное настроение на весь день.</w:t>
      </w:r>
    </w:p>
    <w:p w:rsidR="00AE73B1" w:rsidRPr="00AE73B1" w:rsidRDefault="00AE73B1" w:rsidP="00AE73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73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3B1" w:rsidRPr="00AE73B1" w:rsidRDefault="00AE73B1" w:rsidP="00AE73B1">
      <w:pPr>
        <w:rPr>
          <w:rFonts w:ascii="Times New Roman" w:hAnsi="Times New Roman" w:cs="Times New Roman"/>
          <w:sz w:val="28"/>
          <w:szCs w:val="28"/>
        </w:rPr>
      </w:pPr>
    </w:p>
    <w:p w:rsidR="00AE73B1" w:rsidRPr="00AE73B1" w:rsidRDefault="00AE73B1" w:rsidP="00AE73B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3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73B1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 подготовлен</w:t>
      </w:r>
      <w:r w:rsidRPr="00AE73B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пециалистом по работе с семьей</w:t>
      </w:r>
      <w:r w:rsidRPr="00AE73B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отделения психологической помощи гражданам</w:t>
      </w:r>
      <w:r w:rsidRPr="00AE73B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.В. Сальковой</w:t>
      </w:r>
    </w:p>
    <w:p w:rsidR="00E936D0" w:rsidRPr="004D4599" w:rsidRDefault="00E936D0" w:rsidP="00E936D0">
      <w:pPr>
        <w:tabs>
          <w:tab w:val="left" w:pos="1346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6D0" w:rsidRPr="004D4599" w:rsidRDefault="00E936D0" w:rsidP="00E936D0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6D0" w:rsidRPr="0097492B" w:rsidRDefault="00E936D0" w:rsidP="00E936D0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_______</w:t>
      </w:r>
    </w:p>
    <w:p w:rsidR="00387854" w:rsidRPr="00387854" w:rsidRDefault="00387854" w:rsidP="00E936D0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387854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День Защитника Отечества</w:t>
      </w:r>
    </w:p>
    <w:p w:rsidR="00E936D0" w:rsidRPr="009E780D" w:rsidRDefault="00E936D0" w:rsidP="00E936D0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E780D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____</w:t>
      </w:r>
    </w:p>
    <w:p w:rsidR="00E936D0" w:rsidRPr="00DA3F7D" w:rsidRDefault="00E936D0" w:rsidP="00E936D0">
      <w:pPr>
        <w:tabs>
          <w:tab w:val="left" w:pos="1029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0D">
        <w:rPr>
          <w:rStyle w:val="a4"/>
          <w:i w:val="0"/>
          <w:sz w:val="28"/>
        </w:rPr>
        <w:tab/>
      </w:r>
    </w:p>
    <w:p w:rsidR="004A0ABA" w:rsidRPr="004A0ABA" w:rsidRDefault="004A0ABA" w:rsidP="003878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09792" behindDoc="1" locked="0" layoutInCell="1" allowOverlap="1" wp14:anchorId="2F96F246" wp14:editId="4CD92DC9">
            <wp:simplePos x="0" y="0"/>
            <wp:positionH relativeFrom="column">
              <wp:posOffset>-29845</wp:posOffset>
            </wp:positionH>
            <wp:positionV relativeFrom="paragraph">
              <wp:posOffset>53340</wp:posOffset>
            </wp:positionV>
            <wp:extent cx="3664585" cy="1816735"/>
            <wp:effectExtent l="0" t="0" r="0" b="0"/>
            <wp:wrapTight wrapText="bothSides">
              <wp:wrapPolygon edited="0">
                <wp:start x="0" y="0"/>
                <wp:lineTo x="0" y="21290"/>
                <wp:lineTo x="21447" y="21290"/>
                <wp:lineTo x="21447" y="0"/>
                <wp:lineTo x="0" y="0"/>
              </wp:wrapPolygon>
            </wp:wrapTight>
            <wp:docPr id="34" name="Рисунок 34" descr="C:\Users\Metodist\Desktop\День Защитника Отечества\IMG-24c35a152b5554c9d55223f6e7c8725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etodist\Desktop\День Защитника Отечества\IMG-24c35a152b5554c9d55223f6e7c87254-V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85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854" w:rsidRPr="00387854">
        <w:rPr>
          <w:rFonts w:ascii="Times New Roman" w:eastAsia="Times New Roman" w:hAnsi="Times New Roman" w:cs="Times New Roman"/>
          <w:sz w:val="24"/>
          <w:szCs w:val="24"/>
          <w:lang w:eastAsia="ru-RU"/>
        </w:rPr>
        <w:t>23 февраля – не просто праздник военных, это праздник для всех мужчин, ведь каждый в душе защитник Родины, Отечества, семьи, друзей и, конечно же, женщин. Задумайтесь над формулировкой – ДЕНЬ ЗАЩИТНИКА ОТЕЧЕСТВА. Им может быть каждый мужчина, независимо от возраста, который не побоится постоять за себя, за честь своей семьи, за Отечество. А значит, идеология праздника на сегодняшний день такова: главное – любить свою Родину, гордиться ею, помнить о ее великой воинской славе, и в случае необходимости уметь защитить ее</w:t>
      </w:r>
    </w:p>
    <w:p w:rsidR="00387854" w:rsidRPr="00387854" w:rsidRDefault="00387854" w:rsidP="003878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февраля для несовершеннолетних стационарного отделения прошла спортивно – игровая программа   «Виват, защитникам Отечества»». Гостями мероприятия стали представители Региональной общественной организации Центр гражданско-патриотической подготовки «Лис»  Сургутского государственного университета – Боев Николай Николаевич, председатель организации, и </w:t>
      </w:r>
      <w:proofErr w:type="spellStart"/>
      <w:r w:rsidRPr="003878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синин</w:t>
      </w:r>
      <w:proofErr w:type="spellEnd"/>
      <w:r w:rsidRPr="00387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г Иванович, ветеран боевых действий в Афганистане.</w:t>
      </w:r>
    </w:p>
    <w:p w:rsidR="00387854" w:rsidRPr="00387854" w:rsidRDefault="00387854" w:rsidP="003878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ай Николаевич рассказал ребятам о  военно-патриотической  подготовке в их центре, провел викторину на знание исторических событий России.  После чего, в занимательных состязаниях, ребята смогли выиграть военные пилотки, тельняшки. Подростки отжимались, приседали, выполняли выпады вперед, различные приемы отражения нападения. Малыши не отставали, с азартом подключались к ним. </w:t>
      </w:r>
    </w:p>
    <w:p w:rsidR="00387854" w:rsidRPr="00387854" w:rsidRDefault="00387854" w:rsidP="003878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узнали, что тельняшка это душа всех солдат, потому что она находится близко к сердцу. Долго ребята отвечали на вопрос, какое орудие главное в любой стране, перечислили все, и удивились, что ответ – учитель. Хором спели военную песню «Выходила на берег катюша», подпевали даже малыши. </w:t>
      </w:r>
    </w:p>
    <w:p w:rsidR="00387854" w:rsidRPr="00387854" w:rsidRDefault="00387854" w:rsidP="0038785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85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встречи нужны и важны для подрастающего поколения, это воспитание у несовершеннолетних чувства патриотизма, гражданственности, уважения к истории и традициям нашей Родины. В День Защитника Отечества, обязательно давайте вспомним о тех, кто пожертвовал своими жизнями, защищая нашу Родину. И, конечно же, пожелаем  мирного неба над головой, благополучия и стабильности всем мужчинам – защитникам своей страны, своего края, своего дома, своей семьи и всем вашим близким! С праздником!</w:t>
      </w:r>
    </w:p>
    <w:p w:rsidR="00302EFD" w:rsidRPr="00826D57" w:rsidRDefault="00387854" w:rsidP="00387854">
      <w:pPr>
        <w:tabs>
          <w:tab w:val="left" w:pos="2638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8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87854" w:rsidRPr="00387854" w:rsidRDefault="00387854" w:rsidP="00387854">
      <w:pPr>
        <w:tabs>
          <w:tab w:val="left" w:pos="2638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8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подготовлен</w:t>
      </w:r>
    </w:p>
    <w:p w:rsidR="00387854" w:rsidRPr="00387854" w:rsidRDefault="00387854" w:rsidP="00387854">
      <w:pPr>
        <w:tabs>
          <w:tab w:val="left" w:pos="2638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85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ем стационарного отделения</w:t>
      </w:r>
    </w:p>
    <w:p w:rsidR="00E936D0" w:rsidRPr="004D4599" w:rsidRDefault="00387854" w:rsidP="004A0ABA">
      <w:pPr>
        <w:tabs>
          <w:tab w:val="left" w:pos="1346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854">
        <w:rPr>
          <w:rFonts w:ascii="Times New Roman" w:eastAsia="Times New Roman" w:hAnsi="Times New Roman" w:cs="Times New Roman"/>
          <w:sz w:val="24"/>
          <w:szCs w:val="24"/>
          <w:lang w:eastAsia="ru-RU"/>
        </w:rPr>
        <w:t>Е.Н. Попковой</w:t>
      </w:r>
    </w:p>
    <w:p w:rsidR="00E936D0" w:rsidRPr="004D4599" w:rsidRDefault="00E936D0" w:rsidP="00E936D0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6D0" w:rsidRPr="004D4599" w:rsidRDefault="00E936D0" w:rsidP="00E936D0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6D0" w:rsidRPr="004D4599" w:rsidRDefault="00E936D0" w:rsidP="00E936D0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6D0" w:rsidRPr="004D4599" w:rsidRDefault="00E936D0" w:rsidP="00E936D0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A76" w:rsidRPr="004D4599" w:rsidRDefault="00C00A76" w:rsidP="00E936D0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6D0" w:rsidRPr="0097492B" w:rsidRDefault="00E936D0" w:rsidP="00E936D0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_______</w:t>
      </w:r>
    </w:p>
    <w:p w:rsidR="00302EFD" w:rsidRPr="00302EFD" w:rsidRDefault="00302EFD" w:rsidP="00302EFD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302EFD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Прощай, Зимушка - Зима!</w:t>
      </w:r>
    </w:p>
    <w:p w:rsidR="00E936D0" w:rsidRPr="009E780D" w:rsidRDefault="00E936D0" w:rsidP="00E936D0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E780D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____</w:t>
      </w:r>
    </w:p>
    <w:p w:rsidR="00E936D0" w:rsidRPr="00DA3F7D" w:rsidRDefault="00E936D0" w:rsidP="00E936D0">
      <w:pPr>
        <w:tabs>
          <w:tab w:val="left" w:pos="1029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0D">
        <w:rPr>
          <w:rStyle w:val="a4"/>
          <w:i w:val="0"/>
          <w:sz w:val="28"/>
        </w:rPr>
        <w:tab/>
      </w:r>
    </w:p>
    <w:p w:rsidR="00302EFD" w:rsidRPr="00302EFD" w:rsidRDefault="00C4457F" w:rsidP="00C4457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-2540</wp:posOffset>
            </wp:positionV>
            <wp:extent cx="2958465" cy="2220595"/>
            <wp:effectExtent l="0" t="0" r="0" b="0"/>
            <wp:wrapTight wrapText="bothSides">
              <wp:wrapPolygon edited="0">
                <wp:start x="0" y="0"/>
                <wp:lineTo x="0" y="21495"/>
                <wp:lineTo x="21419" y="21495"/>
                <wp:lineTo x="21419" y="0"/>
                <wp:lineTo x="0" y="0"/>
              </wp:wrapPolygon>
            </wp:wrapTight>
            <wp:docPr id="35" name="Рисунок 35" descr="C:\Users\Metodist\Desktop\Проводы Масленицы\IMG_9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etodist\Desktop\Проводы Масленицы\IMG_930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2EFD" w:rsidRPr="00302E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ело, дружно, задорно прошли проводы зимы в бюджетном учреждении Ханты-Мансийского автономного округа – Югры «Сургутский центр социальной помощи семье и детям».</w:t>
      </w:r>
    </w:p>
    <w:p w:rsidR="00302EFD" w:rsidRPr="00302EFD" w:rsidRDefault="00C4457F" w:rsidP="00C4457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811840" behindDoc="1" locked="0" layoutInCell="1" allowOverlap="1" wp14:anchorId="26C84E06" wp14:editId="6D661318">
            <wp:simplePos x="0" y="0"/>
            <wp:positionH relativeFrom="column">
              <wp:posOffset>807720</wp:posOffset>
            </wp:positionH>
            <wp:positionV relativeFrom="paragraph">
              <wp:posOffset>1701800</wp:posOffset>
            </wp:positionV>
            <wp:extent cx="2227580" cy="2968625"/>
            <wp:effectExtent l="0" t="0" r="0" b="0"/>
            <wp:wrapTight wrapText="bothSides">
              <wp:wrapPolygon edited="0">
                <wp:start x="0" y="0"/>
                <wp:lineTo x="0" y="21484"/>
                <wp:lineTo x="21428" y="21484"/>
                <wp:lineTo x="21428" y="0"/>
                <wp:lineTo x="0" y="0"/>
              </wp:wrapPolygon>
            </wp:wrapTight>
            <wp:docPr id="36" name="Рисунок 36" descr="C:\Users\Metodist\Desktop\Проводы Масленицы\IMG_9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etodist\Desktop\Проводы Масленицы\IMG_930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EFD" w:rsidRPr="00302E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8.02.2020 года на территории Учреждения состоялся большой праздник, в котором приняли участие несовершеннолетние стационарного отделения, отделения психологической помощи гражданам и их родители. А какие же проводы зимы без традиционных народных соревнований? Вот и в этот раз ребята и родители смогли продемонстрировать все свои лучшие качества в игровой программе «Ай, да, валенки!». Все разделились на две дружные команды: «Валенки» и </w:t>
      </w:r>
      <w:r w:rsidRPr="00C44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2EFD" w:rsidRPr="00302E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Масленица». Упорная борьба за призовое место шла между командами. Чтобы одержать победу, участникам пришлось применить и ловкость, и сноровку, и быстроту. В результате, с небольшим перевесом победу одержала команда «Валенки». Но, ребята совсем не расстроились, ведь у всех было веселое, задорное настроение. </w:t>
      </w:r>
    </w:p>
    <w:p w:rsidR="00302EFD" w:rsidRPr="00302EFD" w:rsidRDefault="00302EFD" w:rsidP="00C4457F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2E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главным событием для ребят стал выход Масленицы, которая и пригласила всех на богатое застолье. Завершился праздник  чаепитием с блинами и разными вкусностями.</w:t>
      </w:r>
    </w:p>
    <w:p w:rsidR="003F2DE3" w:rsidRPr="00826D57" w:rsidRDefault="003F2DE3" w:rsidP="00302EFD">
      <w:pPr>
        <w:tabs>
          <w:tab w:val="left" w:pos="1346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DE3" w:rsidRPr="00826D57" w:rsidRDefault="003F2DE3" w:rsidP="00302EFD">
      <w:pPr>
        <w:tabs>
          <w:tab w:val="left" w:pos="1346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6D0" w:rsidRPr="004D4599" w:rsidRDefault="00302EFD" w:rsidP="00302EFD">
      <w:pPr>
        <w:tabs>
          <w:tab w:val="left" w:pos="1346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EF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подготовлен</w:t>
      </w:r>
      <w:r w:rsidRPr="00302E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ециалистом по работе с семьей</w:t>
      </w:r>
      <w:r w:rsidRPr="00302E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деления психологической помощи гражданам</w:t>
      </w:r>
      <w:r w:rsidRPr="00302E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В. Сальковой</w:t>
      </w:r>
    </w:p>
    <w:p w:rsidR="00E936D0" w:rsidRPr="004D4599" w:rsidRDefault="00E936D0" w:rsidP="00E936D0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6D0" w:rsidRPr="004D4599" w:rsidRDefault="00E936D0" w:rsidP="00E936D0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6D0" w:rsidRPr="003F2DE3" w:rsidRDefault="00E936D0" w:rsidP="00E936D0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57F" w:rsidRPr="003F2DE3" w:rsidRDefault="00C4457F" w:rsidP="00E936D0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57F" w:rsidRPr="003F2DE3" w:rsidRDefault="00C4457F" w:rsidP="00E936D0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57F" w:rsidRPr="003F2DE3" w:rsidRDefault="00C4457F" w:rsidP="00E936D0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268" w:rsidRPr="0097492B" w:rsidRDefault="009E2268" w:rsidP="009E2268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_______</w:t>
      </w:r>
    </w:p>
    <w:p w:rsidR="004613BC" w:rsidRPr="004613BC" w:rsidRDefault="004613BC" w:rsidP="009E2268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4613BC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Учебная тренировка пожарной эвакуации</w:t>
      </w:r>
    </w:p>
    <w:p w:rsidR="009E2268" w:rsidRPr="009E780D" w:rsidRDefault="009E2268" w:rsidP="009E2268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E780D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____</w:t>
      </w:r>
    </w:p>
    <w:p w:rsidR="009E2268" w:rsidRPr="00DA3F7D" w:rsidRDefault="009E2268" w:rsidP="009E2268">
      <w:pPr>
        <w:tabs>
          <w:tab w:val="left" w:pos="1029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0D">
        <w:rPr>
          <w:rStyle w:val="a4"/>
          <w:i w:val="0"/>
          <w:sz w:val="28"/>
        </w:rPr>
        <w:tab/>
      </w:r>
    </w:p>
    <w:p w:rsidR="004613BC" w:rsidRPr="004613BC" w:rsidRDefault="004613BC" w:rsidP="004613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2864" behindDoc="1" locked="0" layoutInCell="1" allowOverlap="1" wp14:anchorId="6336FEA9" wp14:editId="4FD493E7">
            <wp:simplePos x="0" y="0"/>
            <wp:positionH relativeFrom="column">
              <wp:posOffset>-22225</wp:posOffset>
            </wp:positionH>
            <wp:positionV relativeFrom="paragraph">
              <wp:posOffset>71755</wp:posOffset>
            </wp:positionV>
            <wp:extent cx="3385185" cy="2541270"/>
            <wp:effectExtent l="0" t="0" r="0" b="0"/>
            <wp:wrapTight wrapText="bothSides">
              <wp:wrapPolygon edited="0">
                <wp:start x="0" y="0"/>
                <wp:lineTo x="0" y="21373"/>
                <wp:lineTo x="21515" y="21373"/>
                <wp:lineTo x="21515" y="0"/>
                <wp:lineTo x="0" y="0"/>
              </wp:wrapPolygon>
            </wp:wrapTight>
            <wp:docPr id="37" name="Рисунок 37" descr="C:\Users\Metodist\Desktop\ПЧ Фото\IMG-f42efb3e8e362c07fa4037ca0ea677e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etodist\Desktop\ПЧ Фото\IMG-f42efb3e8e362c07fa4037ca0ea677e2-V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13BC">
        <w:rPr>
          <w:rFonts w:ascii="Times New Roman" w:hAnsi="Times New Roman" w:cs="Times New Roman"/>
          <w:sz w:val="28"/>
          <w:szCs w:val="28"/>
        </w:rPr>
        <w:t xml:space="preserve">28 февраля 2020 года на базе БУ «Сургутский центр социальной помощи семье и детям» проведена учебная тренировка пожарной эвакуации. </w:t>
      </w:r>
      <w:proofErr w:type="spellStart"/>
      <w:r w:rsidRPr="004613BC">
        <w:rPr>
          <w:rFonts w:ascii="Times New Roman" w:hAnsi="Times New Roman" w:cs="Times New Roman"/>
          <w:sz w:val="28"/>
          <w:szCs w:val="28"/>
        </w:rPr>
        <w:t>Огнеборцы</w:t>
      </w:r>
      <w:proofErr w:type="spellEnd"/>
      <w:r w:rsidRPr="004613BC">
        <w:rPr>
          <w:rFonts w:ascii="Times New Roman" w:hAnsi="Times New Roman" w:cs="Times New Roman"/>
          <w:sz w:val="28"/>
          <w:szCs w:val="28"/>
        </w:rPr>
        <w:t xml:space="preserve"> ПЧ-41 провели учения с привлечением пожарной аварийно-спасательной техники. Её цель – закрепление на практике теоретических знаний. </w:t>
      </w:r>
    </w:p>
    <w:p w:rsidR="004613BC" w:rsidRPr="004613BC" w:rsidRDefault="004613BC" w:rsidP="004613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3BC">
        <w:rPr>
          <w:rFonts w:ascii="Times New Roman" w:hAnsi="Times New Roman" w:cs="Times New Roman"/>
          <w:sz w:val="28"/>
          <w:szCs w:val="28"/>
        </w:rPr>
        <w:t xml:space="preserve">По сигналу тревоги сотрудники по установленным эвакуационным путям вывели детей стационарного отделения из здания через основные и запасные выходы. Все системы автоматической противопожарной защиты здания сработали вовремя. В ходе учений персонал показал достаточные знания инструкций и порядка действий в случае пожара. </w:t>
      </w:r>
    </w:p>
    <w:p w:rsidR="004613BC" w:rsidRPr="004613BC" w:rsidRDefault="004613BC" w:rsidP="004613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3BC">
        <w:rPr>
          <w:rFonts w:ascii="Times New Roman" w:hAnsi="Times New Roman" w:cs="Times New Roman"/>
          <w:sz w:val="28"/>
          <w:szCs w:val="28"/>
        </w:rPr>
        <w:t xml:space="preserve">После проведенной операции инструктор противопожарной профилактики 41 пожарной части провёл профилактическую беседу с несовершеннолетними стационарного отделения  БУ «Сургутский центр социальной помощи семье и детям». Беседа проходила в режиме «вопрос – ответ». Спасатели обсудили с детьми правила безопасного поведения в быту, причины возникновения пожара, проговорили порядок действий в случае обнаружения возгорания. Также ребята с интересом рассматривали средства, которыми пожарные пользуются при тушении пожара, средства защиты пожарных от огня. Помимо этого ребятам рассказали, как правильно и по каким номерам вызвать пожарную охрану. В завершение беседы дети примерили каски пожарных. </w:t>
      </w:r>
    </w:p>
    <w:p w:rsidR="004613BC" w:rsidRPr="004613BC" w:rsidRDefault="004613BC" w:rsidP="004613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3BC">
        <w:rPr>
          <w:rFonts w:ascii="Times New Roman" w:hAnsi="Times New Roman" w:cs="Times New Roman"/>
          <w:sz w:val="28"/>
          <w:szCs w:val="28"/>
        </w:rPr>
        <w:t xml:space="preserve">Эта встреча стала для девчонок и мальчишек познавательной и запоминающейся, вызвала интерес и уважение к профессии пожарного. </w:t>
      </w:r>
    </w:p>
    <w:p w:rsidR="004613BC" w:rsidRPr="004613BC" w:rsidRDefault="004613BC" w:rsidP="004613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3BC">
        <w:rPr>
          <w:rFonts w:ascii="Times New Roman" w:hAnsi="Times New Roman" w:cs="Times New Roman"/>
          <w:sz w:val="28"/>
          <w:szCs w:val="28"/>
        </w:rPr>
        <w:t xml:space="preserve">Совместные тренировки позволяют отработать взаимодействие и взаимопонимание персонала объекта и подразделения государственной пожарной службы.  </w:t>
      </w:r>
    </w:p>
    <w:p w:rsidR="004613BC" w:rsidRPr="004613BC" w:rsidRDefault="004613BC" w:rsidP="00461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13BC">
        <w:rPr>
          <w:rFonts w:ascii="Times New Roman" w:hAnsi="Times New Roman" w:cs="Times New Roman"/>
          <w:sz w:val="28"/>
          <w:szCs w:val="28"/>
        </w:rPr>
        <w:t>Материал подготовлен воспитателем</w:t>
      </w:r>
    </w:p>
    <w:p w:rsidR="004613BC" w:rsidRPr="004613BC" w:rsidRDefault="004613BC" w:rsidP="004613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13BC">
        <w:rPr>
          <w:rFonts w:ascii="Times New Roman" w:hAnsi="Times New Roman" w:cs="Times New Roman"/>
          <w:sz w:val="28"/>
          <w:szCs w:val="28"/>
        </w:rPr>
        <w:t>стационарного отделения Н.М. Насыровой</w:t>
      </w:r>
    </w:p>
    <w:p w:rsidR="009E2268" w:rsidRPr="004613BC" w:rsidRDefault="009E2268" w:rsidP="009E2268">
      <w:pPr>
        <w:tabs>
          <w:tab w:val="left" w:pos="1346"/>
        </w:tabs>
        <w:spacing w:after="0" w:line="240" w:lineRule="auto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C00A76" w:rsidRPr="004D4599" w:rsidRDefault="00C00A76" w:rsidP="009E2268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A76" w:rsidRPr="004D4599" w:rsidRDefault="00C00A76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532" w:rsidRPr="0097492B" w:rsidRDefault="00B34532" w:rsidP="00B34532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_______</w:t>
      </w:r>
    </w:p>
    <w:p w:rsidR="00826D57" w:rsidRDefault="00826D57" w:rsidP="00B34532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826D57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Мама, солнце и весна!</w:t>
      </w:r>
    </w:p>
    <w:p w:rsidR="00B34532" w:rsidRPr="009E780D" w:rsidRDefault="00B34532" w:rsidP="00B34532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E780D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____</w:t>
      </w:r>
    </w:p>
    <w:p w:rsidR="00B34532" w:rsidRPr="00DA3F7D" w:rsidRDefault="00B34532" w:rsidP="00B34532">
      <w:pPr>
        <w:tabs>
          <w:tab w:val="left" w:pos="1029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0D">
        <w:rPr>
          <w:rStyle w:val="a4"/>
          <w:i w:val="0"/>
          <w:sz w:val="28"/>
        </w:rPr>
        <w:tab/>
      </w:r>
    </w:p>
    <w:p w:rsidR="00AC25A5" w:rsidRPr="00DA3F7D" w:rsidRDefault="00AC25A5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D57" w:rsidRPr="00826D57" w:rsidRDefault="00826D57" w:rsidP="00826D57">
      <w:pPr>
        <w:tabs>
          <w:tab w:val="left" w:pos="187"/>
        </w:tabs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13888" behindDoc="1" locked="0" layoutInCell="1" allowOverlap="1" wp14:anchorId="46AE07AD" wp14:editId="1D695E6D">
            <wp:simplePos x="0" y="0"/>
            <wp:positionH relativeFrom="column">
              <wp:posOffset>-116840</wp:posOffset>
            </wp:positionH>
            <wp:positionV relativeFrom="paragraph">
              <wp:posOffset>62230</wp:posOffset>
            </wp:positionV>
            <wp:extent cx="2501900" cy="1875790"/>
            <wp:effectExtent l="0" t="0" r="0" b="0"/>
            <wp:wrapTight wrapText="bothSides">
              <wp:wrapPolygon edited="0">
                <wp:start x="0" y="0"/>
                <wp:lineTo x="0" y="21278"/>
                <wp:lineTo x="21381" y="21278"/>
                <wp:lineTo x="21381" y="0"/>
                <wp:lineTo x="0" y="0"/>
              </wp:wrapPolygon>
            </wp:wrapTight>
            <wp:docPr id="38" name="Рисунок 38" descr="\\serverdoc\Зазеркалье\9 - ОМО\Общая\Сайт Учреждения\2020 год\7. Пресс центр\Новости и события\Мероприятия\I квартал 2020\18 Мама, солнце и весна\IMG_9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9 - ОМО\Общая\Сайт Учреждения\2020 год\7. Пресс центр\Новости и события\Мероприятия\I квартал 2020\18 Мама, солнце и весна\IMG_949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6D57">
        <w:rPr>
          <w:rFonts w:ascii="Times New Roman" w:hAnsi="Times New Roman" w:cs="Times New Roman"/>
          <w:sz w:val="28"/>
          <w:szCs w:val="28"/>
        </w:rPr>
        <w:t xml:space="preserve">06.03.2020 в БУ «Сургутский центр социальной помощи семье и детям» отметили первый весенний праздник. </w:t>
      </w:r>
    </w:p>
    <w:p w:rsidR="00826D57" w:rsidRPr="00826D57" w:rsidRDefault="00826D57" w:rsidP="00826D57">
      <w:pPr>
        <w:tabs>
          <w:tab w:val="left" w:pos="187"/>
        </w:tabs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26D57">
        <w:rPr>
          <w:rFonts w:ascii="Times New Roman" w:hAnsi="Times New Roman" w:cs="Times New Roman"/>
          <w:sz w:val="28"/>
          <w:szCs w:val="28"/>
        </w:rPr>
        <w:t xml:space="preserve">В канун Международного женского дня для мам и бабушек отделения психологической помощи гражданам и стационарного отделения была организована и проведена концертно-игровая программа «Мама, солнце и весна!». Мамы и бабушки с удовольствием приняли активное участие. Вместе с ребятами они составляли ребусы, отгадывали загадки, участвовали в конкурсах. </w:t>
      </w:r>
    </w:p>
    <w:p w:rsidR="00826D57" w:rsidRPr="00826D57" w:rsidRDefault="00826D57" w:rsidP="00826D57">
      <w:pPr>
        <w:tabs>
          <w:tab w:val="left" w:pos="187"/>
        </w:tabs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4912" behindDoc="1" locked="0" layoutInCell="1" allowOverlap="1" wp14:anchorId="39F6885C" wp14:editId="41DA02DF">
            <wp:simplePos x="0" y="0"/>
            <wp:positionH relativeFrom="column">
              <wp:posOffset>3041650</wp:posOffset>
            </wp:positionH>
            <wp:positionV relativeFrom="paragraph">
              <wp:posOffset>307975</wp:posOffset>
            </wp:positionV>
            <wp:extent cx="3088005" cy="2315210"/>
            <wp:effectExtent l="0" t="0" r="0" b="0"/>
            <wp:wrapTight wrapText="bothSides">
              <wp:wrapPolygon edited="0">
                <wp:start x="0" y="0"/>
                <wp:lineTo x="0" y="21505"/>
                <wp:lineTo x="21453" y="21505"/>
                <wp:lineTo x="21453" y="0"/>
                <wp:lineTo x="0" y="0"/>
              </wp:wrapPolygon>
            </wp:wrapTight>
            <wp:docPr id="39" name="Рисунок 39" descr="\\serverdoc\Зазеркалье\9 - ОМО\Общая\Сайт Учреждения\2020 год\7. Пресс центр\Новости и события\Мероприятия\I квартал 2020\18 Мама, солнце и весна\IMG_9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9 - ОМО\Общая\Сайт Учреждения\2020 год\7. Пресс центр\Новости и события\Мероприятия\I квартал 2020\18 Мама, солнце и весна\IMG_949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26D57">
        <w:rPr>
          <w:rFonts w:ascii="Times New Roman" w:hAnsi="Times New Roman" w:cs="Times New Roman"/>
          <w:sz w:val="28"/>
          <w:szCs w:val="28"/>
        </w:rPr>
        <w:t>Много теплых слов и пожеланий звучало в этот вечер и от ребят, и от специалистов и от мам и бабушек.</w:t>
      </w:r>
      <w:r w:rsidRPr="00826D5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A1FB2" w:rsidRPr="00826D57" w:rsidRDefault="00826D57" w:rsidP="00826D57">
      <w:pPr>
        <w:tabs>
          <w:tab w:val="left" w:pos="187"/>
        </w:tabs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26D57">
        <w:rPr>
          <w:rFonts w:ascii="Times New Roman" w:hAnsi="Times New Roman" w:cs="Times New Roman"/>
          <w:sz w:val="28"/>
          <w:szCs w:val="28"/>
        </w:rPr>
        <w:t>В подарок ребята подготовили концертную программу. Самые маленькие декламировали стихи, играли на шумовых музыкальных инструментах, старшие ребята – пели и танцевали. А самыми главными  подарками для любимых стали открытки и поделки, сделанные своими руками.</w:t>
      </w:r>
    </w:p>
    <w:p w:rsidR="00826D57" w:rsidRPr="00826D57" w:rsidRDefault="00826D57" w:rsidP="00826D57">
      <w:pPr>
        <w:tabs>
          <w:tab w:val="left" w:pos="187"/>
        </w:tabs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E06B52" w:rsidRDefault="00E06B52" w:rsidP="00826D57">
      <w:pPr>
        <w:tabs>
          <w:tab w:val="left" w:pos="1346"/>
        </w:tabs>
        <w:spacing w:after="0" w:line="240" w:lineRule="auto"/>
        <w:jc w:val="right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826D57" w:rsidRPr="00826D57" w:rsidRDefault="00826D57" w:rsidP="00826D57">
      <w:pPr>
        <w:tabs>
          <w:tab w:val="left" w:pos="1346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26D5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подготовлен</w:t>
      </w:r>
      <w:r w:rsidRPr="00826D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ециалистом по работе с семьей</w:t>
      </w:r>
      <w:r w:rsidRPr="00826D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деления психологической помощи гражданам</w:t>
      </w:r>
      <w:r w:rsidRPr="00826D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В. Сальковой</w:t>
      </w:r>
    </w:p>
    <w:p w:rsidR="00826D57" w:rsidRPr="00826D57" w:rsidRDefault="00826D57" w:rsidP="00826D57">
      <w:pPr>
        <w:tabs>
          <w:tab w:val="left" w:pos="2693"/>
        </w:tabs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826D57" w:rsidRPr="00826D57" w:rsidRDefault="00826D57" w:rsidP="00826D57">
      <w:pPr>
        <w:tabs>
          <w:tab w:val="left" w:pos="187"/>
        </w:tabs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</w:p>
    <w:p w:rsidR="00826D57" w:rsidRDefault="00826D57" w:rsidP="00826D57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D57" w:rsidRPr="0097492B" w:rsidRDefault="00826D57" w:rsidP="00826D57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_______</w:t>
      </w:r>
    </w:p>
    <w:p w:rsidR="00C46470" w:rsidRDefault="00C46470" w:rsidP="00826D57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C46470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Весенние мелодии</w:t>
      </w:r>
    </w:p>
    <w:p w:rsidR="00826D57" w:rsidRPr="009E780D" w:rsidRDefault="00826D57" w:rsidP="00826D57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E780D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____</w:t>
      </w:r>
    </w:p>
    <w:p w:rsidR="00826D57" w:rsidRPr="00DA3F7D" w:rsidRDefault="00826D57" w:rsidP="00826D57">
      <w:pPr>
        <w:tabs>
          <w:tab w:val="left" w:pos="1029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0D">
        <w:rPr>
          <w:rStyle w:val="a4"/>
          <w:i w:val="0"/>
          <w:sz w:val="28"/>
        </w:rPr>
        <w:tab/>
      </w:r>
    </w:p>
    <w:p w:rsidR="00732D37" w:rsidRPr="00F146A6" w:rsidRDefault="00732D37" w:rsidP="00732D3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68580</wp:posOffset>
            </wp:positionV>
            <wp:extent cx="2258060" cy="3009900"/>
            <wp:effectExtent l="0" t="0" r="0" b="0"/>
            <wp:wrapTight wrapText="bothSides">
              <wp:wrapPolygon edited="0">
                <wp:start x="0" y="0"/>
                <wp:lineTo x="0" y="21463"/>
                <wp:lineTo x="21503" y="21463"/>
                <wp:lineTo x="21503" y="0"/>
                <wp:lineTo x="0" y="0"/>
              </wp:wrapPolygon>
            </wp:wrapTight>
            <wp:docPr id="40" name="Рисунок 40" descr="\\serverdoc\Зазеркалье\9 - ОМО\Общая\Сайт Учреждения\2020 год\7. Пресс центр\Новости и события\Мероприятия\I квартал 2020\19 Весенние мелодии 8 Марта!\фото 8 марта\IMG_20200307_20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doc\Зазеркалье\9 - ОМО\Общая\Сайт Учреждения\2020 год\7. Пресс центр\Новости и события\Мероприятия\I квартал 2020\19 Весенние мелодии 8 Марта!\фото 8 марта\IMG_20200307_20031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6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улице ещё лежит снег, а на календаре уже весна! </w:t>
      </w:r>
      <w:r w:rsidRPr="00F146A6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 с весной к нам пришел прекрасный и замечательный праздник – Международный женский День 8 марта. Этот день согрет лучами солнца, женскими улыбками, украшен россыпью цвето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</w:t>
      </w:r>
      <w:r w:rsidRPr="00F146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здник, который</w:t>
      </w:r>
      <w:r w:rsidRPr="00F146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любят и ждут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ети</w:t>
      </w:r>
      <w:r w:rsidRPr="00F146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чтобы поздравить своих любимых мам, бабушек и сестёр.</w:t>
      </w:r>
    </w:p>
    <w:p w:rsidR="00732D37" w:rsidRPr="00F146A6" w:rsidRDefault="00732D37" w:rsidP="00732D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816960" behindDoc="1" locked="0" layoutInCell="1" allowOverlap="1" wp14:anchorId="3C2C6979" wp14:editId="0ED72213">
            <wp:simplePos x="0" y="0"/>
            <wp:positionH relativeFrom="column">
              <wp:posOffset>476885</wp:posOffset>
            </wp:positionH>
            <wp:positionV relativeFrom="paragraph">
              <wp:posOffset>2350135</wp:posOffset>
            </wp:positionV>
            <wp:extent cx="3284220" cy="2463800"/>
            <wp:effectExtent l="0" t="0" r="0" b="0"/>
            <wp:wrapTight wrapText="bothSides">
              <wp:wrapPolygon edited="0">
                <wp:start x="0" y="0"/>
                <wp:lineTo x="0" y="21377"/>
                <wp:lineTo x="21425" y="21377"/>
                <wp:lineTo x="21425" y="0"/>
                <wp:lineTo x="0" y="0"/>
              </wp:wrapPolygon>
            </wp:wrapTight>
            <wp:docPr id="41" name="Рисунок 41" descr="\\serverdoc\Зазеркалье\9 - ОМО\Общая\Сайт Учреждения\2020 год\7. Пресс центр\Новости и события\Мероприятия\I квартал 2020\19 Весенние мелодии 8 Марта!\фото 8 марта\IMG_20200307_194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doc\Зазеркалье\9 - ОМО\Общая\Сайт Учреждения\2020 год\7. Пресс центр\Новости и события\Мероприятия\I квартал 2020\19 Весенние мелодии 8 Марта!\фото 8 марта\IMG_20200307_19400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нун праздника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У «Сургутский центр социальной помощи семье и детям» для несовершеннолетних стационарного отделения прошла</w:t>
      </w:r>
      <w:r w:rsidRPr="00F14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атическая дискотека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сенние мелодии</w:t>
      </w:r>
      <w:r w:rsidRPr="00F146A6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14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вочки терялись в догадках, какие конкурсы приготовили для них мальчики. Ну, а ведущие тем временем подготовили конкурсы и для мальчиков тож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 которых надо было рассмешить Царевну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смеян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, станцевать энергичный танец на газете, прочитать стихотворение, подарить оригинальное поздравление для девочек.</w:t>
      </w:r>
    </w:p>
    <w:p w:rsidR="00732D37" w:rsidRDefault="00732D37" w:rsidP="00732D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46A6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ерывах между конкурсами ребята веселились под зажигательные мелоди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146A6">
        <w:rPr>
          <w:rFonts w:ascii="Times New Roman" w:hAnsi="Times New Roman" w:cs="Times New Roman"/>
          <w:sz w:val="28"/>
          <w:szCs w:val="28"/>
          <w:shd w:val="clear" w:color="auto" w:fill="FFFFFF"/>
        </w:rPr>
        <w:t>а девочки приглашали мальчиков на белый танец.</w:t>
      </w:r>
      <w:r w:rsidRPr="003D78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 без исключения с</w:t>
      </w:r>
      <w:r w:rsidRPr="00F14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ой охотой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красным</w:t>
      </w:r>
      <w:r w:rsidRPr="00F14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роением принимали участие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есных </w:t>
      </w:r>
      <w:r w:rsidRPr="00F146A6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ях на 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ость, сообразительность,</w:t>
      </w:r>
      <w:r w:rsidRPr="00F14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чивость, элегантность и артистичность. </w:t>
      </w:r>
    </w:p>
    <w:p w:rsidR="00732D37" w:rsidRDefault="00732D37" w:rsidP="00732D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итогам конкурсов и всего мероприятия в целом</w:t>
      </w:r>
      <w:r w:rsidRPr="00F14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и получи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адкие призы, </w:t>
      </w:r>
      <w:r w:rsidRPr="00F146A6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ные подарки и огромный заряд бодрости и весёлого настроения.</w:t>
      </w:r>
    </w:p>
    <w:p w:rsidR="00732D37" w:rsidRPr="002B49CD" w:rsidRDefault="00732D37" w:rsidP="00732D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49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териал подготовила </w:t>
      </w:r>
    </w:p>
    <w:p w:rsidR="00732D37" w:rsidRPr="002B49CD" w:rsidRDefault="00732D37" w:rsidP="00732D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49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атель стационарного отделения Н.В. </w:t>
      </w:r>
      <w:proofErr w:type="spellStart"/>
      <w:r w:rsidRPr="002B49CD">
        <w:rPr>
          <w:rFonts w:ascii="Times New Roman" w:hAnsi="Times New Roman" w:cs="Times New Roman"/>
          <w:sz w:val="24"/>
          <w:szCs w:val="24"/>
          <w:shd w:val="clear" w:color="auto" w:fill="FFFFFF"/>
        </w:rPr>
        <w:t>Тынкевич</w:t>
      </w:r>
      <w:proofErr w:type="spellEnd"/>
    </w:p>
    <w:p w:rsidR="00826D57" w:rsidRDefault="00826D57" w:rsidP="00732D37">
      <w:pPr>
        <w:tabs>
          <w:tab w:val="left" w:pos="61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37" w:rsidRDefault="00732D37" w:rsidP="00732D37">
      <w:pPr>
        <w:tabs>
          <w:tab w:val="left" w:pos="61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37" w:rsidRDefault="00732D37" w:rsidP="00732D37">
      <w:pPr>
        <w:tabs>
          <w:tab w:val="left" w:pos="61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37" w:rsidRDefault="00732D37" w:rsidP="00732D37">
      <w:pPr>
        <w:tabs>
          <w:tab w:val="left" w:pos="61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37" w:rsidRDefault="00732D37" w:rsidP="00732D37">
      <w:pPr>
        <w:tabs>
          <w:tab w:val="left" w:pos="61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D57" w:rsidRPr="0097492B" w:rsidRDefault="00826D57" w:rsidP="00826D57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_______</w:t>
      </w:r>
    </w:p>
    <w:p w:rsidR="00E27AA7" w:rsidRDefault="00E27AA7" w:rsidP="00826D57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E27AA7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Маленькие герои большой войны</w:t>
      </w:r>
    </w:p>
    <w:p w:rsidR="00826D57" w:rsidRPr="009E780D" w:rsidRDefault="00826D57" w:rsidP="00826D57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E780D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____</w:t>
      </w:r>
    </w:p>
    <w:p w:rsidR="00826D57" w:rsidRPr="00DA3F7D" w:rsidRDefault="00826D57" w:rsidP="00826D57">
      <w:pPr>
        <w:tabs>
          <w:tab w:val="left" w:pos="1029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0D">
        <w:rPr>
          <w:rStyle w:val="a4"/>
          <w:i w:val="0"/>
          <w:sz w:val="28"/>
        </w:rPr>
        <w:tab/>
      </w:r>
    </w:p>
    <w:p w:rsidR="00826D57" w:rsidRDefault="00826D57" w:rsidP="00826D57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AA7" w:rsidRPr="00E27AA7" w:rsidRDefault="00E26E51" w:rsidP="00E27A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7984" behindDoc="1" locked="0" layoutInCell="1" allowOverlap="1" wp14:anchorId="665EEC66" wp14:editId="629FF585">
            <wp:simplePos x="0" y="0"/>
            <wp:positionH relativeFrom="column">
              <wp:posOffset>179705</wp:posOffset>
            </wp:positionH>
            <wp:positionV relativeFrom="paragraph">
              <wp:posOffset>166370</wp:posOffset>
            </wp:positionV>
            <wp:extent cx="2350770" cy="3134360"/>
            <wp:effectExtent l="0" t="0" r="0" b="0"/>
            <wp:wrapTight wrapText="bothSides">
              <wp:wrapPolygon edited="0">
                <wp:start x="0" y="0"/>
                <wp:lineTo x="0" y="21530"/>
                <wp:lineTo x="21355" y="21530"/>
                <wp:lineTo x="21355" y="0"/>
                <wp:lineTo x="0" y="0"/>
              </wp:wrapPolygon>
            </wp:wrapTight>
            <wp:docPr id="42" name="Рисунок 42" descr="C:\Users\dsg1\Desktop\Новая папка\Новая папка\IMG_20200312_153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sg1\Desktop\Новая папка\Новая папка\IMG_20200312_15375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AA7" w:rsidRPr="00E27AA7">
        <w:rPr>
          <w:rFonts w:ascii="Times New Roman" w:hAnsi="Times New Roman" w:cs="Times New Roman"/>
          <w:sz w:val="28"/>
          <w:szCs w:val="28"/>
        </w:rPr>
        <w:t xml:space="preserve">Несовершеннолетние стационарного отделения БУ «Сургутский центр социальной помощи семье и детям» посетили урок-реквием «Маленькие герои большой войны», который состоялся в городской центральной библиотеке имени А.С. Пушкина. </w:t>
      </w:r>
    </w:p>
    <w:p w:rsidR="00E26E51" w:rsidRDefault="00E27AA7" w:rsidP="00E27A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AA7">
        <w:rPr>
          <w:rFonts w:ascii="Times New Roman" w:hAnsi="Times New Roman" w:cs="Times New Roman"/>
          <w:sz w:val="28"/>
          <w:szCs w:val="28"/>
        </w:rPr>
        <w:t xml:space="preserve">Мероприятие было посвящено 75-летию Победы советского народа в Великой Отечественной войне. Ребята с интересом слушали рассказ специалиста библиотеки А.Ф. </w:t>
      </w:r>
      <w:proofErr w:type="spellStart"/>
      <w:r w:rsidRPr="00E27AA7">
        <w:rPr>
          <w:rFonts w:ascii="Times New Roman" w:hAnsi="Times New Roman" w:cs="Times New Roman"/>
          <w:sz w:val="28"/>
          <w:szCs w:val="28"/>
        </w:rPr>
        <w:t>Сазанович</w:t>
      </w:r>
      <w:proofErr w:type="spellEnd"/>
      <w:r w:rsidRPr="00E27AA7">
        <w:rPr>
          <w:rFonts w:ascii="Times New Roman" w:hAnsi="Times New Roman" w:cs="Times New Roman"/>
          <w:sz w:val="28"/>
          <w:szCs w:val="28"/>
        </w:rPr>
        <w:t xml:space="preserve"> о героических подвигах юных пионеров и комсомольцев – Аркадия </w:t>
      </w:r>
      <w:proofErr w:type="spellStart"/>
      <w:r w:rsidRPr="00E27AA7">
        <w:rPr>
          <w:rFonts w:ascii="Times New Roman" w:hAnsi="Times New Roman" w:cs="Times New Roman"/>
          <w:sz w:val="28"/>
          <w:szCs w:val="28"/>
        </w:rPr>
        <w:t>Каманина</w:t>
      </w:r>
      <w:proofErr w:type="spellEnd"/>
      <w:r w:rsidRPr="00E27AA7">
        <w:rPr>
          <w:rFonts w:ascii="Times New Roman" w:hAnsi="Times New Roman" w:cs="Times New Roman"/>
          <w:sz w:val="28"/>
          <w:szCs w:val="28"/>
        </w:rPr>
        <w:t xml:space="preserve">, Саши Бородулина, Зины Портновой, Володи Дубинина, Лени Голикова и многих других. Как в годы войны их героические сверстники, наравне </w:t>
      </w:r>
      <w:proofErr w:type="gramStart"/>
      <w:r w:rsidRPr="00E27AA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27AA7">
        <w:rPr>
          <w:rFonts w:ascii="Times New Roman" w:hAnsi="Times New Roman" w:cs="Times New Roman"/>
          <w:sz w:val="28"/>
          <w:szCs w:val="28"/>
        </w:rPr>
        <w:t xml:space="preserve"> взрослыми ковали долгожданную победу: были связными, радистами, ходили в разведку, выполняли боевые задания. За боевые заслуги многие из них были награждены орденами и медалями.  Нигде в мировой истории не зафиксировано такого героизма детей и подростков, как в Советском Союзе в годы Великой Отечественной войны. </w:t>
      </w:r>
    </w:p>
    <w:p w:rsidR="00E27AA7" w:rsidRPr="00E27AA7" w:rsidRDefault="00E27AA7" w:rsidP="00E27A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AA7">
        <w:rPr>
          <w:rFonts w:ascii="Times New Roman" w:hAnsi="Times New Roman" w:cs="Times New Roman"/>
          <w:sz w:val="28"/>
          <w:szCs w:val="28"/>
        </w:rPr>
        <w:t>В заключение мероприятия память павших героев все почтили минутой молчания. Этот урок обязательно запомнится юным читателям, так как он затронул души детей, заставил сопереживать и восхищаться их подвигом. В наших сердцах юные герои будут жить вечно. Они не видели Победу, но сделали для нее все, что смогли.</w:t>
      </w:r>
    </w:p>
    <w:p w:rsidR="00E27AA7" w:rsidRDefault="00E27AA7" w:rsidP="00E27A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6B52" w:rsidRDefault="00E06B52" w:rsidP="00E27A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6B52" w:rsidRDefault="00E06B52" w:rsidP="00E27A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6B52" w:rsidRPr="00E27AA7" w:rsidRDefault="00E06B52" w:rsidP="00E27A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7AA7" w:rsidRDefault="00E27AA7" w:rsidP="00E27A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27AA7">
        <w:rPr>
          <w:rFonts w:ascii="Times New Roman" w:hAnsi="Times New Roman" w:cs="Times New Roman"/>
          <w:sz w:val="24"/>
          <w:szCs w:val="24"/>
        </w:rPr>
        <w:t xml:space="preserve">Материал подготовила </w:t>
      </w:r>
    </w:p>
    <w:p w:rsidR="00E27AA7" w:rsidRPr="00E27AA7" w:rsidRDefault="00E27AA7" w:rsidP="00E27A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27AA7">
        <w:rPr>
          <w:rFonts w:ascii="Times New Roman" w:hAnsi="Times New Roman" w:cs="Times New Roman"/>
          <w:sz w:val="24"/>
          <w:szCs w:val="24"/>
        </w:rPr>
        <w:t xml:space="preserve">воспитатель стационарного отделения Н.В. </w:t>
      </w:r>
      <w:proofErr w:type="spellStart"/>
      <w:r w:rsidRPr="00E27AA7">
        <w:rPr>
          <w:rFonts w:ascii="Times New Roman" w:hAnsi="Times New Roman" w:cs="Times New Roman"/>
          <w:sz w:val="24"/>
          <w:szCs w:val="24"/>
        </w:rPr>
        <w:t>Тынкевич</w:t>
      </w:r>
      <w:proofErr w:type="spellEnd"/>
    </w:p>
    <w:p w:rsidR="00826D57" w:rsidRDefault="00826D57" w:rsidP="00826D57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D57" w:rsidRDefault="00826D57" w:rsidP="00826D57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D57" w:rsidRDefault="00826D57" w:rsidP="00826D57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D57" w:rsidRDefault="00826D57" w:rsidP="00826D57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E51" w:rsidRPr="0097492B" w:rsidRDefault="00E26E51" w:rsidP="00E26E51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_______</w:t>
      </w:r>
    </w:p>
    <w:p w:rsidR="00E26E51" w:rsidRDefault="00E26E51" w:rsidP="00E26E51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E27AA7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Маленькие герои большой войны</w:t>
      </w:r>
    </w:p>
    <w:p w:rsidR="00E26E51" w:rsidRPr="009E780D" w:rsidRDefault="00E26E51" w:rsidP="00E26E51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E780D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____</w:t>
      </w:r>
    </w:p>
    <w:p w:rsidR="00E26E51" w:rsidRPr="00DA3F7D" w:rsidRDefault="00E26E51" w:rsidP="00E26E51">
      <w:pPr>
        <w:tabs>
          <w:tab w:val="left" w:pos="1029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0D">
        <w:rPr>
          <w:rStyle w:val="a4"/>
          <w:i w:val="0"/>
          <w:sz w:val="28"/>
        </w:rPr>
        <w:tab/>
      </w:r>
    </w:p>
    <w:p w:rsidR="00E26E51" w:rsidRPr="00E26E51" w:rsidRDefault="0056339B" w:rsidP="00E26E51">
      <w:pPr>
        <w:tabs>
          <w:tab w:val="center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9008" behindDoc="1" locked="0" layoutInCell="1" allowOverlap="1" wp14:anchorId="5DBF0DFB" wp14:editId="05883A5E">
            <wp:simplePos x="0" y="0"/>
            <wp:positionH relativeFrom="column">
              <wp:posOffset>1905</wp:posOffset>
            </wp:positionH>
            <wp:positionV relativeFrom="paragraph">
              <wp:posOffset>88900</wp:posOffset>
            </wp:positionV>
            <wp:extent cx="3275330" cy="2458085"/>
            <wp:effectExtent l="0" t="0" r="0" b="0"/>
            <wp:wrapTight wrapText="bothSides">
              <wp:wrapPolygon edited="0">
                <wp:start x="0" y="0"/>
                <wp:lineTo x="0" y="21427"/>
                <wp:lineTo x="21483" y="21427"/>
                <wp:lineTo x="21483" y="0"/>
                <wp:lineTo x="0" y="0"/>
              </wp:wrapPolygon>
            </wp:wrapTight>
            <wp:docPr id="44" name="Рисунок 44" descr="C:\Users\dsg1\Desktop\Россия\IMG_9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sg1\Desktop\Россия\IMG_989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E51">
        <w:rPr>
          <w:rFonts w:ascii="Times New Roman" w:hAnsi="Times New Roman" w:cs="Times New Roman"/>
          <w:sz w:val="28"/>
          <w:szCs w:val="28"/>
        </w:rPr>
        <w:tab/>
      </w:r>
      <w:r w:rsidRPr="0056339B">
        <w:rPr>
          <w:rFonts w:ascii="Times New Roman" w:hAnsi="Times New Roman" w:cs="Times New Roman"/>
          <w:sz w:val="28"/>
          <w:szCs w:val="28"/>
        </w:rPr>
        <w:t xml:space="preserve"> </w:t>
      </w:r>
      <w:r w:rsidR="00E26E51" w:rsidRPr="00E26E51">
        <w:rPr>
          <w:rFonts w:ascii="Times New Roman" w:hAnsi="Times New Roman" w:cs="Times New Roman"/>
          <w:sz w:val="28"/>
          <w:szCs w:val="28"/>
        </w:rPr>
        <w:t xml:space="preserve">08 апреля 2020 года с несовершеннолетними воспитанниками стационарного отделения Учреждения воспитателем Н.В. </w:t>
      </w:r>
      <w:proofErr w:type="spellStart"/>
      <w:r w:rsidR="00E26E51" w:rsidRPr="00E26E51">
        <w:rPr>
          <w:rFonts w:ascii="Times New Roman" w:hAnsi="Times New Roman" w:cs="Times New Roman"/>
          <w:sz w:val="28"/>
          <w:szCs w:val="28"/>
        </w:rPr>
        <w:t>Тынкевич</w:t>
      </w:r>
      <w:proofErr w:type="spellEnd"/>
      <w:r w:rsidR="00E26E51" w:rsidRPr="00E26E51">
        <w:rPr>
          <w:rFonts w:ascii="Times New Roman" w:hAnsi="Times New Roman" w:cs="Times New Roman"/>
          <w:sz w:val="28"/>
          <w:szCs w:val="28"/>
        </w:rPr>
        <w:t xml:space="preserve"> проведено открытое занятие «Россия – Родина моя». </w:t>
      </w:r>
    </w:p>
    <w:p w:rsidR="00E26E51" w:rsidRPr="00E26E51" w:rsidRDefault="00E26E51" w:rsidP="00E26E51">
      <w:pPr>
        <w:tabs>
          <w:tab w:val="center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E51">
        <w:rPr>
          <w:rFonts w:ascii="Times New Roman" w:hAnsi="Times New Roman" w:cs="Times New Roman"/>
          <w:sz w:val="28"/>
          <w:szCs w:val="28"/>
        </w:rPr>
        <w:tab/>
        <w:t>Основная цель мероприятия - патриотическое воспитание несовершеннолетних.</w:t>
      </w:r>
    </w:p>
    <w:p w:rsidR="00E26E51" w:rsidRPr="00E26E51" w:rsidRDefault="0056339B" w:rsidP="00E26E51">
      <w:pPr>
        <w:tabs>
          <w:tab w:val="center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0032" behindDoc="1" locked="0" layoutInCell="1" allowOverlap="1" wp14:anchorId="3F4C20E2" wp14:editId="669658FD">
            <wp:simplePos x="0" y="0"/>
            <wp:positionH relativeFrom="column">
              <wp:posOffset>-818515</wp:posOffset>
            </wp:positionH>
            <wp:positionV relativeFrom="paragraph">
              <wp:posOffset>1586230</wp:posOffset>
            </wp:positionV>
            <wp:extent cx="3538220" cy="2422525"/>
            <wp:effectExtent l="0" t="0" r="0" b="0"/>
            <wp:wrapTight wrapText="bothSides">
              <wp:wrapPolygon edited="0">
                <wp:start x="0" y="0"/>
                <wp:lineTo x="0" y="21402"/>
                <wp:lineTo x="21515" y="21402"/>
                <wp:lineTo x="21515" y="0"/>
                <wp:lineTo x="0" y="0"/>
              </wp:wrapPolygon>
            </wp:wrapTight>
            <wp:docPr id="45" name="Рисунок 45" descr="C:\Users\dsg1\Desktop\Россия\IMG_9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sg1\Desktop\Россия\IMG_988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E51" w:rsidRPr="00E26E51">
        <w:rPr>
          <w:rFonts w:ascii="Times New Roman" w:hAnsi="Times New Roman" w:cs="Times New Roman"/>
          <w:sz w:val="28"/>
          <w:szCs w:val="28"/>
        </w:rPr>
        <w:tab/>
        <w:t xml:space="preserve">На занятии ребята узнали, что бывает «большая» и «малая» Родина и существуют традиционные и негласные символы России. Получили информацию о разных странах, которые могут поместиться на нашей карте, множестве народов разных национальностей, населяющих нашу страну, и еще о многих разных занимательных фактах.  Дети слушали гимн России и песни о Родине, разгадывали </w:t>
      </w:r>
      <w:proofErr w:type="spellStart"/>
      <w:r w:rsidR="00E26E51" w:rsidRPr="00E26E51">
        <w:rPr>
          <w:rFonts w:ascii="Times New Roman" w:hAnsi="Times New Roman" w:cs="Times New Roman"/>
          <w:sz w:val="28"/>
          <w:szCs w:val="28"/>
        </w:rPr>
        <w:t>филворды</w:t>
      </w:r>
      <w:proofErr w:type="spellEnd"/>
      <w:r w:rsidR="00E26E51" w:rsidRPr="00E26E51">
        <w:rPr>
          <w:rFonts w:ascii="Times New Roman" w:hAnsi="Times New Roman" w:cs="Times New Roman"/>
          <w:sz w:val="28"/>
          <w:szCs w:val="28"/>
        </w:rPr>
        <w:t xml:space="preserve">, составляли </w:t>
      </w:r>
      <w:proofErr w:type="spellStart"/>
      <w:r w:rsidR="00E26E51" w:rsidRPr="00E26E51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E26E51" w:rsidRPr="00E26E5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26E51" w:rsidRPr="00E26E51" w:rsidRDefault="00E26E51" w:rsidP="00E26E51">
      <w:pPr>
        <w:tabs>
          <w:tab w:val="center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51">
        <w:rPr>
          <w:rFonts w:ascii="Times New Roman" w:hAnsi="Times New Roman" w:cs="Times New Roman"/>
          <w:sz w:val="28"/>
          <w:szCs w:val="28"/>
        </w:rPr>
        <w:t xml:space="preserve">Ребята с удовольствием рассказывали, что для них значит Родина, и что они, как молодое поколение, могут сделать для ее процветания.  На занятии царила добрая, непринужденная обстановка. В завершении занятия все вместе создали коллаж о России. </w:t>
      </w:r>
    </w:p>
    <w:p w:rsidR="00E26E51" w:rsidRPr="00E26E51" w:rsidRDefault="00E26E51" w:rsidP="00E26E51">
      <w:pPr>
        <w:tabs>
          <w:tab w:val="center" w:pos="425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2452" w:rsidRDefault="00D52452" w:rsidP="00E26E51">
      <w:pPr>
        <w:tabs>
          <w:tab w:val="left" w:pos="187"/>
        </w:tabs>
        <w:spacing w:after="0" w:line="240" w:lineRule="auto"/>
        <w:jc w:val="right"/>
        <w:textAlignment w:val="baseline"/>
        <w:outlineLvl w:val="0"/>
        <w:rPr>
          <w:rFonts w:ascii="Times New Roman" w:hAnsi="Times New Roman" w:cs="Times New Roman"/>
          <w:sz w:val="24"/>
          <w:szCs w:val="28"/>
        </w:rPr>
      </w:pPr>
    </w:p>
    <w:p w:rsidR="00D52452" w:rsidRDefault="00D52452" w:rsidP="00E26E51">
      <w:pPr>
        <w:tabs>
          <w:tab w:val="left" w:pos="187"/>
        </w:tabs>
        <w:spacing w:after="0" w:line="240" w:lineRule="auto"/>
        <w:jc w:val="right"/>
        <w:textAlignment w:val="baseline"/>
        <w:outlineLvl w:val="0"/>
        <w:rPr>
          <w:rFonts w:ascii="Times New Roman" w:hAnsi="Times New Roman" w:cs="Times New Roman"/>
          <w:sz w:val="24"/>
          <w:szCs w:val="28"/>
        </w:rPr>
      </w:pPr>
    </w:p>
    <w:p w:rsidR="00D52452" w:rsidRDefault="00D52452" w:rsidP="00E26E51">
      <w:pPr>
        <w:tabs>
          <w:tab w:val="left" w:pos="187"/>
        </w:tabs>
        <w:spacing w:after="0" w:line="240" w:lineRule="auto"/>
        <w:jc w:val="right"/>
        <w:textAlignment w:val="baseline"/>
        <w:outlineLvl w:val="0"/>
        <w:rPr>
          <w:rFonts w:ascii="Times New Roman" w:hAnsi="Times New Roman" w:cs="Times New Roman"/>
          <w:sz w:val="24"/>
          <w:szCs w:val="28"/>
        </w:rPr>
      </w:pPr>
    </w:p>
    <w:p w:rsidR="00E26E51" w:rsidRDefault="00E26E51" w:rsidP="00E26E51">
      <w:pPr>
        <w:tabs>
          <w:tab w:val="left" w:pos="187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E51">
        <w:rPr>
          <w:rFonts w:ascii="Times New Roman" w:hAnsi="Times New Roman" w:cs="Times New Roman"/>
          <w:sz w:val="24"/>
          <w:szCs w:val="28"/>
        </w:rPr>
        <w:t>Материал подготовлен</w:t>
      </w:r>
      <w:r w:rsidRPr="00E26E51">
        <w:rPr>
          <w:rFonts w:ascii="Times New Roman" w:hAnsi="Times New Roman" w:cs="Times New Roman"/>
          <w:sz w:val="24"/>
          <w:szCs w:val="28"/>
        </w:rPr>
        <w:br/>
        <w:t>специалистом по работе с семьей</w:t>
      </w:r>
      <w:r w:rsidRPr="00E26E51">
        <w:rPr>
          <w:rFonts w:ascii="Times New Roman" w:hAnsi="Times New Roman" w:cs="Times New Roman"/>
          <w:sz w:val="24"/>
          <w:szCs w:val="28"/>
        </w:rPr>
        <w:br/>
        <w:t>отделения психологической помощи гражданам</w:t>
      </w:r>
      <w:r w:rsidRPr="00E26E51">
        <w:rPr>
          <w:rFonts w:ascii="Times New Roman" w:hAnsi="Times New Roman" w:cs="Times New Roman"/>
          <w:sz w:val="24"/>
          <w:szCs w:val="28"/>
        </w:rPr>
        <w:br/>
        <w:t>В.В. Сальковой</w:t>
      </w:r>
    </w:p>
    <w:p w:rsidR="00E26E51" w:rsidRDefault="00E26E51" w:rsidP="00E26E51">
      <w:pPr>
        <w:tabs>
          <w:tab w:val="left" w:pos="187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E51" w:rsidRDefault="00E26E51" w:rsidP="00826D57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E51" w:rsidRDefault="00E26E51" w:rsidP="00826D57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8AD" w:rsidRDefault="00DD48AD" w:rsidP="00826D57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E51" w:rsidRPr="0097492B" w:rsidRDefault="00E26E51" w:rsidP="00E26E51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_______</w:t>
      </w:r>
    </w:p>
    <w:p w:rsidR="009551D3" w:rsidRDefault="009551D3" w:rsidP="009551D3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9551D3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Подготовка к Пасхе. Аппликаци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и:</w:t>
      </w:r>
      <w:r w:rsidRPr="009551D3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 xml:space="preserve"> </w:t>
      </w:r>
    </w:p>
    <w:p w:rsidR="00E26E51" w:rsidRPr="009551D3" w:rsidRDefault="009551D3" w:rsidP="009551D3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9551D3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«Пасхальная открытка»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 xml:space="preserve"> </w:t>
      </w:r>
      <w:r w:rsidRPr="009551D3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 xml:space="preserve">«Пасхальный кулич» </w:t>
      </w:r>
      <w:r w:rsidR="00E26E51" w:rsidRPr="009E780D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____</w:t>
      </w:r>
    </w:p>
    <w:p w:rsidR="00E26E51" w:rsidRPr="00DA3F7D" w:rsidRDefault="00333A48" w:rsidP="00E26E51">
      <w:pPr>
        <w:tabs>
          <w:tab w:val="left" w:pos="1029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21056" behindDoc="1" locked="0" layoutInCell="1" allowOverlap="1" wp14:anchorId="542B1168" wp14:editId="1347AEE8">
            <wp:simplePos x="0" y="0"/>
            <wp:positionH relativeFrom="column">
              <wp:posOffset>1905</wp:posOffset>
            </wp:positionH>
            <wp:positionV relativeFrom="paragraph">
              <wp:posOffset>450850</wp:posOffset>
            </wp:positionV>
            <wp:extent cx="6119495" cy="6119495"/>
            <wp:effectExtent l="0" t="0" r="0" b="0"/>
            <wp:wrapTight wrapText="bothSides">
              <wp:wrapPolygon edited="0">
                <wp:start x="0" y="0"/>
                <wp:lineTo x="0" y="21517"/>
                <wp:lineTo x="21517" y="21517"/>
                <wp:lineTo x="21517" y="0"/>
                <wp:lineTo x="0" y="0"/>
              </wp:wrapPolygon>
            </wp:wrapTight>
            <wp:docPr id="46" name="Рисунок 46" descr="C:\Users\dsg1\Desktop\12131231\новый колл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sg1\Desktop\12131231\новый коллаж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E51" w:rsidRPr="009E780D">
        <w:rPr>
          <w:rStyle w:val="a4"/>
          <w:i w:val="0"/>
          <w:sz w:val="28"/>
        </w:rPr>
        <w:tab/>
      </w:r>
    </w:p>
    <w:p w:rsidR="00E26E51" w:rsidRDefault="00E26E51" w:rsidP="00E26E51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E51" w:rsidRDefault="00E26E51" w:rsidP="00826D57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E51" w:rsidRDefault="00E26E51" w:rsidP="00826D57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E51" w:rsidRDefault="00E26E51" w:rsidP="00826D57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48" w:rsidRDefault="00333A48" w:rsidP="00826D57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48" w:rsidRDefault="00333A48" w:rsidP="00826D57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48" w:rsidRDefault="00333A48" w:rsidP="00826D57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48" w:rsidRDefault="00333A48" w:rsidP="00826D57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48" w:rsidRDefault="00333A48" w:rsidP="00826D57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48" w:rsidRDefault="00333A48" w:rsidP="00826D57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48" w:rsidRDefault="00333A48" w:rsidP="00826D57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E51" w:rsidRPr="0097492B" w:rsidRDefault="00E26E51" w:rsidP="00E26E51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_______</w:t>
      </w:r>
    </w:p>
    <w:p w:rsidR="003429FC" w:rsidRDefault="003429FC" w:rsidP="00E26E51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3429FC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А жизнь продолжается</w:t>
      </w:r>
    </w:p>
    <w:p w:rsidR="00E26E51" w:rsidRPr="009E780D" w:rsidRDefault="00E26E51" w:rsidP="00E26E51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E780D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____</w:t>
      </w:r>
    </w:p>
    <w:p w:rsidR="00E26E51" w:rsidRPr="00DA3F7D" w:rsidRDefault="00E26E51" w:rsidP="00E26E51">
      <w:pPr>
        <w:tabs>
          <w:tab w:val="left" w:pos="1029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0D">
        <w:rPr>
          <w:rStyle w:val="a4"/>
          <w:i w:val="0"/>
          <w:sz w:val="28"/>
        </w:rPr>
        <w:tab/>
      </w:r>
    </w:p>
    <w:p w:rsidR="00E26E51" w:rsidRDefault="00E26E51" w:rsidP="00E26E51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9FC" w:rsidRDefault="00284BB1" w:rsidP="003429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822080" behindDoc="1" locked="0" layoutInCell="1" allowOverlap="1" wp14:anchorId="338481DC" wp14:editId="7D76A2C5">
            <wp:simplePos x="0" y="0"/>
            <wp:positionH relativeFrom="column">
              <wp:posOffset>-116840</wp:posOffset>
            </wp:positionH>
            <wp:positionV relativeFrom="paragraph">
              <wp:posOffset>231775</wp:posOffset>
            </wp:positionV>
            <wp:extent cx="2529205" cy="2529205"/>
            <wp:effectExtent l="0" t="0" r="0" b="0"/>
            <wp:wrapTight wrapText="bothSides">
              <wp:wrapPolygon edited="0">
                <wp:start x="0" y="0"/>
                <wp:lineTo x="0" y="21475"/>
                <wp:lineTo x="21475" y="21475"/>
                <wp:lineTo x="21475" y="0"/>
                <wp:lineTo x="0" y="0"/>
              </wp:wrapPolygon>
            </wp:wrapTight>
            <wp:docPr id="47" name="Рисунок 47" descr="C:\Users\dsg1\Desktop\А жизнь продолжается\новый колл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sg1\Desktop\А жизнь продолжается\новый коллаж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9FC" w:rsidRPr="003429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бы ребята не чувствовали себя изолированными от внешнего мира и были заняты не только выполнением домашних заданий, специалисты БУ «Сургутский центр социальной помощи семье и детям» проводят всевозможные интересные познавательные, спортивные, интеллектуальные соревнования, </w:t>
      </w:r>
      <w:proofErr w:type="spellStart"/>
      <w:r w:rsidR="003429FC" w:rsidRPr="003429FC">
        <w:rPr>
          <w:rFonts w:ascii="Times New Roman" w:eastAsia="Times New Roman" w:hAnsi="Times New Roman" w:cs="Times New Roman"/>
          <w:sz w:val="28"/>
          <w:szCs w:val="24"/>
          <w:lang w:eastAsia="ru-RU"/>
        </w:rPr>
        <w:t>батлы</w:t>
      </w:r>
      <w:proofErr w:type="spellEnd"/>
      <w:r w:rsidR="003429FC" w:rsidRPr="003429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мастер-классы. Каждому находится занятие по душе. </w:t>
      </w:r>
    </w:p>
    <w:p w:rsidR="003429FC" w:rsidRPr="003429FC" w:rsidRDefault="003429FC" w:rsidP="003429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29FC">
        <w:rPr>
          <w:rFonts w:ascii="Times New Roman" w:eastAsia="Times New Roman" w:hAnsi="Times New Roman" w:cs="Times New Roman"/>
          <w:sz w:val="28"/>
          <w:szCs w:val="24"/>
          <w:lang w:eastAsia="ru-RU"/>
        </w:rPr>
        <w:t>Можно проявить себя в роли лучшего сказочника, или спортсмена, или блеснуть своими знаниями по истории, географии или биологии. Все ребята, проживающие в стационарном отделении учреждения, с удовольствием принимают участие в мероприятиях.</w:t>
      </w:r>
    </w:p>
    <w:p w:rsidR="003429FC" w:rsidRPr="003429FC" w:rsidRDefault="003429FC" w:rsidP="003429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29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же специалисты не забывают и о проведении развивающих занятий. Самые маленькие жители центра познают мир в педагогической песочнице: узнают о свойствах песка и воды, учатся делиться своими эмоциями, переживаниями, впечатлениями. На занятиях по лепке ребята осваивают технологии работы с соленым тестом и </w:t>
      </w:r>
      <w:proofErr w:type="spellStart"/>
      <w:r w:rsidRPr="003429FC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стилинографией</w:t>
      </w:r>
      <w:proofErr w:type="spellEnd"/>
      <w:r w:rsidRPr="003429F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429FC" w:rsidRPr="003429FC" w:rsidRDefault="003429FC" w:rsidP="003429F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29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ворческой мастерской девочки постарше декорируют вазы в различных техниках, а также создают предметы интерьера - текстильные куклы. Мальчики проявляют себя в </w:t>
      </w:r>
      <w:proofErr w:type="spellStart"/>
      <w:r w:rsidRPr="003429FC">
        <w:rPr>
          <w:rFonts w:ascii="Times New Roman" w:eastAsia="Times New Roman" w:hAnsi="Times New Roman" w:cs="Times New Roman"/>
          <w:sz w:val="28"/>
          <w:szCs w:val="24"/>
          <w:lang w:eastAsia="ru-RU"/>
        </w:rPr>
        <w:t>бумагопластике</w:t>
      </w:r>
      <w:proofErr w:type="spellEnd"/>
      <w:r w:rsidRPr="003429FC">
        <w:rPr>
          <w:rFonts w:ascii="Times New Roman" w:eastAsia="Times New Roman" w:hAnsi="Times New Roman" w:cs="Times New Roman"/>
          <w:sz w:val="28"/>
          <w:szCs w:val="24"/>
          <w:lang w:eastAsia="ru-RU"/>
        </w:rPr>
        <w:t>, воссоздавая военную технику и, конечно же, в спорте.</w:t>
      </w:r>
    </w:p>
    <w:p w:rsidR="003429FC" w:rsidRPr="003429FC" w:rsidRDefault="003429FC" w:rsidP="009772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29FC">
        <w:rPr>
          <w:rFonts w:ascii="Times New Roman" w:eastAsia="Times New Roman" w:hAnsi="Times New Roman" w:cs="Times New Roman"/>
          <w:sz w:val="28"/>
          <w:szCs w:val="24"/>
          <w:lang w:eastAsia="ru-RU"/>
        </w:rPr>
        <w:t>А по вечерам для ребят организован кинозал, проводятся музыкальные вечера.</w:t>
      </w:r>
    </w:p>
    <w:p w:rsidR="002B49CD" w:rsidRPr="002B49CD" w:rsidRDefault="002B49CD" w:rsidP="002B49C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2B49C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Материал подготовила </w:t>
      </w:r>
    </w:p>
    <w:p w:rsidR="003429FC" w:rsidRPr="003429FC" w:rsidRDefault="002B49CD" w:rsidP="009772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29F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специалистом по работе с семьей</w:t>
      </w:r>
      <w:r w:rsidRPr="002B49C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="003429FC" w:rsidRPr="003429F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В.В. Сальковой</w:t>
      </w:r>
    </w:p>
    <w:p w:rsidR="00E26E51" w:rsidRDefault="00E26E51" w:rsidP="00826D57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E51" w:rsidRDefault="00E26E51" w:rsidP="00826D57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E51" w:rsidRDefault="00E26E51" w:rsidP="00826D57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E51" w:rsidRDefault="00E26E51" w:rsidP="00826D57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E51" w:rsidRPr="0097492B" w:rsidRDefault="00E26E51" w:rsidP="00E26E51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_______</w:t>
      </w:r>
    </w:p>
    <w:p w:rsidR="002C73A9" w:rsidRDefault="002C73A9" w:rsidP="00E26E51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2C73A9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Помогать может каждый!!!</w:t>
      </w:r>
    </w:p>
    <w:p w:rsidR="00E26E51" w:rsidRPr="009E780D" w:rsidRDefault="00E26E51" w:rsidP="00E26E51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E780D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____</w:t>
      </w:r>
    </w:p>
    <w:p w:rsidR="00E26E51" w:rsidRPr="00DA3F7D" w:rsidRDefault="00E26E51" w:rsidP="00E26E51">
      <w:pPr>
        <w:tabs>
          <w:tab w:val="left" w:pos="1029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0D">
        <w:rPr>
          <w:rStyle w:val="a4"/>
          <w:i w:val="0"/>
          <w:sz w:val="28"/>
        </w:rPr>
        <w:tab/>
      </w:r>
    </w:p>
    <w:p w:rsidR="00E26E51" w:rsidRDefault="002C73A9" w:rsidP="00E26E51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823104" behindDoc="1" locked="0" layoutInCell="1" allowOverlap="1" wp14:anchorId="044FF624" wp14:editId="0AA27236">
            <wp:simplePos x="0" y="0"/>
            <wp:positionH relativeFrom="column">
              <wp:posOffset>321945</wp:posOffset>
            </wp:positionH>
            <wp:positionV relativeFrom="paragraph">
              <wp:posOffset>74295</wp:posOffset>
            </wp:positionV>
            <wp:extent cx="5175250" cy="2911475"/>
            <wp:effectExtent l="0" t="0" r="0" b="0"/>
            <wp:wrapTight wrapText="bothSides">
              <wp:wrapPolygon edited="0">
                <wp:start x="0" y="0"/>
                <wp:lineTo x="0" y="21482"/>
                <wp:lineTo x="21547" y="21482"/>
                <wp:lineTo x="21547" y="0"/>
                <wp:lineTo x="0" y="0"/>
              </wp:wrapPolygon>
            </wp:wrapTight>
            <wp:docPr id="48" name="Рисунок 48" descr="C:\Users\dsg1\Desktop\9 Помогать может каждый!\IMG-17fb753f1620cd59ed2de8f109e252a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sg1\Desktop\9 Помогать может каждый!\IMG-17fb753f1620cd59ed2de8f109e252a2-V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3A9" w:rsidRDefault="002C73A9" w:rsidP="002C73A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D52452" w:rsidRDefault="00D52452" w:rsidP="002C73A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D52452" w:rsidRDefault="00D52452" w:rsidP="002C73A9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2C73A9" w:rsidRPr="002C73A9" w:rsidRDefault="002C73A9" w:rsidP="00D524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C73A9">
        <w:rPr>
          <w:rFonts w:ascii="Times New Roman" w:hAnsi="Times New Roman" w:cs="Times New Roman"/>
          <w:sz w:val="28"/>
        </w:rPr>
        <w:t>Вот уже, который год подряд повсюду проходит акция #</w:t>
      </w:r>
      <w:proofErr w:type="spellStart"/>
      <w:r w:rsidRPr="002C73A9">
        <w:rPr>
          <w:rFonts w:ascii="Times New Roman" w:hAnsi="Times New Roman" w:cs="Times New Roman"/>
          <w:sz w:val="28"/>
        </w:rPr>
        <w:t>ЩедрыйВторник</w:t>
      </w:r>
      <w:proofErr w:type="spellEnd"/>
      <w:r w:rsidRPr="002C73A9">
        <w:rPr>
          <w:rFonts w:ascii="Times New Roman" w:hAnsi="Times New Roman" w:cs="Times New Roman"/>
          <w:sz w:val="28"/>
        </w:rPr>
        <w:t>.</w:t>
      </w:r>
    </w:p>
    <w:p w:rsidR="002C73A9" w:rsidRPr="002C73A9" w:rsidRDefault="002C73A9" w:rsidP="00D524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C73A9">
        <w:rPr>
          <w:rFonts w:ascii="Times New Roman" w:hAnsi="Times New Roman" w:cs="Times New Roman"/>
          <w:sz w:val="28"/>
        </w:rPr>
        <w:t>#</w:t>
      </w:r>
      <w:proofErr w:type="spellStart"/>
      <w:r w:rsidRPr="002C73A9">
        <w:rPr>
          <w:rFonts w:ascii="Times New Roman" w:hAnsi="Times New Roman" w:cs="Times New Roman"/>
          <w:sz w:val="28"/>
        </w:rPr>
        <w:t>ЩедрыйВторник</w:t>
      </w:r>
      <w:proofErr w:type="spellEnd"/>
      <w:r w:rsidRPr="002C73A9">
        <w:rPr>
          <w:rFonts w:ascii="Times New Roman" w:hAnsi="Times New Roman" w:cs="Times New Roman"/>
          <w:sz w:val="28"/>
        </w:rPr>
        <w:t xml:space="preserve"> — это Международный день благотворительности, который объединяет миллионы людей из 100 стран мира!</w:t>
      </w:r>
    </w:p>
    <w:p w:rsidR="002C73A9" w:rsidRPr="002C73A9" w:rsidRDefault="002C73A9" w:rsidP="00D524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C73A9">
        <w:rPr>
          <w:rFonts w:ascii="Times New Roman" w:hAnsi="Times New Roman" w:cs="Times New Roman"/>
          <w:sz w:val="28"/>
        </w:rPr>
        <w:t>В 2020 году он пройдет 5 мая. Он станет проявлением солидарности и взаимопомощи перед лицом общей угрозы коронавирусной инфекции  Covid-19.</w:t>
      </w:r>
    </w:p>
    <w:p w:rsidR="002C73A9" w:rsidRPr="002C73A9" w:rsidRDefault="002C73A9" w:rsidP="00D524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C73A9">
        <w:rPr>
          <w:rFonts w:ascii="Times New Roman" w:hAnsi="Times New Roman" w:cs="Times New Roman"/>
          <w:sz w:val="28"/>
        </w:rPr>
        <w:t xml:space="preserve">К акции уже присоединились многочисленные благотворительные организации, СМИ, учреждения культуры и другие. </w:t>
      </w:r>
    </w:p>
    <w:p w:rsidR="002C73A9" w:rsidRPr="002C73A9" w:rsidRDefault="002C73A9" w:rsidP="00D524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C73A9">
        <w:rPr>
          <w:rFonts w:ascii="Times New Roman" w:hAnsi="Times New Roman" w:cs="Times New Roman"/>
          <w:sz w:val="28"/>
        </w:rPr>
        <w:t>Сотрудники АУ "Сургутский социально-оздоровительный центр" не остались в стороне. Специалисты учреждения отозвались, чтобы оказать помощь тем, кто в этом нуждается. Продуктовые наборы будут переданы семьям с детьми, многодетным и малообеспеченным семьям, оказавшимся в сложной жизненной ситуации.</w:t>
      </w:r>
    </w:p>
    <w:p w:rsidR="002C73A9" w:rsidRPr="002C73A9" w:rsidRDefault="002C73A9" w:rsidP="00D524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C73A9">
        <w:rPr>
          <w:rFonts w:ascii="Times New Roman" w:hAnsi="Times New Roman" w:cs="Times New Roman"/>
          <w:sz w:val="28"/>
        </w:rPr>
        <w:t xml:space="preserve">  Мы все знаем, что конкретная материальная помощь и поддержка в определенных ситуациях, которые случаются в жизни, очень важны в жизни.</w:t>
      </w:r>
    </w:p>
    <w:p w:rsidR="002C73A9" w:rsidRPr="002C73A9" w:rsidRDefault="002C73A9" w:rsidP="00D524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C73A9">
        <w:rPr>
          <w:rFonts w:ascii="Times New Roman" w:hAnsi="Times New Roman" w:cs="Times New Roman"/>
          <w:sz w:val="28"/>
        </w:rPr>
        <w:t xml:space="preserve"> Так будем щедрыми душой! </w:t>
      </w:r>
    </w:p>
    <w:p w:rsidR="002C73A9" w:rsidRPr="002C73A9" w:rsidRDefault="002C73A9" w:rsidP="00D52452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</w:rPr>
      </w:pPr>
      <w:r w:rsidRPr="002C73A9">
        <w:rPr>
          <w:rFonts w:ascii="Times New Roman" w:hAnsi="Times New Roman" w:cs="Times New Roman"/>
          <w:sz w:val="28"/>
        </w:rPr>
        <w:t>Благодарим всех за участие в акции!</w:t>
      </w:r>
    </w:p>
    <w:p w:rsidR="00E26E51" w:rsidRDefault="00E26E51" w:rsidP="00D52452">
      <w:pPr>
        <w:tabs>
          <w:tab w:val="left" w:pos="187"/>
        </w:tabs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71A" w:rsidRPr="0097492B" w:rsidRDefault="0084371A" w:rsidP="0084371A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_______</w:t>
      </w:r>
    </w:p>
    <w:p w:rsidR="0084371A" w:rsidRDefault="0084371A" w:rsidP="0084371A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84371A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Открытка ко Дню Победы!</w:t>
      </w:r>
    </w:p>
    <w:p w:rsidR="0084371A" w:rsidRPr="009E780D" w:rsidRDefault="0084371A" w:rsidP="0084371A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E780D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____</w:t>
      </w:r>
    </w:p>
    <w:p w:rsidR="0084371A" w:rsidRPr="00DA3F7D" w:rsidRDefault="0084371A" w:rsidP="0084371A">
      <w:pPr>
        <w:tabs>
          <w:tab w:val="left" w:pos="1029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0D">
        <w:rPr>
          <w:rStyle w:val="a4"/>
          <w:i w:val="0"/>
          <w:sz w:val="28"/>
        </w:rPr>
        <w:tab/>
      </w:r>
    </w:p>
    <w:p w:rsidR="0084371A" w:rsidRDefault="00BC0CF4" w:rsidP="00826D57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824128" behindDoc="1" locked="0" layoutInCell="1" allowOverlap="1" wp14:anchorId="1D58BE27" wp14:editId="708399E2">
            <wp:simplePos x="0" y="0"/>
            <wp:positionH relativeFrom="column">
              <wp:posOffset>-164465</wp:posOffset>
            </wp:positionH>
            <wp:positionV relativeFrom="paragraph">
              <wp:posOffset>178435</wp:posOffset>
            </wp:positionV>
            <wp:extent cx="3070860" cy="2303780"/>
            <wp:effectExtent l="0" t="0" r="0" b="0"/>
            <wp:wrapTight wrapText="bothSides">
              <wp:wrapPolygon edited="0">
                <wp:start x="0" y="0"/>
                <wp:lineTo x="0" y="21433"/>
                <wp:lineTo x="21439" y="21433"/>
                <wp:lineTo x="21439" y="0"/>
                <wp:lineTo x="0" y="0"/>
              </wp:wrapPolygon>
            </wp:wrapTight>
            <wp:docPr id="49" name="Рисунок 49" descr="C:\Users\dsg1\Desktop\10 Открытка ко Дню Победы!\NscYsNGDB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sg1\Desktop\10 Открытка ко Дню Победы!\NscYsNGDBIE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71A" w:rsidRDefault="0084371A" w:rsidP="00826D57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71A" w:rsidRDefault="0084371A" w:rsidP="008437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4371A">
        <w:rPr>
          <w:rFonts w:ascii="Times New Roman" w:hAnsi="Times New Roman" w:cs="Times New Roman"/>
          <w:sz w:val="28"/>
        </w:rPr>
        <w:t xml:space="preserve">Приближается грандиозная дата - 75 </w:t>
      </w:r>
      <w:proofErr w:type="spellStart"/>
      <w:r w:rsidRPr="0084371A">
        <w:rPr>
          <w:rFonts w:ascii="Times New Roman" w:hAnsi="Times New Roman" w:cs="Times New Roman"/>
          <w:sz w:val="28"/>
        </w:rPr>
        <w:t>летие</w:t>
      </w:r>
      <w:proofErr w:type="spellEnd"/>
      <w:r w:rsidRPr="0084371A">
        <w:rPr>
          <w:rFonts w:ascii="Times New Roman" w:hAnsi="Times New Roman" w:cs="Times New Roman"/>
          <w:sz w:val="28"/>
        </w:rPr>
        <w:t xml:space="preserve"> Победы над фашизмом и окончания Второй Мировой Войны. Главная задача перед воспитателями стационарного отделения БУ "Сургутский центр социальной помощи семье и детям" стоит - донести до мальчишек и девчонок историю той войны, не дать им забыть ужасы фашизма и героизм наших дедов и прадедов. </w:t>
      </w:r>
    </w:p>
    <w:p w:rsidR="0084371A" w:rsidRPr="0084371A" w:rsidRDefault="00BC0CF4" w:rsidP="008437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825152" behindDoc="1" locked="0" layoutInCell="1" allowOverlap="1" wp14:anchorId="3B535D78" wp14:editId="08359B37">
            <wp:simplePos x="0" y="0"/>
            <wp:positionH relativeFrom="column">
              <wp:posOffset>3279775</wp:posOffset>
            </wp:positionH>
            <wp:positionV relativeFrom="paragraph">
              <wp:posOffset>107950</wp:posOffset>
            </wp:positionV>
            <wp:extent cx="2943860" cy="2208530"/>
            <wp:effectExtent l="0" t="0" r="0" b="0"/>
            <wp:wrapTight wrapText="bothSides">
              <wp:wrapPolygon edited="0">
                <wp:start x="0" y="0"/>
                <wp:lineTo x="0" y="21426"/>
                <wp:lineTo x="21525" y="21426"/>
                <wp:lineTo x="21525" y="0"/>
                <wp:lineTo x="0" y="0"/>
              </wp:wrapPolygon>
            </wp:wrapTight>
            <wp:docPr id="50" name="Рисунок 50" descr="C:\Users\dsg1\Desktop\10 Открытка ко Дню Победы!\EzYod0IHu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sg1\Desktop\10 Открытка ко Дню Победы!\EzYod0IHug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71A" w:rsidRPr="0084371A">
        <w:rPr>
          <w:rFonts w:ascii="Times New Roman" w:hAnsi="Times New Roman" w:cs="Times New Roman"/>
          <w:sz w:val="28"/>
        </w:rPr>
        <w:t xml:space="preserve">С младшими ребятами были изготовлены открытки в технике </w:t>
      </w:r>
      <w:proofErr w:type="spellStart"/>
      <w:r w:rsidR="0084371A" w:rsidRPr="0084371A">
        <w:rPr>
          <w:rFonts w:ascii="Times New Roman" w:hAnsi="Times New Roman" w:cs="Times New Roman"/>
          <w:sz w:val="28"/>
        </w:rPr>
        <w:t>пластилинографии</w:t>
      </w:r>
      <w:proofErr w:type="spellEnd"/>
      <w:r w:rsidR="0084371A" w:rsidRPr="0084371A">
        <w:rPr>
          <w:rFonts w:ascii="Times New Roman" w:hAnsi="Times New Roman" w:cs="Times New Roman"/>
          <w:sz w:val="28"/>
        </w:rPr>
        <w:t xml:space="preserve">. </w:t>
      </w:r>
    </w:p>
    <w:p w:rsidR="00BC0CF4" w:rsidRDefault="00BC0CF4" w:rsidP="0084371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BC0CF4" w:rsidRDefault="00BC0CF4" w:rsidP="0084371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BC0CF4" w:rsidRDefault="00BC0CF4" w:rsidP="0084371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BC0CF4" w:rsidRDefault="00BC0CF4" w:rsidP="0084371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BC0CF4" w:rsidRDefault="00BC0CF4" w:rsidP="0084371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BC0CF4" w:rsidRDefault="00BC0CF4" w:rsidP="0084371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BC0CF4" w:rsidRDefault="00BC0CF4" w:rsidP="0084371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D52452" w:rsidRDefault="00D52452" w:rsidP="0084371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D52452" w:rsidRDefault="00D52452" w:rsidP="0084371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84371A" w:rsidRDefault="0084371A" w:rsidP="0084371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84371A">
        <w:rPr>
          <w:rFonts w:ascii="Times New Roman" w:hAnsi="Times New Roman" w:cs="Times New Roman"/>
          <w:sz w:val="28"/>
        </w:rPr>
        <w:t xml:space="preserve">Материал подготовлен </w:t>
      </w:r>
    </w:p>
    <w:p w:rsidR="0084371A" w:rsidRPr="0084371A" w:rsidRDefault="0084371A" w:rsidP="0084371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84371A">
        <w:rPr>
          <w:rFonts w:ascii="Times New Roman" w:hAnsi="Times New Roman" w:cs="Times New Roman"/>
          <w:sz w:val="28"/>
        </w:rPr>
        <w:t>оспитателем</w:t>
      </w:r>
      <w:r>
        <w:rPr>
          <w:rFonts w:ascii="Times New Roman" w:hAnsi="Times New Roman" w:cs="Times New Roman"/>
          <w:sz w:val="28"/>
        </w:rPr>
        <w:t xml:space="preserve"> </w:t>
      </w:r>
      <w:r w:rsidRPr="0084371A">
        <w:rPr>
          <w:rFonts w:ascii="Times New Roman" w:hAnsi="Times New Roman" w:cs="Times New Roman"/>
          <w:sz w:val="28"/>
        </w:rPr>
        <w:t>стационарного отделения Н.М. Насыровой</w:t>
      </w:r>
    </w:p>
    <w:p w:rsidR="0084371A" w:rsidRDefault="0084371A" w:rsidP="00826D57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71A" w:rsidRDefault="0084371A" w:rsidP="00826D57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54B" w:rsidRDefault="0077754B" w:rsidP="00826D57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54B" w:rsidRDefault="0077754B" w:rsidP="00826D57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54B" w:rsidRDefault="0077754B" w:rsidP="00826D57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54B" w:rsidRDefault="0077754B" w:rsidP="00826D57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71A" w:rsidRPr="0097492B" w:rsidRDefault="0084371A" w:rsidP="0084371A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_______</w:t>
      </w:r>
    </w:p>
    <w:p w:rsidR="0077754B" w:rsidRDefault="0077754B" w:rsidP="0084371A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77754B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Трио «Поющ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ие сердца». Песня «О той весне»</w:t>
      </w:r>
    </w:p>
    <w:p w:rsidR="0084371A" w:rsidRPr="009E780D" w:rsidRDefault="0084371A" w:rsidP="0084371A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E780D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____</w:t>
      </w:r>
    </w:p>
    <w:p w:rsidR="0084371A" w:rsidRPr="00DA3F7D" w:rsidRDefault="0084371A" w:rsidP="0084371A">
      <w:pPr>
        <w:tabs>
          <w:tab w:val="left" w:pos="1029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0D">
        <w:rPr>
          <w:rStyle w:val="a4"/>
          <w:i w:val="0"/>
          <w:sz w:val="28"/>
        </w:rPr>
        <w:tab/>
      </w:r>
    </w:p>
    <w:p w:rsidR="0084371A" w:rsidRDefault="0084371A" w:rsidP="00826D57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54B" w:rsidRPr="0077754B" w:rsidRDefault="0077754B" w:rsidP="0046252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7754B">
        <w:rPr>
          <w:rFonts w:ascii="Times New Roman" w:hAnsi="Times New Roman" w:cs="Times New Roman"/>
          <w:sz w:val="28"/>
        </w:rPr>
        <w:t>Трио «Поющие сердца». Песня «О той весне».</w:t>
      </w:r>
    </w:p>
    <w:p w:rsidR="0077754B" w:rsidRPr="0077754B" w:rsidRDefault="0077754B" w:rsidP="004625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7754B">
        <w:rPr>
          <w:rFonts w:ascii="Times New Roman" w:hAnsi="Times New Roman" w:cs="Times New Roman"/>
          <w:sz w:val="28"/>
        </w:rPr>
        <w:t xml:space="preserve">Трио девочек, проживающих в стационарном отделении, приняли участие в сетевой акции к 75-летию Победы в Великой Отечественной войне «Нас песня к Победе вела», которую организовал историко-краеведческий музей г. </w:t>
      </w:r>
      <w:proofErr w:type="spellStart"/>
      <w:r w:rsidRPr="0077754B">
        <w:rPr>
          <w:rFonts w:ascii="Times New Roman" w:hAnsi="Times New Roman" w:cs="Times New Roman"/>
          <w:sz w:val="28"/>
        </w:rPr>
        <w:t>Усть</w:t>
      </w:r>
      <w:proofErr w:type="spellEnd"/>
      <w:r w:rsidRPr="0077754B">
        <w:rPr>
          <w:rFonts w:ascii="Times New Roman" w:hAnsi="Times New Roman" w:cs="Times New Roman"/>
          <w:sz w:val="28"/>
        </w:rPr>
        <w:t xml:space="preserve">-Катаев. Девочки исполнили песню «О той весне». </w:t>
      </w:r>
    </w:p>
    <w:p w:rsidR="0077754B" w:rsidRPr="0077754B" w:rsidRDefault="0077754B" w:rsidP="00462529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77754B">
        <w:rPr>
          <w:rFonts w:ascii="Times New Roman" w:hAnsi="Times New Roman" w:cs="Times New Roman"/>
          <w:sz w:val="28"/>
        </w:rPr>
        <w:t xml:space="preserve">Руководители: Н.В. </w:t>
      </w:r>
      <w:proofErr w:type="spellStart"/>
      <w:r w:rsidRPr="0077754B">
        <w:rPr>
          <w:rFonts w:ascii="Times New Roman" w:hAnsi="Times New Roman" w:cs="Times New Roman"/>
          <w:sz w:val="28"/>
        </w:rPr>
        <w:t>Тынкевич</w:t>
      </w:r>
      <w:proofErr w:type="spellEnd"/>
      <w:r w:rsidRPr="0077754B">
        <w:rPr>
          <w:rFonts w:ascii="Times New Roman" w:hAnsi="Times New Roman" w:cs="Times New Roman"/>
          <w:sz w:val="28"/>
        </w:rPr>
        <w:t>, В. В. Салькова</w:t>
      </w:r>
    </w:p>
    <w:p w:rsidR="0084371A" w:rsidRDefault="0077754B" w:rsidP="00826D57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826176" behindDoc="1" locked="0" layoutInCell="1" allowOverlap="1" wp14:anchorId="7B90B565" wp14:editId="798BE324">
            <wp:simplePos x="0" y="0"/>
            <wp:positionH relativeFrom="column">
              <wp:posOffset>-117475</wp:posOffset>
            </wp:positionH>
            <wp:positionV relativeFrom="paragraph">
              <wp:posOffset>468630</wp:posOffset>
            </wp:positionV>
            <wp:extent cx="3431540" cy="2685415"/>
            <wp:effectExtent l="0" t="0" r="0" b="0"/>
            <wp:wrapTight wrapText="bothSides">
              <wp:wrapPolygon edited="0">
                <wp:start x="0" y="0"/>
                <wp:lineTo x="0" y="21452"/>
                <wp:lineTo x="21464" y="21452"/>
                <wp:lineTo x="21464" y="0"/>
                <wp:lineTo x="0" y="0"/>
              </wp:wrapPolygon>
            </wp:wrapTight>
            <wp:docPr id="51" name="Рисунок 51" descr="\\serverdoc\Зазеркалье\9 - ОМО\Общая\Сайт Учреждения\2020 год\7. Пресс центр\Новости и события\Мероприятия\II квартал 2020\12 Трио «Поющие сердца». Песня «О той весне»\Ак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serverdoc\Зазеркалье\9 - ОМО\Общая\Сайт Учреждения\2020 год\7. Пресс центр\Новости и события\Мероприятия\II квартал 2020\12 Трио «Поющие сердца». Песня «О той весне»\Акция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71A" w:rsidRDefault="0077754B" w:rsidP="00826D57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27200" behindDoc="1" locked="0" layoutInCell="1" allowOverlap="1" wp14:anchorId="5B66E1E3" wp14:editId="14F49B9B">
            <wp:simplePos x="0" y="0"/>
            <wp:positionH relativeFrom="column">
              <wp:posOffset>3369310</wp:posOffset>
            </wp:positionH>
            <wp:positionV relativeFrom="paragraph">
              <wp:posOffset>153035</wp:posOffset>
            </wp:positionV>
            <wp:extent cx="2684780" cy="3895090"/>
            <wp:effectExtent l="0" t="0" r="0" b="0"/>
            <wp:wrapTight wrapText="bothSides">
              <wp:wrapPolygon edited="0">
                <wp:start x="0" y="0"/>
                <wp:lineTo x="0" y="21445"/>
                <wp:lineTo x="21457" y="21445"/>
                <wp:lineTo x="21457" y="0"/>
                <wp:lineTo x="0" y="0"/>
              </wp:wrapPolygon>
            </wp:wrapTight>
            <wp:docPr id="52" name="Рисунок 52" descr="https://sun9-19.userapi.com/c857228/v857228227/18577b/P6yWOYCLK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9.userapi.com/c857228/v857228227/18577b/P6yWOYCLKEA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38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71A" w:rsidRDefault="0084371A" w:rsidP="00826D57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71A" w:rsidRDefault="0084371A" w:rsidP="0084371A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71A" w:rsidRDefault="0084371A" w:rsidP="0084371A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54B" w:rsidRDefault="0077754B" w:rsidP="0084371A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54B" w:rsidRDefault="0077754B" w:rsidP="0084371A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54B" w:rsidRDefault="0077754B" w:rsidP="0084371A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54B" w:rsidRDefault="0077754B" w:rsidP="0084371A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54B" w:rsidRDefault="0077754B" w:rsidP="0084371A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54B" w:rsidRDefault="0077754B" w:rsidP="0084371A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54B" w:rsidRDefault="0077754B" w:rsidP="0084371A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54B" w:rsidRDefault="0077754B" w:rsidP="0084371A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54B" w:rsidRDefault="0077754B" w:rsidP="0084371A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54B" w:rsidRDefault="0077754B" w:rsidP="0084371A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54B" w:rsidRDefault="0077754B" w:rsidP="0084371A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54B" w:rsidRDefault="0077754B" w:rsidP="0084371A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54B" w:rsidRDefault="0077754B" w:rsidP="0084371A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54B" w:rsidRDefault="0077754B" w:rsidP="0084371A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54B" w:rsidRDefault="0077754B" w:rsidP="0084371A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54B" w:rsidRDefault="0077754B" w:rsidP="0084371A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71A" w:rsidRPr="0097492B" w:rsidRDefault="0084371A" w:rsidP="0084371A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_______</w:t>
      </w:r>
    </w:p>
    <w:p w:rsidR="002B49CD" w:rsidRDefault="002B49CD" w:rsidP="0084371A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2B49CD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«Дорога 101»</w:t>
      </w:r>
    </w:p>
    <w:p w:rsidR="0084371A" w:rsidRPr="009E780D" w:rsidRDefault="0084371A" w:rsidP="0084371A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E780D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____</w:t>
      </w:r>
    </w:p>
    <w:p w:rsidR="0084371A" w:rsidRPr="00DA3F7D" w:rsidRDefault="0084371A" w:rsidP="0084371A">
      <w:pPr>
        <w:tabs>
          <w:tab w:val="left" w:pos="1029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0D">
        <w:rPr>
          <w:rStyle w:val="a4"/>
          <w:i w:val="0"/>
          <w:sz w:val="28"/>
        </w:rPr>
        <w:tab/>
      </w:r>
    </w:p>
    <w:p w:rsidR="0084371A" w:rsidRDefault="0084371A" w:rsidP="00826D57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71A" w:rsidRPr="006647F6" w:rsidRDefault="002B49CD" w:rsidP="006647F6">
      <w:pPr>
        <w:tabs>
          <w:tab w:val="left" w:pos="187"/>
        </w:tabs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7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47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47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 «Сургутский центр социальной помощи семье детям» состоялся просмотр документального фильма «Дорога 101», посвященного 77-й годовщине прорыва блокадного кольца Ленинграда. Этот фильм не только про дорогу 101, но и о людях, которые помогли выстоять Ленинграду, всей стране во время Великой Отечественной войны</w:t>
      </w:r>
    </w:p>
    <w:p w:rsidR="00E26E51" w:rsidRPr="006647F6" w:rsidRDefault="00F93F65" w:rsidP="006647F6">
      <w:pPr>
        <w:tabs>
          <w:tab w:val="left" w:pos="187"/>
        </w:tabs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28224" behindDoc="1" locked="0" layoutInCell="1" allowOverlap="1" wp14:anchorId="037DB823" wp14:editId="090DD67C">
            <wp:simplePos x="0" y="0"/>
            <wp:positionH relativeFrom="column">
              <wp:posOffset>-57785</wp:posOffset>
            </wp:positionH>
            <wp:positionV relativeFrom="paragraph">
              <wp:posOffset>96520</wp:posOffset>
            </wp:positionV>
            <wp:extent cx="3989705" cy="2991485"/>
            <wp:effectExtent l="0" t="0" r="0" b="0"/>
            <wp:wrapTight wrapText="bothSides">
              <wp:wrapPolygon edited="0">
                <wp:start x="0" y="0"/>
                <wp:lineTo x="0" y="21458"/>
                <wp:lineTo x="21452" y="21458"/>
                <wp:lineTo x="21452" y="0"/>
                <wp:lineTo x="0" y="0"/>
              </wp:wrapPolygon>
            </wp:wrapTight>
            <wp:docPr id="53" name="Рисунок 53" descr="https://sun9-60.userapi.com/c857324/v857324381/189126/nQYaPMMGKM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0.userapi.com/c857324/v857324381/189126/nQYaPMMGKMQ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705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382" w:rsidRDefault="00563382" w:rsidP="006647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3382" w:rsidRDefault="00563382" w:rsidP="006647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3382" w:rsidRDefault="00563382" w:rsidP="006647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3382" w:rsidRDefault="00563382" w:rsidP="006647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3382" w:rsidRDefault="00563382" w:rsidP="006647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3382" w:rsidRDefault="00563382" w:rsidP="006647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3382" w:rsidRDefault="00563382" w:rsidP="006647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3382" w:rsidRDefault="00563382" w:rsidP="006647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3382" w:rsidRDefault="00563382" w:rsidP="006647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3F65" w:rsidRDefault="00F93F65" w:rsidP="006647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29248" behindDoc="1" locked="0" layoutInCell="1" allowOverlap="1" wp14:anchorId="1D394112" wp14:editId="38820437">
            <wp:simplePos x="0" y="0"/>
            <wp:positionH relativeFrom="column">
              <wp:posOffset>-4076065</wp:posOffset>
            </wp:positionH>
            <wp:positionV relativeFrom="paragraph">
              <wp:posOffset>260350</wp:posOffset>
            </wp:positionV>
            <wp:extent cx="3989705" cy="2991485"/>
            <wp:effectExtent l="0" t="0" r="0" b="0"/>
            <wp:wrapTight wrapText="bothSides">
              <wp:wrapPolygon edited="0">
                <wp:start x="0" y="0"/>
                <wp:lineTo x="0" y="21458"/>
                <wp:lineTo x="21452" y="21458"/>
                <wp:lineTo x="21452" y="0"/>
                <wp:lineTo x="0" y="0"/>
              </wp:wrapPolygon>
            </wp:wrapTight>
            <wp:docPr id="54" name="Рисунок 54" descr="https://sun9-35.userapi.com/c857324/v857324381/189130/JmVKCZsXxZ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5.userapi.com/c857324/v857324381/189130/JmVKCZsXxZ4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705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F65" w:rsidRDefault="00F93F65" w:rsidP="006647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3F65" w:rsidRDefault="00F93F65" w:rsidP="006647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3651" w:rsidRDefault="00E83651" w:rsidP="006647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3651" w:rsidRDefault="00E83651" w:rsidP="006647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3651" w:rsidRDefault="00E83651" w:rsidP="006647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3651" w:rsidRDefault="00E83651" w:rsidP="006647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3651" w:rsidRDefault="00E83651" w:rsidP="006647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49CD" w:rsidRPr="006647F6" w:rsidRDefault="002B49CD" w:rsidP="006647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7AA7">
        <w:rPr>
          <w:rFonts w:ascii="Times New Roman" w:hAnsi="Times New Roman" w:cs="Times New Roman"/>
          <w:sz w:val="28"/>
          <w:szCs w:val="28"/>
        </w:rPr>
        <w:t xml:space="preserve">Материал подготовила </w:t>
      </w:r>
    </w:p>
    <w:p w:rsidR="002B49CD" w:rsidRPr="00E27AA7" w:rsidRDefault="002B49CD" w:rsidP="006647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7AA7">
        <w:rPr>
          <w:rFonts w:ascii="Times New Roman" w:hAnsi="Times New Roman" w:cs="Times New Roman"/>
          <w:sz w:val="28"/>
          <w:szCs w:val="28"/>
        </w:rPr>
        <w:t xml:space="preserve">воспитатель стационарного отделения Н.В. </w:t>
      </w:r>
      <w:proofErr w:type="spellStart"/>
      <w:r w:rsidRPr="00E27AA7">
        <w:rPr>
          <w:rFonts w:ascii="Times New Roman" w:hAnsi="Times New Roman" w:cs="Times New Roman"/>
          <w:sz w:val="28"/>
          <w:szCs w:val="28"/>
        </w:rPr>
        <w:t>Тынкевич</w:t>
      </w:r>
      <w:proofErr w:type="spellEnd"/>
    </w:p>
    <w:p w:rsidR="00E26E51" w:rsidRDefault="00E26E51" w:rsidP="006647F6">
      <w:pPr>
        <w:tabs>
          <w:tab w:val="left" w:pos="187"/>
        </w:tabs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12F" w:rsidRPr="0097492B" w:rsidRDefault="00CA712F" w:rsidP="00CA712F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_______</w:t>
      </w:r>
    </w:p>
    <w:p w:rsidR="00CA712F" w:rsidRDefault="00CA712F" w:rsidP="00CA712F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О</w:t>
      </w:r>
      <w:r w:rsidRPr="00CA712F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ткрыт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ка</w:t>
      </w:r>
      <w:r w:rsidRPr="00CA712F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 xml:space="preserve"> «Письмо ветерану»</w:t>
      </w:r>
    </w:p>
    <w:p w:rsidR="00CA712F" w:rsidRPr="009E780D" w:rsidRDefault="00CA712F" w:rsidP="00CA712F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E780D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____</w:t>
      </w:r>
    </w:p>
    <w:p w:rsidR="00CA712F" w:rsidRPr="00DA3F7D" w:rsidRDefault="00CA712F" w:rsidP="00CA712F">
      <w:pPr>
        <w:tabs>
          <w:tab w:val="left" w:pos="1029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0D">
        <w:rPr>
          <w:rStyle w:val="a4"/>
          <w:i w:val="0"/>
          <w:sz w:val="28"/>
        </w:rPr>
        <w:tab/>
      </w:r>
    </w:p>
    <w:p w:rsidR="00E26E51" w:rsidRDefault="00E26E51" w:rsidP="00826D57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E51" w:rsidRPr="00CA712F" w:rsidRDefault="00CA712F" w:rsidP="00CA712F">
      <w:pPr>
        <w:tabs>
          <w:tab w:val="left" w:pos="187"/>
        </w:tabs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71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и стационарного отделения приняли участие в мастер-классе по изготовлению открыток «Письмо ветерану». Накануне ребята написали письма ветеранам ВОВ, проживающим в нашем городе. А девочки приготовили и подписали конверты. Письма будут доставлены адресатам.</w:t>
      </w:r>
      <w:r w:rsidR="00F93F65" w:rsidRPr="00F93F65">
        <w:rPr>
          <w:noProof/>
          <w:lang w:eastAsia="ru-RU"/>
        </w:rPr>
        <w:t xml:space="preserve"> </w:t>
      </w:r>
    </w:p>
    <w:p w:rsidR="00826D57" w:rsidRDefault="00F93F65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31296" behindDoc="1" locked="0" layoutInCell="1" allowOverlap="1" wp14:anchorId="302E7E63" wp14:editId="02B379EE">
            <wp:simplePos x="0" y="0"/>
            <wp:positionH relativeFrom="column">
              <wp:posOffset>3764915</wp:posOffset>
            </wp:positionH>
            <wp:positionV relativeFrom="paragraph">
              <wp:posOffset>188595</wp:posOffset>
            </wp:positionV>
            <wp:extent cx="2407285" cy="3207385"/>
            <wp:effectExtent l="0" t="0" r="0" b="0"/>
            <wp:wrapTight wrapText="bothSides">
              <wp:wrapPolygon edited="0">
                <wp:start x="0" y="0"/>
                <wp:lineTo x="0" y="21425"/>
                <wp:lineTo x="21366" y="21425"/>
                <wp:lineTo x="21366" y="0"/>
                <wp:lineTo x="0" y="0"/>
              </wp:wrapPolygon>
            </wp:wrapTight>
            <wp:docPr id="56" name="Рисунок 56" descr="https://sun9-43.userapi.com/c857020/v857020813/18c765/CfAAuq6km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3.userapi.com/c857020/v857020813/18c765/CfAAuq6km1w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30272" behindDoc="1" locked="0" layoutInCell="1" allowOverlap="1" wp14:anchorId="0A3841D0" wp14:editId="2B419058">
            <wp:simplePos x="0" y="0"/>
            <wp:positionH relativeFrom="column">
              <wp:posOffset>-22860</wp:posOffset>
            </wp:positionH>
            <wp:positionV relativeFrom="paragraph">
              <wp:posOffset>188595</wp:posOffset>
            </wp:positionV>
            <wp:extent cx="3051810" cy="2287905"/>
            <wp:effectExtent l="0" t="0" r="0" b="0"/>
            <wp:wrapTight wrapText="bothSides">
              <wp:wrapPolygon edited="0">
                <wp:start x="0" y="0"/>
                <wp:lineTo x="0" y="21402"/>
                <wp:lineTo x="21438" y="21402"/>
                <wp:lineTo x="21438" y="0"/>
                <wp:lineTo x="0" y="0"/>
              </wp:wrapPolygon>
            </wp:wrapTight>
            <wp:docPr id="55" name="Рисунок 55" descr="https://sun9-4.userapi.com/c857020/v857020813/18c75c/Y5OQqPsiN7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.userapi.com/c857020/v857020813/18c75c/Y5OQqPsiN7Q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12F" w:rsidRDefault="00CA712F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12F" w:rsidRDefault="00CA712F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F65" w:rsidRDefault="00F93F65" w:rsidP="00CA712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F93F65" w:rsidRDefault="00F93F65" w:rsidP="00CA712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F93F65" w:rsidRDefault="00F93F65" w:rsidP="00CA712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F93F65" w:rsidRDefault="00F93F65" w:rsidP="00CA712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F93F65" w:rsidRDefault="00F93F65" w:rsidP="00CA712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F93F65" w:rsidRDefault="00F93F65" w:rsidP="00CA712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F93F65" w:rsidRDefault="00F93F65" w:rsidP="00CA712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F93F65" w:rsidRDefault="00F93F65" w:rsidP="00CA712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F93F65" w:rsidRDefault="00F93F65" w:rsidP="00CA712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F93F65" w:rsidRDefault="00F93F65" w:rsidP="00CA712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F93F65" w:rsidRDefault="00F93F65" w:rsidP="00CA712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F93F65" w:rsidRDefault="00F93F65" w:rsidP="00CA712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F93F65" w:rsidRDefault="00F93F65" w:rsidP="00CA712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F93F65" w:rsidRDefault="00F93F65" w:rsidP="00CA712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F93F65" w:rsidRDefault="00F93F65" w:rsidP="00CA712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F93F65" w:rsidRDefault="00F93F65" w:rsidP="00CA712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E83651" w:rsidRDefault="00E83651" w:rsidP="00CA712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E83651" w:rsidRDefault="00E83651" w:rsidP="00CA712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E83651" w:rsidRDefault="00E83651" w:rsidP="00CA712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E83651" w:rsidRDefault="00E83651" w:rsidP="00CA712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</w:p>
    <w:p w:rsidR="00CA712F" w:rsidRPr="002B49CD" w:rsidRDefault="00CA712F" w:rsidP="00CA712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2B49C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Материал подготовила </w:t>
      </w:r>
    </w:p>
    <w:p w:rsidR="00CA712F" w:rsidRPr="003429FC" w:rsidRDefault="00CA712F" w:rsidP="00CA71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29F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специалистом по работе с семьей</w:t>
      </w:r>
      <w:r w:rsidRPr="002B49CD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Pr="003429FC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В.В. Сальковой</w:t>
      </w:r>
    </w:p>
    <w:p w:rsidR="00CA712F" w:rsidRDefault="00CA712F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12F" w:rsidRDefault="00CA712F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12F" w:rsidRDefault="00CA712F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12F" w:rsidRDefault="00CA712F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12F" w:rsidRDefault="00CA712F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12F" w:rsidRDefault="00CA712F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12F" w:rsidRDefault="00CA712F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12F" w:rsidRDefault="00CA712F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12F" w:rsidRDefault="00CA712F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12F" w:rsidRDefault="00CA712F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672" w:rsidRPr="0097492B" w:rsidRDefault="004B5672" w:rsidP="004B5672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_______</w:t>
      </w:r>
    </w:p>
    <w:p w:rsidR="004B5672" w:rsidRDefault="004B5672" w:rsidP="004B5672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2B49CD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«</w:t>
      </w:r>
      <w:r w:rsidRPr="004B5672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Бессмертный полк</w:t>
      </w:r>
      <w:r w:rsidRPr="002B49CD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»</w:t>
      </w:r>
    </w:p>
    <w:p w:rsidR="004B5672" w:rsidRPr="009E780D" w:rsidRDefault="004B5672" w:rsidP="004B5672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E780D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____</w:t>
      </w:r>
    </w:p>
    <w:p w:rsidR="004B5672" w:rsidRPr="00DA3F7D" w:rsidRDefault="004B5672" w:rsidP="004B5672">
      <w:pPr>
        <w:tabs>
          <w:tab w:val="left" w:pos="1029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0D">
        <w:rPr>
          <w:rStyle w:val="a4"/>
          <w:i w:val="0"/>
          <w:sz w:val="28"/>
        </w:rPr>
        <w:tab/>
      </w:r>
    </w:p>
    <w:p w:rsidR="004B5672" w:rsidRPr="004B5672" w:rsidRDefault="004B5672" w:rsidP="004B5672">
      <w:pPr>
        <w:tabs>
          <w:tab w:val="left" w:pos="187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67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мертный полк - полк доблести и славы,</w:t>
      </w:r>
    </w:p>
    <w:p w:rsidR="004B5672" w:rsidRPr="004B5672" w:rsidRDefault="004B5672" w:rsidP="004B5672">
      <w:pPr>
        <w:tabs>
          <w:tab w:val="left" w:pos="187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67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амять тем, кто не пришёл с войны.</w:t>
      </w:r>
    </w:p>
    <w:p w:rsidR="004B5672" w:rsidRPr="004B5672" w:rsidRDefault="004B5672" w:rsidP="004B5672">
      <w:pPr>
        <w:tabs>
          <w:tab w:val="left" w:pos="187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6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м путь жестокий и кровавый,</w:t>
      </w:r>
    </w:p>
    <w:p w:rsidR="004B5672" w:rsidRDefault="004B5672" w:rsidP="004B5672">
      <w:pPr>
        <w:tabs>
          <w:tab w:val="left" w:pos="187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672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одвиг забывать мы не должны!</w:t>
      </w:r>
    </w:p>
    <w:p w:rsidR="004B5672" w:rsidRDefault="004B5672" w:rsidP="004B5672">
      <w:pPr>
        <w:tabs>
          <w:tab w:val="left" w:pos="187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672" w:rsidRDefault="00AD7340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33344" behindDoc="1" locked="0" layoutInCell="1" allowOverlap="1" wp14:anchorId="3910AC88" wp14:editId="4FB7B260">
            <wp:simplePos x="0" y="0"/>
            <wp:positionH relativeFrom="column">
              <wp:posOffset>3422015</wp:posOffset>
            </wp:positionH>
            <wp:positionV relativeFrom="paragraph">
              <wp:posOffset>8255</wp:posOffset>
            </wp:positionV>
            <wp:extent cx="2512695" cy="3051810"/>
            <wp:effectExtent l="0" t="0" r="0" b="0"/>
            <wp:wrapTight wrapText="bothSides">
              <wp:wrapPolygon edited="0">
                <wp:start x="0" y="0"/>
                <wp:lineTo x="0" y="21438"/>
                <wp:lineTo x="21453" y="21438"/>
                <wp:lineTo x="21453" y="0"/>
                <wp:lineTo x="0" y="0"/>
              </wp:wrapPolygon>
            </wp:wrapTight>
            <wp:docPr id="58" name="Рисунок 58" descr="https://sun9-20.userapi.com/c858024/v858024935/1f275f/vyal6wf-I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0.userapi.com/c858024/v858024935/1f275f/vyal6wf-IEY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32320" behindDoc="1" locked="0" layoutInCell="1" allowOverlap="1" wp14:anchorId="36A991F9" wp14:editId="2251D979">
            <wp:simplePos x="0" y="0"/>
            <wp:positionH relativeFrom="column">
              <wp:posOffset>-69215</wp:posOffset>
            </wp:positionH>
            <wp:positionV relativeFrom="paragraph">
              <wp:posOffset>8255</wp:posOffset>
            </wp:positionV>
            <wp:extent cx="2477770" cy="3051810"/>
            <wp:effectExtent l="0" t="0" r="0" b="0"/>
            <wp:wrapTight wrapText="bothSides">
              <wp:wrapPolygon edited="0">
                <wp:start x="0" y="0"/>
                <wp:lineTo x="0" y="21438"/>
                <wp:lineTo x="21423" y="21438"/>
                <wp:lineTo x="21423" y="0"/>
                <wp:lineTo x="0" y="0"/>
              </wp:wrapPolygon>
            </wp:wrapTight>
            <wp:docPr id="57" name="Рисунок 57" descr="https://sun9-64.userapi.com/c858024/v858024935/1f2737/mgCLBO3nU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4.userapi.com/c858024/v858024935/1f2737/mgCLBO3nUiY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672" w:rsidRDefault="004B5672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672" w:rsidRDefault="004B5672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672" w:rsidRDefault="004B5672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340" w:rsidRDefault="00AD7340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340" w:rsidRDefault="00AD7340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340" w:rsidRDefault="00AD7340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340" w:rsidRDefault="00AD7340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340" w:rsidRDefault="00AD7340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340" w:rsidRDefault="00AD7340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340" w:rsidRDefault="00AD7340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340" w:rsidRDefault="00AD7340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340" w:rsidRDefault="00AD7340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340" w:rsidRDefault="00AD7340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340" w:rsidRDefault="00AD7340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340" w:rsidRDefault="00AD7340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340" w:rsidRDefault="00AD7340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35392" behindDoc="1" locked="0" layoutInCell="1" allowOverlap="1" wp14:anchorId="20DA2B8C" wp14:editId="6CC5665C">
            <wp:simplePos x="0" y="0"/>
            <wp:positionH relativeFrom="column">
              <wp:posOffset>3422015</wp:posOffset>
            </wp:positionH>
            <wp:positionV relativeFrom="paragraph">
              <wp:posOffset>193040</wp:posOffset>
            </wp:positionV>
            <wp:extent cx="2548890" cy="3087370"/>
            <wp:effectExtent l="0" t="0" r="0" b="0"/>
            <wp:wrapTight wrapText="bothSides">
              <wp:wrapPolygon edited="0">
                <wp:start x="0" y="0"/>
                <wp:lineTo x="0" y="21458"/>
                <wp:lineTo x="21471" y="21458"/>
                <wp:lineTo x="21471" y="0"/>
                <wp:lineTo x="0" y="0"/>
              </wp:wrapPolygon>
            </wp:wrapTight>
            <wp:docPr id="60" name="Рисунок 60" descr="https://sun9-20.userapi.com/c858024/v858024935/1f275f/vyal6wf-I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0.userapi.com/c858024/v858024935/1f275f/vyal6wf-IEY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34368" behindDoc="1" locked="0" layoutInCell="1" allowOverlap="1" wp14:anchorId="4474D9AC" wp14:editId="51CF82CF">
            <wp:simplePos x="0" y="0"/>
            <wp:positionH relativeFrom="column">
              <wp:posOffset>-22225</wp:posOffset>
            </wp:positionH>
            <wp:positionV relativeFrom="paragraph">
              <wp:posOffset>193040</wp:posOffset>
            </wp:positionV>
            <wp:extent cx="2442210" cy="3004185"/>
            <wp:effectExtent l="0" t="0" r="0" b="0"/>
            <wp:wrapTight wrapText="bothSides">
              <wp:wrapPolygon edited="0">
                <wp:start x="0" y="0"/>
                <wp:lineTo x="0" y="21504"/>
                <wp:lineTo x="21398" y="21504"/>
                <wp:lineTo x="21398" y="0"/>
                <wp:lineTo x="0" y="0"/>
              </wp:wrapPolygon>
            </wp:wrapTight>
            <wp:docPr id="59" name="Рисунок 59" descr="https://sun9-16.userapi.com/c858024/v858024935/1f274b/oPSKSsi_4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6.userapi.com/c858024/v858024935/1f274b/oPSKSsi_4ks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340" w:rsidRDefault="00AD7340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340" w:rsidRDefault="00AD7340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340" w:rsidRDefault="00AD7340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340" w:rsidRDefault="00AD7340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340" w:rsidRDefault="00AD7340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340" w:rsidRDefault="00AD7340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340" w:rsidRDefault="00AD7340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340" w:rsidRDefault="00AD7340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340" w:rsidRDefault="00AD7340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340" w:rsidRDefault="00AD7340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340" w:rsidRDefault="00AD7340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340" w:rsidRDefault="00AD7340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340" w:rsidRDefault="00AD7340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340" w:rsidRDefault="00AD7340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340" w:rsidRDefault="00AD7340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340" w:rsidRDefault="00AD7340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340" w:rsidRPr="00AD7340" w:rsidRDefault="00AD7340" w:rsidP="00AD7340">
      <w:pPr>
        <w:tabs>
          <w:tab w:val="left" w:pos="187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подготовила </w:t>
      </w:r>
    </w:p>
    <w:p w:rsidR="00AD7340" w:rsidRDefault="00AD7340" w:rsidP="00AD7340">
      <w:pPr>
        <w:tabs>
          <w:tab w:val="left" w:pos="187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34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по работе с семьей В.В. Сальковой</w:t>
      </w:r>
    </w:p>
    <w:p w:rsidR="00AD7340" w:rsidRDefault="00AD7340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340" w:rsidRPr="0097492B" w:rsidRDefault="00AD7340" w:rsidP="00AD7340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_______</w:t>
      </w:r>
    </w:p>
    <w:p w:rsidR="00AD7340" w:rsidRDefault="00AD7340" w:rsidP="00AD7340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2B49CD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«</w:t>
      </w:r>
      <w:r w:rsidRPr="00AD7340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Конкурс рисунков на асфальте</w:t>
      </w:r>
      <w:r w:rsidRPr="002B49CD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»</w:t>
      </w:r>
    </w:p>
    <w:p w:rsidR="00AD7340" w:rsidRPr="009E780D" w:rsidRDefault="00AD7340" w:rsidP="00AD7340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E780D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____</w:t>
      </w:r>
    </w:p>
    <w:p w:rsidR="00AD7340" w:rsidRPr="00DA3F7D" w:rsidRDefault="00AD7340" w:rsidP="00AD7340">
      <w:pPr>
        <w:tabs>
          <w:tab w:val="left" w:pos="1029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0D">
        <w:rPr>
          <w:rStyle w:val="a4"/>
          <w:i w:val="0"/>
          <w:sz w:val="28"/>
        </w:rPr>
        <w:tab/>
      </w:r>
    </w:p>
    <w:p w:rsidR="00AD7340" w:rsidRDefault="00AD7340" w:rsidP="00FC09E1">
      <w:pPr>
        <w:tabs>
          <w:tab w:val="left" w:pos="187"/>
        </w:tabs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340" w:rsidRDefault="00AD7340" w:rsidP="00FC09E1">
      <w:pPr>
        <w:tabs>
          <w:tab w:val="left" w:pos="187"/>
        </w:tabs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73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 «Сургутский центр социальной помощи семье и детям» стартовал марафон мероприятий, посвящённый Международному дню семей. Сегодня ребята участвовали в конкурсе рисунков на асфальте. Конечно же, победу одержали самые юные художники.</w:t>
      </w:r>
    </w:p>
    <w:p w:rsidR="00AD7340" w:rsidRDefault="00AD7340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37440" behindDoc="1" locked="0" layoutInCell="1" allowOverlap="1" wp14:anchorId="232DE922" wp14:editId="33557121">
            <wp:simplePos x="0" y="0"/>
            <wp:positionH relativeFrom="column">
              <wp:posOffset>3745230</wp:posOffset>
            </wp:positionH>
            <wp:positionV relativeFrom="paragraph">
              <wp:posOffset>198755</wp:posOffset>
            </wp:positionV>
            <wp:extent cx="2505075" cy="3338195"/>
            <wp:effectExtent l="0" t="0" r="0" b="0"/>
            <wp:wrapTight wrapText="bothSides">
              <wp:wrapPolygon edited="0">
                <wp:start x="0" y="0"/>
                <wp:lineTo x="0" y="21448"/>
                <wp:lineTo x="21518" y="21448"/>
                <wp:lineTo x="21518" y="0"/>
                <wp:lineTo x="0" y="0"/>
              </wp:wrapPolygon>
            </wp:wrapTight>
            <wp:docPr id="62" name="Рисунок 62" descr="https://sun9-24.userapi.com/c857524/v857524435/1f2b28/s_0XcnoCo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4.userapi.com/c857524/v857524435/1f2b28/s_0XcnoCo0w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340" w:rsidRDefault="00AD7340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36416" behindDoc="1" locked="0" layoutInCell="1" allowOverlap="1" wp14:anchorId="4AF0483C" wp14:editId="7F0FFB70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3500755" cy="2623820"/>
            <wp:effectExtent l="0" t="0" r="0" b="0"/>
            <wp:wrapTight wrapText="bothSides">
              <wp:wrapPolygon edited="0">
                <wp:start x="0" y="0"/>
                <wp:lineTo x="0" y="21485"/>
                <wp:lineTo x="21510" y="21485"/>
                <wp:lineTo x="21510" y="0"/>
                <wp:lineTo x="0" y="0"/>
              </wp:wrapPolygon>
            </wp:wrapTight>
            <wp:docPr id="61" name="Рисунок 61" descr="https://sun9-28.userapi.com/c857524/v857524435/1f2b14/QmzZ0SizX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8.userapi.com/c857524/v857524435/1f2b14/QmzZ0SizXWA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755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340" w:rsidRDefault="00AD7340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38464" behindDoc="1" locked="0" layoutInCell="1" allowOverlap="1" wp14:anchorId="5C6B1A8A" wp14:editId="13E61506">
            <wp:simplePos x="0" y="0"/>
            <wp:positionH relativeFrom="column">
              <wp:posOffset>1905</wp:posOffset>
            </wp:positionH>
            <wp:positionV relativeFrom="paragraph">
              <wp:posOffset>71755</wp:posOffset>
            </wp:positionV>
            <wp:extent cx="3502660" cy="2626360"/>
            <wp:effectExtent l="0" t="0" r="0" b="0"/>
            <wp:wrapTight wrapText="bothSides">
              <wp:wrapPolygon edited="0">
                <wp:start x="0" y="0"/>
                <wp:lineTo x="0" y="21464"/>
                <wp:lineTo x="21498" y="21464"/>
                <wp:lineTo x="21498" y="0"/>
                <wp:lineTo x="0" y="0"/>
              </wp:wrapPolygon>
            </wp:wrapTight>
            <wp:docPr id="63" name="Рисунок 63" descr="https://sun9-50.userapi.com/c857524/v857524435/1f2b1e/-8LCrvkm1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0.userapi.com/c857524/v857524435/1f2b1e/-8LCrvkm1fo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340" w:rsidRDefault="00AD7340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340" w:rsidRDefault="00AD7340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340" w:rsidRDefault="00AD7340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340" w:rsidRDefault="00AD7340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340" w:rsidRDefault="00AD7340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340" w:rsidRDefault="00AD7340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340" w:rsidRDefault="00AD7340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340" w:rsidRDefault="00AD7340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340" w:rsidRDefault="00AD7340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340" w:rsidRDefault="00AD7340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340" w:rsidRPr="00AD7340" w:rsidRDefault="00AD7340" w:rsidP="00AD7340">
      <w:pPr>
        <w:tabs>
          <w:tab w:val="left" w:pos="187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подготовила </w:t>
      </w:r>
    </w:p>
    <w:p w:rsidR="00AD7340" w:rsidRDefault="00AD7340" w:rsidP="00AD7340">
      <w:pPr>
        <w:tabs>
          <w:tab w:val="left" w:pos="187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34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по работе с семьей В.В. Сальковой</w:t>
      </w:r>
    </w:p>
    <w:p w:rsidR="00AD7340" w:rsidRDefault="00AD7340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340" w:rsidRDefault="00AD7340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340" w:rsidRDefault="00AD7340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340" w:rsidRPr="0097492B" w:rsidRDefault="00AD7340" w:rsidP="00AD7340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</w:t>
      </w:r>
    </w:p>
    <w:p w:rsidR="00AD7340" w:rsidRPr="0097492B" w:rsidRDefault="00DC67ED" w:rsidP="00AD7340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15 мая - Международный день семьи</w:t>
      </w:r>
    </w:p>
    <w:p w:rsidR="00AD7340" w:rsidRDefault="00AD7340" w:rsidP="00AD7340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</w:t>
      </w:r>
    </w:p>
    <w:p w:rsidR="00AD7340" w:rsidRPr="00DC67ED" w:rsidRDefault="00AD7340" w:rsidP="00DC67ED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340" w:rsidRPr="00DC67ED" w:rsidRDefault="00DC67ED" w:rsidP="00FC09E1">
      <w:pPr>
        <w:tabs>
          <w:tab w:val="left" w:pos="187"/>
        </w:tabs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39488" behindDoc="1" locked="0" layoutInCell="1" allowOverlap="1" wp14:anchorId="4B5A97D9" wp14:editId="6D80364C">
            <wp:simplePos x="0" y="0"/>
            <wp:positionH relativeFrom="column">
              <wp:posOffset>-45720</wp:posOffset>
            </wp:positionH>
            <wp:positionV relativeFrom="paragraph">
              <wp:posOffset>60960</wp:posOffset>
            </wp:positionV>
            <wp:extent cx="3562350" cy="2670810"/>
            <wp:effectExtent l="0" t="0" r="0" b="0"/>
            <wp:wrapTight wrapText="bothSides">
              <wp:wrapPolygon edited="0">
                <wp:start x="0" y="0"/>
                <wp:lineTo x="0" y="21415"/>
                <wp:lineTo x="21484" y="21415"/>
                <wp:lineTo x="21484" y="0"/>
                <wp:lineTo x="0" y="0"/>
              </wp:wrapPolygon>
            </wp:wrapTight>
            <wp:docPr id="64" name="Рисунок 64" descr="https://sun3-11.userapi.com/Tk8GKh9E4vQ2AsvWN8R4e8o21O0-EXnxisMLhw/1MXHmpH53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3-11.userapi.com/Tk8GKh9E4vQ2AsvWN8R4e8o21O0-EXnxisMLhw/1MXHmpH53fM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67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должение марафона мероприятий, посвящённых Международному дню семей, состоялось занятие «Праздничная открытка», в котором приняли участие ребята младшей группы стационарного отделения. Открытка выполнена в технике аппликация, внутрь которой ребята поместили рисунки и пожелания для своих семей.</w:t>
      </w:r>
    </w:p>
    <w:p w:rsidR="00AD7340" w:rsidRDefault="00AD7340" w:rsidP="00CA712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340" w:rsidRDefault="00AD7340" w:rsidP="00DC67ED">
      <w:pPr>
        <w:tabs>
          <w:tab w:val="left" w:pos="187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7ED" w:rsidRDefault="00DC67ED" w:rsidP="00DC67ED">
      <w:pPr>
        <w:tabs>
          <w:tab w:val="left" w:pos="187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41536" behindDoc="1" locked="0" layoutInCell="1" allowOverlap="1" wp14:anchorId="13D6C2AA" wp14:editId="30F69E65">
            <wp:simplePos x="0" y="0"/>
            <wp:positionH relativeFrom="column">
              <wp:posOffset>3006090</wp:posOffset>
            </wp:positionH>
            <wp:positionV relativeFrom="paragraph">
              <wp:posOffset>155575</wp:posOffset>
            </wp:positionV>
            <wp:extent cx="3310890" cy="2482215"/>
            <wp:effectExtent l="0" t="0" r="0" b="0"/>
            <wp:wrapTight wrapText="bothSides">
              <wp:wrapPolygon edited="0">
                <wp:start x="0" y="0"/>
                <wp:lineTo x="0" y="21384"/>
                <wp:lineTo x="21501" y="21384"/>
                <wp:lineTo x="21501" y="0"/>
                <wp:lineTo x="0" y="0"/>
              </wp:wrapPolygon>
            </wp:wrapTight>
            <wp:docPr id="66" name="Рисунок 66" descr="https://sun3-11.userapi.com/5tKRA9HAFCK-OEXn52yRQoSMZQcpgXyKtGzooA/Qcjn4CRxx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3-11.userapi.com/5tKRA9HAFCK-OEXn52yRQoSMZQcpgXyKtGzooA/Qcjn4CRxxoE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40512" behindDoc="1" locked="0" layoutInCell="1" allowOverlap="1" wp14:anchorId="00EE9E6E" wp14:editId="5D40A3BF">
            <wp:simplePos x="0" y="0"/>
            <wp:positionH relativeFrom="column">
              <wp:posOffset>23495</wp:posOffset>
            </wp:positionH>
            <wp:positionV relativeFrom="paragraph">
              <wp:posOffset>160655</wp:posOffset>
            </wp:positionV>
            <wp:extent cx="2764155" cy="3682365"/>
            <wp:effectExtent l="0" t="0" r="0" b="0"/>
            <wp:wrapTight wrapText="bothSides">
              <wp:wrapPolygon edited="0">
                <wp:start x="0" y="0"/>
                <wp:lineTo x="0" y="21455"/>
                <wp:lineTo x="21436" y="21455"/>
                <wp:lineTo x="21436" y="0"/>
                <wp:lineTo x="0" y="0"/>
              </wp:wrapPolygon>
            </wp:wrapTight>
            <wp:docPr id="65" name="Рисунок 65" descr="https://sun3-13.userapi.com/lJ2-vSd9H2BnOweUeis0xaFFj52X4BvxzHT-Vw/xkOzrc0QZ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3-13.userapi.com/lJ2-vSd9H2BnOweUeis0xaFFj52X4BvxzHT-Vw/xkOzrc0QZLk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36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7ED" w:rsidRDefault="00DC67ED" w:rsidP="00DC67ED">
      <w:pPr>
        <w:tabs>
          <w:tab w:val="left" w:pos="187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7ED" w:rsidRDefault="00DC67ED" w:rsidP="00DC67ED">
      <w:pPr>
        <w:tabs>
          <w:tab w:val="left" w:pos="187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7ED" w:rsidRDefault="00DC67ED" w:rsidP="00DC67ED">
      <w:pPr>
        <w:tabs>
          <w:tab w:val="left" w:pos="187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7ED" w:rsidRDefault="00DC67ED" w:rsidP="00DC67ED">
      <w:pPr>
        <w:tabs>
          <w:tab w:val="left" w:pos="187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7ED" w:rsidRDefault="00DC67ED" w:rsidP="00DC67ED">
      <w:pPr>
        <w:tabs>
          <w:tab w:val="left" w:pos="187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7ED" w:rsidRDefault="00DC67ED" w:rsidP="00DC67ED">
      <w:pPr>
        <w:tabs>
          <w:tab w:val="left" w:pos="187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7ED" w:rsidRDefault="00DC67ED" w:rsidP="00DC67ED">
      <w:pPr>
        <w:tabs>
          <w:tab w:val="left" w:pos="187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7ED" w:rsidRPr="00DC67ED" w:rsidRDefault="00DC67ED" w:rsidP="00DC67ED">
      <w:pPr>
        <w:tabs>
          <w:tab w:val="left" w:pos="187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подготовила </w:t>
      </w:r>
    </w:p>
    <w:p w:rsidR="00AD7340" w:rsidRDefault="00DC67ED" w:rsidP="00DC67ED">
      <w:pPr>
        <w:tabs>
          <w:tab w:val="left" w:pos="187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7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 по работе с семьей В.В. Сальковой</w:t>
      </w:r>
    </w:p>
    <w:p w:rsidR="00A505FA" w:rsidRDefault="00A505FA" w:rsidP="00DC67ED">
      <w:pPr>
        <w:tabs>
          <w:tab w:val="left" w:pos="187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5FA" w:rsidRPr="0097492B" w:rsidRDefault="00A505FA" w:rsidP="00A505FA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</w:t>
      </w:r>
    </w:p>
    <w:p w:rsidR="00A505FA" w:rsidRPr="00A505FA" w:rsidRDefault="00A505FA" w:rsidP="00A505FA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A505FA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Мир без вредных привычек</w:t>
      </w:r>
    </w:p>
    <w:p w:rsidR="00A505FA" w:rsidRDefault="00A505FA" w:rsidP="00A505FA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</w:t>
      </w:r>
    </w:p>
    <w:p w:rsidR="00A505FA" w:rsidRPr="00DC67ED" w:rsidRDefault="00A505FA" w:rsidP="00A505FA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5FA" w:rsidRDefault="00A505FA" w:rsidP="00DC67ED">
      <w:pPr>
        <w:tabs>
          <w:tab w:val="left" w:pos="187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5FA" w:rsidRPr="00A505FA" w:rsidRDefault="00B35169" w:rsidP="00FC09E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45632" behindDoc="1" locked="0" layoutInCell="1" allowOverlap="1" wp14:anchorId="63018D52" wp14:editId="4D977401">
            <wp:simplePos x="0" y="0"/>
            <wp:positionH relativeFrom="column">
              <wp:posOffset>3119755</wp:posOffset>
            </wp:positionH>
            <wp:positionV relativeFrom="paragraph">
              <wp:posOffset>2587625</wp:posOffset>
            </wp:positionV>
            <wp:extent cx="3027045" cy="2270760"/>
            <wp:effectExtent l="0" t="0" r="0" b="0"/>
            <wp:wrapTight wrapText="bothSides">
              <wp:wrapPolygon edited="0">
                <wp:start x="0" y="0"/>
                <wp:lineTo x="0" y="21383"/>
                <wp:lineTo x="21478" y="21383"/>
                <wp:lineTo x="21478" y="0"/>
                <wp:lineTo x="0" y="0"/>
              </wp:wrapPolygon>
            </wp:wrapTight>
            <wp:docPr id="69" name="Рисунок 69" descr="\\serverdoc\Зазеркалье\9 - ОМО\Общая\Сайт Учреждения\2020 год\7. Пресс центр\Новости и события\Мероприятия\II квартал 2020\17 Мир без вредных привычек\KMftmtgYY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9 - ОМО\Общая\Сайт Учреждения\2020 год\7. Пресс центр\Новости и события\Мероприятия\II квартал 2020\17 Мир без вредных привычек\KMftmtgYYik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844608" behindDoc="1" locked="0" layoutInCell="1" allowOverlap="1" wp14:anchorId="5DDD5C92" wp14:editId="10352CBA">
            <wp:simplePos x="0" y="0"/>
            <wp:positionH relativeFrom="column">
              <wp:posOffset>-176530</wp:posOffset>
            </wp:positionH>
            <wp:positionV relativeFrom="paragraph">
              <wp:posOffset>19050</wp:posOffset>
            </wp:positionV>
            <wp:extent cx="2801620" cy="2101850"/>
            <wp:effectExtent l="0" t="0" r="0" b="0"/>
            <wp:wrapTight wrapText="bothSides">
              <wp:wrapPolygon edited="0">
                <wp:start x="0" y="0"/>
                <wp:lineTo x="0" y="21339"/>
                <wp:lineTo x="21443" y="21339"/>
                <wp:lineTo x="21443" y="0"/>
                <wp:lineTo x="0" y="0"/>
              </wp:wrapPolygon>
            </wp:wrapTight>
            <wp:docPr id="43" name="Рисунок 43" descr="\\serverdoc\Зазеркалье\9 - ОМО\Общая\Сайт Учреждения\2020 год\7. Пресс центр\Новости и события\Мероприятия\II квартал 2020\17 Мир без вредных привычек\rDGZe-pe3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9 - ОМО\Общая\Сайт Учреждения\2020 год\7. Пресс центр\Новости и события\Мероприятия\II квартал 2020\17 Мир без вредных привычек\rDGZe-pe3EA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5FA">
        <w:rPr>
          <w:sz w:val="28"/>
          <w:szCs w:val="28"/>
        </w:rPr>
        <w:tab/>
      </w:r>
      <w:r w:rsidR="00A505FA" w:rsidRPr="00A505FA">
        <w:rPr>
          <w:sz w:val="28"/>
          <w:szCs w:val="28"/>
        </w:rPr>
        <w:t>Накануне «Всемирного дня без табака» для несовершеннолетних стационарного отделения БУ «Сургутский центр социальной помощи семье и детям» было проведено профилактическое занятие о вреде курения и пропаганде здорового образа жизни. Ребятам был представлен социальный антитабачный мультипликационный фильм «Иван Царевич и табакерка», несовершеннолетние ответили на вопросы викторины «Курить - здоровью вредить», проведен конкурс плакатов «Мы за здоровый образ жизни!», где ребята творчески выразили свои эмоции, о негативном влиянии никотина на организм человека.</w:t>
      </w:r>
    </w:p>
    <w:p w:rsidR="00A505FA" w:rsidRPr="00A505FA" w:rsidRDefault="00A505FA" w:rsidP="00FC09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FA">
        <w:rPr>
          <w:rFonts w:ascii="Times New Roman" w:eastAsia="Times New Roman" w:hAnsi="Times New Roman" w:cs="Times New Roman"/>
          <w:sz w:val="28"/>
          <w:szCs w:val="28"/>
          <w:lang w:eastAsia="ru-RU"/>
        </w:rPr>
        <w:t>31.05.2020г в день «Всемирного дня без табака» юные волонтеры движения «Шаги добра» приняли участие в легкоатлетическом кроссе «Мы выбираем ЗОЖ», который был проведен на территории учреждения.</w:t>
      </w:r>
    </w:p>
    <w:p w:rsidR="00A505FA" w:rsidRPr="00A505FA" w:rsidRDefault="00A505FA" w:rsidP="00FC09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е несовершеннолетние пришли к выводу, что здоровье каждого человека, его родных и близких важно не только для него лично, оно крайне значимо и для всего общества.</w:t>
      </w:r>
    </w:p>
    <w:p w:rsidR="00EA2622" w:rsidRDefault="00EA2622" w:rsidP="00A505F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5FA" w:rsidRPr="00A505FA" w:rsidRDefault="00A505FA" w:rsidP="00A505F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F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подготовлен</w:t>
      </w:r>
      <w:r w:rsidRPr="00A505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ателями стационарного отделения</w:t>
      </w:r>
      <w:r w:rsidRPr="00A505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A505FA">
        <w:rPr>
          <w:rFonts w:ascii="Times New Roman" w:eastAsia="Times New Roman" w:hAnsi="Times New Roman" w:cs="Times New Roman"/>
          <w:sz w:val="28"/>
          <w:szCs w:val="28"/>
          <w:lang w:eastAsia="ru-RU"/>
        </w:rPr>
        <w:t>Л.С.Цоколаевой</w:t>
      </w:r>
      <w:proofErr w:type="spellEnd"/>
      <w:r w:rsidRPr="00A50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505FA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Тынкевич</w:t>
      </w:r>
      <w:proofErr w:type="spellEnd"/>
    </w:p>
    <w:p w:rsidR="00A505FA" w:rsidRDefault="00A505FA" w:rsidP="00A505FA">
      <w:pPr>
        <w:tabs>
          <w:tab w:val="left" w:pos="187"/>
          <w:tab w:val="left" w:pos="1029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169" w:rsidRPr="0097492B" w:rsidRDefault="00B35169" w:rsidP="00B35169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</w:t>
      </w:r>
    </w:p>
    <w:p w:rsidR="00B35169" w:rsidRDefault="00414926" w:rsidP="00B35169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414926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Мастер-класс по росписи имбирных медовых пряников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 xml:space="preserve"> </w:t>
      </w:r>
      <w:r w:rsidR="00B35169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="00B35169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="00B35169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</w:t>
      </w:r>
    </w:p>
    <w:p w:rsidR="00B35169" w:rsidRPr="00DC67ED" w:rsidRDefault="00B35169" w:rsidP="00B35169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5FA" w:rsidRDefault="00FE2DCA" w:rsidP="00FC09E1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6656" behindDoc="1" locked="0" layoutInCell="1" allowOverlap="1" wp14:anchorId="45B912DE" wp14:editId="6815A2CA">
            <wp:simplePos x="0" y="0"/>
            <wp:positionH relativeFrom="column">
              <wp:posOffset>-77470</wp:posOffset>
            </wp:positionH>
            <wp:positionV relativeFrom="paragraph">
              <wp:posOffset>92075</wp:posOffset>
            </wp:positionV>
            <wp:extent cx="2089785" cy="2783840"/>
            <wp:effectExtent l="0" t="0" r="0" b="0"/>
            <wp:wrapTight wrapText="bothSides">
              <wp:wrapPolygon edited="0">
                <wp:start x="0" y="0"/>
                <wp:lineTo x="0" y="21432"/>
                <wp:lineTo x="21462" y="21432"/>
                <wp:lineTo x="21462" y="0"/>
                <wp:lineTo x="0" y="0"/>
              </wp:wrapPolygon>
            </wp:wrapTight>
            <wp:docPr id="70" name="Рисунок 70" descr="\\serverdoc\Зазеркалье\9 - ОМО\Общая\Сайт Учреждения\2020 год\7. Пресс центр\Новости и события\Мероприятия\II квартал 2020\18 Роспись пряников\IMG-dcf7a6baf9462a1abfb2057c5aa6413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9 - ОМО\Общая\Сайт Учреждения\2020 год\7. Пресс центр\Новости и события\Мероприятия\II квартал 2020\18 Роспись пряников\IMG-dcf7a6baf9462a1abfb2057c5aa64133-V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926" w:rsidRPr="007B0F48" w:rsidRDefault="007B0F48" w:rsidP="0041492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7680" behindDoc="1" locked="0" layoutInCell="1" allowOverlap="1" wp14:anchorId="334181D0" wp14:editId="731DCBEC">
            <wp:simplePos x="0" y="0"/>
            <wp:positionH relativeFrom="column">
              <wp:posOffset>1818640</wp:posOffset>
            </wp:positionH>
            <wp:positionV relativeFrom="paragraph">
              <wp:posOffset>2176145</wp:posOffset>
            </wp:positionV>
            <wp:extent cx="2148840" cy="2863850"/>
            <wp:effectExtent l="0" t="0" r="0" b="0"/>
            <wp:wrapTight wrapText="bothSides">
              <wp:wrapPolygon edited="0">
                <wp:start x="0" y="0"/>
                <wp:lineTo x="0" y="21408"/>
                <wp:lineTo x="21447" y="21408"/>
                <wp:lineTo x="21447" y="0"/>
                <wp:lineTo x="0" y="0"/>
              </wp:wrapPolygon>
            </wp:wrapTight>
            <wp:docPr id="71" name="Рисунок 71" descr="\\serverdoc\Зазеркалье\9 - ОМО\Общая\Сайт Учреждения\2020 год\7. Пресс центр\Новости и события\Мероприятия\II квартал 2020\18 Роспись пряников\IMG-dbcce10e6ec66c5f4c6d0d6ffbab75c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9 - ОМО\Общая\Сайт Учреждения\2020 год\7. Пресс центр\Новости и события\Мероприятия\II квартал 2020\18 Роспись пряников\IMG-dbcce10e6ec66c5f4c6d0d6ffbab75ca-V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926" w:rsidRPr="007B0F4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Много разных мероприятий запланировано в День защиты детей для ребят, проживающих в стационарном отделении. Одним из них явился мастер-класс по росписи имбирных медовых пряников цветным айсингом (сахарной глазурью). Приняли участие все - от </w:t>
      </w:r>
      <w:proofErr w:type="gramStart"/>
      <w:r w:rsidR="00414926" w:rsidRPr="007B0F48">
        <w:rPr>
          <w:rFonts w:ascii="Times New Roman" w:eastAsia="Times New Roman" w:hAnsi="Times New Roman" w:cs="Times New Roman"/>
          <w:sz w:val="32"/>
          <w:szCs w:val="28"/>
          <w:lang w:eastAsia="ru-RU"/>
        </w:rPr>
        <w:t>мала</w:t>
      </w:r>
      <w:proofErr w:type="gramEnd"/>
      <w:r w:rsidR="00414926" w:rsidRPr="007B0F48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до велика. Сколько радости принесла эта работа детям!</w:t>
      </w:r>
    </w:p>
    <w:p w:rsidR="00414926" w:rsidRPr="00414926" w:rsidRDefault="00414926" w:rsidP="0041492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DCA" w:rsidRDefault="00FE2DCA" w:rsidP="0041492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DCA" w:rsidRDefault="00FE2DCA" w:rsidP="0041492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DCA" w:rsidRDefault="00FE2DCA" w:rsidP="0041492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DCA" w:rsidRDefault="00FE2DCA" w:rsidP="0041492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DCA" w:rsidRDefault="00FE2DCA" w:rsidP="0041492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DCA" w:rsidRDefault="00FE2DCA" w:rsidP="0041492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DCA" w:rsidRDefault="00FE2DCA" w:rsidP="0041492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DCA" w:rsidRDefault="00FE2DCA" w:rsidP="0041492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9E1" w:rsidRDefault="00FC09E1" w:rsidP="0041492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9E1" w:rsidRDefault="00FC09E1" w:rsidP="0041492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9E1" w:rsidRDefault="00FC09E1" w:rsidP="0041492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9E1" w:rsidRDefault="00FC09E1" w:rsidP="0041492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926" w:rsidRPr="00414926" w:rsidRDefault="00414926" w:rsidP="0041492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дготовлена </w:t>
      </w:r>
    </w:p>
    <w:p w:rsidR="00414926" w:rsidRPr="00414926" w:rsidRDefault="00414926" w:rsidP="0041492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926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Сальковой, специалистом по работе с семьей</w:t>
      </w:r>
    </w:p>
    <w:p w:rsidR="00A505FA" w:rsidRDefault="00A505FA" w:rsidP="00414926">
      <w:pPr>
        <w:tabs>
          <w:tab w:val="left" w:pos="187"/>
          <w:tab w:val="left" w:pos="33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5FA" w:rsidRDefault="00A505FA" w:rsidP="00DC67ED">
      <w:pPr>
        <w:tabs>
          <w:tab w:val="left" w:pos="187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5FA" w:rsidRDefault="00A505FA" w:rsidP="00DC67ED">
      <w:pPr>
        <w:tabs>
          <w:tab w:val="left" w:pos="187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5FA" w:rsidRDefault="00A505FA" w:rsidP="00DC67ED">
      <w:pPr>
        <w:tabs>
          <w:tab w:val="left" w:pos="187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5FA" w:rsidRDefault="00A505FA" w:rsidP="00DC67ED">
      <w:pPr>
        <w:tabs>
          <w:tab w:val="left" w:pos="187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5FA" w:rsidRDefault="00A505FA" w:rsidP="00DC67ED">
      <w:pPr>
        <w:tabs>
          <w:tab w:val="left" w:pos="187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5FA" w:rsidRDefault="00A505FA" w:rsidP="00DC67ED">
      <w:pPr>
        <w:tabs>
          <w:tab w:val="left" w:pos="187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5FA" w:rsidRDefault="00A505FA" w:rsidP="00DC67ED">
      <w:pPr>
        <w:tabs>
          <w:tab w:val="left" w:pos="187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5FA" w:rsidRDefault="00A505FA" w:rsidP="00DC67ED">
      <w:pPr>
        <w:tabs>
          <w:tab w:val="left" w:pos="187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5FA" w:rsidRDefault="00A505FA" w:rsidP="00DC67ED">
      <w:pPr>
        <w:tabs>
          <w:tab w:val="left" w:pos="187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70F" w:rsidRPr="0097492B" w:rsidRDefault="00B5670F" w:rsidP="00B5670F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</w:t>
      </w:r>
    </w:p>
    <w:p w:rsidR="00E67089" w:rsidRDefault="00E67089" w:rsidP="00B5670F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E67089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Международный день защиты детей</w:t>
      </w:r>
    </w:p>
    <w:p w:rsidR="00B5670F" w:rsidRDefault="00B5670F" w:rsidP="00B5670F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</w:t>
      </w:r>
    </w:p>
    <w:p w:rsidR="00B5670F" w:rsidRPr="00DC67ED" w:rsidRDefault="00B5670F" w:rsidP="00B5670F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5FA" w:rsidRDefault="00E67089" w:rsidP="00B5670F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48704" behindDoc="1" locked="0" layoutInCell="1" allowOverlap="1" wp14:anchorId="2D71DE0E" wp14:editId="04607976">
            <wp:simplePos x="0" y="0"/>
            <wp:positionH relativeFrom="column">
              <wp:posOffset>-105410</wp:posOffset>
            </wp:positionH>
            <wp:positionV relativeFrom="paragraph">
              <wp:posOffset>24130</wp:posOffset>
            </wp:positionV>
            <wp:extent cx="1816735" cy="2640965"/>
            <wp:effectExtent l="0" t="0" r="0" b="0"/>
            <wp:wrapTight wrapText="bothSides">
              <wp:wrapPolygon edited="0">
                <wp:start x="0" y="0"/>
                <wp:lineTo x="0" y="21501"/>
                <wp:lineTo x="21290" y="21501"/>
                <wp:lineTo x="21290" y="0"/>
                <wp:lineTo x="0" y="0"/>
              </wp:wrapPolygon>
            </wp:wrapTight>
            <wp:docPr id="72" name="Рисунок 72" descr="\\serverdoc\Зазеркалье\9 - ОМО\Общая\Сайт Учреждения\2020 год\7. Пресс центр\Новости и события\Мероприятия\II квартал 2020\19 День защиты детей\IMG-48bebdc4b61d6b02e821de04dd4ad23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doc\Зазеркалье\9 - ОМО\Общая\Сайт Учреждения\2020 год\7. Пресс центр\Новости и события\Мероприятия\II квартал 2020\19 День защиты детей\IMG-48bebdc4b61d6b02e821de04dd4ad231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01"/>
                    <a:stretch/>
                  </pic:blipFill>
                  <pic:spPr bwMode="auto">
                    <a:xfrm>
                      <a:off x="0" y="0"/>
                      <a:ext cx="181673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089" w:rsidRPr="007B0F48" w:rsidRDefault="00E67089" w:rsidP="00B32799">
      <w:pPr>
        <w:tabs>
          <w:tab w:val="left" w:pos="187"/>
        </w:tabs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26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0F48">
        <w:rPr>
          <w:rFonts w:ascii="Times New Roman" w:eastAsia="Times New Roman" w:hAnsi="Times New Roman" w:cs="Times New Roman"/>
          <w:sz w:val="32"/>
          <w:szCs w:val="28"/>
          <w:lang w:eastAsia="ru-RU"/>
        </w:rPr>
        <w:t>Международный день защиты детей – это праздник беззаботной ребятни! Малыши стационарного отделения БУ "Сургутский центр социальной помощи семье и детям" весело и забавно провели этот день, принимая участие в конкурсах и мастер-классах.</w:t>
      </w:r>
    </w:p>
    <w:p w:rsidR="00E67089" w:rsidRPr="00E67089" w:rsidRDefault="00E67089" w:rsidP="00B32799">
      <w:pPr>
        <w:tabs>
          <w:tab w:val="left" w:pos="187"/>
        </w:tabs>
        <w:spacing w:after="0" w:line="360" w:lineRule="auto"/>
        <w:ind w:left="1416"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E67089">
        <w:rPr>
          <w:rFonts w:ascii="Times New Roman" w:eastAsia="Times New Roman" w:hAnsi="Times New Roman" w:cs="Times New Roman"/>
          <w:sz w:val="32"/>
          <w:szCs w:val="28"/>
          <w:lang w:eastAsia="ru-RU"/>
        </w:rPr>
        <w:t>Этот день служит напоминанием для взрослой общественности, что уважение и соблюдение прав ребенка – это залог формирования благополучного, гуманного и справедливого общества.</w:t>
      </w:r>
    </w:p>
    <w:p w:rsidR="00E67089" w:rsidRDefault="00E67089" w:rsidP="00E67089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089" w:rsidRDefault="00B32799" w:rsidP="00E67089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9728" behindDoc="1" locked="0" layoutInCell="1" allowOverlap="1" wp14:anchorId="6088A6D0" wp14:editId="7574519A">
            <wp:simplePos x="0" y="0"/>
            <wp:positionH relativeFrom="column">
              <wp:posOffset>2014220</wp:posOffset>
            </wp:positionH>
            <wp:positionV relativeFrom="paragraph">
              <wp:posOffset>67310</wp:posOffset>
            </wp:positionV>
            <wp:extent cx="4215765" cy="2371725"/>
            <wp:effectExtent l="0" t="0" r="0" b="0"/>
            <wp:wrapTight wrapText="bothSides">
              <wp:wrapPolygon edited="0">
                <wp:start x="0" y="0"/>
                <wp:lineTo x="0" y="21513"/>
                <wp:lineTo x="21473" y="21513"/>
                <wp:lineTo x="21473" y="0"/>
                <wp:lineTo x="0" y="0"/>
              </wp:wrapPolygon>
            </wp:wrapTight>
            <wp:docPr id="73" name="Рисунок 73" descr="\\serverdoc\Зазеркалье\9 - ОМО\Общая\Сайт Учреждения\2020 год\7. Пресс центр\Новости и события\Мероприятия\II квартал 2020\19 День защиты детей\IMG-c3694fc8ef11c442c5b007739ed407a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doc\Зазеркалье\9 - ОМО\Общая\Сайт Учреждения\2020 год\7. Пресс центр\Новости и события\Мероприятия\II квартал 2020\19 День защиты детей\IMG-c3694fc8ef11c442c5b007739ed407a2-V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089" w:rsidRDefault="00E67089" w:rsidP="00E67089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089" w:rsidRDefault="00E67089" w:rsidP="00E67089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089" w:rsidRDefault="00E67089" w:rsidP="00E67089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089" w:rsidRDefault="00E67089" w:rsidP="00E67089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089" w:rsidRDefault="00E67089" w:rsidP="00E67089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089" w:rsidRDefault="00E67089" w:rsidP="00E67089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089" w:rsidRDefault="00E67089" w:rsidP="00E67089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089" w:rsidRDefault="00E67089" w:rsidP="00E67089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089" w:rsidRDefault="00E67089" w:rsidP="00E67089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089" w:rsidRDefault="00E67089" w:rsidP="00E67089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22" w:rsidRDefault="00EA2622" w:rsidP="00E67089">
      <w:pPr>
        <w:tabs>
          <w:tab w:val="left" w:pos="187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22" w:rsidRDefault="00EA2622" w:rsidP="00E67089">
      <w:pPr>
        <w:tabs>
          <w:tab w:val="left" w:pos="187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22" w:rsidRDefault="00EA2622" w:rsidP="00E67089">
      <w:pPr>
        <w:tabs>
          <w:tab w:val="left" w:pos="187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22" w:rsidRDefault="00EA2622" w:rsidP="00E67089">
      <w:pPr>
        <w:tabs>
          <w:tab w:val="left" w:pos="187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089" w:rsidRPr="00E67089" w:rsidRDefault="00E67089" w:rsidP="00E67089">
      <w:pPr>
        <w:tabs>
          <w:tab w:val="left" w:pos="187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0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подготовлен воспитателем</w:t>
      </w:r>
      <w:r w:rsidRPr="00E670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ционарного отделения Н.М. Насыровой</w:t>
      </w:r>
    </w:p>
    <w:p w:rsidR="00A505FA" w:rsidRDefault="00E67089" w:rsidP="00E67089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505FA" w:rsidRDefault="00A505FA" w:rsidP="00DC67ED">
      <w:pPr>
        <w:tabs>
          <w:tab w:val="left" w:pos="187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F48" w:rsidRDefault="007B0F48" w:rsidP="00DC67ED">
      <w:pPr>
        <w:tabs>
          <w:tab w:val="left" w:pos="187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5FA" w:rsidRDefault="00A505FA" w:rsidP="00DC67ED">
      <w:pPr>
        <w:tabs>
          <w:tab w:val="left" w:pos="187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089" w:rsidRDefault="00E67089" w:rsidP="00E67089">
      <w:pPr>
        <w:tabs>
          <w:tab w:val="left" w:pos="187"/>
        </w:tabs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67089" w:rsidRPr="0097492B" w:rsidRDefault="00E67089" w:rsidP="00E67089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</w:t>
      </w:r>
    </w:p>
    <w:p w:rsidR="007B0F48" w:rsidRDefault="007B0F48" w:rsidP="00E67089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7B0F48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Онлайн мастер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-класс</w:t>
      </w:r>
    </w:p>
    <w:p w:rsidR="00E67089" w:rsidRDefault="00E67089" w:rsidP="00E67089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</w:t>
      </w:r>
    </w:p>
    <w:p w:rsidR="00E67089" w:rsidRPr="00DC67ED" w:rsidRDefault="00E67089" w:rsidP="00E67089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089" w:rsidRDefault="00A10537" w:rsidP="00E67089">
      <w:pPr>
        <w:tabs>
          <w:tab w:val="left" w:pos="187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50752" behindDoc="1" locked="0" layoutInCell="1" allowOverlap="1" wp14:anchorId="26B9BD25" wp14:editId="3E99F076">
            <wp:simplePos x="0" y="0"/>
            <wp:positionH relativeFrom="column">
              <wp:posOffset>-22860</wp:posOffset>
            </wp:positionH>
            <wp:positionV relativeFrom="paragraph">
              <wp:posOffset>83820</wp:posOffset>
            </wp:positionV>
            <wp:extent cx="2273935" cy="3029585"/>
            <wp:effectExtent l="0" t="0" r="0" b="0"/>
            <wp:wrapTight wrapText="bothSides">
              <wp:wrapPolygon edited="0">
                <wp:start x="0" y="0"/>
                <wp:lineTo x="0" y="21460"/>
                <wp:lineTo x="21353" y="21460"/>
                <wp:lineTo x="21353" y="0"/>
                <wp:lineTo x="0" y="0"/>
              </wp:wrapPolygon>
            </wp:wrapTight>
            <wp:docPr id="74" name="Рисунок 74" descr="\\serverdoc\Зазеркалье\9 - ОМО\Общая\Сайт Учреждения\2020 год\7. Пресс центр\Новости и события\Мероприятия\II квартал 2020\20 Онлайн мастер-класс\IMG-5f26fb2d1a0da43857ff75b05b7a9ed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doc\Зазеркалье\9 - ОМО\Общая\Сайт Учреждения\2020 год\7. Пресс центр\Новости и события\Мероприятия\II квартал 2020\20 Онлайн мастер-класс\IMG-5f26fb2d1a0da43857ff75b05b7a9ede-V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CAE" w:rsidRPr="00556CAE" w:rsidRDefault="00556CAE" w:rsidP="00556CAE">
      <w:pPr>
        <w:ind w:firstLine="70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556CAE">
        <w:rPr>
          <w:rFonts w:ascii="Times New Roman" w:hAnsi="Times New Roman" w:cs="Times New Roman"/>
          <w:sz w:val="32"/>
        </w:rPr>
        <w:t xml:space="preserve">В Международный день защиты детей для несовершеннолетних стационарного отделения  БУ "Сургутский центр социальной помощи семье и детям" Нотариальная палата Югры совместно с Центром развития творческой личности "Счастливый художник" организовали бесплатный онлайн мастер-класс по изготовлению </w:t>
      </w:r>
      <w:proofErr w:type="spellStart"/>
      <w:r w:rsidRPr="00556CAE">
        <w:rPr>
          <w:rFonts w:ascii="Times New Roman" w:hAnsi="Times New Roman" w:cs="Times New Roman"/>
          <w:sz w:val="32"/>
        </w:rPr>
        <w:t>сквиша</w:t>
      </w:r>
      <w:proofErr w:type="spellEnd"/>
      <w:r w:rsidRPr="00556CAE">
        <w:rPr>
          <w:rFonts w:ascii="Times New Roman" w:hAnsi="Times New Roman" w:cs="Times New Roman"/>
          <w:sz w:val="32"/>
        </w:rPr>
        <w:t xml:space="preserve"> (игрушки-антистресс), а также каждый ребёнок получил сладкие подарки и познавательные книги о правах детей "Секрет мира".</w:t>
      </w:r>
      <w:proofErr w:type="gramEnd"/>
    </w:p>
    <w:p w:rsidR="00E67089" w:rsidRPr="00556CAE" w:rsidRDefault="00EA2622" w:rsidP="00556CAE">
      <w:pPr>
        <w:tabs>
          <w:tab w:val="left" w:pos="187"/>
          <w:tab w:val="left" w:pos="262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851776" behindDoc="1" locked="0" layoutInCell="1" allowOverlap="1" wp14:anchorId="60F83725" wp14:editId="2D6865AD">
            <wp:simplePos x="0" y="0"/>
            <wp:positionH relativeFrom="column">
              <wp:posOffset>2314575</wp:posOffset>
            </wp:positionH>
            <wp:positionV relativeFrom="paragraph">
              <wp:posOffset>196850</wp:posOffset>
            </wp:positionV>
            <wp:extent cx="3805555" cy="2856230"/>
            <wp:effectExtent l="0" t="0" r="0" b="0"/>
            <wp:wrapTight wrapText="bothSides">
              <wp:wrapPolygon edited="0">
                <wp:start x="0" y="0"/>
                <wp:lineTo x="0" y="21466"/>
                <wp:lineTo x="21517" y="21466"/>
                <wp:lineTo x="21517" y="0"/>
                <wp:lineTo x="0" y="0"/>
              </wp:wrapPolygon>
            </wp:wrapTight>
            <wp:docPr id="75" name="Рисунок 75" descr="\\serverdoc\Зазеркалье\9 - ОМО\Общая\Сайт Учреждения\2020 год\7. Пресс центр\Новости и события\Мероприятия\II квартал 2020\20 Онлайн мастер-класс\IMG-0838fb0a79cc5fe3870dde6aa596096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doc\Зазеркалье\9 - ОМО\Общая\Сайт Учреждения\2020 год\7. Пресс центр\Новости и события\Мероприятия\II квартал 2020\20 Онлайн мастер-класс\IMG-0838fb0a79cc5fe3870dde6aa5960966-V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5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537" w:rsidRDefault="00556CAE" w:rsidP="00556CAE">
      <w:pPr>
        <w:pStyle w:val="a3"/>
        <w:jc w:val="right"/>
        <w:rPr>
          <w:sz w:val="32"/>
          <w:szCs w:val="28"/>
        </w:rPr>
      </w:pPr>
      <w:r w:rsidRPr="00556CAE">
        <w:rPr>
          <w:sz w:val="32"/>
          <w:szCs w:val="28"/>
        </w:rPr>
        <w:tab/>
      </w:r>
      <w:r w:rsidRPr="00556CAE">
        <w:rPr>
          <w:sz w:val="32"/>
          <w:szCs w:val="28"/>
        </w:rPr>
        <w:tab/>
      </w:r>
    </w:p>
    <w:p w:rsidR="00A10537" w:rsidRDefault="00A10537" w:rsidP="00556CAE">
      <w:pPr>
        <w:pStyle w:val="a3"/>
        <w:jc w:val="right"/>
        <w:rPr>
          <w:sz w:val="32"/>
          <w:szCs w:val="28"/>
        </w:rPr>
      </w:pPr>
    </w:p>
    <w:p w:rsidR="00A10537" w:rsidRDefault="00A10537" w:rsidP="00556CAE">
      <w:pPr>
        <w:pStyle w:val="a3"/>
        <w:jc w:val="right"/>
        <w:rPr>
          <w:sz w:val="32"/>
          <w:szCs w:val="28"/>
        </w:rPr>
      </w:pPr>
    </w:p>
    <w:p w:rsidR="00A10537" w:rsidRDefault="00A10537" w:rsidP="00556CAE">
      <w:pPr>
        <w:pStyle w:val="a3"/>
        <w:jc w:val="right"/>
        <w:rPr>
          <w:sz w:val="32"/>
          <w:szCs w:val="28"/>
        </w:rPr>
      </w:pPr>
    </w:p>
    <w:p w:rsidR="00A10537" w:rsidRDefault="00A10537" w:rsidP="00556CAE">
      <w:pPr>
        <w:pStyle w:val="a3"/>
        <w:jc w:val="right"/>
        <w:rPr>
          <w:sz w:val="32"/>
          <w:szCs w:val="28"/>
        </w:rPr>
      </w:pPr>
    </w:p>
    <w:p w:rsidR="00A10537" w:rsidRDefault="00A10537" w:rsidP="00556CAE">
      <w:pPr>
        <w:pStyle w:val="a3"/>
        <w:jc w:val="right"/>
        <w:rPr>
          <w:sz w:val="32"/>
          <w:szCs w:val="28"/>
        </w:rPr>
      </w:pPr>
    </w:p>
    <w:p w:rsidR="00A10537" w:rsidRDefault="00A10537" w:rsidP="00556CAE">
      <w:pPr>
        <w:pStyle w:val="a3"/>
        <w:jc w:val="right"/>
        <w:rPr>
          <w:sz w:val="32"/>
          <w:szCs w:val="28"/>
        </w:rPr>
      </w:pPr>
    </w:p>
    <w:p w:rsidR="00B32799" w:rsidRDefault="00B32799" w:rsidP="00556CAE">
      <w:pPr>
        <w:pStyle w:val="a3"/>
        <w:jc w:val="right"/>
        <w:rPr>
          <w:rFonts w:eastAsiaTheme="minorHAnsi"/>
          <w:iCs/>
          <w:sz w:val="32"/>
          <w:szCs w:val="22"/>
          <w:lang w:eastAsia="en-US"/>
        </w:rPr>
      </w:pPr>
    </w:p>
    <w:p w:rsidR="00556CAE" w:rsidRPr="00556CAE" w:rsidRDefault="00556CAE" w:rsidP="00556CAE">
      <w:pPr>
        <w:pStyle w:val="a3"/>
        <w:jc w:val="right"/>
        <w:rPr>
          <w:sz w:val="28"/>
        </w:rPr>
      </w:pPr>
      <w:r w:rsidRPr="00556CAE">
        <w:rPr>
          <w:rFonts w:eastAsiaTheme="minorHAnsi"/>
          <w:iCs/>
          <w:sz w:val="32"/>
          <w:szCs w:val="22"/>
          <w:lang w:eastAsia="en-US"/>
        </w:rPr>
        <w:t>Материал подготовлен воспитателем</w:t>
      </w:r>
      <w:r w:rsidRPr="00556CAE">
        <w:rPr>
          <w:rFonts w:eastAsiaTheme="minorHAnsi"/>
          <w:sz w:val="32"/>
          <w:szCs w:val="22"/>
          <w:lang w:eastAsia="en-US"/>
        </w:rPr>
        <w:br/>
      </w:r>
      <w:r w:rsidRPr="00556CAE">
        <w:rPr>
          <w:rFonts w:eastAsiaTheme="minorHAnsi"/>
          <w:iCs/>
          <w:sz w:val="32"/>
          <w:szCs w:val="22"/>
          <w:lang w:eastAsia="en-US"/>
        </w:rPr>
        <w:t xml:space="preserve">стационарного отделения Н.В. </w:t>
      </w:r>
      <w:proofErr w:type="spellStart"/>
      <w:r w:rsidRPr="00556CAE">
        <w:rPr>
          <w:rFonts w:eastAsiaTheme="minorHAnsi"/>
          <w:iCs/>
          <w:sz w:val="32"/>
          <w:szCs w:val="22"/>
          <w:lang w:eastAsia="en-US"/>
        </w:rPr>
        <w:t>Тынкевич</w:t>
      </w:r>
      <w:proofErr w:type="spellEnd"/>
    </w:p>
    <w:p w:rsidR="00E67089" w:rsidRPr="00556CAE" w:rsidRDefault="00E67089" w:rsidP="00556CAE">
      <w:pPr>
        <w:tabs>
          <w:tab w:val="left" w:pos="187"/>
          <w:tab w:val="left" w:pos="6433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A505FA" w:rsidRPr="00556CAE" w:rsidRDefault="00A505FA" w:rsidP="00E67089">
      <w:pPr>
        <w:tabs>
          <w:tab w:val="left" w:pos="187"/>
          <w:tab w:val="left" w:pos="243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34621A" w:rsidRPr="0097492B" w:rsidRDefault="0034621A" w:rsidP="0034621A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</w:t>
      </w:r>
    </w:p>
    <w:p w:rsidR="0034621A" w:rsidRDefault="0034621A" w:rsidP="0034621A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34621A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12 июня - День России</w:t>
      </w:r>
    </w:p>
    <w:p w:rsidR="0034621A" w:rsidRDefault="0034621A" w:rsidP="0034621A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</w:t>
      </w:r>
    </w:p>
    <w:p w:rsidR="0034621A" w:rsidRPr="00DC67ED" w:rsidRDefault="0034621A" w:rsidP="0034621A">
      <w:pPr>
        <w:tabs>
          <w:tab w:val="left" w:pos="187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21A" w:rsidRDefault="005A584D" w:rsidP="005A584D">
      <w:pPr>
        <w:tabs>
          <w:tab w:val="left" w:pos="187"/>
          <w:tab w:val="left" w:pos="935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52800" behindDoc="1" locked="0" layoutInCell="1" allowOverlap="1" wp14:anchorId="358A31BB" wp14:editId="11A2989F">
            <wp:simplePos x="0" y="0"/>
            <wp:positionH relativeFrom="column">
              <wp:posOffset>96520</wp:posOffset>
            </wp:positionH>
            <wp:positionV relativeFrom="paragraph">
              <wp:posOffset>72390</wp:posOffset>
            </wp:positionV>
            <wp:extent cx="2152015" cy="2869565"/>
            <wp:effectExtent l="0" t="0" r="0" b="0"/>
            <wp:wrapTight wrapText="bothSides">
              <wp:wrapPolygon edited="0">
                <wp:start x="0" y="0"/>
                <wp:lineTo x="0" y="21509"/>
                <wp:lineTo x="21415" y="21509"/>
                <wp:lineTo x="21415" y="0"/>
                <wp:lineTo x="0" y="0"/>
              </wp:wrapPolygon>
            </wp:wrapTight>
            <wp:docPr id="76" name="Рисунок 76" descr="\\serverdoc\Зазеркалье\9 - ОМО\Общая\Сайт Учреждения\2020 год\7. Пресс центр\Новости и события\Мероприятия\II квартал 2020\21 День города\20200610_181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doc\Зазеркалье\9 - ОМО\Общая\Сайт Учреждения\2020 год\7. Пресс центр\Новости и события\Мероприятия\II квартал 2020\21 День города\20200610_181857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4621A" w:rsidRPr="00344658" w:rsidRDefault="0034621A" w:rsidP="004C7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658">
        <w:rPr>
          <w:rFonts w:ascii="Times New Roman" w:hAnsi="Times New Roman" w:cs="Times New Roman"/>
          <w:sz w:val="28"/>
          <w:szCs w:val="28"/>
        </w:rPr>
        <w:t xml:space="preserve">12 июн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44658">
        <w:rPr>
          <w:rFonts w:ascii="Times New Roman" w:hAnsi="Times New Roman" w:cs="Times New Roman"/>
          <w:sz w:val="28"/>
          <w:szCs w:val="28"/>
        </w:rPr>
        <w:t xml:space="preserve"> это один из самых «молодых» государственных праздников в нашей стране. </w:t>
      </w:r>
    </w:p>
    <w:p w:rsidR="0034621A" w:rsidRPr="00344658" w:rsidRDefault="0034621A" w:rsidP="004C7BA7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r w:rsidRPr="00344658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День России </w:t>
      </w:r>
      <w:r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-</w:t>
      </w:r>
      <w:r w:rsidRPr="00344658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праздник свободы, гражданского мира и доброго согласия всех людей на основе закона и справедливости. Этот праздник — символ национального единения и общей ответственности за настоящее и будущее нашей Родины.</w:t>
      </w:r>
    </w:p>
    <w:p w:rsidR="0034621A" w:rsidRPr="00344658" w:rsidRDefault="0034621A" w:rsidP="004C7BA7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658">
        <w:rPr>
          <w:rFonts w:ascii="Times New Roman" w:hAnsi="Times New Roman" w:cs="Times New Roman"/>
          <w:sz w:val="28"/>
          <w:szCs w:val="28"/>
        </w:rPr>
        <w:t xml:space="preserve">Патриотическое воспитание детей является основой формирования будущих граждан. </w:t>
      </w:r>
    </w:p>
    <w:p w:rsidR="0034621A" w:rsidRPr="00344658" w:rsidRDefault="005A584D" w:rsidP="004C7BA7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53824" behindDoc="1" locked="0" layoutInCell="1" allowOverlap="1" wp14:anchorId="40C6BAA4" wp14:editId="22F2F53B">
            <wp:simplePos x="0" y="0"/>
            <wp:positionH relativeFrom="column">
              <wp:posOffset>33020</wp:posOffset>
            </wp:positionH>
            <wp:positionV relativeFrom="paragraph">
              <wp:posOffset>982345</wp:posOffset>
            </wp:positionV>
            <wp:extent cx="3728720" cy="2796540"/>
            <wp:effectExtent l="0" t="0" r="0" b="0"/>
            <wp:wrapTight wrapText="bothSides">
              <wp:wrapPolygon edited="0">
                <wp:start x="0" y="0"/>
                <wp:lineTo x="0" y="21482"/>
                <wp:lineTo x="21519" y="21482"/>
                <wp:lineTo x="21519" y="0"/>
                <wp:lineTo x="0" y="0"/>
              </wp:wrapPolygon>
            </wp:wrapTight>
            <wp:docPr id="77" name="Рисунок 77" descr="\\serverdoc\Зазеркалье\9 - ОМО\Общая\Сайт Учреждения\2020 год\7. Пресс центр\Новости и события\Мероприятия\II квартал 2020\21 День города\20200610_182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erverdoc\Зазеркалье\9 - ОМО\Общая\Сайт Учреждения\2020 год\7. Пресс центр\Новости и события\Мероприятия\II квартал 2020\21 День города\20200610_182338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21A" w:rsidRPr="00344658">
        <w:rPr>
          <w:rFonts w:ascii="Times New Roman" w:hAnsi="Times New Roman" w:cs="Times New Roman"/>
          <w:sz w:val="28"/>
          <w:szCs w:val="28"/>
        </w:rPr>
        <w:t xml:space="preserve">Накануне празднования Дня России для несовершеннолетних  стационарного отделения БУ «Сургутский центр социальной помощи семье и детям» была проведена познавательная беседа об истории нашей великой страны, о значении триколора Государственного флага Российской Федерации. Был представлен  мультфильм «Сказка о том, как Петр-царевич цвета для флага российского искал», а в заключение ребята проявив свои творческие </w:t>
      </w:r>
      <w:proofErr w:type="gramStart"/>
      <w:r w:rsidR="0034621A" w:rsidRPr="00344658">
        <w:rPr>
          <w:rFonts w:ascii="Times New Roman" w:hAnsi="Times New Roman" w:cs="Times New Roman"/>
          <w:sz w:val="28"/>
          <w:szCs w:val="28"/>
        </w:rPr>
        <w:t>способности</w:t>
      </w:r>
      <w:proofErr w:type="gramEnd"/>
      <w:r w:rsidR="0034621A" w:rsidRPr="00344658">
        <w:rPr>
          <w:rFonts w:ascii="Times New Roman" w:hAnsi="Times New Roman" w:cs="Times New Roman"/>
          <w:sz w:val="28"/>
          <w:szCs w:val="28"/>
        </w:rPr>
        <w:t xml:space="preserve"> нарисовали «Флаг России».</w:t>
      </w:r>
    </w:p>
    <w:p w:rsidR="0034621A" w:rsidRPr="00344658" w:rsidRDefault="0034621A" w:rsidP="004C7BA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очень хотим, чтобы наши ребята гордились своей страной, Родиной, ее подвигами и богатствами!  </w:t>
      </w:r>
    </w:p>
    <w:p w:rsidR="0034621A" w:rsidRPr="004B6CD5" w:rsidRDefault="0034621A" w:rsidP="0034621A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4B6CD5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Материал подготовлен </w:t>
      </w:r>
    </w:p>
    <w:p w:rsidR="0034621A" w:rsidRPr="004B6CD5" w:rsidRDefault="0034621A" w:rsidP="0034621A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4B6CD5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воспитателем стационарного отделения </w:t>
      </w:r>
      <w:proofErr w:type="spellStart"/>
      <w:r w:rsidRPr="004B6CD5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Л.С.Цоколаевой</w:t>
      </w:r>
      <w:proofErr w:type="spellEnd"/>
      <w:r w:rsidRPr="004B6CD5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 </w:t>
      </w:r>
    </w:p>
    <w:p w:rsidR="0034621A" w:rsidRPr="004B6CD5" w:rsidRDefault="0034621A" w:rsidP="003462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B6CD5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и специалистом по работе с семей </w:t>
      </w:r>
      <w:proofErr w:type="spellStart"/>
      <w:r w:rsidRPr="004B6CD5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И.А.Шишминцевой</w:t>
      </w:r>
      <w:proofErr w:type="spellEnd"/>
    </w:p>
    <w:p w:rsidR="00D73002" w:rsidRPr="0097492B" w:rsidRDefault="00D73002" w:rsidP="00D73002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D73002" w:rsidRPr="0097492B" w:rsidRDefault="00E870AB" w:rsidP="00D73002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0096" behindDoc="1" locked="0" layoutInCell="1" allowOverlap="1" wp14:anchorId="53A7EA3A" wp14:editId="6BD19BD1">
            <wp:simplePos x="0" y="0"/>
            <wp:positionH relativeFrom="column">
              <wp:posOffset>-38100</wp:posOffset>
            </wp:positionH>
            <wp:positionV relativeFrom="paragraph">
              <wp:posOffset>589915</wp:posOffset>
            </wp:positionV>
            <wp:extent cx="6129655" cy="7955915"/>
            <wp:effectExtent l="0" t="0" r="0" b="0"/>
            <wp:wrapTight wrapText="bothSides">
              <wp:wrapPolygon edited="0">
                <wp:start x="0" y="0"/>
                <wp:lineTo x="0" y="21567"/>
                <wp:lineTo x="21549" y="21567"/>
                <wp:lineTo x="21549" y="0"/>
                <wp:lineTo x="0" y="0"/>
              </wp:wrapPolygon>
            </wp:wrapTight>
            <wp:docPr id="24" name="Рисунок 24" descr="C:\Users\Metodist\Desktop\Изменить на сайте\Результаты реализации региональных проекто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odist\Desktop\Изменить на сайте\Результаты реализации региональных проектов1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55" cy="795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0AB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 xml:space="preserve">Национальный проект «Демография» </w:t>
      </w:r>
      <w:r w:rsidR="00D73002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</w:t>
      </w:r>
      <w:r w:rsidR="00D73002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="00D73002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EA1FB2" w:rsidRDefault="00EA1FB2" w:rsidP="00D73002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8EB" w:rsidRDefault="005268EB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622" w:rsidRDefault="00EA2622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7C5" w:rsidRPr="0097492B" w:rsidRDefault="003217C5" w:rsidP="003217C5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</w:t>
      </w:r>
      <w:r w:rsidR="00467DC6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</w:t>
      </w:r>
    </w:p>
    <w:p w:rsidR="003217C5" w:rsidRPr="0097492B" w:rsidRDefault="00CC7D95" w:rsidP="003217C5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Важная информация</w:t>
      </w:r>
    </w:p>
    <w:p w:rsidR="0095434E" w:rsidRDefault="00CC7D95" w:rsidP="003217C5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842560" behindDoc="1" locked="0" layoutInCell="1" allowOverlap="1" wp14:anchorId="24D6D4C2" wp14:editId="60ACCB73">
            <wp:simplePos x="0" y="0"/>
            <wp:positionH relativeFrom="column">
              <wp:posOffset>-200025</wp:posOffset>
            </wp:positionH>
            <wp:positionV relativeFrom="paragraph">
              <wp:posOffset>381635</wp:posOffset>
            </wp:positionV>
            <wp:extent cx="6281420" cy="4251325"/>
            <wp:effectExtent l="0" t="0" r="0" b="0"/>
            <wp:wrapTight wrapText="bothSides">
              <wp:wrapPolygon edited="0">
                <wp:start x="0" y="0"/>
                <wp:lineTo x="0" y="21487"/>
                <wp:lineTo x="21552" y="21487"/>
                <wp:lineTo x="21552" y="0"/>
                <wp:lineTo x="0" y="0"/>
              </wp:wrapPolygon>
            </wp:wrapTight>
            <wp:docPr id="67" name="Рисунок 67" descr="https://sun3-11.userapi.com/sbzeB89jPprWPSAa_00o0MjjTWtmePZ4XlVuBg/Wk9f6JCvs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3-11.userapi.com/sbzeB89jPprWPSAa_00o0MjjTWtmePZ4XlVuBg/Wk9f6JCvsD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" t="3753" r="898" b="2949"/>
                    <a:stretch/>
                  </pic:blipFill>
                  <pic:spPr bwMode="auto">
                    <a:xfrm>
                      <a:off x="0" y="0"/>
                      <a:ext cx="6281420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7C5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="00116F9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="003217C5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</w:t>
      </w:r>
    </w:p>
    <w:p w:rsidR="00D713B9" w:rsidRDefault="00CC7D95" w:rsidP="00D713B9">
      <w:pPr>
        <w:rPr>
          <w:rFonts w:ascii="Times New Roman" w:hAnsi="Times New Roman" w:cs="Times New Roman"/>
          <w:sz w:val="40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-34925</wp:posOffset>
            </wp:positionV>
            <wp:extent cx="5972810" cy="4222750"/>
            <wp:effectExtent l="0" t="0" r="0" b="0"/>
            <wp:wrapTight wrapText="bothSides">
              <wp:wrapPolygon edited="0">
                <wp:start x="0" y="0"/>
                <wp:lineTo x="0" y="21535"/>
                <wp:lineTo x="21563" y="21535"/>
                <wp:lineTo x="21563" y="0"/>
                <wp:lineTo x="0" y="0"/>
              </wp:wrapPolygon>
            </wp:wrapTight>
            <wp:docPr id="68" name="Рисунок 68" descr="https://sun3-12.userapi.com/pi4vxGMvwL_8RJ7Ux6vuRPzZlrAlqSYscMO0kQ/8TZ7MqVqv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3-12.userapi.com/pi4vxGMvwL_8RJ7Ux6vuRPzZlrAlqSYscMO0kQ/8TZ7MqVqvuE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2A6" w:rsidRDefault="00EC12A6" w:rsidP="00D713B9">
      <w:pPr>
        <w:rPr>
          <w:rFonts w:ascii="Times New Roman" w:hAnsi="Times New Roman" w:cs="Times New Roman"/>
          <w:sz w:val="40"/>
          <w:szCs w:val="28"/>
        </w:rPr>
      </w:pPr>
    </w:p>
    <w:p w:rsidR="00EC12A6" w:rsidRDefault="00EC12A6" w:rsidP="00D713B9">
      <w:pPr>
        <w:rPr>
          <w:rFonts w:ascii="Times New Roman" w:hAnsi="Times New Roman" w:cs="Times New Roman"/>
          <w:sz w:val="40"/>
          <w:szCs w:val="28"/>
        </w:rPr>
      </w:pPr>
    </w:p>
    <w:p w:rsidR="00EC12A6" w:rsidRDefault="00EC12A6" w:rsidP="00D713B9">
      <w:pPr>
        <w:rPr>
          <w:rFonts w:ascii="Times New Roman" w:hAnsi="Times New Roman" w:cs="Times New Roman"/>
          <w:sz w:val="40"/>
          <w:szCs w:val="28"/>
        </w:rPr>
      </w:pPr>
    </w:p>
    <w:p w:rsidR="00EC12A6" w:rsidRDefault="00EC12A6" w:rsidP="00D713B9">
      <w:pPr>
        <w:rPr>
          <w:rFonts w:ascii="Times New Roman" w:hAnsi="Times New Roman" w:cs="Times New Roman"/>
          <w:sz w:val="40"/>
          <w:szCs w:val="28"/>
        </w:rPr>
      </w:pPr>
    </w:p>
    <w:p w:rsidR="00EC12A6" w:rsidRDefault="00EC12A6" w:rsidP="00D713B9">
      <w:pPr>
        <w:rPr>
          <w:rFonts w:ascii="Times New Roman" w:hAnsi="Times New Roman" w:cs="Times New Roman"/>
          <w:sz w:val="40"/>
          <w:szCs w:val="28"/>
        </w:rPr>
      </w:pPr>
    </w:p>
    <w:p w:rsidR="00EC12A6" w:rsidRDefault="00EC12A6" w:rsidP="00D713B9">
      <w:pPr>
        <w:rPr>
          <w:rFonts w:ascii="Times New Roman" w:hAnsi="Times New Roman" w:cs="Times New Roman"/>
          <w:sz w:val="40"/>
          <w:szCs w:val="28"/>
        </w:rPr>
      </w:pPr>
    </w:p>
    <w:p w:rsidR="00EC12A6" w:rsidRDefault="00EC12A6" w:rsidP="00D713B9">
      <w:pPr>
        <w:rPr>
          <w:rFonts w:ascii="Times New Roman" w:hAnsi="Times New Roman" w:cs="Times New Roman"/>
          <w:sz w:val="40"/>
          <w:szCs w:val="28"/>
        </w:rPr>
      </w:pPr>
    </w:p>
    <w:p w:rsidR="00EC12A6" w:rsidRDefault="00EC12A6" w:rsidP="00D713B9">
      <w:pPr>
        <w:rPr>
          <w:rFonts w:ascii="Times New Roman" w:hAnsi="Times New Roman" w:cs="Times New Roman"/>
          <w:sz w:val="40"/>
          <w:szCs w:val="28"/>
        </w:rPr>
      </w:pPr>
    </w:p>
    <w:p w:rsidR="009C35FD" w:rsidRPr="0097492B" w:rsidRDefault="009C35FD" w:rsidP="009C35FD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</w:t>
      </w:r>
      <w:r w:rsidR="001511F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1511F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1511F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1511F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1511F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="006C0768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9C35FD" w:rsidRPr="0097492B" w:rsidRDefault="009C35FD" w:rsidP="009C35FD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97492B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Важные телефоны</w:t>
      </w:r>
    </w:p>
    <w:p w:rsidR="009C35FD" w:rsidRPr="0097492B" w:rsidRDefault="009C35FD" w:rsidP="009C35FD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="001511F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1511F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1511F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</w:t>
      </w:r>
      <w:r w:rsidR="006C0768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8F2305" w:rsidRPr="0097492B" w:rsidRDefault="00500CFC" w:rsidP="00825F28">
      <w:pPr>
        <w:tabs>
          <w:tab w:val="left" w:pos="4350"/>
        </w:tabs>
        <w:rPr>
          <w:rStyle w:val="a4"/>
          <w:i w:val="0"/>
          <w:sz w:val="28"/>
        </w:rPr>
      </w:pPr>
      <w:r w:rsidRPr="009749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 wp14:anchorId="21AF7854" wp14:editId="63A7E06B">
            <wp:simplePos x="0" y="0"/>
            <wp:positionH relativeFrom="column">
              <wp:posOffset>-170815</wp:posOffset>
            </wp:positionH>
            <wp:positionV relativeFrom="paragraph">
              <wp:posOffset>223520</wp:posOffset>
            </wp:positionV>
            <wp:extent cx="6116955" cy="7802880"/>
            <wp:effectExtent l="0" t="0" r="0" b="0"/>
            <wp:wrapTight wrapText="bothSides">
              <wp:wrapPolygon edited="0">
                <wp:start x="0" y="0"/>
                <wp:lineTo x="0" y="21568"/>
                <wp:lineTo x="21526" y="21568"/>
                <wp:lineTo x="21526" y="0"/>
                <wp:lineTo x="0" y="0"/>
              </wp:wrapPolygon>
            </wp:wrapTight>
            <wp:docPr id="1" name="Рисунок 1" descr="C:\Users\Metodist\Desktop\Газеты\ТЕЛЕФОН ДОВЕ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Газеты\ТЕЛЕФОН ДОВЕРИЯ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780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305" w:rsidRDefault="008F2305" w:rsidP="00825F28">
      <w:pPr>
        <w:tabs>
          <w:tab w:val="left" w:pos="4350"/>
        </w:tabs>
        <w:rPr>
          <w:rStyle w:val="a4"/>
          <w:i w:val="0"/>
          <w:sz w:val="28"/>
        </w:rPr>
      </w:pPr>
    </w:p>
    <w:p w:rsidR="00FC48EF" w:rsidRDefault="00FC48EF" w:rsidP="00DD1EE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6304" behindDoc="1" locked="0" layoutInCell="1" allowOverlap="1" wp14:anchorId="036EFD36" wp14:editId="53F4ABC6">
            <wp:simplePos x="0" y="0"/>
            <wp:positionH relativeFrom="column">
              <wp:posOffset>-443230</wp:posOffset>
            </wp:positionH>
            <wp:positionV relativeFrom="paragraph">
              <wp:posOffset>20320</wp:posOffset>
            </wp:positionV>
            <wp:extent cx="6557645" cy="9237980"/>
            <wp:effectExtent l="0" t="0" r="0" b="0"/>
            <wp:wrapTight wrapText="bothSides">
              <wp:wrapPolygon edited="0">
                <wp:start x="0" y="0"/>
                <wp:lineTo x="0" y="21558"/>
                <wp:lineTo x="21523" y="21558"/>
                <wp:lineTo x="21523" y="0"/>
                <wp:lineTo x="0" y="0"/>
              </wp:wrapPolygon>
            </wp:wrapTight>
            <wp:docPr id="10" name="Рисунок 10" descr="C:\Users\Metodist\Desktop\На стенд мнение гражд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todist\Desktop\На стенд мнение граждан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645" cy="923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E34" w:rsidRPr="00CF33F2" w:rsidRDefault="00CF0E34" w:rsidP="00DD1EE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3472" behindDoc="1" locked="0" layoutInCell="1" allowOverlap="1" wp14:anchorId="5B9E633F" wp14:editId="66524CE3">
            <wp:simplePos x="0" y="0"/>
            <wp:positionH relativeFrom="column">
              <wp:posOffset>-306705</wp:posOffset>
            </wp:positionH>
            <wp:positionV relativeFrom="paragraph">
              <wp:posOffset>27940</wp:posOffset>
            </wp:positionV>
            <wp:extent cx="6626225" cy="9084310"/>
            <wp:effectExtent l="0" t="0" r="0" b="0"/>
            <wp:wrapTight wrapText="bothSides">
              <wp:wrapPolygon edited="0">
                <wp:start x="0" y="0"/>
                <wp:lineTo x="0" y="21561"/>
                <wp:lineTo x="21548" y="21561"/>
                <wp:lineTo x="21548" y="0"/>
                <wp:lineTo x="0" y="0"/>
              </wp:wrapPolygon>
            </wp:wrapTight>
            <wp:docPr id="21" name="Рисунок 21" descr="C:\Users\Metodist\Desktop\Памятка bus.gov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Памятка bus.gov.ru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908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E34" w:rsidRPr="00CF33F2" w:rsidRDefault="00CF0E34" w:rsidP="00DD1EE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7D1FCF" w:rsidRPr="0097492B" w:rsidRDefault="007D1FCF" w:rsidP="00DD1EE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C00000"/>
          <w:sz w:val="28"/>
          <w:szCs w:val="28"/>
        </w:rPr>
        <w:t>Если вам нужна помощь в связи  с семейными трудностями,                    юридическая консультация, обращайтесь</w:t>
      </w:r>
    </w:p>
    <w:p w:rsidR="007D1FCF" w:rsidRPr="0097492B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по телефонам:</w:t>
      </w:r>
    </w:p>
    <w:p w:rsidR="007D1FCF" w:rsidRPr="0097492B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8</w:t>
      </w:r>
      <w:r w:rsidR="004011DB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(3462) 34-33-38, 8</w:t>
      </w:r>
      <w:r w:rsidR="004011DB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(3462) 34-88-89</w:t>
      </w:r>
    </w:p>
    <w:p w:rsidR="007D1FCF" w:rsidRPr="0097492B" w:rsidRDefault="007D1FCF" w:rsidP="00DD1EEB">
      <w:pPr>
        <w:widowControl w:val="0"/>
        <w:tabs>
          <w:tab w:val="left" w:pos="39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C00000"/>
          <w:sz w:val="28"/>
          <w:szCs w:val="28"/>
        </w:rPr>
        <w:t>Если у вас проблемы в семейных взаимоотношениях, вы можете обратиться к психологам, позвонив</w:t>
      </w:r>
    </w:p>
    <w:p w:rsidR="007D1FCF" w:rsidRPr="0097492B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по телефонам:</w:t>
      </w:r>
    </w:p>
    <w:p w:rsidR="007D1FCF" w:rsidRPr="0097492B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8</w:t>
      </w:r>
      <w:r w:rsidR="004011DB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(3462) 35-18-28, 8</w:t>
      </w:r>
      <w:r w:rsidR="004011DB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(3462) 32-90-80</w:t>
      </w:r>
    </w:p>
    <w:p w:rsidR="00472AF2" w:rsidRPr="0097492B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C00000"/>
          <w:sz w:val="28"/>
          <w:szCs w:val="28"/>
        </w:rPr>
        <w:t>По вопросам занятос</w:t>
      </w:r>
      <w:r w:rsidR="00687F6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ти вашего ребенка в свободное </w:t>
      </w:r>
      <w:r w:rsidRPr="0097492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время Вы       </w:t>
      </w:r>
    </w:p>
    <w:p w:rsidR="007D1FCF" w:rsidRPr="0097492B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C00000"/>
          <w:sz w:val="28"/>
          <w:szCs w:val="28"/>
        </w:rPr>
        <w:t>можете проконсультироваться</w:t>
      </w:r>
    </w:p>
    <w:p w:rsidR="007D1FCF" w:rsidRPr="0097492B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по телефону 8</w:t>
      </w:r>
      <w:r w:rsidR="004011DB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(3462) 34-05-18</w:t>
      </w:r>
    </w:p>
    <w:p w:rsidR="007D1FCF" w:rsidRPr="0097492B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C00000"/>
          <w:sz w:val="28"/>
          <w:szCs w:val="28"/>
        </w:rPr>
        <w:t>Более подробную информацию о деятельности учреждения вы можете узнать, позвонив</w:t>
      </w:r>
    </w:p>
    <w:p w:rsidR="007D1FCF" w:rsidRPr="0097492B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по телефону 8 (3462) 35-48-60</w:t>
      </w:r>
    </w:p>
    <w:p w:rsidR="007D1FCF" w:rsidRPr="0097492B" w:rsidRDefault="007D1FCF" w:rsidP="007D1FCF">
      <w:pPr>
        <w:widowControl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8A0E12" w:rsidRPr="008A0E12" w:rsidRDefault="008A0E12" w:rsidP="008A0E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8A0E12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Официальные страницы учреждения </w:t>
      </w:r>
      <w:proofErr w:type="gramStart"/>
      <w:r w:rsidRPr="008A0E12">
        <w:rPr>
          <w:rFonts w:ascii="Times New Roman" w:hAnsi="Times New Roman" w:cs="Times New Roman"/>
          <w:b/>
          <w:bCs/>
          <w:color w:val="C00000"/>
          <w:sz w:val="28"/>
          <w:szCs w:val="28"/>
        </w:rPr>
        <w:t>в</w:t>
      </w:r>
      <w:proofErr w:type="gramEnd"/>
    </w:p>
    <w:p w:rsidR="008A0E12" w:rsidRDefault="00711876" w:rsidP="008A0E12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141618"/>
          <w:sz w:val="24"/>
          <w:szCs w:val="24"/>
          <w:lang w:eastAsia="ru-RU"/>
        </w:rPr>
        <w:drawing>
          <wp:anchor distT="0" distB="0" distL="114300" distR="114300" simplePos="0" relativeHeight="251797504" behindDoc="1" locked="0" layoutInCell="1" allowOverlap="1" wp14:anchorId="4F3C384D" wp14:editId="5448C746">
            <wp:simplePos x="0" y="0"/>
            <wp:positionH relativeFrom="column">
              <wp:posOffset>-350520</wp:posOffset>
            </wp:positionH>
            <wp:positionV relativeFrom="paragraph">
              <wp:posOffset>78105</wp:posOffset>
            </wp:positionV>
            <wp:extent cx="1991360" cy="1210945"/>
            <wp:effectExtent l="0" t="0" r="0" b="0"/>
            <wp:wrapTight wrapText="bothSides">
              <wp:wrapPolygon edited="0">
                <wp:start x="0" y="0"/>
                <wp:lineTo x="0" y="21407"/>
                <wp:lineTo x="21490" y="21407"/>
                <wp:lineTo x="21490" y="0"/>
                <wp:lineTo x="0" y="0"/>
              </wp:wrapPolygon>
            </wp:wrapTight>
            <wp:docPr id="22" name="Рисунок 22" descr="C:\Users\Metodist\Desktop\news2-1140x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news2-1140x700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A0E12" w:rsidRPr="008A0E12">
        <w:rPr>
          <w:rFonts w:ascii="Times New Roman" w:hAnsi="Times New Roman" w:cs="Times New Roman"/>
          <w:b/>
          <w:bCs/>
          <w:sz w:val="28"/>
          <w:szCs w:val="28"/>
        </w:rPr>
        <w:t>Контакте</w:t>
      </w:r>
      <w:proofErr w:type="gramEnd"/>
      <w:r w:rsidR="008A0E12" w:rsidRPr="008A0E12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6" w:history="1">
        <w:r w:rsidR="008A0E12" w:rsidRPr="008A0E12">
          <w:rPr>
            <w:rStyle w:val="a7"/>
            <w:rFonts w:ascii="Times New Roman" w:hAnsi="Times New Roman" w:cs="Times New Roman"/>
            <w:bCs/>
            <w:sz w:val="28"/>
            <w:szCs w:val="28"/>
          </w:rPr>
          <w:t>https://vk.com/public186964719</w:t>
        </w:r>
      </w:hyperlink>
      <w:r w:rsidR="008A0E12" w:rsidRPr="008A0E12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DD1EEB" w:rsidRPr="008A0E12" w:rsidRDefault="008A0E12" w:rsidP="008A0E12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A0E12">
        <w:rPr>
          <w:rFonts w:ascii="Times New Roman" w:hAnsi="Times New Roman" w:cs="Times New Roman"/>
          <w:b/>
          <w:bCs/>
          <w:sz w:val="28"/>
          <w:szCs w:val="28"/>
        </w:rPr>
        <w:t>Одноклассники</w:t>
      </w:r>
      <w:r w:rsidRPr="008A0E12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7" w:history="1">
        <w:r w:rsidRPr="008A0E12">
          <w:rPr>
            <w:rStyle w:val="a7"/>
            <w:rFonts w:ascii="Times New Roman" w:hAnsi="Times New Roman" w:cs="Times New Roman"/>
            <w:bCs/>
            <w:sz w:val="28"/>
            <w:szCs w:val="28"/>
          </w:rPr>
          <w:t>https://www.ok.ru/group/57301734588670/topics</w:t>
        </w:r>
      </w:hyperlink>
      <w:r w:rsidRPr="008A0E12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8A0E12">
        <w:rPr>
          <w:rFonts w:ascii="Times New Roman" w:hAnsi="Times New Roman" w:cs="Times New Roman"/>
          <w:b/>
          <w:bCs/>
          <w:sz w:val="28"/>
          <w:szCs w:val="28"/>
        </w:rPr>
        <w:t>Инстаграм</w:t>
      </w:r>
      <w:proofErr w:type="spellEnd"/>
      <w:r w:rsidRPr="008A0E12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8" w:history="1">
        <w:r w:rsidRPr="008A0E12">
          <w:rPr>
            <w:rStyle w:val="a7"/>
            <w:rFonts w:ascii="Times New Roman" w:hAnsi="Times New Roman" w:cs="Times New Roman"/>
            <w:bCs/>
            <w:sz w:val="28"/>
            <w:szCs w:val="28"/>
          </w:rPr>
          <w:t>https://www.instagram.com/scspsidby/</w:t>
        </w:r>
      </w:hyperlink>
      <w:r w:rsidRPr="008A0E12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A0E12">
        <w:rPr>
          <w:rFonts w:ascii="Times New Roman" w:hAnsi="Times New Roman" w:cs="Times New Roman"/>
          <w:b/>
          <w:bCs/>
          <w:sz w:val="28"/>
          <w:szCs w:val="28"/>
        </w:rPr>
        <w:t>YouTube</w:t>
      </w:r>
      <w:proofErr w:type="spellEnd"/>
      <w:r w:rsidRPr="008A0E12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9" w:history="1">
        <w:r w:rsidRPr="00A15E89">
          <w:rPr>
            <w:rStyle w:val="a7"/>
            <w:rFonts w:ascii="Times New Roman" w:hAnsi="Times New Roman" w:cs="Times New Roman"/>
            <w:bCs/>
            <w:sz w:val="28"/>
            <w:szCs w:val="28"/>
          </w:rPr>
          <w:t>https://www.youtube.com/channel/UC_E02hE- o8R3jNDDW95GReg?view_as=</w:t>
        </w:r>
        <w:proofErr w:type="spellStart"/>
        <w:r w:rsidRPr="00A15E89">
          <w:rPr>
            <w:rStyle w:val="a7"/>
            <w:rFonts w:ascii="Times New Roman" w:hAnsi="Times New Roman" w:cs="Times New Roman"/>
            <w:bCs/>
            <w:sz w:val="28"/>
            <w:szCs w:val="28"/>
          </w:rPr>
          <w:t>subscriber</w:t>
        </w:r>
        <w:proofErr w:type="spellEnd"/>
      </w:hyperlink>
      <w:r w:rsidRPr="008A0E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D1EEB" w:rsidRPr="0097492B" w:rsidRDefault="008A0E12" w:rsidP="007D4DC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bookmarkStart w:id="0" w:name="_GoBack"/>
      <w:r w:rsidRPr="0097492B">
        <w:rPr>
          <w:rFonts w:ascii="Arial" w:hAnsi="Arial" w:cs="Arial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705344" behindDoc="0" locked="0" layoutInCell="1" allowOverlap="1" wp14:anchorId="2B5051A5" wp14:editId="4358FE4F">
            <wp:simplePos x="0" y="0"/>
            <wp:positionH relativeFrom="column">
              <wp:posOffset>-530860</wp:posOffset>
            </wp:positionH>
            <wp:positionV relativeFrom="paragraph">
              <wp:posOffset>230505</wp:posOffset>
            </wp:positionV>
            <wp:extent cx="3074035" cy="2398395"/>
            <wp:effectExtent l="0" t="0" r="0" b="0"/>
            <wp:wrapThrough wrapText="bothSides">
              <wp:wrapPolygon edited="0">
                <wp:start x="0" y="0"/>
                <wp:lineTo x="0" y="21446"/>
                <wp:lineTo x="21417" y="21446"/>
                <wp:lineTo x="21417" y="0"/>
                <wp:lineTo x="0" y="0"/>
              </wp:wrapPolygon>
            </wp:wrapThrough>
            <wp:docPr id="8" name="Рисунок 1" descr="C:\Users\malinina\Desktop\skhema_proez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inina\Desktop\skhema_proezda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5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D1EEB" w:rsidRPr="0097492B" w:rsidRDefault="00DD1EEB" w:rsidP="007D4DC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D1EEB" w:rsidRPr="0097492B" w:rsidRDefault="00DD1EEB" w:rsidP="007D4DC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D1EEB" w:rsidRPr="0097492B" w:rsidRDefault="00DD1EEB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8A0E12" w:rsidRDefault="008A0E12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8A0E12" w:rsidRDefault="008A0E12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8A0E12" w:rsidRDefault="008A0E12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8A0E12" w:rsidRDefault="008A0E12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8A0E12" w:rsidRDefault="008A0E12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8A0E12" w:rsidRDefault="008A0E12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8A0E12" w:rsidRDefault="008A0E12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B11ECE" w:rsidRPr="0097492B" w:rsidRDefault="00B11ECE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Наш адрес:</w:t>
      </w:r>
    </w:p>
    <w:p w:rsidR="00B11ECE" w:rsidRPr="0097492B" w:rsidRDefault="00B11ECE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C00000"/>
          <w:sz w:val="28"/>
          <w:szCs w:val="28"/>
        </w:rPr>
        <w:t>628418, ул. Лермонтова, дом 9,</w:t>
      </w:r>
    </w:p>
    <w:p w:rsidR="00B11ECE" w:rsidRPr="0097492B" w:rsidRDefault="00B11ECE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г. Сургут, ХМАО-Югра </w:t>
      </w:r>
    </w:p>
    <w:p w:rsidR="00B11ECE" w:rsidRPr="0097492B" w:rsidRDefault="00B11ECE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тел. 8</w:t>
      </w:r>
      <w:r w:rsidR="00D95100" w:rsidRPr="0097492B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 </w:t>
      </w:r>
      <w:r w:rsidRPr="0097492B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(3462) 34-10-30</w:t>
      </w:r>
    </w:p>
    <w:p w:rsidR="00B11ECE" w:rsidRPr="00A60DB5" w:rsidRDefault="00B11ECE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</w:pPr>
      <w:r w:rsidRPr="0097492B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факс</w:t>
      </w:r>
      <w:r w:rsidRPr="00A60DB5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  <w:t xml:space="preserve"> </w:t>
      </w:r>
      <w:r w:rsidR="007D1FCF" w:rsidRPr="00A60DB5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  <w:t xml:space="preserve">8 </w:t>
      </w:r>
      <w:r w:rsidRPr="00A60DB5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  <w:t xml:space="preserve">(3462) 34-10-33  </w:t>
      </w:r>
    </w:p>
    <w:p w:rsidR="00834996" w:rsidRPr="00A60DB5" w:rsidRDefault="00B11ECE" w:rsidP="0083499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bdr w:val="none" w:sz="0" w:space="0" w:color="auto" w:frame="1"/>
          <w:shd w:val="clear" w:color="auto" w:fill="FFFFFF"/>
          <w:lang w:val="en-US"/>
        </w:rPr>
      </w:pPr>
      <w:r w:rsidRPr="00A60DB5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  <w:t xml:space="preserve">     </w:t>
      </w:r>
      <w:r w:rsidRPr="0097492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  <w:t>E</w:t>
      </w:r>
      <w:r w:rsidRPr="00A60DB5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  <w:t>-</w:t>
      </w:r>
      <w:r w:rsidRPr="0097492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  <w:t>mail</w:t>
      </w:r>
      <w:r w:rsidRPr="00A60DB5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  <w:t xml:space="preserve">: </w:t>
      </w:r>
      <w:hyperlink r:id="rId101" w:tooltip="Написать нам" w:history="1">
        <w:r w:rsidR="007D4DCC" w:rsidRPr="0097492B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SurCPSD</w:t>
        </w:r>
        <w:r w:rsidR="007D4DCC" w:rsidRPr="00A60DB5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@</w:t>
        </w:r>
        <w:r w:rsidR="007D4DCC" w:rsidRPr="0097492B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admhmao</w:t>
        </w:r>
        <w:r w:rsidR="007D4DCC" w:rsidRPr="00A60DB5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.</w:t>
        </w:r>
        <w:r w:rsidR="007D4DCC" w:rsidRPr="0097492B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</w:hyperlink>
    </w:p>
    <w:p w:rsidR="000E2E09" w:rsidRPr="0097492B" w:rsidRDefault="00B11ECE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Сайт: </w:t>
      </w:r>
      <w:hyperlink r:id="rId102" w:history="1">
        <w:r w:rsidR="00834996" w:rsidRPr="0097492B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</w:t>
        </w:r>
        <w:r w:rsidR="00834996" w:rsidRPr="0097492B">
          <w:rPr>
            <w:rStyle w:val="a7"/>
            <w:rFonts w:ascii="Times New Roman" w:hAnsi="Times New Roman" w:cs="Times New Roman"/>
            <w:b/>
            <w:bCs/>
            <w:sz w:val="28"/>
            <w:szCs w:val="28"/>
          </w:rPr>
          <w:t>://</w:t>
        </w:r>
        <w:proofErr w:type="spellStart"/>
        <w:r w:rsidR="00834996" w:rsidRPr="0097492B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zazerkalie</w:t>
        </w:r>
        <w:proofErr w:type="spellEnd"/>
        <w:r w:rsidR="00834996" w:rsidRPr="0097492B">
          <w:rPr>
            <w:rStyle w:val="a7"/>
            <w:rFonts w:ascii="Times New Roman" w:hAnsi="Times New Roman" w:cs="Times New Roman"/>
            <w:b/>
            <w:bCs/>
            <w:sz w:val="28"/>
            <w:szCs w:val="28"/>
          </w:rPr>
          <w:t>86.</w:t>
        </w:r>
        <w:proofErr w:type="spellStart"/>
        <w:r w:rsidR="00834996" w:rsidRPr="0097492B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su</w:t>
        </w:r>
        <w:proofErr w:type="spellEnd"/>
      </w:hyperlink>
    </w:p>
    <w:p w:rsidR="00834996" w:rsidRPr="00E44A86" w:rsidRDefault="00834996" w:rsidP="0083499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C00000"/>
          <w:sz w:val="20"/>
          <w:szCs w:val="28"/>
        </w:rPr>
      </w:pPr>
      <w:r w:rsidRPr="00E44A86">
        <w:rPr>
          <w:rFonts w:ascii="Times New Roman" w:hAnsi="Times New Roman" w:cs="Times New Roman"/>
          <w:b/>
          <w:bCs/>
          <w:color w:val="C00000"/>
          <w:sz w:val="20"/>
          <w:szCs w:val="28"/>
        </w:rPr>
        <w:t xml:space="preserve">Составитель </w:t>
      </w:r>
    </w:p>
    <w:p w:rsidR="00834996" w:rsidRPr="00E44A86" w:rsidRDefault="00834996" w:rsidP="0083499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C00000"/>
          <w:sz w:val="20"/>
          <w:szCs w:val="28"/>
        </w:rPr>
      </w:pPr>
      <w:r w:rsidRPr="00E44A86">
        <w:rPr>
          <w:rFonts w:ascii="Times New Roman" w:hAnsi="Times New Roman" w:cs="Times New Roman"/>
          <w:b/>
          <w:bCs/>
          <w:color w:val="C00000"/>
          <w:sz w:val="20"/>
          <w:szCs w:val="28"/>
        </w:rPr>
        <w:t xml:space="preserve">специалист по социальной работе  </w:t>
      </w:r>
    </w:p>
    <w:p w:rsidR="00834996" w:rsidRPr="00E44A86" w:rsidRDefault="00834996" w:rsidP="0083499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C00000"/>
          <w:sz w:val="20"/>
          <w:szCs w:val="28"/>
        </w:rPr>
      </w:pPr>
      <w:r w:rsidRPr="00E44A86">
        <w:rPr>
          <w:rFonts w:ascii="Times New Roman" w:hAnsi="Times New Roman" w:cs="Times New Roman"/>
          <w:b/>
          <w:bCs/>
          <w:color w:val="C00000"/>
          <w:sz w:val="20"/>
          <w:szCs w:val="28"/>
        </w:rPr>
        <w:t>Данилова С.Г.</w:t>
      </w:r>
    </w:p>
    <w:sectPr w:rsidR="00834996" w:rsidRPr="00E44A86" w:rsidSect="007F304C">
      <w:headerReference w:type="default" r:id="rId103"/>
      <w:pgSz w:w="11906" w:h="16838"/>
      <w:pgMar w:top="1134" w:right="851" w:bottom="567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8AC" w:rsidRDefault="00F078AC" w:rsidP="00C73280">
      <w:pPr>
        <w:spacing w:after="0" w:line="240" w:lineRule="auto"/>
      </w:pPr>
      <w:r>
        <w:separator/>
      </w:r>
    </w:p>
  </w:endnote>
  <w:endnote w:type="continuationSeparator" w:id="0">
    <w:p w:rsidR="00F078AC" w:rsidRDefault="00F078AC" w:rsidP="00C7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8AC" w:rsidRDefault="00F078AC" w:rsidP="00C73280">
      <w:pPr>
        <w:spacing w:after="0" w:line="240" w:lineRule="auto"/>
      </w:pPr>
      <w:r>
        <w:separator/>
      </w:r>
    </w:p>
  </w:footnote>
  <w:footnote w:type="continuationSeparator" w:id="0">
    <w:p w:rsidR="00F078AC" w:rsidRDefault="00F078AC" w:rsidP="00C73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FCF" w:rsidRPr="00C73280" w:rsidRDefault="007D1FCF" w:rsidP="00C73280">
    <w:pPr>
      <w:pStyle w:val="aa"/>
      <w:jc w:val="right"/>
      <w:rPr>
        <w:rFonts w:ascii="Times New Roman" w:hAnsi="Times New Roman" w:cs="Times New Roman"/>
        <w:i/>
      </w:rPr>
    </w:pPr>
    <w:r w:rsidRPr="00C73280">
      <w:rPr>
        <w:rFonts w:ascii="Times New Roman" w:hAnsi="Times New Roman" w:cs="Times New Roman"/>
        <w:i/>
      </w:rPr>
      <w:t>Информационный вестник №</w:t>
    </w:r>
    <w:r w:rsidR="001F1D1E">
      <w:rPr>
        <w:rFonts w:ascii="Times New Roman" w:hAnsi="Times New Roman" w:cs="Times New Roman"/>
        <w:i/>
        <w:lang w:val="en-US"/>
      </w:rPr>
      <w:t>1</w:t>
    </w:r>
    <w:r w:rsidR="00D53EDF">
      <w:rPr>
        <w:rFonts w:ascii="Times New Roman" w:hAnsi="Times New Roman" w:cs="Times New Roman"/>
        <w:i/>
      </w:rPr>
      <w:t xml:space="preserve"> </w:t>
    </w:r>
    <w:r w:rsidR="001F1D1E">
      <w:rPr>
        <w:rFonts w:ascii="Times New Roman" w:hAnsi="Times New Roman" w:cs="Times New Roman"/>
        <w:i/>
      </w:rPr>
      <w:t>июнь</w:t>
    </w:r>
    <w:r w:rsidRPr="00C73280">
      <w:rPr>
        <w:rFonts w:ascii="Times New Roman" w:hAnsi="Times New Roman" w:cs="Times New Roman"/>
        <w:i/>
      </w:rPr>
      <w:t xml:space="preserve"> 20</w:t>
    </w:r>
    <w:r w:rsidR="001F1D1E">
      <w:rPr>
        <w:rFonts w:ascii="Times New Roman" w:hAnsi="Times New Roman" w:cs="Times New Roman"/>
        <w:i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14B1"/>
    <w:multiLevelType w:val="multilevel"/>
    <w:tmpl w:val="E60C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A3121"/>
    <w:multiLevelType w:val="hybridMultilevel"/>
    <w:tmpl w:val="1E0E5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E54A5"/>
    <w:multiLevelType w:val="multilevel"/>
    <w:tmpl w:val="E8FA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C0693C"/>
    <w:multiLevelType w:val="multilevel"/>
    <w:tmpl w:val="C754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F16C8C"/>
    <w:multiLevelType w:val="hybridMultilevel"/>
    <w:tmpl w:val="F336E47E"/>
    <w:lvl w:ilvl="0" w:tplc="551C6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7C07DF"/>
    <w:multiLevelType w:val="hybridMultilevel"/>
    <w:tmpl w:val="9820928A"/>
    <w:lvl w:ilvl="0" w:tplc="AAEA69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D25DFB"/>
    <w:multiLevelType w:val="hybridMultilevel"/>
    <w:tmpl w:val="5994E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567E37"/>
    <w:multiLevelType w:val="multilevel"/>
    <w:tmpl w:val="CA34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178"/>
    <w:rsid w:val="00002AE3"/>
    <w:rsid w:val="000073DA"/>
    <w:rsid w:val="00007A51"/>
    <w:rsid w:val="000109E5"/>
    <w:rsid w:val="000128FF"/>
    <w:rsid w:val="00015AE9"/>
    <w:rsid w:val="0002144E"/>
    <w:rsid w:val="00022C94"/>
    <w:rsid w:val="000233B8"/>
    <w:rsid w:val="00023AD5"/>
    <w:rsid w:val="00034EB8"/>
    <w:rsid w:val="000403AE"/>
    <w:rsid w:val="0004172A"/>
    <w:rsid w:val="000431E2"/>
    <w:rsid w:val="00052BED"/>
    <w:rsid w:val="000622FF"/>
    <w:rsid w:val="00064EAB"/>
    <w:rsid w:val="00066879"/>
    <w:rsid w:val="00067545"/>
    <w:rsid w:val="000713D9"/>
    <w:rsid w:val="0007442A"/>
    <w:rsid w:val="00083D2B"/>
    <w:rsid w:val="000862E2"/>
    <w:rsid w:val="00093CE7"/>
    <w:rsid w:val="0009464C"/>
    <w:rsid w:val="000A23E0"/>
    <w:rsid w:val="000A4293"/>
    <w:rsid w:val="000C0F59"/>
    <w:rsid w:val="000C22F6"/>
    <w:rsid w:val="000C45B4"/>
    <w:rsid w:val="000D059E"/>
    <w:rsid w:val="000D0F59"/>
    <w:rsid w:val="000D6837"/>
    <w:rsid w:val="000E032A"/>
    <w:rsid w:val="000E1E42"/>
    <w:rsid w:val="000E2E09"/>
    <w:rsid w:val="000F7867"/>
    <w:rsid w:val="00105013"/>
    <w:rsid w:val="0010702A"/>
    <w:rsid w:val="00116C42"/>
    <w:rsid w:val="00116F9B"/>
    <w:rsid w:val="00120A44"/>
    <w:rsid w:val="00123C2B"/>
    <w:rsid w:val="00124E41"/>
    <w:rsid w:val="001271A6"/>
    <w:rsid w:val="001319CE"/>
    <w:rsid w:val="001346A2"/>
    <w:rsid w:val="0013655F"/>
    <w:rsid w:val="0013786A"/>
    <w:rsid w:val="0014164A"/>
    <w:rsid w:val="00141964"/>
    <w:rsid w:val="00151017"/>
    <w:rsid w:val="001511FA"/>
    <w:rsid w:val="001563F5"/>
    <w:rsid w:val="00160141"/>
    <w:rsid w:val="0016629A"/>
    <w:rsid w:val="001715E8"/>
    <w:rsid w:val="00174DDE"/>
    <w:rsid w:val="00175084"/>
    <w:rsid w:val="001814CC"/>
    <w:rsid w:val="001853F4"/>
    <w:rsid w:val="001876BA"/>
    <w:rsid w:val="00193A18"/>
    <w:rsid w:val="001A1103"/>
    <w:rsid w:val="001A5F79"/>
    <w:rsid w:val="001A75A0"/>
    <w:rsid w:val="001B7248"/>
    <w:rsid w:val="001C57A7"/>
    <w:rsid w:val="001C5EA6"/>
    <w:rsid w:val="001C61FC"/>
    <w:rsid w:val="001E0763"/>
    <w:rsid w:val="001E3823"/>
    <w:rsid w:val="001F1BB0"/>
    <w:rsid w:val="001F1D1E"/>
    <w:rsid w:val="00201625"/>
    <w:rsid w:val="00201A27"/>
    <w:rsid w:val="002157B8"/>
    <w:rsid w:val="002164B8"/>
    <w:rsid w:val="00221C18"/>
    <w:rsid w:val="00230178"/>
    <w:rsid w:val="00231745"/>
    <w:rsid w:val="00234B98"/>
    <w:rsid w:val="0023628C"/>
    <w:rsid w:val="002376EE"/>
    <w:rsid w:val="00237E87"/>
    <w:rsid w:val="00240D7C"/>
    <w:rsid w:val="002511B9"/>
    <w:rsid w:val="00251EA2"/>
    <w:rsid w:val="00252395"/>
    <w:rsid w:val="00255091"/>
    <w:rsid w:val="00257D67"/>
    <w:rsid w:val="00262AC4"/>
    <w:rsid w:val="00265A53"/>
    <w:rsid w:val="00276938"/>
    <w:rsid w:val="00277204"/>
    <w:rsid w:val="002775AA"/>
    <w:rsid w:val="00281A98"/>
    <w:rsid w:val="00283A96"/>
    <w:rsid w:val="00284BB1"/>
    <w:rsid w:val="00285172"/>
    <w:rsid w:val="002904CE"/>
    <w:rsid w:val="002930A6"/>
    <w:rsid w:val="00293ED8"/>
    <w:rsid w:val="00294CFF"/>
    <w:rsid w:val="002A7947"/>
    <w:rsid w:val="002B49CD"/>
    <w:rsid w:val="002B4BD4"/>
    <w:rsid w:val="002B6D16"/>
    <w:rsid w:val="002C1A93"/>
    <w:rsid w:val="002C1C85"/>
    <w:rsid w:val="002C38B9"/>
    <w:rsid w:val="002C3BD3"/>
    <w:rsid w:val="002C5BA0"/>
    <w:rsid w:val="002C73A9"/>
    <w:rsid w:val="002D437C"/>
    <w:rsid w:val="002D7193"/>
    <w:rsid w:val="002E4B41"/>
    <w:rsid w:val="002F7EAF"/>
    <w:rsid w:val="00302EFD"/>
    <w:rsid w:val="00303CB8"/>
    <w:rsid w:val="00304C8C"/>
    <w:rsid w:val="00312292"/>
    <w:rsid w:val="0031381B"/>
    <w:rsid w:val="003217C5"/>
    <w:rsid w:val="00324875"/>
    <w:rsid w:val="003321D0"/>
    <w:rsid w:val="00332635"/>
    <w:rsid w:val="00333A48"/>
    <w:rsid w:val="00333E77"/>
    <w:rsid w:val="003360D8"/>
    <w:rsid w:val="00342104"/>
    <w:rsid w:val="003429FC"/>
    <w:rsid w:val="00342B80"/>
    <w:rsid w:val="00344C1D"/>
    <w:rsid w:val="003453EC"/>
    <w:rsid w:val="0034621A"/>
    <w:rsid w:val="00346608"/>
    <w:rsid w:val="003547DB"/>
    <w:rsid w:val="003561FC"/>
    <w:rsid w:val="00356DC6"/>
    <w:rsid w:val="00357243"/>
    <w:rsid w:val="00360BCE"/>
    <w:rsid w:val="003639E8"/>
    <w:rsid w:val="003652EC"/>
    <w:rsid w:val="0036774C"/>
    <w:rsid w:val="003715AD"/>
    <w:rsid w:val="00373866"/>
    <w:rsid w:val="003835F5"/>
    <w:rsid w:val="00386DE0"/>
    <w:rsid w:val="00387854"/>
    <w:rsid w:val="003901D0"/>
    <w:rsid w:val="003906B1"/>
    <w:rsid w:val="00393B61"/>
    <w:rsid w:val="003A2B22"/>
    <w:rsid w:val="003A40AB"/>
    <w:rsid w:val="003A48C4"/>
    <w:rsid w:val="003A7F8F"/>
    <w:rsid w:val="003B050A"/>
    <w:rsid w:val="003B55AC"/>
    <w:rsid w:val="003B57C7"/>
    <w:rsid w:val="003C718A"/>
    <w:rsid w:val="003C75AC"/>
    <w:rsid w:val="003D0791"/>
    <w:rsid w:val="003D1B2C"/>
    <w:rsid w:val="003D3330"/>
    <w:rsid w:val="003D4DE5"/>
    <w:rsid w:val="003E0823"/>
    <w:rsid w:val="003E3C31"/>
    <w:rsid w:val="003E4FF1"/>
    <w:rsid w:val="003E5FBA"/>
    <w:rsid w:val="003F0521"/>
    <w:rsid w:val="003F2DE3"/>
    <w:rsid w:val="003F2FF9"/>
    <w:rsid w:val="003F3ADD"/>
    <w:rsid w:val="004011DB"/>
    <w:rsid w:val="00401757"/>
    <w:rsid w:val="004022B4"/>
    <w:rsid w:val="004024E1"/>
    <w:rsid w:val="00413127"/>
    <w:rsid w:val="00414926"/>
    <w:rsid w:val="0041528D"/>
    <w:rsid w:val="00415532"/>
    <w:rsid w:val="004165A0"/>
    <w:rsid w:val="004172BF"/>
    <w:rsid w:val="004232A5"/>
    <w:rsid w:val="004336FD"/>
    <w:rsid w:val="004357A6"/>
    <w:rsid w:val="00436172"/>
    <w:rsid w:val="00437155"/>
    <w:rsid w:val="00441D67"/>
    <w:rsid w:val="0044488C"/>
    <w:rsid w:val="004613BC"/>
    <w:rsid w:val="00461736"/>
    <w:rsid w:val="00462529"/>
    <w:rsid w:val="00462942"/>
    <w:rsid w:val="004660BE"/>
    <w:rsid w:val="00467DC6"/>
    <w:rsid w:val="00472AF2"/>
    <w:rsid w:val="00474F6F"/>
    <w:rsid w:val="00475B61"/>
    <w:rsid w:val="004804B2"/>
    <w:rsid w:val="0048344F"/>
    <w:rsid w:val="0048587C"/>
    <w:rsid w:val="00490D78"/>
    <w:rsid w:val="004961F0"/>
    <w:rsid w:val="00497401"/>
    <w:rsid w:val="004A0ABA"/>
    <w:rsid w:val="004A0C3B"/>
    <w:rsid w:val="004A2A2F"/>
    <w:rsid w:val="004A4C2A"/>
    <w:rsid w:val="004B08F3"/>
    <w:rsid w:val="004B24A6"/>
    <w:rsid w:val="004B5672"/>
    <w:rsid w:val="004B5E26"/>
    <w:rsid w:val="004C7BA7"/>
    <w:rsid w:val="004D1316"/>
    <w:rsid w:val="004D1BD9"/>
    <w:rsid w:val="004D44B6"/>
    <w:rsid w:val="004D4599"/>
    <w:rsid w:val="004D4BCC"/>
    <w:rsid w:val="004D59CE"/>
    <w:rsid w:val="004E09DF"/>
    <w:rsid w:val="004E40DD"/>
    <w:rsid w:val="004E7532"/>
    <w:rsid w:val="004F6147"/>
    <w:rsid w:val="00500CFC"/>
    <w:rsid w:val="005029E4"/>
    <w:rsid w:val="00503933"/>
    <w:rsid w:val="00510045"/>
    <w:rsid w:val="00514558"/>
    <w:rsid w:val="00523338"/>
    <w:rsid w:val="00523640"/>
    <w:rsid w:val="005268EB"/>
    <w:rsid w:val="005376B4"/>
    <w:rsid w:val="005535F4"/>
    <w:rsid w:val="00554493"/>
    <w:rsid w:val="00556CAE"/>
    <w:rsid w:val="00563382"/>
    <w:rsid w:val="0056339B"/>
    <w:rsid w:val="005665A1"/>
    <w:rsid w:val="00572060"/>
    <w:rsid w:val="0058541A"/>
    <w:rsid w:val="005907DF"/>
    <w:rsid w:val="005948EE"/>
    <w:rsid w:val="005A0141"/>
    <w:rsid w:val="005A24B4"/>
    <w:rsid w:val="005A584D"/>
    <w:rsid w:val="005A691A"/>
    <w:rsid w:val="005A697B"/>
    <w:rsid w:val="005C0A39"/>
    <w:rsid w:val="005D0955"/>
    <w:rsid w:val="005D1612"/>
    <w:rsid w:val="005D16CD"/>
    <w:rsid w:val="005D3D77"/>
    <w:rsid w:val="005D6DF4"/>
    <w:rsid w:val="005E0B39"/>
    <w:rsid w:val="005E11F6"/>
    <w:rsid w:val="005E36CC"/>
    <w:rsid w:val="005F1EA9"/>
    <w:rsid w:val="0060194B"/>
    <w:rsid w:val="00603F2E"/>
    <w:rsid w:val="006043FE"/>
    <w:rsid w:val="00604BEE"/>
    <w:rsid w:val="006149B0"/>
    <w:rsid w:val="00617C23"/>
    <w:rsid w:val="006260AF"/>
    <w:rsid w:val="00632897"/>
    <w:rsid w:val="00633E13"/>
    <w:rsid w:val="00640F1D"/>
    <w:rsid w:val="006430A3"/>
    <w:rsid w:val="00651911"/>
    <w:rsid w:val="006523F9"/>
    <w:rsid w:val="006608BC"/>
    <w:rsid w:val="00662085"/>
    <w:rsid w:val="0066359E"/>
    <w:rsid w:val="006647F6"/>
    <w:rsid w:val="00664FF9"/>
    <w:rsid w:val="00665B4E"/>
    <w:rsid w:val="006740B6"/>
    <w:rsid w:val="006802AA"/>
    <w:rsid w:val="0068085A"/>
    <w:rsid w:val="00687F64"/>
    <w:rsid w:val="006903C6"/>
    <w:rsid w:val="00696909"/>
    <w:rsid w:val="006A7A5C"/>
    <w:rsid w:val="006B09CA"/>
    <w:rsid w:val="006C0768"/>
    <w:rsid w:val="006C3771"/>
    <w:rsid w:val="006C5C21"/>
    <w:rsid w:val="006C64B1"/>
    <w:rsid w:val="006D4B00"/>
    <w:rsid w:val="006E070B"/>
    <w:rsid w:val="006E24BC"/>
    <w:rsid w:val="006E415D"/>
    <w:rsid w:val="006E41D2"/>
    <w:rsid w:val="006E6E32"/>
    <w:rsid w:val="006F6449"/>
    <w:rsid w:val="00703ECB"/>
    <w:rsid w:val="00705AE8"/>
    <w:rsid w:val="00706140"/>
    <w:rsid w:val="00706E77"/>
    <w:rsid w:val="00711876"/>
    <w:rsid w:val="00712DD2"/>
    <w:rsid w:val="00714957"/>
    <w:rsid w:val="00714FAA"/>
    <w:rsid w:val="007167E9"/>
    <w:rsid w:val="00726FD4"/>
    <w:rsid w:val="00732D37"/>
    <w:rsid w:val="00734DFB"/>
    <w:rsid w:val="00737730"/>
    <w:rsid w:val="00741DC0"/>
    <w:rsid w:val="00745198"/>
    <w:rsid w:val="00754615"/>
    <w:rsid w:val="00756B2E"/>
    <w:rsid w:val="00756C5D"/>
    <w:rsid w:val="00762E5B"/>
    <w:rsid w:val="007648BF"/>
    <w:rsid w:val="00766191"/>
    <w:rsid w:val="0077292B"/>
    <w:rsid w:val="007755F0"/>
    <w:rsid w:val="0077754B"/>
    <w:rsid w:val="007802DB"/>
    <w:rsid w:val="00780F9A"/>
    <w:rsid w:val="007817FF"/>
    <w:rsid w:val="00786E20"/>
    <w:rsid w:val="00786F0B"/>
    <w:rsid w:val="007964B1"/>
    <w:rsid w:val="007A02C1"/>
    <w:rsid w:val="007A07BE"/>
    <w:rsid w:val="007A0CAB"/>
    <w:rsid w:val="007A31B6"/>
    <w:rsid w:val="007B0F48"/>
    <w:rsid w:val="007B6670"/>
    <w:rsid w:val="007B6ED1"/>
    <w:rsid w:val="007C1A29"/>
    <w:rsid w:val="007C1E3E"/>
    <w:rsid w:val="007C64A0"/>
    <w:rsid w:val="007C7929"/>
    <w:rsid w:val="007D1FCF"/>
    <w:rsid w:val="007D258B"/>
    <w:rsid w:val="007D4B98"/>
    <w:rsid w:val="007D4DCC"/>
    <w:rsid w:val="007E137D"/>
    <w:rsid w:val="007E155F"/>
    <w:rsid w:val="007E3900"/>
    <w:rsid w:val="007F1C02"/>
    <w:rsid w:val="007F304C"/>
    <w:rsid w:val="007F35E1"/>
    <w:rsid w:val="007F51A2"/>
    <w:rsid w:val="007F58E2"/>
    <w:rsid w:val="00801DAB"/>
    <w:rsid w:val="008025A5"/>
    <w:rsid w:val="00803D09"/>
    <w:rsid w:val="00806B9A"/>
    <w:rsid w:val="0081226E"/>
    <w:rsid w:val="00813F24"/>
    <w:rsid w:val="00814204"/>
    <w:rsid w:val="00814855"/>
    <w:rsid w:val="00825F28"/>
    <w:rsid w:val="00826D57"/>
    <w:rsid w:val="00827076"/>
    <w:rsid w:val="00834996"/>
    <w:rsid w:val="00840451"/>
    <w:rsid w:val="0084150E"/>
    <w:rsid w:val="008423E8"/>
    <w:rsid w:val="0084371A"/>
    <w:rsid w:val="00843902"/>
    <w:rsid w:val="00844A9B"/>
    <w:rsid w:val="0085142D"/>
    <w:rsid w:val="00855718"/>
    <w:rsid w:val="00860820"/>
    <w:rsid w:val="0086181C"/>
    <w:rsid w:val="00861E40"/>
    <w:rsid w:val="008627FE"/>
    <w:rsid w:val="00865E3B"/>
    <w:rsid w:val="00871CC9"/>
    <w:rsid w:val="00877525"/>
    <w:rsid w:val="00886F81"/>
    <w:rsid w:val="008948B2"/>
    <w:rsid w:val="00896C66"/>
    <w:rsid w:val="008A0E12"/>
    <w:rsid w:val="008A2EAA"/>
    <w:rsid w:val="008A3090"/>
    <w:rsid w:val="008A503B"/>
    <w:rsid w:val="008A5B0B"/>
    <w:rsid w:val="008A616A"/>
    <w:rsid w:val="008A683D"/>
    <w:rsid w:val="008A71B7"/>
    <w:rsid w:val="008B092D"/>
    <w:rsid w:val="008B2531"/>
    <w:rsid w:val="008B3C64"/>
    <w:rsid w:val="008B5521"/>
    <w:rsid w:val="008B6D59"/>
    <w:rsid w:val="008C09ED"/>
    <w:rsid w:val="008C66C3"/>
    <w:rsid w:val="008C7C0C"/>
    <w:rsid w:val="008E56E3"/>
    <w:rsid w:val="008E6155"/>
    <w:rsid w:val="008F0009"/>
    <w:rsid w:val="008F2305"/>
    <w:rsid w:val="008F278B"/>
    <w:rsid w:val="00900D2A"/>
    <w:rsid w:val="00902CF3"/>
    <w:rsid w:val="0092613E"/>
    <w:rsid w:val="00927B03"/>
    <w:rsid w:val="00931C29"/>
    <w:rsid w:val="00937C7A"/>
    <w:rsid w:val="00941520"/>
    <w:rsid w:val="00943057"/>
    <w:rsid w:val="0095434E"/>
    <w:rsid w:val="009551D3"/>
    <w:rsid w:val="00964978"/>
    <w:rsid w:val="00971934"/>
    <w:rsid w:val="0097290C"/>
    <w:rsid w:val="0097492B"/>
    <w:rsid w:val="00974985"/>
    <w:rsid w:val="009772A9"/>
    <w:rsid w:val="00977B8E"/>
    <w:rsid w:val="009819FB"/>
    <w:rsid w:val="00984D6F"/>
    <w:rsid w:val="00985EF9"/>
    <w:rsid w:val="00986AB5"/>
    <w:rsid w:val="009900C9"/>
    <w:rsid w:val="0099245D"/>
    <w:rsid w:val="00992D63"/>
    <w:rsid w:val="00992E1D"/>
    <w:rsid w:val="00994914"/>
    <w:rsid w:val="009A11A1"/>
    <w:rsid w:val="009A425F"/>
    <w:rsid w:val="009B3464"/>
    <w:rsid w:val="009B3A4F"/>
    <w:rsid w:val="009B4088"/>
    <w:rsid w:val="009C35FD"/>
    <w:rsid w:val="009C3991"/>
    <w:rsid w:val="009C6326"/>
    <w:rsid w:val="009D0ACC"/>
    <w:rsid w:val="009D1F8D"/>
    <w:rsid w:val="009D42D7"/>
    <w:rsid w:val="009E0BED"/>
    <w:rsid w:val="009E2268"/>
    <w:rsid w:val="009E2727"/>
    <w:rsid w:val="009E3B40"/>
    <w:rsid w:val="009E780D"/>
    <w:rsid w:val="009F60EF"/>
    <w:rsid w:val="009F7E6E"/>
    <w:rsid w:val="00A10537"/>
    <w:rsid w:val="00A17A28"/>
    <w:rsid w:val="00A31F99"/>
    <w:rsid w:val="00A36C0E"/>
    <w:rsid w:val="00A36D07"/>
    <w:rsid w:val="00A3716E"/>
    <w:rsid w:val="00A42234"/>
    <w:rsid w:val="00A42C1D"/>
    <w:rsid w:val="00A505FA"/>
    <w:rsid w:val="00A5385E"/>
    <w:rsid w:val="00A60DB5"/>
    <w:rsid w:val="00A6438F"/>
    <w:rsid w:val="00A6581D"/>
    <w:rsid w:val="00A66D82"/>
    <w:rsid w:val="00A6735C"/>
    <w:rsid w:val="00A72C35"/>
    <w:rsid w:val="00A74B26"/>
    <w:rsid w:val="00A77DC5"/>
    <w:rsid w:val="00A8163D"/>
    <w:rsid w:val="00A81931"/>
    <w:rsid w:val="00A8219C"/>
    <w:rsid w:val="00A836CE"/>
    <w:rsid w:val="00A8747D"/>
    <w:rsid w:val="00A87D46"/>
    <w:rsid w:val="00A92491"/>
    <w:rsid w:val="00A96CDF"/>
    <w:rsid w:val="00AA6650"/>
    <w:rsid w:val="00AB4A12"/>
    <w:rsid w:val="00AB6C30"/>
    <w:rsid w:val="00AB75C5"/>
    <w:rsid w:val="00AC25A5"/>
    <w:rsid w:val="00AC7736"/>
    <w:rsid w:val="00AD2FBB"/>
    <w:rsid w:val="00AD4ADA"/>
    <w:rsid w:val="00AD7340"/>
    <w:rsid w:val="00AE5C99"/>
    <w:rsid w:val="00AE739C"/>
    <w:rsid w:val="00AE73B1"/>
    <w:rsid w:val="00AE77C3"/>
    <w:rsid w:val="00AF07DD"/>
    <w:rsid w:val="00AF4C07"/>
    <w:rsid w:val="00B00A3B"/>
    <w:rsid w:val="00B01AEF"/>
    <w:rsid w:val="00B06798"/>
    <w:rsid w:val="00B067BF"/>
    <w:rsid w:val="00B06B0D"/>
    <w:rsid w:val="00B06D4B"/>
    <w:rsid w:val="00B11ECE"/>
    <w:rsid w:val="00B1272B"/>
    <w:rsid w:val="00B12AB0"/>
    <w:rsid w:val="00B12B64"/>
    <w:rsid w:val="00B178F4"/>
    <w:rsid w:val="00B243AB"/>
    <w:rsid w:val="00B271DC"/>
    <w:rsid w:val="00B27B84"/>
    <w:rsid w:val="00B32799"/>
    <w:rsid w:val="00B34532"/>
    <w:rsid w:val="00B3479E"/>
    <w:rsid w:val="00B35169"/>
    <w:rsid w:val="00B35182"/>
    <w:rsid w:val="00B36609"/>
    <w:rsid w:val="00B44D84"/>
    <w:rsid w:val="00B50E67"/>
    <w:rsid w:val="00B51D77"/>
    <w:rsid w:val="00B5670F"/>
    <w:rsid w:val="00B57376"/>
    <w:rsid w:val="00B63018"/>
    <w:rsid w:val="00B63E0E"/>
    <w:rsid w:val="00B73D85"/>
    <w:rsid w:val="00B7496B"/>
    <w:rsid w:val="00B8715A"/>
    <w:rsid w:val="00B90A04"/>
    <w:rsid w:val="00B92576"/>
    <w:rsid w:val="00BA586C"/>
    <w:rsid w:val="00BA7772"/>
    <w:rsid w:val="00BB6EF8"/>
    <w:rsid w:val="00BC0CF4"/>
    <w:rsid w:val="00BC3027"/>
    <w:rsid w:val="00BC7CD5"/>
    <w:rsid w:val="00BD3D6A"/>
    <w:rsid w:val="00BD3D89"/>
    <w:rsid w:val="00BD6DDF"/>
    <w:rsid w:val="00BE10B5"/>
    <w:rsid w:val="00BE215F"/>
    <w:rsid w:val="00BE2A4E"/>
    <w:rsid w:val="00BE6433"/>
    <w:rsid w:val="00BF0539"/>
    <w:rsid w:val="00BF5394"/>
    <w:rsid w:val="00C00A76"/>
    <w:rsid w:val="00C13EFB"/>
    <w:rsid w:val="00C1741F"/>
    <w:rsid w:val="00C21B19"/>
    <w:rsid w:val="00C2301D"/>
    <w:rsid w:val="00C25560"/>
    <w:rsid w:val="00C2741F"/>
    <w:rsid w:val="00C27E53"/>
    <w:rsid w:val="00C30E45"/>
    <w:rsid w:val="00C31F7A"/>
    <w:rsid w:val="00C331ED"/>
    <w:rsid w:val="00C4237B"/>
    <w:rsid w:val="00C4457F"/>
    <w:rsid w:val="00C45B07"/>
    <w:rsid w:val="00C46470"/>
    <w:rsid w:val="00C46C65"/>
    <w:rsid w:val="00C511B6"/>
    <w:rsid w:val="00C521CF"/>
    <w:rsid w:val="00C67ECD"/>
    <w:rsid w:val="00C73280"/>
    <w:rsid w:val="00C76F2A"/>
    <w:rsid w:val="00C844CB"/>
    <w:rsid w:val="00C864DC"/>
    <w:rsid w:val="00C86CE2"/>
    <w:rsid w:val="00C94255"/>
    <w:rsid w:val="00C9557F"/>
    <w:rsid w:val="00C96AA0"/>
    <w:rsid w:val="00CA1479"/>
    <w:rsid w:val="00CA4696"/>
    <w:rsid w:val="00CA712F"/>
    <w:rsid w:val="00CB306D"/>
    <w:rsid w:val="00CB3767"/>
    <w:rsid w:val="00CB5F70"/>
    <w:rsid w:val="00CB6C31"/>
    <w:rsid w:val="00CC4973"/>
    <w:rsid w:val="00CC67BB"/>
    <w:rsid w:val="00CC7D95"/>
    <w:rsid w:val="00CD5C44"/>
    <w:rsid w:val="00CE2D2F"/>
    <w:rsid w:val="00CE30FB"/>
    <w:rsid w:val="00CF03D4"/>
    <w:rsid w:val="00CF0E34"/>
    <w:rsid w:val="00CF33F2"/>
    <w:rsid w:val="00CF5DB2"/>
    <w:rsid w:val="00CF66CC"/>
    <w:rsid w:val="00D00FC7"/>
    <w:rsid w:val="00D02302"/>
    <w:rsid w:val="00D17CDD"/>
    <w:rsid w:val="00D21739"/>
    <w:rsid w:val="00D304EF"/>
    <w:rsid w:val="00D33185"/>
    <w:rsid w:val="00D33CFC"/>
    <w:rsid w:val="00D3584D"/>
    <w:rsid w:val="00D37EDA"/>
    <w:rsid w:val="00D42809"/>
    <w:rsid w:val="00D5175D"/>
    <w:rsid w:val="00D52452"/>
    <w:rsid w:val="00D535F1"/>
    <w:rsid w:val="00D53EDF"/>
    <w:rsid w:val="00D563B4"/>
    <w:rsid w:val="00D6355E"/>
    <w:rsid w:val="00D6392C"/>
    <w:rsid w:val="00D65363"/>
    <w:rsid w:val="00D65764"/>
    <w:rsid w:val="00D65770"/>
    <w:rsid w:val="00D65C0E"/>
    <w:rsid w:val="00D713B9"/>
    <w:rsid w:val="00D73002"/>
    <w:rsid w:val="00D8392D"/>
    <w:rsid w:val="00D8439F"/>
    <w:rsid w:val="00D85015"/>
    <w:rsid w:val="00D93B1B"/>
    <w:rsid w:val="00D95100"/>
    <w:rsid w:val="00DA05F1"/>
    <w:rsid w:val="00DA094D"/>
    <w:rsid w:val="00DA3F7D"/>
    <w:rsid w:val="00DA4E81"/>
    <w:rsid w:val="00DA63D1"/>
    <w:rsid w:val="00DB5A41"/>
    <w:rsid w:val="00DC1E85"/>
    <w:rsid w:val="00DC67ED"/>
    <w:rsid w:val="00DD0B91"/>
    <w:rsid w:val="00DD1EEB"/>
    <w:rsid w:val="00DD301D"/>
    <w:rsid w:val="00DD48AD"/>
    <w:rsid w:val="00DD4A07"/>
    <w:rsid w:val="00DE10C5"/>
    <w:rsid w:val="00DE1C48"/>
    <w:rsid w:val="00DE45F3"/>
    <w:rsid w:val="00DF084B"/>
    <w:rsid w:val="00E00DAD"/>
    <w:rsid w:val="00E02BC6"/>
    <w:rsid w:val="00E02BDF"/>
    <w:rsid w:val="00E052CA"/>
    <w:rsid w:val="00E06B52"/>
    <w:rsid w:val="00E10A19"/>
    <w:rsid w:val="00E176A4"/>
    <w:rsid w:val="00E20C03"/>
    <w:rsid w:val="00E211AA"/>
    <w:rsid w:val="00E2195B"/>
    <w:rsid w:val="00E2578B"/>
    <w:rsid w:val="00E26E51"/>
    <w:rsid w:val="00E27AA7"/>
    <w:rsid w:val="00E33C02"/>
    <w:rsid w:val="00E34C35"/>
    <w:rsid w:val="00E4182D"/>
    <w:rsid w:val="00E41A9D"/>
    <w:rsid w:val="00E44A86"/>
    <w:rsid w:val="00E44D2C"/>
    <w:rsid w:val="00E45445"/>
    <w:rsid w:val="00E53E28"/>
    <w:rsid w:val="00E57904"/>
    <w:rsid w:val="00E611FB"/>
    <w:rsid w:val="00E67089"/>
    <w:rsid w:val="00E67FD0"/>
    <w:rsid w:val="00E70640"/>
    <w:rsid w:val="00E7274D"/>
    <w:rsid w:val="00E730C0"/>
    <w:rsid w:val="00E731D8"/>
    <w:rsid w:val="00E80F00"/>
    <w:rsid w:val="00E83651"/>
    <w:rsid w:val="00E870AB"/>
    <w:rsid w:val="00E936D0"/>
    <w:rsid w:val="00E9781D"/>
    <w:rsid w:val="00EA0F1A"/>
    <w:rsid w:val="00EA1DCD"/>
    <w:rsid w:val="00EA1FB2"/>
    <w:rsid w:val="00EA2622"/>
    <w:rsid w:val="00EA56F1"/>
    <w:rsid w:val="00EB0AAB"/>
    <w:rsid w:val="00EB3B33"/>
    <w:rsid w:val="00EC0ED5"/>
    <w:rsid w:val="00EC12A6"/>
    <w:rsid w:val="00EC234C"/>
    <w:rsid w:val="00EC615B"/>
    <w:rsid w:val="00EC73C3"/>
    <w:rsid w:val="00ED3608"/>
    <w:rsid w:val="00ED675C"/>
    <w:rsid w:val="00EE4510"/>
    <w:rsid w:val="00EE6698"/>
    <w:rsid w:val="00EE6CB6"/>
    <w:rsid w:val="00EE71F6"/>
    <w:rsid w:val="00EF07C6"/>
    <w:rsid w:val="00EF1FE6"/>
    <w:rsid w:val="00EF2BC5"/>
    <w:rsid w:val="00EF3749"/>
    <w:rsid w:val="00EF51B1"/>
    <w:rsid w:val="00F078AC"/>
    <w:rsid w:val="00F10D49"/>
    <w:rsid w:val="00F11451"/>
    <w:rsid w:val="00F12809"/>
    <w:rsid w:val="00F15F6D"/>
    <w:rsid w:val="00F177F3"/>
    <w:rsid w:val="00F24149"/>
    <w:rsid w:val="00F24723"/>
    <w:rsid w:val="00F2593D"/>
    <w:rsid w:val="00F25979"/>
    <w:rsid w:val="00F35DE4"/>
    <w:rsid w:val="00F456A4"/>
    <w:rsid w:val="00F47DD6"/>
    <w:rsid w:val="00F523E6"/>
    <w:rsid w:val="00F52608"/>
    <w:rsid w:val="00F573A2"/>
    <w:rsid w:val="00F57BB0"/>
    <w:rsid w:val="00F72D0C"/>
    <w:rsid w:val="00F736FF"/>
    <w:rsid w:val="00F73724"/>
    <w:rsid w:val="00F74EAD"/>
    <w:rsid w:val="00F909D6"/>
    <w:rsid w:val="00F93F65"/>
    <w:rsid w:val="00F94D42"/>
    <w:rsid w:val="00F95653"/>
    <w:rsid w:val="00F957E1"/>
    <w:rsid w:val="00FA0207"/>
    <w:rsid w:val="00FA0F9A"/>
    <w:rsid w:val="00FA2077"/>
    <w:rsid w:val="00FA3901"/>
    <w:rsid w:val="00FA3D8E"/>
    <w:rsid w:val="00FA781F"/>
    <w:rsid w:val="00FB1333"/>
    <w:rsid w:val="00FB2D1A"/>
    <w:rsid w:val="00FC09E1"/>
    <w:rsid w:val="00FC3AF5"/>
    <w:rsid w:val="00FC48EF"/>
    <w:rsid w:val="00FD06F4"/>
    <w:rsid w:val="00FD5246"/>
    <w:rsid w:val="00FE0592"/>
    <w:rsid w:val="00FE2DCA"/>
    <w:rsid w:val="00FE79CA"/>
    <w:rsid w:val="00FF0C69"/>
    <w:rsid w:val="00FF26EF"/>
    <w:rsid w:val="00FF2AF7"/>
    <w:rsid w:val="00FF5383"/>
    <w:rsid w:val="00FF5576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c3,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5FA"/>
  </w:style>
  <w:style w:type="paragraph" w:styleId="1">
    <w:name w:val="heading 1"/>
    <w:basedOn w:val="a"/>
    <w:link w:val="10"/>
    <w:uiPriority w:val="9"/>
    <w:qFormat/>
    <w:rsid w:val="00D635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4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5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6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6355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6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55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90A04"/>
    <w:rPr>
      <w:color w:val="0000FF"/>
      <w:u w:val="single"/>
    </w:rPr>
  </w:style>
  <w:style w:type="character" w:styleId="a8">
    <w:name w:val="Strong"/>
    <w:basedOn w:val="a0"/>
    <w:uiPriority w:val="22"/>
    <w:qFormat/>
    <w:rsid w:val="009B3A4F"/>
    <w:rPr>
      <w:b/>
      <w:bCs/>
    </w:rPr>
  </w:style>
  <w:style w:type="paragraph" w:styleId="a9">
    <w:name w:val="List Paragraph"/>
    <w:basedOn w:val="a"/>
    <w:uiPriority w:val="34"/>
    <w:qFormat/>
    <w:rsid w:val="002C38B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7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3280"/>
  </w:style>
  <w:style w:type="paragraph" w:styleId="ac">
    <w:name w:val="footer"/>
    <w:basedOn w:val="a"/>
    <w:link w:val="ad"/>
    <w:uiPriority w:val="99"/>
    <w:unhideWhenUsed/>
    <w:rsid w:val="00C7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3280"/>
  </w:style>
  <w:style w:type="paragraph" w:styleId="ae">
    <w:name w:val="Body Text Indent"/>
    <w:basedOn w:val="a"/>
    <w:link w:val="af"/>
    <w:semiHidden/>
    <w:rsid w:val="003C75AC"/>
    <w:pPr>
      <w:spacing w:after="0" w:line="240" w:lineRule="auto"/>
      <w:ind w:hanging="28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semiHidden/>
    <w:rsid w:val="003C75AC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28">
    <w:name w:val="Font Style28"/>
    <w:uiPriority w:val="99"/>
    <w:rsid w:val="003C75AC"/>
    <w:rPr>
      <w:rFonts w:ascii="Times New Roman" w:hAnsi="Times New Roman" w:cs="Times New Roman"/>
      <w:sz w:val="14"/>
      <w:szCs w:val="14"/>
    </w:rPr>
  </w:style>
  <w:style w:type="character" w:customStyle="1" w:styleId="FontStyle31">
    <w:name w:val="Font Style31"/>
    <w:uiPriority w:val="99"/>
    <w:rsid w:val="003C75AC"/>
    <w:rPr>
      <w:rFonts w:ascii="Times New Roman" w:hAnsi="Times New Roman" w:cs="Times New Roman"/>
      <w:b/>
      <w:bCs/>
      <w:sz w:val="14"/>
      <w:szCs w:val="14"/>
    </w:rPr>
  </w:style>
  <w:style w:type="table" w:styleId="af0">
    <w:name w:val="Table Grid"/>
    <w:basedOn w:val="a1"/>
    <w:uiPriority w:val="59"/>
    <w:rsid w:val="008A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2"/>
    <w:uiPriority w:val="10"/>
    <w:qFormat/>
    <w:rsid w:val="00D37E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D37E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-3">
    <w:name w:val="Light List Accent 3"/>
    <w:basedOn w:val="a1"/>
    <w:uiPriority w:val="61"/>
    <w:rsid w:val="004022B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4022B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4022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0">
    <w:name w:val="Medium Grid 1 Accent 3"/>
    <w:basedOn w:val="a1"/>
    <w:uiPriority w:val="67"/>
    <w:rsid w:val="004022B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1">
    <w:name w:val="Medium Shading 1 Accent 1"/>
    <w:basedOn w:val="a1"/>
    <w:uiPriority w:val="63"/>
    <w:rsid w:val="006802A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6802A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3A48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 Spacing"/>
    <w:uiPriority w:val="1"/>
    <w:qFormat/>
    <w:rsid w:val="00E02B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35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5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6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6355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6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55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90A04"/>
    <w:rPr>
      <w:color w:val="0000FF"/>
      <w:u w:val="single"/>
    </w:rPr>
  </w:style>
  <w:style w:type="character" w:styleId="a8">
    <w:name w:val="Strong"/>
    <w:basedOn w:val="a0"/>
    <w:uiPriority w:val="22"/>
    <w:qFormat/>
    <w:rsid w:val="009B3A4F"/>
    <w:rPr>
      <w:b/>
      <w:bCs/>
    </w:rPr>
  </w:style>
  <w:style w:type="paragraph" w:styleId="a9">
    <w:name w:val="List Paragraph"/>
    <w:basedOn w:val="a"/>
    <w:uiPriority w:val="34"/>
    <w:qFormat/>
    <w:rsid w:val="002C3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0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0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44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15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7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52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6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70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8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3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7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1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3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66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8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kmns.admhmao.ru/prazdniki-korennykh-narodov-yugry/299203/den-olenevoda" TargetMode="External"/><Relationship Id="rId21" Type="http://schemas.openxmlformats.org/officeDocument/2006/relationships/image" Target="media/image13.jpeg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63" Type="http://schemas.openxmlformats.org/officeDocument/2006/relationships/image" Target="media/image44.jpeg"/><Relationship Id="rId68" Type="http://schemas.openxmlformats.org/officeDocument/2006/relationships/image" Target="media/image49.jpeg"/><Relationship Id="rId84" Type="http://schemas.openxmlformats.org/officeDocument/2006/relationships/image" Target="media/image65.jpeg"/><Relationship Id="rId89" Type="http://schemas.openxmlformats.org/officeDocument/2006/relationships/image" Target="media/image70.jpeg"/><Relationship Id="rId7" Type="http://schemas.openxmlformats.org/officeDocument/2006/relationships/footnotes" Target="footnotes.xml"/><Relationship Id="rId71" Type="http://schemas.openxmlformats.org/officeDocument/2006/relationships/image" Target="media/image52.jpeg"/><Relationship Id="rId92" Type="http://schemas.openxmlformats.org/officeDocument/2006/relationships/image" Target="media/image7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hyperlink" Target="https://kmns.admhmao.ru/prazdniki-korennykh-narodov-yugry/299207/provody-lebedya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kmns.admhmao.ru/prazdniki-korennykh-narodov-yugry/299202/prazdnik-ugoshcheniya-luny-laquo-tylashch-pori-raquo" TargetMode="External"/><Relationship Id="rId32" Type="http://schemas.openxmlformats.org/officeDocument/2006/relationships/hyperlink" Target="https://kmns.admhmao.ru/prazdniki-korennykh-narodov-yugry/299210/prazdnik-losya" TargetMode="External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66" Type="http://schemas.openxmlformats.org/officeDocument/2006/relationships/image" Target="media/image47.jpeg"/><Relationship Id="rId74" Type="http://schemas.openxmlformats.org/officeDocument/2006/relationships/image" Target="media/image55.jpeg"/><Relationship Id="rId79" Type="http://schemas.openxmlformats.org/officeDocument/2006/relationships/image" Target="media/image60.jpeg"/><Relationship Id="rId87" Type="http://schemas.openxmlformats.org/officeDocument/2006/relationships/image" Target="media/image68.jpeg"/><Relationship Id="rId102" Type="http://schemas.openxmlformats.org/officeDocument/2006/relationships/hyperlink" Target="http://zazerkalie86.su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2.jpeg"/><Relationship Id="rId82" Type="http://schemas.openxmlformats.org/officeDocument/2006/relationships/image" Target="media/image63.jpeg"/><Relationship Id="rId90" Type="http://schemas.openxmlformats.org/officeDocument/2006/relationships/image" Target="media/image71.jpeg"/><Relationship Id="rId95" Type="http://schemas.openxmlformats.org/officeDocument/2006/relationships/image" Target="media/image76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kmns.admhmao.ru/prazdniki-korennykh-narodov-yugry/299205/prazdnik-tryasoguzki-laquo-vurshchikh-khatl-raquo" TargetMode="External"/><Relationship Id="rId30" Type="http://schemas.openxmlformats.org/officeDocument/2006/relationships/hyperlink" Target="https://kmns.admhmao.ru/prazdniki-korennykh-narodov-yugry/mezhdunarodnyy-den-korennykh-narodov-mira/" TargetMode="External"/><Relationship Id="rId35" Type="http://schemas.openxmlformats.org/officeDocument/2006/relationships/image" Target="media/image16.jpe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56" Type="http://schemas.openxmlformats.org/officeDocument/2006/relationships/image" Target="media/image37.jpeg"/><Relationship Id="rId64" Type="http://schemas.openxmlformats.org/officeDocument/2006/relationships/image" Target="media/image45.jpeg"/><Relationship Id="rId69" Type="http://schemas.openxmlformats.org/officeDocument/2006/relationships/image" Target="media/image50.jpeg"/><Relationship Id="rId77" Type="http://schemas.openxmlformats.org/officeDocument/2006/relationships/image" Target="media/image58.jpeg"/><Relationship Id="rId100" Type="http://schemas.openxmlformats.org/officeDocument/2006/relationships/image" Target="media/image77.jpeg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2.jpeg"/><Relationship Id="rId72" Type="http://schemas.openxmlformats.org/officeDocument/2006/relationships/image" Target="media/image53.jpeg"/><Relationship Id="rId80" Type="http://schemas.openxmlformats.org/officeDocument/2006/relationships/image" Target="media/image61.jpeg"/><Relationship Id="rId85" Type="http://schemas.openxmlformats.org/officeDocument/2006/relationships/image" Target="media/image66.jpeg"/><Relationship Id="rId93" Type="http://schemas.openxmlformats.org/officeDocument/2006/relationships/image" Target="media/image74.jpeg"/><Relationship Id="rId98" Type="http://schemas.openxmlformats.org/officeDocument/2006/relationships/hyperlink" Target="https://www.instagram.com/scspsidby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kmns.admhmao.ru/prazdniki-korennykh-narodov-yugry/voroniy-den-laquo-vurna-khatl-raquo/" TargetMode="External"/><Relationship Id="rId33" Type="http://schemas.openxmlformats.org/officeDocument/2006/relationships/hyperlink" Target="https://kmns.admhmao.ru/prazdniki-korennykh-narodov-yugry/299211/medvezhi-igrishcha" TargetMode="External"/><Relationship Id="rId38" Type="http://schemas.openxmlformats.org/officeDocument/2006/relationships/image" Target="media/image19.jpeg"/><Relationship Id="rId46" Type="http://schemas.openxmlformats.org/officeDocument/2006/relationships/image" Target="media/image27.jpeg"/><Relationship Id="rId59" Type="http://schemas.openxmlformats.org/officeDocument/2006/relationships/image" Target="media/image40.jpeg"/><Relationship Id="rId67" Type="http://schemas.openxmlformats.org/officeDocument/2006/relationships/image" Target="media/image48.jpeg"/><Relationship Id="rId103" Type="http://schemas.openxmlformats.org/officeDocument/2006/relationships/header" Target="header1.xml"/><Relationship Id="rId20" Type="http://schemas.openxmlformats.org/officeDocument/2006/relationships/image" Target="media/image12.jpeg"/><Relationship Id="rId41" Type="http://schemas.openxmlformats.org/officeDocument/2006/relationships/image" Target="media/image22.jpeg"/><Relationship Id="rId54" Type="http://schemas.openxmlformats.org/officeDocument/2006/relationships/image" Target="media/image35.jpeg"/><Relationship Id="rId62" Type="http://schemas.openxmlformats.org/officeDocument/2006/relationships/image" Target="media/image43.jpeg"/><Relationship Id="rId70" Type="http://schemas.openxmlformats.org/officeDocument/2006/relationships/image" Target="media/image51.jpeg"/><Relationship Id="rId75" Type="http://schemas.openxmlformats.org/officeDocument/2006/relationships/image" Target="media/image56.jpeg"/><Relationship Id="rId83" Type="http://schemas.openxmlformats.org/officeDocument/2006/relationships/image" Target="media/image64.jpeg"/><Relationship Id="rId88" Type="http://schemas.openxmlformats.org/officeDocument/2006/relationships/image" Target="media/image69.jpeg"/><Relationship Id="rId91" Type="http://schemas.openxmlformats.org/officeDocument/2006/relationships/image" Target="media/image72.jpeg"/><Relationship Id="rId96" Type="http://schemas.openxmlformats.org/officeDocument/2006/relationships/hyperlink" Target="https://vk.com/public1869647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s://kmns.admhmao.ru/prazdniki-korennykh-narodov-yugry/299206/obryad-pokloneniya-vit-khonu-prazdnovanie-dnya-oblasa" TargetMode="External"/><Relationship Id="rId36" Type="http://schemas.openxmlformats.org/officeDocument/2006/relationships/image" Target="media/image17.jpeg"/><Relationship Id="rId49" Type="http://schemas.openxmlformats.org/officeDocument/2006/relationships/image" Target="media/image30.jpeg"/><Relationship Id="rId57" Type="http://schemas.openxmlformats.org/officeDocument/2006/relationships/image" Target="media/image38.jpeg"/><Relationship Id="rId10" Type="http://schemas.openxmlformats.org/officeDocument/2006/relationships/image" Target="media/image2.jpeg"/><Relationship Id="rId31" Type="http://schemas.openxmlformats.org/officeDocument/2006/relationships/hyperlink" Target="https://kmns.admhmao.ru/prazdniki-korennykh-narodov-yugry/299208/den-olenya" TargetMode="External"/><Relationship Id="rId44" Type="http://schemas.openxmlformats.org/officeDocument/2006/relationships/image" Target="media/image25.jpeg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73" Type="http://schemas.openxmlformats.org/officeDocument/2006/relationships/image" Target="media/image54.jpeg"/><Relationship Id="rId78" Type="http://schemas.openxmlformats.org/officeDocument/2006/relationships/image" Target="media/image59.jpeg"/><Relationship Id="rId81" Type="http://schemas.openxmlformats.org/officeDocument/2006/relationships/image" Target="media/image62.jpeg"/><Relationship Id="rId86" Type="http://schemas.openxmlformats.org/officeDocument/2006/relationships/image" Target="media/image67.jpeg"/><Relationship Id="rId94" Type="http://schemas.openxmlformats.org/officeDocument/2006/relationships/image" Target="media/image75.jpeg"/><Relationship Id="rId99" Type="http://schemas.openxmlformats.org/officeDocument/2006/relationships/hyperlink" Target="https://www.youtube.com/channel/UC_E02hE-%20o8R3jNDDW95GReg?view_as=subscriber" TargetMode="External"/><Relationship Id="rId101" Type="http://schemas.openxmlformats.org/officeDocument/2006/relationships/hyperlink" Target="mailto:SurCPSD@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20.jpeg"/><Relationship Id="rId34" Type="http://schemas.openxmlformats.org/officeDocument/2006/relationships/hyperlink" Target="https://kmns.admhmao.ru/prazdniki-korennykh-narodov-yugry/voroniy-den-laquo-vurna-khatl-raquo/" TargetMode="External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76" Type="http://schemas.openxmlformats.org/officeDocument/2006/relationships/image" Target="media/image57.jpeg"/><Relationship Id="rId97" Type="http://schemas.openxmlformats.org/officeDocument/2006/relationships/hyperlink" Target="https://www.ok.ru/group/57301734588670/topics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147A9-EC07-440E-B20D-A5BD543A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9</TotalTime>
  <Pages>45</Pages>
  <Words>6929</Words>
  <Characters>3949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Ирина Юрьевна</dc:creator>
  <cp:lastModifiedBy>dsg1</cp:lastModifiedBy>
  <cp:revision>811</cp:revision>
  <cp:lastPrinted>2019-06-14T10:24:00Z</cp:lastPrinted>
  <dcterms:created xsi:type="dcterms:W3CDTF">2018-05-28T10:01:00Z</dcterms:created>
  <dcterms:modified xsi:type="dcterms:W3CDTF">2020-07-10T10:34:00Z</dcterms:modified>
</cp:coreProperties>
</file>